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2FC" w14:textId="165B9731" w:rsidR="008D4723" w:rsidRPr="00C34D7E" w:rsidRDefault="00F950B6" w:rsidP="00525C9B">
      <w:pPr>
        <w:pStyle w:val="Standard"/>
        <w:rPr>
          <w:szCs w:val="22"/>
        </w:rPr>
      </w:pPr>
      <w:r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EB32C" wp14:editId="6EB89A22">
                <wp:simplePos x="0" y="0"/>
                <wp:positionH relativeFrom="column">
                  <wp:posOffset>5155924</wp:posOffset>
                </wp:positionH>
                <wp:positionV relativeFrom="paragraph">
                  <wp:posOffset>128463</wp:posOffset>
                </wp:positionV>
                <wp:extent cx="1666875" cy="1025719"/>
                <wp:effectExtent l="0" t="0" r="28575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2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6" w14:textId="13E764A7" w:rsidR="00D9251F" w:rsidRPr="005B1272" w:rsidRDefault="008D16C0" w:rsidP="00D925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Trūksta įrankių ir patirties išnaudoti visus galimus veikimo tarptautinėse organizacijose </w:t>
                            </w:r>
                            <w:r w:rsidR="00160E17" w:rsidRPr="008B3FD6">
                              <w:rPr>
                                <w:sz w:val="18"/>
                                <w:szCs w:val="18"/>
                              </w:rPr>
                              <w:t xml:space="preserve">būdus </w:t>
                            </w:r>
                            <w:r w:rsidRPr="008B3FD6">
                              <w:rPr>
                                <w:sz w:val="18"/>
                                <w:szCs w:val="18"/>
                              </w:rPr>
                              <w:t>Lietuvos interesams pasaulyje</w:t>
                            </w:r>
                            <w:r w:rsidRPr="008B3F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užtikri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2C" id="Rounded Rectangle 8" o:spid="_x0000_s1026" style="position:absolute;margin-left:406pt;margin-top:10.1pt;width:131.2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6lpDgwIAAFIFAAAOAAAAZHJzL2Uyb0RvYy54bWysVMFu2zAMvQ/YPwi6L7aDJG2DOkXQosOA oi3SDj0rshQbkERNUmJnXz9KdtyiLXYY5oNMieQT+UTy8qrTihyE8w2YkhaTnBJhOFSN2ZX05/Pt t3NKfGCmYgqMKOlReHq1+vrlsrVLMYUaVCUcQRDjl60taR2CXWaZ57XQzE/ACoNKCU6zgFu3yyrH WkTXKpvm+SJrwVXWARfe4+lNr6SrhC+l4OFBSi8CUSXF2EJaXVq3cc1Wl2y5c8zWDR/CYP8QhWaN wUtHqBsWGNm75gOUbrgDDzJMOOgMpGy4SDlgNkX+LpunmlmRckFyvB1p8v8Plt8fHh1pqpLiQxmm 8Yk2sDeVqMgGyWNmpwQ5jzS11i/R+sk+umHnUYw5d9Lp+MdsSJeoPY7Uii4QjofFYrE4P5tTwlFX 5NP5WXERUbNXd+t8+C5AkyiU1MUwYgyJV3a486G3P9mhc4ypjyJJ4ahEDESZjZCYFN47Td6pnMS1 cuTAsBAY58KEolfVrBL98TzHbwhq9EghJsCILBulRuwBIJbqR+w+1sE+uopUjaNz/rfAeufRI90M JozOujHgPgNQmNVwc29/IqmnJrIUum2HJlHcQnXE13fQt4W3/LZB7u+YD4/MYR9gx2BvhwdcpIK2 pDBIlNTgfn92Hu2xPFFLSYt9VVL/a8+coET9MFi4F8VsFhsxbWbzsylu3FvN9q3G7PU14IsVOEUs T2K0D+okSgf6BUfAOt6KKmY43l1SHtxpcx36fschwsV6ncyw+SwLd+bJ8ggeCY5l9dy9MGeHAgxY u/dw6kG2fFeCvW30NLDeB5BNqs9XXgfqsXFTDQ1DJk6Gt/tk9ToKV38AAAD//wMAUEsDBBQABgAI AAAAIQBAnd2A3wAAAAsBAAAPAAAAZHJzL2Rvd25yZXYueG1sTI/BTsMwEETvSPyDtUjcqJ1AaZTG qQpVT5wIXHpz4m0ciNdR7Lbm73FPcJvVjGbfVJtoR3bG2Q+OJGQLAQypc3qgXsLnx/6hAOaDIq1G RyjhBz1s6tubSpXaXegdz03oWSohXyoJJoSp5Nx3Bq3yCzchJe/oZqtCOuee61ldUrkdeS7EM7dq oPTBqAlfDXbfzclKsPox7r7U9oD7onk5LOPbbjatlPd3cbsGFjCGvzBc8RM61ImpdSfSno0SiixP W4KEXOTArgGxeloCa5MqshXwuuL/N9S/AAAA//8DAFBLAQItABQABgAIAAAAIQC2gziS/gAAAOEB AAATAAAAAAAAAAAAAAAAAAAAAABbQ29udGVudF9UeXBlc10ueG1sUEsBAi0AFAAGAAgAAAAhADj9 If/WAAAAlAEAAAsAAAAAAAAAAAAAAAAALwEAAF9yZWxzLy5yZWxzUEsBAi0AFAAGAAgAAAAhAIfq WkODAgAAUgUAAA4AAAAAAAAAAAAAAAAALgIAAGRycy9lMm9Eb2MueG1sUEsBAi0AFAAGAAgAAAAh AECd3YDfAAAACwEAAA8AAAAAAAAAAAAAAAAA3QQAAGRycy9kb3ducmV2LnhtbFBLBQYAAAAABAAE APMAAADpBQAAAAA= " fillcolor="#5b9bd5 [3204]" strokecolor="#1f4d78 [1604]" strokeweight="1pt">
                <v:stroke joinstyle="miter"/>
                <v:textbox>
                  <w:txbxContent>
                    <w:p w14:paraId="5CDEB3E6" w14:textId="13E764A7" w:rsidR="00D9251F" w:rsidRPr="005B1272" w:rsidRDefault="008D16C0" w:rsidP="00D9251F">
                      <w:pPr>
                        <w:jc w:val="center"/>
                        <w:rPr>
                          <w:sz w:val="20"/>
                        </w:rPr>
                      </w:pPr>
                      <w:r w:rsidRPr="008B3FD6">
                        <w:rPr>
                          <w:sz w:val="18"/>
                          <w:szCs w:val="18"/>
                        </w:rPr>
                        <w:t xml:space="preserve">Trūksta įrankių ir patirties išnaudoti visus galimus veikimo tarptautinėse organizacijose </w:t>
                      </w:r>
                      <w:bookmarkStart w:id="1" w:name="_GoBack"/>
                      <w:r w:rsidR="00160E17" w:rsidRPr="008B3FD6">
                        <w:rPr>
                          <w:sz w:val="18"/>
                          <w:szCs w:val="18"/>
                        </w:rPr>
                        <w:t>būdus</w:t>
                      </w:r>
                      <w:r w:rsidR="00160E17" w:rsidRPr="008B3FD6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 w:rsidRPr="008B3FD6">
                        <w:rPr>
                          <w:sz w:val="18"/>
                          <w:szCs w:val="18"/>
                        </w:rPr>
                        <w:t>Lietuvos interesams pasaulyje</w:t>
                      </w:r>
                      <w:r w:rsidRPr="008B3F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B3FD6">
                        <w:rPr>
                          <w:sz w:val="18"/>
                          <w:szCs w:val="18"/>
                        </w:rPr>
                        <w:t xml:space="preserve">užtikrinti 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DEB308" wp14:editId="7F1B5189">
                <wp:simplePos x="0" y="0"/>
                <wp:positionH relativeFrom="column">
                  <wp:posOffset>5895395</wp:posOffset>
                </wp:positionH>
                <wp:positionV relativeFrom="paragraph">
                  <wp:posOffset>-14660</wp:posOffset>
                </wp:positionV>
                <wp:extent cx="45719" cy="143123"/>
                <wp:effectExtent l="38100" t="0" r="6921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F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464.2pt;margin-top:-1.15pt;width:3.6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B6602gEAAAUEAAAOAAAAZHJzL2Uyb0RvYy54bWysU9uO0zAQfUfiHyy/0zTdZYGq6Qp1gRcE 1S58gNcZJ5Z809g06d8zdtIsAoQE4mUS23Nmzjke725Ha9gJMGrvGl6v1pyBk77Vrmv41y/vX7zm LCbhWmG8g4afIfLb/fNnuyFsYeN7b1pARkVc3A6h4X1KYVtVUfZgRVz5AI4OlUcrEi2xq1oUA1W3 ptqs1zfV4LEN6CXESLt30yHfl/pKgUyflYqQmGk4cUslYomPOVb7ndh2KEKv5UxD/AMLK7Sjpkup O5EE+4b6l1JWS/TRq7SS3lZeKS2haCA19fonNQ+9CFC0kDkxLDbF/1dWfjodkem24TdXnDlh6Y4e Egrd9Ym9RfQDO3jnyEePjFLIryHELcEO7ojzKoYjZvGjQpu/JIuNxePz4jGMiUnavH75qn7DmaST +vqq3pSS1RM2YEwfwFuWfxoeZy4LibrYLE4fY6LuBLwAcmPjckxCm3euZekcSE1CLVxnIFOn9JxS ZQkT6fKXzgYm+D0oMoNoTm3KGMLBIDsJGiAhJbhUL5UoO8OUNmYBrgu/PwLn/AyFMqJ/A14QpbN3 aQFb7Tz+rnsaL5TVlH9xYNKdLXj07blcZ7GGZq14Nb+LPMw/rgv86fXuvwMAAP//AwBQSwMEFAAG AAgAAAAhAPD9BT/eAAAACQEAAA8AAABkcnMvZG93bnJldi54bWxMj8FOwzAQRO9I/IO1SNxaBxeq JmRTISR6BFE4wM2Nt07UeB3FbhL4eswJjqt5mnlbbmfXiZGG0HpGuFlmIIhrb1q2CO9vT4sNiBA1 G915JoQvCrCtLi9KXRg/8SuN+2hFKuFQaIQmxr6QMtQNOR2WvidO2dEPTsd0DlaaQU+p3HVSZdla Ot1yWmh0T48N1af92SG82I/RKd618ph/fu/sszk1U0S8vpof7kFEmuMfDL/6SR2q5HTwZzZBdAi5 2twmFGGhViASkK/u1iAOCCpTIKtS/v+g+gEAAP//AwBQSwECLQAUAAYACAAAACEAtoM4kv4AAADh AQAAEwAAAAAAAAAAAAAAAAAAAAAAW0NvbnRlbnRfVHlwZXNdLnhtbFBLAQItABQABgAIAAAAIQA4 /SH/1gAAAJQBAAALAAAAAAAAAAAAAAAAAC8BAABfcmVscy8ucmVsc1BLAQItABQABgAIAAAAIQAL B6602gEAAAUEAAAOAAAAAAAAAAAAAAAAAC4CAABkcnMvZTJvRG9jLnhtbFBLAQItABQABgAIAAAA IQDw/QU/3gAAAAkBAAAPAAAAAAAAAAAAAAAAADQ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  <w:r w:rsidR="001E128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DEB306" wp14:editId="440A393A">
                <wp:simplePos x="0" y="0"/>
                <wp:positionH relativeFrom="column">
                  <wp:posOffset>10284515</wp:posOffset>
                </wp:positionH>
                <wp:positionV relativeFrom="paragraph">
                  <wp:posOffset>-14660</wp:posOffset>
                </wp:positionV>
                <wp:extent cx="65101" cy="262393"/>
                <wp:effectExtent l="19050" t="0" r="68580" b="615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1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0B96" id="Straight Arrow Connector 76" o:spid="_x0000_s1026" type="#_x0000_t32" style="position:absolute;margin-left:809.8pt;margin-top:-1.15pt;width:5.15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x6L92AEAAAUEAAAOAAAAZHJzL2Uyb0RvYy54bWysU9uO0zAQfUfiHyy/0yRdUSBqukJd4AVB tQsf4HXsxpJvGg9N+/eMnTSLACGBeJnE9pyZc47H29uzs+ykIJngO96sas6Ul6E3/tjxr1/ev3jN WULhe2GDVx2/qMRvd8+fbcfYqnUYgu0VMCriUzvGjg+Isa2qJAflRFqFqDwd6gBOIC3hWPUgRqru bLWu6001BugjBKlSot276ZDvSn2tlcTPWieFzHacuGGJUOJjjtVuK9ojiDgYOdMQ/8DCCeOp6VLq TqBg38D8UsoZCSEFjSsZXBW0NlIVDaSmqX9S8zCIqIoWMifFxab0/8rKT6cDMNN3/NWGMy8c3dED gjDHAdlbgDCyffCefAzAKIX8GmNqCbb3B5hXKR4giz9rcPlLsti5eHxZPFZnZJI2Ny+buuFM0sl6 s755c5NLVk/YCAk/qOBY/ul4mrksJJpiszh9TDgBr4Dc2PocURj7zvcML5HUIBjhj1bNfXJKlSVM pMsfXqya4PdKkxlEc2pTxlDtLbCToAESUiqPzVKJsjNMG2sXYF34/RE452eoKiP6N+AFUToHjwvY GR/gd93xfKWsp/yrA5PubMFj6C/lOos1NGvlTuZ3kYf5x3WBP73e3XcAAAD//wMAUEsDBBQABgAI AAAAIQAjYbmX3wAAAAsBAAAPAAAAZHJzL2Rvd25yZXYueG1sTI/BTsMwEETvSP0Haytxa52mUoRD nAoh0SOI0gPc3HhrR43XUewmga/HPcFxtE8zb6vd7Do24hBaTxI26wwYUuN1S0bC8eNl9QAsREVa dZ5QwjcG2NWLu0qV2k/0juMhGpZKKJRKgo2xLzkPjUWnwtr3SOl29oNTMcXBcD2oKZW7judZVnCn WkoLVvX4bLG5HK5Owpv5HF1O+5afxdfP3rzqi52ilPfL+ekRWMQ5/sFw00/qUCenk7+SDqxLudiI IrESVvkW2I0ociGAnSRsRQa8rvj/H+pfAAAA//8DAFBLAQItABQABgAIAAAAIQC2gziS/gAAAOEB AAATAAAAAAAAAAAAAAAAAAAAAABbQ29udGVudF9UeXBlc10ueG1sUEsBAi0AFAAGAAgAAAAhADj9 If/WAAAAlAEAAAsAAAAAAAAAAAAAAAAALwEAAF9yZWxzLy5yZWxzUEsBAi0AFAAGAAgAAAAhABLH ov3YAQAABQQAAA4AAAAAAAAAAAAAAAAALgIAAGRycy9lMm9Eb2MueG1sUEsBAi0AFAAGAAgAAAAh ACNhuZffAAAACwEAAA8AAAAAAAAAAAAAAAAAMgQAAGRycy9kb3ducmV2LnhtbFBLBQYAAAAABAAE APMAAAA+BQAAAAA= " strokecolor="#5b9bd5 [3204]" strokeweight=".5pt">
                <v:stroke endarrow="block" joinstyle="miter"/>
              </v:shape>
            </w:pict>
          </mc:Fallback>
        </mc:AlternateContent>
      </w:r>
      <w:r w:rsidR="001E128F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B34A" wp14:editId="7186CC00">
                <wp:simplePos x="0" y="0"/>
                <wp:positionH relativeFrom="column">
                  <wp:posOffset>-432683</wp:posOffset>
                </wp:positionH>
                <wp:positionV relativeFrom="paragraph">
                  <wp:posOffset>215376</wp:posOffset>
                </wp:positionV>
                <wp:extent cx="2247900" cy="644056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4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0" w14:textId="561446AA" w:rsidR="005103A6" w:rsidRPr="00D651EF" w:rsidRDefault="00D42BCD" w:rsidP="005103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Dabartinis diplomatinio atstovavimo tinklas ir jo </w:t>
                            </w:r>
                            <w:proofErr w:type="spellStart"/>
                            <w:r w:rsidRPr="008B3FD6">
                              <w:rPr>
                                <w:sz w:val="18"/>
                                <w:szCs w:val="18"/>
                              </w:rPr>
                              <w:t>pajėgumai</w:t>
                            </w:r>
                            <w:proofErr w:type="spellEnd"/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 neleidžia efektyviai spręsti naujai kylanči</w:t>
                            </w:r>
                            <w:r w:rsidR="008B3FD6">
                              <w:rPr>
                                <w:sz w:val="18"/>
                                <w:szCs w:val="18"/>
                              </w:rPr>
                              <w:t>ų</w:t>
                            </w:r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 geopolitini</w:t>
                            </w:r>
                            <w:r w:rsidR="008B3FD6">
                              <w:rPr>
                                <w:sz w:val="18"/>
                                <w:szCs w:val="18"/>
                              </w:rPr>
                              <w:t>ų</w:t>
                            </w:r>
                            <w:r w:rsidRPr="008B3FD6">
                              <w:rPr>
                                <w:sz w:val="18"/>
                                <w:szCs w:val="18"/>
                              </w:rPr>
                              <w:t xml:space="preserve"> iššūki</w:t>
                            </w:r>
                            <w:r w:rsidR="008B3FD6">
                              <w:rPr>
                                <w:sz w:val="18"/>
                                <w:szCs w:val="18"/>
                              </w:rPr>
                              <w:t>ų</w:t>
                            </w:r>
                            <w:r w:rsidRPr="00D42BCD" w:rsidDel="008D16C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A" id="Rounded Rectangle 2" o:spid="_x0000_s1027" style="position:absolute;margin-left:-34.05pt;margin-top:16.95pt;width:177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pAFIgwIAAFgFAAAOAAAAZHJzL2Uyb0RvYy54bWysVEtP3DAQvlfqf7B8L8lGC5QVWbQCUVVC gHiIs9exN5Ecjzv2brL99R072YAA9VA1B8f2zHyexzdzftG3hu0U+gZsyWdHOWfKSqgauyn589P1 t++c+SBsJQxYVfK98vxi+fXLeecWqoAaTKWQEYj1i86VvA7BLbLMy1q1wh+BU5aEGrAVgY64ySoU HaG3Jivy/CTrACuHIJX3dHs1CPky4WutZLjT2qvATMnJt5BWTOs6rtnyXCw2KFzdyNEN8Q9etKKx 9OgEdSWCYFtsPkC1jUTwoMORhDYDrRupUgwUzSx/F81jLZxKsVByvJvS5P8frLzd3SNrqpIXnFnR UokeYGsrVbEHSp6wG6NYEdPUOb8g7Ud3j+PJ0zbG3Gts45+iYX1K7X5KreoDk3RZFPPTs5wqIEl2 Mp/nxycRNHu1dujDDwUti5uSY/QiupDSKnY3Pgz6Bz0yji4NTqRd2BsV/TD2QWmKKT6brBOb1KVB thPEAyGlsmE2iGpRqeH6OKdvdGqySC4mwIisG2Mm7BEgMvUj9uDrqB9NVSLjZJz/zbHBeLJIL4MN k3HbWMDPAAxFNb486B+SNKQmZin06z7VO2nGmzVUe+IAwtAc3snrhkpwI3y4F0jdQFWjDg93tGgD Xclh3HFWA/7+7D7qE0lJyllH3VVy/2srUHFmflqi79mMKEDtmA7z49OCDvhWsn4rsdv2EqhwM5ol TqZt1A/msNUI7QsNglV8lUTCSnq75DLg4XAZhq6nUSLVapXUqAWdCDf20ckIHvMc2fXUvwh0Iw8D MfgWDp0oFu+YOOhGSwurbQDdJJq+5nWsALVvotI4auJ8eHtOWq8DcfkHAAD//wMAUEsDBBQABgAI AAAAIQAU0Lpt3gAAAAoBAAAPAAAAZHJzL2Rvd25yZXYueG1sTI+xTsMwEIZ3JN7BOiS21mmtVCHE qQpVJyYCSzcnviYpsR3ZbmvenmOC7U736b/vr7bJTOyKPozOSlgtM2BoO6dH20v4/DgsCmAhKqvV 5CxK+MYA2/r+rlKldjf7jtcm9oxCbCiVhCHGueQ8dAMaFZZuRku3k/NGRVp9z7VXNwo3E19n2YYb NVr6MKgZXwfsvpqLkWC0SPuz2h3xUDQvxzy97f3QSvn4kHbPwCKm+AfDrz6pQ01OrbtYHdgkYbEp VoRKEOIJGAHrIqehJVLkAnhd8f8V6h8AAAD//wMAUEsBAi0AFAAGAAgAAAAhALaDOJL+AAAA4QEA ABMAAAAAAAAAAAAAAAAAAAAAAFtDb250ZW50X1R5cGVzXS54bWxQSwECLQAUAAYACAAAACEAOP0h /9YAAACUAQAACwAAAAAAAAAAAAAAAAAvAQAAX3JlbHMvLnJlbHNQSwECLQAUAAYACAAAACEAIKQB SIMCAABYBQAADgAAAAAAAAAAAAAAAAAuAgAAZHJzL2Uyb0RvYy54bWxQSwECLQAUAAYACAAAACEA FNC6bd4AAAAKAQAADwAAAAAAAAAAAAAAAADdBAAAZHJzL2Rvd25yZXYueG1sUEsFBgAAAAAEAAQA 8wAAAOgFAAAAAA== " fillcolor="#5b9bd5 [3204]" strokecolor="#1f4d78 [1604]" strokeweight="1pt">
                <v:stroke joinstyle="miter"/>
                <v:textbox>
                  <w:txbxContent>
                    <w:p w14:paraId="5CDEB3F0" w14:textId="561446AA" w:rsidR="005103A6" w:rsidRPr="00D651EF" w:rsidRDefault="00D42BCD" w:rsidP="005103A6">
                      <w:pPr>
                        <w:jc w:val="center"/>
                        <w:rPr>
                          <w:sz w:val="20"/>
                        </w:rPr>
                      </w:pPr>
                      <w:r w:rsidRPr="008B3FD6">
                        <w:rPr>
                          <w:sz w:val="18"/>
                          <w:szCs w:val="18"/>
                        </w:rPr>
                        <w:t>Dabartinis diplomatinio atstovavimo tinklas ir jo pajėgumai neleidžia efektyviai spręsti naujai kylanči</w:t>
                      </w:r>
                      <w:r w:rsidR="008B3FD6">
                        <w:rPr>
                          <w:sz w:val="18"/>
                          <w:szCs w:val="18"/>
                        </w:rPr>
                        <w:t>ų</w:t>
                      </w:r>
                      <w:r w:rsidRPr="008B3FD6">
                        <w:rPr>
                          <w:sz w:val="18"/>
                          <w:szCs w:val="18"/>
                        </w:rPr>
                        <w:t xml:space="preserve"> geopolitini</w:t>
                      </w:r>
                      <w:r w:rsidR="008B3FD6">
                        <w:rPr>
                          <w:sz w:val="18"/>
                          <w:szCs w:val="18"/>
                        </w:rPr>
                        <w:t>ų</w:t>
                      </w:r>
                      <w:r w:rsidRPr="008B3FD6">
                        <w:rPr>
                          <w:sz w:val="18"/>
                          <w:szCs w:val="18"/>
                        </w:rPr>
                        <w:t xml:space="preserve"> iššūki</w:t>
                      </w:r>
                      <w:r w:rsidR="008B3FD6">
                        <w:rPr>
                          <w:sz w:val="18"/>
                          <w:szCs w:val="18"/>
                        </w:rPr>
                        <w:t>ų</w:t>
                      </w:r>
                      <w:r w:rsidRPr="00D42BCD" w:rsidDel="008D16C0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E128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DEB30A" wp14:editId="51D441E7">
                <wp:simplePos x="0" y="0"/>
                <wp:positionH relativeFrom="column">
                  <wp:posOffset>1021246</wp:posOffset>
                </wp:positionH>
                <wp:positionV relativeFrom="paragraph">
                  <wp:posOffset>1243</wp:posOffset>
                </wp:positionV>
                <wp:extent cx="490164" cy="214686"/>
                <wp:effectExtent l="38100" t="0" r="24765" b="520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64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58D3" id="Straight Arrow Connector 62" o:spid="_x0000_s1026" type="#_x0000_t32" style="position:absolute;margin-left:80.4pt;margin-top:.1pt;width:38.6pt;height:16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MMm03wEAABAEAAAOAAAAZHJzL2Uyb0RvYy54bWysU9uO0zAQfUfiHyy/06RVFS1V0xXqcnlA ULHwAV5nnFjyTWPTtH/P2EkDAoQE4mXky5wzc47H+/uLNewMGLV3LV+vas7ASd9p17f8y+c3L+44 i0m4ThjvoOVXiPz+8PzZfgw72PjBmw6QEYmLuzG0fEgp7KoqygGsiCsfwNGl8mhFoi32VYdiJHZr qk1dN9XosQvoJcRIpw/TJT8UfqVApo9KRUjMtJx6SyViiU85Voe92PUowqDl3Ib4hy6s0I6KLlQP Ign2FfUvVFZL9NGrtJLeVl4pLaFoIDXr+ic1j4MIULSQOTEsNsX/Rys/nE/IdNfyZsOZE5be6DGh 0P2Q2CtEP7Kjd4589MgohfwaQ9wR7OhOOO9iOGEWf1FomTI6vKNRKHaQQHYpbl8Xt+GSmKTD7ct6 3Ww5k3S1WW+buyazVxNNpgsY01vwluVFy+Pc1tLPVEKc38c0AW+ADDYuxyS0ee06lq6BhCXUwvUG 5jo5pcpqpv7LKl0NTPBPoMgX6nMqUyYSjgbZWdAsCSnBpfXCRNkZprQxC7AuFvwROOdnKJRp/Rvw giiVvUsL2Grn8XfV0+XWsprybw5MurMFT767lpct1tDYlTeZv0ie6x/3Bf79Ix++AQAA//8DAFBL AwQUAAYACAAAACEAK7Br1d4AAAAHAQAADwAAAGRycy9kb3ducmV2LnhtbEyPy07DMBBF90j8gzVI 7KhNiqo0xKl4NAu6qERBVZdOPCSBeBzFbhv+nmEFy6s7OvdMvppcL044hs6ThtuZAoFUe9tRo+H9 rbxJQYRoyJreE2r4xgCr4vIiN5n1Z3rF0y42giEUMqOhjXHIpAx1i86EmR+QuPvwozOR49hIO5oz w10vE6UW0pmOeKE1Az61WH/tjo4pL+Xjcv25PaSb543bV6Vr1kun9fXV9HAPIuIU/47hV5/VoWCn yh/JBtFzXihWjxoSEFwn85RfqzTM7xTIIpf//YsfAAAA//8DAFBLAQItABQABgAIAAAAIQC2gziS /gAAAOEBAAATAAAAAAAAAAAAAAAAAAAAAABbQ29udGVudF9UeXBlc10ueG1sUEsBAi0AFAAGAAgA AAAhADj9If/WAAAAlAEAAAsAAAAAAAAAAAAAAAAALwEAAF9yZWxzLy5yZWxzUEsBAi0AFAAGAAgA AAAhAI0wybTfAQAAEAQAAA4AAAAAAAAAAAAAAAAALgIAAGRycy9lMm9Eb2MueG1sUEsBAi0AFAAG AAgAAAAhACuwa9XeAAAABwEAAA8AAAAAAAAAAAAAAAAAOQQAAGRycy9kb3ducmV2LnhtbFBLBQYA AAAABAAEAPMAAABEBQAAAAA= " strokecolor="#5b9bd5 [3204]" strokeweight=".5pt">
                <v:stroke endarrow="block" joinstyle="miter"/>
              </v:shape>
            </w:pict>
          </mc:Fallback>
        </mc:AlternateContent>
      </w:r>
      <w:r w:rsidR="00E71DB9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B304" wp14:editId="5BD03EEF">
                <wp:simplePos x="0" y="0"/>
                <wp:positionH relativeFrom="column">
                  <wp:posOffset>488508</wp:posOffset>
                </wp:positionH>
                <wp:positionV relativeFrom="paragraph">
                  <wp:posOffset>-579203</wp:posOffset>
                </wp:positionV>
                <wp:extent cx="13098780" cy="564543"/>
                <wp:effectExtent l="0" t="0" r="2667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780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DB" w14:textId="68AF8601" w:rsidR="005103A6" w:rsidRDefault="00B61AB7" w:rsidP="005103A6">
                            <w:pPr>
                              <w:jc w:val="center"/>
                            </w:pPr>
                            <w:r w:rsidRPr="00D46AB4">
                              <w:rPr>
                                <w:b/>
                                <w:szCs w:val="24"/>
                              </w:rPr>
                              <w:t>Esamas Lietuvos atstovavimas tarptautiniuose formatuose neužtikrina visų užsienio politikos tikslų įgyvendi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04" id="Rounded Rectangle 1" o:spid="_x0000_s1028" style="position:absolute;margin-left:38.45pt;margin-top:-45.6pt;width:1031.4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gkX7gwIAAFkFAAAOAAAAZHJzL2Uyb0RvYy54bWysVE1v2zAMvQ/YfxB0X+2kST+COkXQosOA oi3aDj0rshQbkEWNUmJnv36U7LhFV2zAsBwUySSfyMdHXVx2jWE7hb4GW/DJUc6ZshLK2m4K/v35 5ssZZz4IWwoDVhV8rzy/XH7+dNG6hZpCBaZUyAjE+kXrCl6F4BZZ5mWlGuGPwClLRg3YiEBH3GQl ipbQG5NN8/wkawFLhyCV9/T1ujfyZcLXWslwr7VXgZmCU24hrZjWdVyz5YVYbFC4qpZDGuIfsmhE benSEepaBMG2WP8G1dQSwYMORxKaDLSupUo1UDWT/F01T5VwKtVC5Hg30uT/H6y82z0gq0vqHWdW NNSiR9jaUpXskcgTdmMUm0SaWucX5P3kHnA4edrGmjuNTfynaliXqN2P1KouMEkfJ8f5+dnpGbVA knF+MpvPjiNq9hru0IevChoWNwXHmEbMIfEqdrc+9P4HPwqOOfVZpF3YGxUTMfZRaSqK7p2m6CQn dWWQ7QQJQUipbBhMlShV/3me029IaoxIKSbAiKxrY0bsyZ+w+1wH/xiqkhrH4PzvwWNEuhlsGIOb 2gJ+BGBC6hWxqnv/A0k9NZGl0K271PDpoatrKPckAoR+OryTNzW14Fb48CCQxoG6RiMe7mnRBtqC w7DjrAL8+dH36E8qJStnLY1Xwf2PrUDFmflmSb/nk9kszmM6zOanUzrgW8v6rcVumyugxpFGKbu0 jf7BHLYaoXmhl2AVbyWTsJLuLrgMeDhchX7s6S2RarVKbjSDToRb++RkBI88R3U9dy8C3aDDQBK+ g8MoisU7Jfa+MdLCahtA10mmkeme16EDNL9JSsNbEx+It+fk9foiLn8BAAD//wMAUEsDBBQABgAI AAAAIQDp3aLC3wAAAAoBAAAPAAAAZHJzL2Rvd25yZXYueG1sTI/LTsMwEEX3SPyDNUhsUOs8UFuH OBUqQpXYEVDXTjyNI+JxFDtt+HvMCpYzc3Tn3HK/2IFdcPK9IwnpOgGG1DrdUyfh8+N1tQPmgyKt Bkco4Rs97Kvbm1IV2l3pHS916FgMIV8oCSaEseDctwat8ms3IsXb2U1WhThOHdeTusZwO/AsSTbc qp7iB6NGPBhsv+rZSphPj7mop+OLO5sHj00rjoc3LeX93fL8BCzgEv5g+NWP6lBFp8bNpD0bJGw3 IpISViLNgEUgS3OxBdbEVZYDr0r+v0L1AwAA//8DAFBLAQItABQABgAIAAAAIQC2gziS/gAAAOEB AAATAAAAAAAAAAAAAAAAAAAAAABbQ29udGVudF9UeXBlc10ueG1sUEsBAi0AFAAGAAgAAAAhADj9 If/WAAAAlAEAAAsAAAAAAAAAAAAAAAAALwEAAF9yZWxzLy5yZWxzUEsBAi0AFAAGAAgAAAAhAByC RfuDAgAAWQUAAA4AAAAAAAAAAAAAAAAALgIAAGRycy9lMm9Eb2MueG1sUEsBAi0AFAAGAAgAAAAh AOndosLfAAAACgEAAA8AAAAAAAAAAAAAAAAA3QQAAGRycy9kb3ducmV2LnhtbFBLBQYAAAAABAAE APMAAADpBQAAAAA= " fillcolor="#ed7d31 [3205]" strokecolor="#823b0b [1605]" strokeweight="1pt">
                <v:stroke joinstyle="miter"/>
                <v:textbox>
                  <w:txbxContent>
                    <w:p w14:paraId="5CDEB3DB" w14:textId="68AF8601" w:rsidR="005103A6" w:rsidRDefault="00B61AB7" w:rsidP="005103A6">
                      <w:pPr>
                        <w:jc w:val="center"/>
                      </w:pPr>
                      <w:r w:rsidRPr="00D46AB4">
                        <w:rPr>
                          <w:b/>
                          <w:szCs w:val="24"/>
                        </w:rPr>
                        <w:t>Esamas Lietuvos atstovavimas tarptautiniuose formatuose neužtikrina visų užsienio politikos tikslų įgyvendin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EB2FD" w14:textId="544BAF7D" w:rsidR="008D4723" w:rsidRDefault="001E128F">
      <w:pPr>
        <w:spacing w:after="160" w:line="259" w:lineRule="auto"/>
      </w:pPr>
      <w:r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EB34C" wp14:editId="2B4674C6">
                <wp:simplePos x="0" y="0"/>
                <wp:positionH relativeFrom="column">
                  <wp:posOffset>9661773</wp:posOffset>
                </wp:positionH>
                <wp:positionV relativeFrom="paragraph">
                  <wp:posOffset>70596</wp:posOffset>
                </wp:positionV>
                <wp:extent cx="1463040" cy="9067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1" w14:textId="0533817B" w:rsidR="00D9251F" w:rsidRPr="00FD78C0" w:rsidRDefault="00F842FC" w:rsidP="00D925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botas</w:t>
                            </w:r>
                            <w:r w:rsidR="001868B5">
                              <w:rPr>
                                <w:sz w:val="20"/>
                              </w:rPr>
                              <w:t xml:space="preserve"> </w:t>
                            </w:r>
                            <w:r w:rsidR="008D16C0">
                              <w:rPr>
                                <w:sz w:val="20"/>
                              </w:rPr>
                              <w:t>Lietuvos</w:t>
                            </w:r>
                            <w:r w:rsidR="00D9251F" w:rsidRPr="00FD78C0">
                              <w:rPr>
                                <w:sz w:val="20"/>
                              </w:rPr>
                              <w:t xml:space="preserve"> žinomumas pasauly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C" id="Rounded Rectangle 9" o:spid="_x0000_s1029" style="position:absolute;margin-left:760.75pt;margin-top:5.55pt;width:115.2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YtNMhgIAAFgFAAAOAAAAZHJzL2Uyb0RvYy54bWysVN1P2zAQf5+0/8Hy+0haykcrUlSBmCYh QMDEs+vYTSTH553dJt1fv7OTBgRoD9P64Ppy37/7nS8uu8awnUJfgy345CjnTFkJZW03Bf/5fPPt nDMfhC2FAasKvleeXy6/frlo3UJNoQJTKmQUxPpF6wpeheAWWeZlpRrhj8ApS0oN2IhAIm6yEkVL 0RuTTfP8NGsBS4cglff09bpX8mWKr7WS4V5rrwIzBafaQjoxnet4ZssLsdigcFUthzLEP1TRiNpS 0jHUtQiCbbH+EKqpJYIHHY4kNBloXUuVeqBuJvm7bp4q4VTqhcDxboTJ/7+w8m73gKwuCz7nzIqG RvQIW1uqkj0SeMJujGLzCFPr/IKsn9wDDpKna+y509jEf+qGdQna/Qit6gKT9HEyOz3OZzQBSbp5 fnp2nrDPXr0d+vBdQcPipeAYq4glJFjF7tYHSkv2BzsSYkl9EekW9kbFOox9VJp6orTT5J3YpK4M sp0gHggplQ2TXlWJUvWfT3L6xU4pyeiRpBQwRta1MWPsIUBk6sfYfZjBPrqqRMbROf9bYb3z6JEy gw2jc1NbwM8CGOpqyNzbH0DqoYkohW7dpXkfH4a6hnJPHEDol8M7eVPTCG6FDw8CaRtoarTh4Z4O baAtOAw3zirA3599j/ZEUtJy1tJ2Fdz/2gpUnJkflug7n8wiGUISZidnUxLwrWb9VmO3zRXQ4Cb0 ljiZrtE+mMNVIzQv9BCsYlZSCSspd8FlwINwFfqtp6dEqtUqmdEKOhFu7ZOTMXjEObLruXsR6AYe BmLwHRw2USzeMbG3jZ4WVtsAuk40jUj3uA4ToPVNVBqemvg+vJWT1euDuPwDAAD//wMAUEsDBBQA BgAIAAAAIQBg8waY3gAAAAwBAAAPAAAAZHJzL2Rvd25yZXYueG1sTI/BTsMwEETvSPyDtUjcqONW gTbEqQpVT5wIXHpz4iUJxHZku635ezYnetvRPM3OlNtkRnZGHwZnJYhFBgxt6/RgOwmfH4eHNbAQ ldVqdBYl/GKAbXV7U6pCu4t9x3MdO0YhNhRKQh/jVHAe2h6NCgs3oSXvy3mjIknfce3VhcLNyJdZ 9siNGix96NWErz22P/XJSDB6lfbfanfEw7p+Oebpbe/7Rsr7u7R7BhYxxX8Y5vpUHSrq1LiT1YGN pPOlyImlSwhgM/GUiw2wZvZWG+BVya9HVH8AAAD//wMAUEsBAi0AFAAGAAgAAAAhALaDOJL+AAAA 4QEAABMAAAAAAAAAAAAAAAAAAAAAAFtDb250ZW50X1R5cGVzXS54bWxQSwECLQAUAAYACAAAACEA OP0h/9YAAACUAQAACwAAAAAAAAAAAAAAAAAvAQAAX3JlbHMvLnJlbHNQSwECLQAUAAYACAAAACEA 6WLTTIYCAABYBQAADgAAAAAAAAAAAAAAAAAuAgAAZHJzL2Uyb0RvYy54bWxQSwECLQAUAAYACAAA ACEAYPMGmN4AAAAMAQAADwAAAAAAAAAAAAAAAADgBAAAZHJzL2Rvd25yZXYueG1sUEsFBgAAAAAE AAQA8wAAAOsFAAAAAA== " fillcolor="#5b9bd5 [3204]" strokecolor="#1f4d78 [1604]" strokeweight="1pt">
                <v:stroke joinstyle="miter"/>
                <v:textbox>
                  <w:txbxContent>
                    <w:p w14:paraId="5CDEB3F1" w14:textId="0533817B" w:rsidR="00D9251F" w:rsidRPr="00FD78C0" w:rsidRDefault="00F842FC" w:rsidP="00D9251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ibotas</w:t>
                      </w:r>
                      <w:r w:rsidR="001868B5">
                        <w:rPr>
                          <w:sz w:val="20"/>
                        </w:rPr>
                        <w:t xml:space="preserve"> </w:t>
                      </w:r>
                      <w:r w:rsidR="008D16C0">
                        <w:rPr>
                          <w:sz w:val="20"/>
                        </w:rPr>
                        <w:t>Lietuvos</w:t>
                      </w:r>
                      <w:r w:rsidR="00D9251F" w:rsidRPr="00FD78C0">
                        <w:rPr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9251F" w:rsidRPr="00FD78C0">
                        <w:rPr>
                          <w:sz w:val="20"/>
                        </w:rPr>
                        <w:t xml:space="preserve">žinomumas pasaulyje </w:t>
                      </w:r>
                    </w:p>
                  </w:txbxContent>
                </v:textbox>
              </v:roundrect>
            </w:pict>
          </mc:Fallback>
        </mc:AlternateContent>
      </w:r>
      <w:r w:rsidR="008B3FD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DEB350" wp14:editId="35D256C2">
                <wp:simplePos x="0" y="0"/>
                <wp:positionH relativeFrom="column">
                  <wp:posOffset>1933823</wp:posOffset>
                </wp:positionH>
                <wp:positionV relativeFrom="paragraph">
                  <wp:posOffset>219490</wp:posOffset>
                </wp:positionV>
                <wp:extent cx="1143000" cy="2061210"/>
                <wp:effectExtent l="0" t="0" r="1905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612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2" w14:textId="6A08CD0B" w:rsidR="00432C29" w:rsidRPr="00082F92" w:rsidRDefault="00B61AB7" w:rsidP="00432C2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sulinės paslaugos lengviau pasiekiamos tik arti Lietuvos Respublikos </w:t>
                            </w:r>
                            <w:r w:rsidR="00F95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plomatinių </w:t>
                            </w:r>
                            <w:r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tstovybių ir konsulatų gyvenantiems</w:t>
                            </w:r>
                            <w:r w:rsidR="00AC36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</w:t>
                            </w:r>
                            <w:r w:rsidR="00310F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antiems Lietuvos piliečiams</w:t>
                            </w:r>
                            <w:r w:rsidR="00924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 diasporos atstov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50" id="Rounded Rectangle 10" o:spid="_x0000_s1030" style="position:absolute;margin-left:152.25pt;margin-top:17.3pt;width:90pt;height:162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QQA6qQIAAM0FAAAOAAAAZHJzL2Uyb0RvYy54bWysVEtv2zAMvg/YfxB0X21nadcFdYqgRYcB XVu0HXpWZCk2IImapMTJfv0oyXGDPnYYdrElPj6Sn0ienW+1IhvhfAemptVRSYkwHJrOrGr68/Hq 0yklPjDTMAVG1HQnPD2ff/xw1tuZmEALqhGOIIjxs97WtA3BzorC81Zo5o/ACoNKCU6zgFe3KhrH ekTXqpiU5UnRg2usAy68R+llVtJ5wpdS8HArpReBqJpibiF9Xfou47eYn7HZyjHbdnxIg/1DFpp1 BoOOUJcsMLJ23Sso3XEHHmQ44qALkLLjItWA1VTli2oeWmZFqgXJ8Xakyf8/WH6zuXOka/DtkB7D NL7RPaxNIxpyj+wxs1KCoA6J6q2fof2DvXPDzeMxVr2VTsc/1kO2idzdSK7YBsJRWFXTz2WJQTjq JuVJNcmoxbO7dT58E6BJPNTUxTxiEolZtrn2AeOi/d4uhvSguuaqUypdYtuIC+XIhuGDM86FCVVy V2v9A5osn2Iew9OjGBski0/2YgyRGjAipYAHQYrIQq47ncJOiRhamXshkUisdJICjgivc/Eta0QW H78bMwFGZInFjdi5mHewMzuDfXQVaQJG5/JviWXn0SNFBhNGZ90ZcG8BKGR4iJztkbIDauIxbJfb 1GTTfR8todlh4znIE+ktv+rw0a+ZD3fM4Qhio+BaCbf4kQr6msJwoqQF9/stebTHyUAtJT2OdE39 rzVzghL13eDMfK2m07gD0mV6/GWCF3eoWR5qzFpfADZRhQvM8nSM9kHtj9KBfsLts4hRUcUMx9g1 5cHtLxchrxrcX1wsFskM596ycG0eLI/gkefYz4/bJ+bs0PkBh+YG9uPPZi96P9tGTwOLdQDZpcGI TGdehxfAnZHad9hvcSkd3pPV8xae/wEAAP//AwBQSwMEFAAGAAgAAAAhAJ23QkzgAAAACgEAAA8A AABkcnMvZG93bnJldi54bWxMj0FPwzAMhe9I/IfISNxYykinUZpOCAkJhJjEBpy9JrSFxKmabOv4 9fNOcLPfe3r+XC5G78TODrELpOF6koGwVAfTUaPhff14NQcRE5JBF8hqONgIi+r8rMTChD292d0q NYJLKBaooU2pL6SMdWs9xknoLbH3FQaPidehkWbAPZd7J6dZNpMeO+ILLfb2obX1z2rrNbzG3/7w /LFMS1Vj96Q+v3P3stb68mK8vwOR7Jj+wnDCZ3SomGkTtmSicBpuMpVzlAc1A8EBNT8JGxby2ynI qpT/X6iOAAAA//8DAFBLAQItABQABgAIAAAAIQC2gziS/gAAAOEBAAATAAAAAAAAAAAAAAAAAAAA AABbQ29udGVudF9UeXBlc10ueG1sUEsBAi0AFAAGAAgAAAAhADj9If/WAAAAlAEAAAsAAAAAAAAA AAAAAAAALwEAAF9yZWxzLy5yZWxzUEsBAi0AFAAGAAgAAAAhALBBADqpAgAAzQUAAA4AAAAAAAAA AAAAAAAALgIAAGRycy9lMm9Eb2MueG1sUEsBAi0AFAAGAAgAAAAhAJ23QkzgAAAACgEAAA8AAAAA AAAAAAAAAAAAAwUAAGRycy9kb3ducmV2LnhtbFBLBQYAAAAABAAEAPMAAAAQBgAAAAA= " fillcolor="#bdd6ee [1300]" strokecolor="#1f4d78 [1604]" strokeweight="1pt">
                <v:stroke joinstyle="miter"/>
                <v:textbox>
                  <w:txbxContent>
                    <w:p w14:paraId="5CDEB3F2" w14:textId="6A08CD0B" w:rsidR="00432C29" w:rsidRPr="00082F92" w:rsidRDefault="00B61AB7" w:rsidP="00432C2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sulinės paslaugos lengviau pasiekiamos tik arti Lietuvos Respublikos </w:t>
                      </w:r>
                      <w:r w:rsidR="00F950B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plomatinių </w:t>
                      </w:r>
                      <w:r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>atstovybių ir konsulatų gyvenantiems</w:t>
                      </w:r>
                      <w:r w:rsidR="00AC36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</w:t>
                      </w:r>
                      <w:r w:rsidR="00310F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>esantiems Lietuvos piliečiams</w:t>
                      </w:r>
                      <w:r w:rsidR="00924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 diasporos atstova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EB2FE" w14:textId="49B23814" w:rsidR="00B40A0D" w:rsidRDefault="008B3FD6">
      <w:pPr>
        <w:rPr>
          <w:sz w:val="20"/>
          <w:lang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F81D9B" wp14:editId="76A22F34">
                <wp:simplePos x="0" y="0"/>
                <wp:positionH relativeFrom="column">
                  <wp:posOffset>3303933</wp:posOffset>
                </wp:positionH>
                <wp:positionV relativeFrom="paragraph">
                  <wp:posOffset>29541</wp:posOffset>
                </wp:positionV>
                <wp:extent cx="1628775" cy="80010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DBAC" w14:textId="66474F6D" w:rsidR="00082F92" w:rsidRPr="00082F92" w:rsidRDefault="00082F92" w:rsidP="00082F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F92">
                              <w:rPr>
                                <w:sz w:val="18"/>
                                <w:szCs w:val="18"/>
                              </w:rPr>
                              <w:t>Diasporos naudojami asmens autentifikavimo įrankiai netinkami gauti lietuvišką viešąją e-paslau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1D9B" id="Rounded Rectangle 110" o:spid="_x0000_s1031" style="position:absolute;margin-left:260.15pt;margin-top:2.35pt;width:128.25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VWOJnAIAAJAFAAAOAAAAZHJzL2Uyb0RvYy54bWysVN9P2zAQfp+0/8Hy+0hSUWAVKepATJMQ VMDEs+vYTSTH553dpt1fv7OThgrQHqb1wfXl7r774e/u8mrXGrZV6BuwJS9Ocs6UlVA1dl3yn8+3 Xy4480HYShiwquR75fnV/POny87N1ARqMJVCRiDWzzpX8joEN8syL2vVCn8CTllSasBWBBJxnVUo OkJvTTbJ87OsA6wcglTe09ebXsnnCV9rJcOD1l4FZkpOuYV0YjpX8czml2K2RuHqRg5piH/IohWN paAj1I0Igm2weQfVNhLBgw4nEtoMtG6kSjVQNUX+ppqnWjiVaqHmeDe2yf8/WHm/XSJrKnq7gvpj RUuP9AgbW6mKPVL7hF0bxaKSWtU5PyOPJ7fEQfJ0jXXvNLbxnypiu9Te/dhetQtM0sfibHJxfj7l TJLuIqd6E2j26u3Qh+8KWhYvJceYR0witVZs73ygsGR/sIsRPZimum2MSQKuV9cG2VbE986/5dND iCOzLJbRJ55uYW9UdDb2UWnqBaU6SRETC9WIJ6RUNhS9qhaV6sNMc/rF7lBio0eSEmBE1pTeiD0A RIa/x+5hBvvoqhKJR+f8b4n1zqNHigw2jM5tYwE/AjBU1RC5t6f0j1oTr2G32iWeTA9EWEG1J+4g 9EPlnbxt6NnuhA9LgTRFxCfaDOGBDm2gKzkMN85qwN8ffY/2RG7SctbRVJbc/9oIVJyZH5Zo/7U4 PY1jnITT6fmEBDzWrI41dtNeAxGhoB3kZLpG+2AOV43QvtACWcSopBJWUuySy4AH4Tr024JWkFSL RTKj0XUi3NknJyN47HNk5PPuRaAbuBuI9fdwmGAxe8Pe3jZ6WlhsAugmUTt2uu/r8AI09olKw4qK e+VYTlavi3T+BwAA//8DAFBLAwQUAAYACAAAACEAEhIFjd0AAAAJAQAADwAAAGRycy9kb3ducmV2 LnhtbEyPy07DMBBF90j8gzVIbCpq04a6hDgVqsQOCbWgrt14SCL8iGwnDX/PsILl6B7dObfazc6y CWPqg1dwvxTA0DfB9L5V8PH+crcFlrL2RtvgUcE3JtjV11eVLk24+ANOx9wyKvGp1Aq6nIeS89R0 6HRahgE9ZZ8hOp3pjC03UV+o3Fm+EmLDne49fej0gPsOm6/j6BRM4hUXrpCnYvH4Npox7htue6Vu b+bnJ2AZ5/wHw68+qUNNTucwepOYVfCwEmtCFRQSGOVSbmjKmcC1kMDriv9fUP8AAAD//wMAUEsB Ai0AFAAGAAgAAAAhALaDOJL+AAAA4QEAABMAAAAAAAAAAAAAAAAAAAAAAFtDb250ZW50X1R5cGVz XS54bWxQSwECLQAUAAYACAAAACEAOP0h/9YAAACUAQAACwAAAAAAAAAAAAAAAAAvAQAAX3JlbHMv LnJlbHNQSwECLQAUAAYACAAAACEA1FVjiZwCAACQBQAADgAAAAAAAAAAAAAAAAAuAgAAZHJzL2Uy b0RvYy54bWxQSwECLQAUAAYACAAAACEAEhIFjd0AAAAJAQAADwAAAAAAAAAAAAAAAAD2BAAAZHJz L2Rvd25yZXYueG1sUEsFBgAAAAAEAAQA8wAAAAAGAAAAAA== " fillcolor="#00b050" strokecolor="#1f4d78 [1604]" strokeweight="1pt">
                <v:stroke joinstyle="miter"/>
                <v:textbox>
                  <w:txbxContent>
                    <w:p w14:paraId="00D2DBAC" w14:textId="66474F6D" w:rsidR="00082F92" w:rsidRPr="00082F92" w:rsidRDefault="00082F92" w:rsidP="00082F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F92">
                        <w:rPr>
                          <w:sz w:val="18"/>
                          <w:szCs w:val="18"/>
                        </w:rPr>
                        <w:t>Diasporos naudojami asmens autentifikavimo įrankiai netinkami gauti lietuvišką viešąją e-paslaugą</w:t>
                      </w:r>
                    </w:p>
                  </w:txbxContent>
                </v:textbox>
              </v:roundrect>
            </w:pict>
          </mc:Fallback>
        </mc:AlternateContent>
      </w:r>
      <w:r w:rsidR="000B02F2" w:rsidRPr="005B1272">
        <w:rPr>
          <w:noProof/>
          <w:sz w:val="20"/>
          <w:lang w:eastAsia="lt-LT"/>
        </w:rPr>
        <w:t xml:space="preserve"> </w:t>
      </w:r>
    </w:p>
    <w:p w14:paraId="5CDEB2FF" w14:textId="150B5726" w:rsidR="00B40A0D" w:rsidRPr="00B40A0D" w:rsidRDefault="00F51367" w:rsidP="00B40A0D">
      <w:pPr>
        <w:rPr>
          <w:sz w:val="20"/>
          <w:lang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9FBEF5" wp14:editId="42516BF7">
                <wp:simplePos x="0" y="0"/>
                <wp:positionH relativeFrom="column">
                  <wp:posOffset>7082790</wp:posOffset>
                </wp:positionH>
                <wp:positionV relativeFrom="paragraph">
                  <wp:posOffset>58420</wp:posOffset>
                </wp:positionV>
                <wp:extent cx="1455420" cy="861060"/>
                <wp:effectExtent l="0" t="0" r="11430" b="152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61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2A11A" w14:textId="6B75681C" w:rsidR="00F51367" w:rsidRPr="00082F92" w:rsidRDefault="008D16C0" w:rsidP="00F513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stybės įsipareigojimai</w:t>
                            </w:r>
                            <w:r w:rsidR="00F51367"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koreliuoja su ribotais valstybės biudžeto finansiniais ištekl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FBEF5" id="Rounded Rectangle 94" o:spid="_x0000_s1032" style="position:absolute;margin-left:557.7pt;margin-top:4.6pt;width:114.6pt;height:67.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1y/2vgIAADQGAAAOAAAAZHJzL2Uyb0RvYy54bWysVFtP2zAUfp+0/2D5fSSp0jIqUlSBmCYx QMDEs+s4TSTHx7PdJt2v37GdhKt4QOtDap/b5/Ody+lZ30qyF8Y2oAqaHaWUCMWhbNS2oL8fLr99 p8Q6pkomQYmCHoSlZ6uvX047vRQzqEGWwhAMouyy0wWtndPLJLG8Fi2zR6CFQmUFpmUOr2ablIZ1 GL2VySxNF0kHptQGuLAWpRdRSVchflUJ7m6qygpHZEHxbS58Tfhu/DdZnbLl1jBdN3x4BvvEK1rW KASdQl0wx8jONG9CtQ03YKFyRxzaBKqq4SLkgNlk6ats7mumRcgFybF6osn+v7D8en9rSFMW9CSn RLEWa3QHO1WKktwhe0xtpSCoQ6I6bZdof69vzXCzePRZ95Vp/T/mQ/pA7mEiV/SOcBRm+Xyez7AG HHXfF1m6COwnT97aWPdDQEv8oaDGP8O/IRDL9lfWISzaj3Ye0YJsystGynDxXSPOpSF7hvVmnAvl suAud+0vKKM8T/EXK49i7I8oXoxihAj95yMFwBcgUn0W93g+4H4EgDqPkHiyI73h5A5SeFyp7kSF 9UJCZyGx6aVvc7Y1K0UUe+SR7skj5BYC+sgVkjjFjqRNli9jxyoM9t5VhEGbnNOPHhadJ4+ADMpN zm2jwLwXQGIlB+RoP5IUqfEsuX7Th14+Htt1A+UB+9tAHHyr+WWDzXXFrLtlBicd+xG3l7vBTyWh KygMJ0pqMH/fk3t7HEDUUtLh5iio/bNjRlAifyoczZMsz/2qCZd8fux73jzXbJ5r1K49B2zWDPek 5uHo7Z0cj5WB9hGX3NqjooopjtgF5c6Ml3MXNxquSS7W62CG60Uzd6XuNffBPc9+bh76R2b0MGEO Z/Maxi3Dlq9mLNp6TwXrnYOqCQPomY68DhXA1RRaaVijfvc9vwerp2W/+gcAAP//AwBQSwMEFAAG AAgAAAAhAOuat5vgAAAACwEAAA8AAABkcnMvZG93bnJldi54bWxMj8FOwzAMhu9IvENkJG4s7Qhl lKYTQkIcmDRYgXPWZE3VxqmabC1vj3eCm3/50+/PxXp2PTuZMbQeJaSLBJjB2usWGwmf1cvNCliI CrXqPRoJPybAury8KFSu/YQf5rSLDaMSDLmSYGMccs5DbY1TYeEHg7Q7+NGpSHFsuB7VROWu58sk ybhTLdIFqwbzbE3d7Y5OwrbaZKJ677q37nszHO5rO71+zVJeX81Pj8CimeMfDGd9UoeSnPb+iDqw nnKa3gliJTwsgZ2BWyEyYHuahFgBLwv+/4fyFwAA//8DAFBLAQItABQABgAIAAAAIQC2gziS/gAA AOEBAAATAAAAAAAAAAAAAAAAAAAAAABbQ29udGVudF9UeXBlc10ueG1sUEsBAi0AFAAGAAgAAAAh ADj9If/WAAAAlAEAAAsAAAAAAAAAAAAAAAAALwEAAF9yZWxzLy5yZWxzUEsBAi0AFAAGAAgAAAAh AI7XL/a+AgAANAYAAA4AAAAAAAAAAAAAAAAALgIAAGRycy9lMm9Eb2MueG1sUEsBAi0AFAAGAAgA AAAhAOuat5vgAAAACwEAAA8AAAAAAAAAAAAAAAAAGAUAAGRycy9kb3ducmV2LnhtbFBLBQYAAAAA BAAEAPMAAAAlBgAAAAA= " fillcolor="#bdd6ee [1300]" strokecolor="#2e74b5 [2404]" strokeweight="1pt">
                <v:stroke joinstyle="miter"/>
                <v:textbox>
                  <w:txbxContent>
                    <w:p w14:paraId="5E02A11A" w14:textId="6B75681C" w:rsidR="00F51367" w:rsidRPr="00082F92" w:rsidRDefault="008D16C0" w:rsidP="00F5136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stybės įsipareigojimai</w:t>
                      </w:r>
                      <w:r w:rsidR="00F51367"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koreliuoja su ribotais valstybės biudžeto finansiniais ištekli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EB300" w14:textId="32072B67" w:rsidR="00B40A0D" w:rsidRPr="00B40A0D" w:rsidRDefault="001868B5" w:rsidP="00B40A0D">
      <w:pPr>
        <w:rPr>
          <w:sz w:val="20"/>
          <w:lang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EB328" wp14:editId="69F8AC3D">
                <wp:simplePos x="0" y="0"/>
                <wp:positionH relativeFrom="column">
                  <wp:posOffset>281774</wp:posOffset>
                </wp:positionH>
                <wp:positionV relativeFrom="paragraph">
                  <wp:posOffset>101793</wp:posOffset>
                </wp:positionV>
                <wp:extent cx="695960" cy="476775"/>
                <wp:effectExtent l="0" t="0" r="6604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47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08AB" id="Straight Arrow Connector 61" o:spid="_x0000_s1026" type="#_x0000_t32" style="position:absolute;margin-left:22.2pt;margin-top:8pt;width:54.8pt;height:3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ORwq3AEAAAYEAAAOAAAAZHJzL2Uyb0RvYy54bWysU9uO0zAQfUfiHyy/06QrtmWjpivUBV4Q VLvsB3idcWPJN41N0/49YyfNIkBIi3iZxPacmXOOx5vbkzXsCBi1dy1fLmrOwEnfaXdo+eO3j2/e cRaTcJ0w3kHLzxD57fb1q80QGrjyvTcdIKMiLjZDaHmfUmiqKsoerIgLH8DRofJoRaIlHqoOxUDV ramu6npVDR67gF5CjLR7Nx7ybamvFMj0VakIiZmWE7dUIpb4lGO13YjmgCL0Wk40xD+wsEI7ajqX uhNJsO+ofytltUQfvUoL6W3lldISigZSs6x/UfPQiwBFC5kTw2xT/H9l5ZfjHpnuWr5acuaEpTt6 SCj0oU/sPaIf2M47Rz56ZJRCfg0hNgTbuT1Oqxj2mMWfFNr8JVnsVDw+zx7DKTFJm6ub65sV3YSk o7fr1Xp9nWtWz+CAMX0Cb1n+aXmcyMwslsVncfwc0wi8AHJn43JMQpsPrmPpHEhOQi3cwcDUJ6dU WcPIuvyls4ERfg+K3CCeY5syh7AzyI6CJkhICS4VF4ixcZSdYUobMwPrwu+vwCk/Q6HM6EvAM6J0 9i7NYKudxz91T6cLZTXmXxwYdWcLnnx3LvdZrKFhK3cyPYw8zT+vC/z5+W5/AAAA//8DAFBLAwQU AAYACAAAACEAk231oNwAAAAIAQAADwAAAGRycy9kb3ducmV2LnhtbEyPQU/DMAyF70j8h8hI3Fja qUysNJ0QEjuC2DjALWu8pFrjVE3WFn493glutt/T8/eqzew7MeIQ20AK8kUGAqkJpiWr4GP/cvcA IiZNRneBUME3RtjU11eVLk2Y6B3HXbKCQyiWWoFLqS+ljI1Dr+Mi9EisHcPgdeJ1sNIMeuJw38ll lq2k1y3xB6d7fHbYnHZnr+DNfo5+SdtWHtdfP1v7ak5uSkrd3sxPjyASzunPDBd8RoeamQ7hTCaK TkFRFOzk+4orXfT7goeDgnWeg6wr+b9A/QsAAP//AwBQSwECLQAUAAYACAAAACEAtoM4kv4AAADh AQAAEwAAAAAAAAAAAAAAAAAAAAAAW0NvbnRlbnRfVHlwZXNdLnhtbFBLAQItABQABgAIAAAAIQA4 /SH/1gAAAJQBAAALAAAAAAAAAAAAAAAAAC8BAABfcmVscy8ucmVsc1BLAQItABQABgAIAAAAIQD9 ORwq3AEAAAYEAAAOAAAAAAAAAAAAAAAAAC4CAABkcnMvZTJvRG9jLnhtbFBLAQItABQABgAIAAAA IQCTbfWg3AAAAAgBAAAPAAAAAAAAAAAAAAAAADY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  <w:r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DEB34E" wp14:editId="51E66878">
                <wp:simplePos x="0" y="0"/>
                <wp:positionH relativeFrom="column">
                  <wp:posOffset>269019</wp:posOffset>
                </wp:positionH>
                <wp:positionV relativeFrom="paragraph">
                  <wp:posOffset>101793</wp:posOffset>
                </wp:positionV>
                <wp:extent cx="1666268" cy="283100"/>
                <wp:effectExtent l="0" t="0" r="48260" b="793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68" cy="28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1DD0" id="Straight Arrow Connector 33" o:spid="_x0000_s1026" type="#_x0000_t32" style="position:absolute;margin-left:21.2pt;margin-top:8pt;width:131.2pt;height:2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sZ3L2QEAAAcEAAAOAAAAZHJzL2Uyb0RvYy54bWysU9uO0zAQfUfiHyy/0yStFK2qpivUBV4Q VCz7AV7HTiz5pvHQpH/P2G2zCJAQiJdJbM+ZOed4vLufnWUnBckE3/FmVXOmvAy98UPHn76+f3PH WULhe2GDVx0/q8Tv969f7aa4VeswBtsrYFTEp+0UOz4ixm1VJTkqJ9IqROXpUAdwAmkJQ9WDmKi6 s9W6rttqCtBHCFKlRLsPl0O+L/W1VhI/a50UMttx4oYlQonPOVb7ndgOIOJo5JWG+AcWThhPTZdS DwIF+wbml1LOSAgpaFzJ4KqgtZGqaCA1Tf2TmsdRRFW0kDkpLjal/1dWfjodgZm+45sNZ144uqNH BGGGEdlbgDCxQ/CefAzAKIX8mmLaEuzgj3BdpXiELH7W4PKXZLG5eHxePFYzMkmbTdu265amQtLZ +m7T1OUSqhd0hIQfVHAs/3Q8XdksNJpitDh9TEj9CXgD5NbW54jC2He+Z3iOpAfBCD9YlclTek6p sogL7fKHZ6su8C9Kkx2ZaGlTBlEdLLCToBESUiqPzVKJsjNMG2sXYP1n4DU/Q1UZ0r8BL4jSOXhc wM74AL/rjvONsr7k3xy46M4WPIf+XC60WEPTVry6vow8zj+uC/zl/e6/AwAA//8DAFBLAwQUAAYA CAAAACEA9QQFMtwAAAAIAQAADwAAAGRycy9kb3ducmV2LnhtbEyPwU7DMBBE70j8g7VI3KjTEEWQ xqkQEj2CKBzg5sZbO2q8jmI3CXw9ywmOOzOanVdvF9+LCcfYBVKwXmUgkNpgOrIK3t+ebu5AxKTJ 6D4QKvjCCNvm8qLWlQkzveK0T1ZwCcVKK3ApDZWUsXXodVyFAYm9Yxi9TnyOVppRz1zue5lnWSm9 7og/OD3go8P2tD97BS/2Y/I57Tp5vP/83tlnc3JzUur6annYgEi4pL8w/M7n6dDwpkM4k4miV1Dk BSdZLxmJ/dusYJSDgjIrQTa1/A/Q/AAAAP//AwBQSwECLQAUAAYACAAAACEAtoM4kv4AAADhAQAA EwAAAAAAAAAAAAAAAAAAAAAAW0NvbnRlbnRfVHlwZXNdLnhtbFBLAQItABQABgAIAAAAIQA4/SH/ 1gAAAJQBAAALAAAAAAAAAAAAAAAAAC8BAABfcmVscy8ucmVsc1BLAQItABQABgAIAAAAIQCdsZ3L 2QEAAAcEAAAOAAAAAAAAAAAAAAAAAC4CAABkcnMvZTJvRG9jLnhtbFBLAQItABQABgAIAAAAIQD1 BAUy3AAAAAgBAAAPAAAAAAAAAAAAAAAAADMEAABkcnMvZG93bnJldi54bWxQSwUGAAAAAAQABADz AAAAPAUAAAAA " strokecolor="#5b9bd5 [3204]" strokeweight=".5pt">
                <v:stroke endarrow="block" joinstyle="miter"/>
              </v:shape>
            </w:pict>
          </mc:Fallback>
        </mc:AlternateContent>
      </w:r>
      <w:r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EB374" wp14:editId="313F0593">
                <wp:simplePos x="0" y="0"/>
                <wp:positionH relativeFrom="column">
                  <wp:posOffset>265872</wp:posOffset>
                </wp:positionH>
                <wp:positionV relativeFrom="paragraph">
                  <wp:posOffset>101793</wp:posOffset>
                </wp:positionV>
                <wp:extent cx="293370" cy="2876440"/>
                <wp:effectExtent l="0" t="0" r="6858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87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A4D1" id="Straight Arrow Connector 20" o:spid="_x0000_s1026" type="#_x0000_t32" style="position:absolute;margin-left:20.95pt;margin-top:8pt;width:23.1pt;height:2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d7lh2wEAAAcEAAAOAAAAZHJzL2Uyb0RvYy54bWysU9tuEzEQfUfiHyy/k03Sqi1RNhVKgRcE EYUPcL3jrCXfNB6yyd8z9iZbBAgJxMvs2p4zc87xeH1/9E4cALONoZWL2VwKCDp2Nuxb+fXLu1d3 UmRSoVMuBmjlCbK837x8sR7SCpaxj64DFFwk5NWQWtkTpVXTZN2DV3kWEwQ+NBG9Il7ivulQDVzd u2Y5n980Q8QuYdSQM+8+jIdyU+sbA5o+GZOBhGslc6MascanEpvNWq32qFJv9ZmG+gcWXtnATadS D4qU+Ib2l1Leaow5Gprp6JtojNVQNbCaxfwnNY+9SlC1sDk5TTbl/1dWfzzsUNiulUu2JyjPd/RI qOy+J/EGMQ5iG0NgHyMKTmG/hpRXDNuGHZ5XOe2wiD8a9OXLssSxenyaPIYjCc2by9dXV7fcSvPR 8u725vq6Fm2e0QkzvYfoRflpZT6zmWgsqtHq8CET92fgBVBau1AiKevehk7QKbEeQqvC3kEhz+kl pSkiRtr1j04ORvhnMGwHEx3b1EGErUNxUDxCSmsItJgqcXaBGevcBJxXfn8EnvMLFOqQ/g14QtTO MdAE9jZE/F13Ol4omzH/4sCou1jwFLtTvdBqDU9b9er8Mso4/7iu8Of3u/kOAAD//wMAUEsDBBQA BgAIAAAAIQA8CUbc3AAAAAgBAAAPAAAAZHJzL2Rvd25yZXYueG1sTI/BTsMwEETvSP0Haytxo04q FCUhToWQ6BFE6QFubrx1osbrKHaTwNeznOC4M6PZN9Vucb2YcAydJwXpJgGB1HjTkVVwfH++y0GE qMno3hMq+MIAu3p1U+nS+JnecDpEK7iEQqkVtDEOpZShadHpsPEDEntnPzod+RytNKOeudz1cpsk mXS6I/7Q6gGfWmwuh6tT8Go/JrelfSfPxef33r6YSztHpW7Xy+MDiIhL/AvDLz6jQ81MJ38lE0Sv 4D4tOMl6xpPYz/MUxIn1rEhA1pX8P6D+AQAA//8DAFBLAQItABQABgAIAAAAIQC2gziS/gAAAOEB AAATAAAAAAAAAAAAAAAAAAAAAABbQ29udGVudF9UeXBlc10ueG1sUEsBAi0AFAAGAAgAAAAhADj9 If/WAAAAlAEAAAsAAAAAAAAAAAAAAAAALwEAAF9yZWxzLy5yZWxzUEsBAi0AFAAGAAgAAAAhAMp3 uWHbAQAABwQAAA4AAAAAAAAAAAAAAAAALgIAAGRycy9lMm9Eb2MueG1sUEsBAi0AFAAGAAgAAAAh ADwJRtzcAAAACAEAAA8AAAAAAAAAAAAAAAAANQQAAGRycy9kb3ducmV2LnhtbFBLBQYAAAAABAAE APMAAAA+BQAAAAA= 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B32A" wp14:editId="687B5011">
                <wp:simplePos x="0" y="0"/>
                <wp:positionH relativeFrom="column">
                  <wp:posOffset>-187353</wp:posOffset>
                </wp:positionH>
                <wp:positionV relativeFrom="paragraph">
                  <wp:posOffset>101629</wp:posOffset>
                </wp:positionV>
                <wp:extent cx="453225" cy="591240"/>
                <wp:effectExtent l="38100" t="0" r="23495" b="5651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5" cy="59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9203" id="Straight Arrow Connector 60" o:spid="_x0000_s1026" type="#_x0000_t32" style="position:absolute;margin-left:-14.75pt;margin-top:8pt;width:35.7pt;height:46.5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inV4QEAABAEAAAOAAAAZHJzL2Uyb0RvYy54bWysU8uOEzEQvCPxD5bvZJKwWUGUyQpleRwQ RCx8gNfTzljyS+0mk/w9bU8yIEBIIC7WeNxVXVVub+5O3okjYLYxtHIxm0sBQcfOhkMrv3x+8+yF FJlU6JSLAVp5hizvtk+fbIa0hmXso+sABZOEvB5SK3uitG6arHvwKs9igsCHJqJXxFs8NB2qgdm9 a5bz+W0zROwSRg0589/78VBuK78xoOmjMRlIuFayNqor1vWxrM12o9YHVKm3+iJD/YMKr2zgphPV vSIlvqL9hcpbjTFHQzMdfRONsRqqB3azmP/k5qFXCaoXDienKab8/2j1h+Mehe1aecvxBOX5jh4I lT30JF4hxkHsYgicY0TBJZzXkPKaYbuwx8supz0W8yeDXhhn0zsehRoHGxSnmvZ5ShtOJDT/vFk9 Xy5XUmg+Wr1cLG8qezPSFLqEmd5C9KJ8tDJfZE16xhbq+D4TC2HgFVDALpSVlHWvQyfonNgYoVXh 4KC44PJS0hQ3o/76RWcHI/wTGM6FdY5t6kTCzqE4Kp4lpTUEWkxMXF1gxjo3Aec1gj8CL/UFCnVa /wY8IWrnGGgCexsi/q47na6SzVh/TWD0XSJ4jN253myNhseuZnV5ImWuf9xX+PeHvP0GAAD//wMA UEsDBBQABgAIAAAAIQDCyJ+S3wAAAAkBAAAPAAAAZHJzL2Rvd25yZXYueG1sTI/NTsMwEITvSLyD tUjcWicVVHUap+KnOdADEgWhHp14SQLxOordNrw9ywmOoxl9M5NvJteLE46h86QhnScgkGpvO2o0 vL2WsxWIEA1Z03tCDd8YYFNcXuQms/5ML3jax0YwhEJmNLQxDpmUoW7RmTD3AxJ7H350JrIcG2lH c2a46+UiSZbSmY64oTUDPrRYf+2PjilP5b3afj4fVrvHnXuvStdsldP6+mq6W4OIOMW/MPzO5+lQ 8KbKH8kG0WuYLdQtR9lY8icO3KQKRMU6USnIIpf/HxQ/AAAA//8DAFBLAQItABQABgAIAAAAIQC2 gziS/gAAAOEBAAATAAAAAAAAAAAAAAAAAAAAAABbQ29udGVudF9UeXBlc10ueG1sUEsBAi0AFAAG AAgAAAAhADj9If/WAAAAlAEAAAsAAAAAAAAAAAAAAAAALwEAAF9yZWxzLy5yZWxzUEsBAi0AFAAG AAgAAAAhABcyKdXhAQAAEAQAAA4AAAAAAAAAAAAAAAAALgIAAGRycy9lMm9Eb2MueG1sUEsBAi0A FAAGAAgAAAAhAMLIn5LfAAAACQEAAA8AAAAAAAAAAAAAAAAAOwQAAGRycy9kb3ducmV2LnhtbFBL BQYAAAAABAAEAPMAAABHBQAAAAA= " strokecolor="#5b9bd5 [3204]" strokeweight=".5pt">
                <v:stroke endarrow="block" joinstyle="miter"/>
              </v:shape>
            </w:pict>
          </mc:Fallback>
        </mc:AlternateContent>
      </w:r>
    </w:p>
    <w:p w14:paraId="5CDEB301" w14:textId="26E4C931" w:rsidR="00B40A0D" w:rsidRPr="00B40A0D" w:rsidRDefault="008B3FD6" w:rsidP="00B40A0D">
      <w:pPr>
        <w:rPr>
          <w:sz w:val="20"/>
          <w:lang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3653EC" wp14:editId="4B575CD1">
                <wp:simplePos x="0" y="0"/>
                <wp:positionH relativeFrom="column">
                  <wp:posOffset>3072683</wp:posOffset>
                </wp:positionH>
                <wp:positionV relativeFrom="paragraph">
                  <wp:posOffset>74846</wp:posOffset>
                </wp:positionV>
                <wp:extent cx="230588" cy="364021"/>
                <wp:effectExtent l="0" t="38100" r="55245" b="1714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364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6FED" id="Straight Arrow Connector 117" o:spid="_x0000_s1026" type="#_x0000_t32" style="position:absolute;margin-left:241.95pt;margin-top:5.9pt;width:18.15pt;height:28.6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nZDs4AEAABIEAAAOAAAAZHJzL2Uyb0RvYy54bWysU12P0zAQfEfiP1h+p0l7cJyipifUA14Q VBzHu89ZJ5b8pbVp2n/P2kkDghMSiBcrtndmZ8ab7e3JGnYEjNq7lq9XNWfgpO+061v+8OXdixvO YhKuE8Y7aPkZIr/dPX+2HUMDGz940wEyInGxGUPLh5RCU1VRDmBFXPkAji6VRysSbbGvOhQjsVtT ber6uho9dgG9hBjp9G665LvCrxTI9EmpCImZlpO2VFYs62Neq91WND2KMGg5yxD/oMIK7ajpQnUn kmDfUP9GZbVEH71KK+lt5ZXSEooHcrOuf3FzP4gAxQuFE8MSU/x/tPLj8YBMd/R269ecOWHpke4T Ct0Pib1B9CPbe+coSI8s11BiY4gNAffugPMuhgNm+yeFlimjw1ciLIGQRXYqeZ+XvOGUmKTDzVX9 6oYGRNLV1fXLerPO7NVEk+kCxvQevGX5o+Vx1rUImlqI44eYJuAFkMHG5TUJbd66jqVzIGcJtXC9 gblPLqmym0l/+UpnAxP8MyhKhnRObcpMwt4gOwqaJiEluHRRbBxVZ5jSxizAukTwR+Bcn6FQ5vVv wAuidPYuLWCrncenuqfTRbKa6i8JTL5zBI++O5eXLdHQ4JU3mX+SPNk/7wv8x6+8+w4AAP//AwBQ SwMEFAAGAAgAAAAhAD/QCCjgAAAACQEAAA8AAABkcnMvZG93bnJldi54bWxMj01Pg0AQhu8m/ofN mHizC6gNIEvjRznYg4m1aTwu7AgoO0vYbYv/3vGkx8n75pnnLVazHcQRJ987UhAvIhBIjTM9tQp2 b9VVCsIHTUYPjlDBN3pYlednhc6NO9ErHrehFQwhn2sFXQhjLqVvOrTaL9yIxNmHm6wOfE6tNJM+ MdwOMomipbS6J/7Q6REfO2y+tgfLlOfqIVt/vrynm6eN3deVbdeZVeryYr6/AxFwDn9l+NVndSjZ qXYHMl4MCm7S64yrHMQ8gQu3SZSAqBUssxhkWcj/C8ofAAAA//8DAFBLAQItABQABgAIAAAAIQC2 gziS/gAAAOEBAAATAAAAAAAAAAAAAAAAAAAAAABbQ29udGVudF9UeXBlc10ueG1sUEsBAi0AFAAG AAgAAAAhADj9If/WAAAAlAEAAAsAAAAAAAAAAAAAAAAALwEAAF9yZWxzLy5yZWxzUEsBAi0AFAAG AAgAAAAhAK6dkOzgAQAAEgQAAA4AAAAAAAAAAAAAAAAALgIAAGRycy9lMm9Eb2MueG1sUEsBAi0A FAAGAAgAAAAhAD/QCCjgAAAACQEAAA8AAAAAAAAAAAAAAAAAOgQAAGRycy9kb3ducmV2LnhtbFBL BQYAAAAABAAEAPMAAABHBQAAAAA= " strokecolor="#5b9bd5 [3204]" strokeweight=".5pt">
                <v:stroke endarrow="block" joinstyle="miter"/>
              </v:shape>
            </w:pict>
          </mc:Fallback>
        </mc:AlternateContent>
      </w:r>
    </w:p>
    <w:p w14:paraId="5CDEB302" w14:textId="31717855" w:rsidR="00B40A0D" w:rsidRDefault="00822FCC" w:rsidP="00B40A0D">
      <w:pPr>
        <w:rPr>
          <w:sz w:val="20"/>
          <w:lang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EB30E" wp14:editId="0DA5F07D">
                <wp:simplePos x="0" y="0"/>
                <wp:positionH relativeFrom="column">
                  <wp:posOffset>10100310</wp:posOffset>
                </wp:positionH>
                <wp:positionV relativeFrom="paragraph">
                  <wp:posOffset>107951</wp:posOffset>
                </wp:positionV>
                <wp:extent cx="180975" cy="361950"/>
                <wp:effectExtent l="38100" t="0" r="285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8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795.3pt;margin-top:8.5pt;width:14.25pt;height:28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QgEq4QEAABAEAAAOAAAAZHJzL2Uyb0RvYy54bWysU9uO0zAUfEfiHyy/06QLu3SjpivU5fKA oGLhA7yO3VjyTceHJv17jp00IEBCIF4sX86MZ8bH27vRWXZSkEzwLV+vas6Ul6Ez/tjyL5/fPNtw llD4TtjgVcvPKvG73dMn2yE26ir0wXYKGJH41Ayx5T1ibKoqyV45kVYhKk+HOoATSEs4Vh2Igdid ra7q+qYaAnQRglQp0e79dMh3hV9rJfGj1kkhsy0nbVhGKONjHqvdVjRHELE3cpYh/kGFE8bTpQvV vUDBvoL5hcoZCSEFjSsZXBW0NlIVD+RmXf/k5qEXURUvFE6KS0zp/9HKD6cDMNO1fPOCMy8cvdED gjDHHtkrgDCwffCecgzAqITyGmJqCLb3B5hXKR4gmx81OKatie+oFUocZJCNJe3zkrYakUnaXG/q 25fXnEk6en6zvr0ur1FNNJkuQsK3KjiWJy1Ps6xFz3SFOL1PSEIIeAFksPV5RGHsa98xPEcyhmCE P1qVXVB5Lqmym0l/meHZqgn+SWnKJessTkpHqr0FdhLUS0JK5XG9MFF1hmlj7QKs/wyc6zNUlW79 G/CCKDcHjwvYGR/gd7fjeJGsp/pLApPvHMFj6M7lZUs01HYlq/mL5L7+cV3g3z/y7hsAAAD//wMA UEsDBBQABgAIAAAAIQD0MUJU4QAAAAsBAAAPAAAAZHJzL2Rvd25yZXYueG1sTI/NTsMwEITvSLyD tUjcqB0EaRPiVPw0B3pAoq0QRydZkkC8jmK3DW/f7QluO9rRzDfZcrK9OODoO0caopkCgVS5uqNG w25b3CxA+GCoNr0j1PCLHpb55UVm0tod6R0Pm9AIDiGfGg1tCEMqpa9atMbP3IDEvy83WhNYjo2s R3PkcNvLW6ViaU1H3NCaAZ9brH42e8spr8VTsvp++1ysX9b2oyxss0qs1tdX0+MDiIBT+DPDGZ/R IWem0u2p9qJnfZ+omL18zXnU2RFHSQSi1DC/UyDzTP7fkJ8AAAD//wMAUEsBAi0AFAAGAAgAAAAh ALaDOJL+AAAA4QEAABMAAAAAAAAAAAAAAAAAAAAAAFtDb250ZW50X1R5cGVzXS54bWxQSwECLQAU AAYACAAAACEAOP0h/9YAAACUAQAACwAAAAAAAAAAAAAAAAAvAQAAX3JlbHMvLnJlbHNQSwECLQAU AAYACAAAACEAZkIBKuEBAAAQBAAADgAAAAAAAAAAAAAAAAAuAgAAZHJzL2Uyb0RvYy54bWxQSwEC LQAUAAYACAAAACEA9DFCVOEAAAALAQAADwAAAAAAAAAAAAAAAAA7BAAAZHJzL2Rvd25yZXYueG1s UEsFBgAAAAAEAAQA8wAAAEkFAAAAAA==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EB3D8" wp14:editId="360FBFF7">
                <wp:simplePos x="0" y="0"/>
                <wp:positionH relativeFrom="column">
                  <wp:posOffset>6088463</wp:posOffset>
                </wp:positionH>
                <wp:positionV relativeFrom="paragraph">
                  <wp:posOffset>92269</wp:posOffset>
                </wp:positionV>
                <wp:extent cx="2042325" cy="774038"/>
                <wp:effectExtent l="0" t="0" r="7239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325" cy="77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DD25" id="Straight Arrow Connector 65" o:spid="_x0000_s1026" type="#_x0000_t32" style="position:absolute;margin-left:479.4pt;margin-top:7.25pt;width:160.8pt;height:6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bGL22gEAAAcEAAAOAAAAZHJzL2Uyb0RvYy54bWysU9uO0zAQfUfiHyy/06TdZXcVNV2hLvCC oGLhA7zOuLHkm8amSf+esZNmESAkEC+T2J4zc87xeHs/WsNOgFF71/L1quYMnPSddseWf/3y7tUd ZzEJ1wnjHbT8DJHf716+2A6hgY3vvekAGRVxsRlCy/uUQlNVUfZgRVz5AI4OlUcrEi3xWHUoBqpu TbWp65tq8NgF9BJipN2H6ZDvSn2lQKZPSkVIzLScuKUSscSnHKvdVjRHFKHXcqYh/oGFFdpR06XU g0iCfUP9SymrJfroVVpJbyuvlJZQNJCadf2TmsdeBChayJwYFpvi/ysrP54OyHTX8pvXnDlh6Y4e Ewp97BN7g+gHtvfOkY8eGaWQX0OIDcH27oDzKoYDZvGjQpu/JIuNxePz4jGMiUna3NTXm6sN9ZJ0 dnt7XV/d5aLVMzpgTO/BW5Z/Wh5nNguNdTFanD7ENAEvgNzauByT0Oat61g6B9KTUAt3NDD3ySlV FjHRLn/pbGCCfwZFdhDRqU0ZRNgbZCdBIySkBJfWSyXKzjCljVmAdeH3R+Ccn6FQhvRvwAuidPYu LWCrncffdU/jhbKa8i8OTLqzBU++O5cLLdbQtJU7mV9GHucf1wX+/H533wEAAP//AwBQSwMEFAAG AAgAAAAhAP0xl0vfAAAACwEAAA8AAABkcnMvZG93bnJldi54bWxMj8FOwzAQRO9I/IO1SNyoQ0ir NMSpEBI9gigc4ObG2zhqvI5iNwl8PdsTvc1qRjNvy83sOjHiEFpPCu4XCQik2puWGgWfHy93OYgQ NRndeUIFPxhgU11flbowfqJ3HHexEVxCodAKbIx9IWWoLTodFr5HYu/gB6cjn0MjzaAnLnedTJNk JZ1uiRes7vHZYn3cnZyCt+ZrdCltW3lYf/9um1dztFNU6vZmfnoEEXGO/2E44zM6VMy09ycyQXQK 1suc0SMb2RLEOZDmSQZiz+phlYGsSnn5Q/UHAAD//wMAUEsBAi0AFAAGAAgAAAAhALaDOJL+AAAA 4QEAABMAAAAAAAAAAAAAAAAAAAAAAFtDb250ZW50X1R5cGVzXS54bWxQSwECLQAUAAYACAAAACEA OP0h/9YAAACUAQAACwAAAAAAAAAAAAAAAAAvAQAAX3JlbHMvLnJlbHNQSwECLQAUAAYACAAAACEA ZGxi9toBAAAHBAAADgAAAAAAAAAAAAAAAAAuAgAAZHJzL2Uyb0RvYy54bWxQSwECLQAUAAYACAAA ACEA/TGXS98AAAALAQAADwAAAAAAAAAAAAAAAAA0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DEB3D2" wp14:editId="219A1262">
                <wp:simplePos x="0" y="0"/>
                <wp:positionH relativeFrom="column">
                  <wp:posOffset>5940481</wp:posOffset>
                </wp:positionH>
                <wp:positionV relativeFrom="paragraph">
                  <wp:posOffset>111844</wp:posOffset>
                </wp:positionV>
                <wp:extent cx="996122" cy="675502"/>
                <wp:effectExtent l="0" t="0" r="52070" b="488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122" cy="675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4FB5" id="Straight Arrow Connector 67" o:spid="_x0000_s1026" type="#_x0000_t32" style="position:absolute;margin-left:467.75pt;margin-top:8.8pt;width:78.45pt;height:5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mi52QEAAAYEAAAOAAAAZHJzL2Uyb0RvYy54bWysU9uO0zAQfUfiHyy/06SRtstGTVeoC7wg qFj4AK8zbiz5prFp2r9n7KRZBAgJxMsktufMnHM83t6frWEnwKi96/h6VXMGTvpeu2PHv3559+o1 ZzEJ1wvjHXT8ApHf716+2I6hhcYP3vSAjIq42I6h40NKoa2qKAewIq58AEeHyqMViZZ4rHoUI1W3 pmrqelONHvuAXkKMtPswHfJdqa8UyPRJqQiJmY4Tt1QilviUY7XbivaIIgxazjTEP7CwQjtqupR6 EEmwb6h/KWW1RB+9SivpbeWV0hKKBlKzrn9S8ziIAEULmRPDYlP8f2Xlx9MBme47vrnlzAlLd/SY UOjjkNgbRD+yvXeOfPTIKIX8GkNsCbZ3B5xXMRwwiz8rtPlLsti5eHxZPIZzYpI27+4266bhTNLR 5vbmpm5yzeoZHDCm9+Atyz8djzOZhcW6+CxOH2KagFdA7mxcjklo89b1LF0CyUmohTsamPvklCpr mFiXv3QxMME/gyI3iOfUpswh7A2yk6AJElKCS+ulEmVnmNLGLMC68PsjcM7PUCgz+jfgBVE6e5cW sNXO4++6p/OVspryrw5MurMFT76/lPss1tCwlTuZH0ae5h/XBf78fHffAQAA//8DAFBLAwQUAAYA CAAAACEAJWtq+t8AAAALAQAADwAAAGRycy9kb3ducmV2LnhtbEyPwU7DMAyG70i8Q2QkbiyhbIOW phNCYkfQBoftljVeUq1xqiZrC09PdoKbrf/T78/lanItG7APjScJ9zMBDKn2uiEj4evz7e4JWIiK tGo9oYRvDLCqrq9KVWg/0gaHbTQslVAolAQbY1dwHmqLToWZ75BSdvS9UzGtveG6V2Mqdy3PhFhy pxpKF6zq8NVifdqenYQPsxtcRuuGH/P9z9q865Mdo5S3N9PLM7CIU/yD4aKf1KFKTgd/Jh1YKyF/ WCwSmoLHJbALIPJsDuyQpmwugFcl//9D9QsAAP//AwBQSwECLQAUAAYACAAAACEAtoM4kv4AAADh AQAAEwAAAAAAAAAAAAAAAAAAAAAAW0NvbnRlbnRfVHlwZXNdLnhtbFBLAQItABQABgAIAAAAIQA4 /SH/1gAAAJQBAAALAAAAAAAAAAAAAAAAAC8BAABfcmVscy8ucmVsc1BLAQItABQABgAIAAAAIQDt dmi52QEAAAYEAAAOAAAAAAAAAAAAAAAAAC4CAABkcnMvZTJvRG9jLnhtbFBLAQItABQABgAIAAAA IQAla2r63wAAAAsBAAAPAAAAAAAAAAAAAAAAADM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  <w:r w:rsidR="00F950B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EB3AC" wp14:editId="127CABD8">
                <wp:simplePos x="0" y="0"/>
                <wp:positionH relativeFrom="column">
                  <wp:posOffset>5728418</wp:posOffset>
                </wp:positionH>
                <wp:positionV relativeFrom="paragraph">
                  <wp:posOffset>111843</wp:posOffset>
                </wp:positionV>
                <wp:extent cx="360045" cy="476747"/>
                <wp:effectExtent l="0" t="0" r="5905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476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138" id="Straight Arrow Connector 24" o:spid="_x0000_s1026" type="#_x0000_t32" style="position:absolute;margin-left:451.05pt;margin-top:8.8pt;width:28.35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Zhf2QEAAAYEAAAOAAAAZHJzL2Uyb0RvYy54bWysU9uO0zAQfUfiHyy/06SltKhqukJd4AVB xcIHeJ1xYsk3jU3T/j1jJ80iQEggXiaxPWfmnOPx/u5iDTsDRu1dw5eLmjNw0rfadQ3/+uXdi9ec xSRcK4x30PArRH53eP5sP4QdrHzvTQvIqIiLuyE0vE8p7Koqyh6siAsfwNGh8mhFoiV2VYtioOrW VKu63lSDxzaglxAj7d6Ph/xQ6isFMn1SKkJipuHELZWIJT7mWB32YtehCL2WEw3xDyys0I6azqXu RRLsG+pfSlkt0Uev0kJ6W3mltISigdQs65/UPPQiQNFC5sQw2xT/X1n58XxCptuGr9acOWHpjh4S Ct31ib1B9AM7eufIR4+MUsivIcQdwY7uhNMqhhNm8ReFNn9JFrsUj6+zx3BJTNLmy01dr19xJulo vd1s19tcs3oCB4zpPXjL8k/D40RmZrEsPovzh5hG4A2QOxuXYxLavHUtS9dAchJq4ToDU5+cUmUN I+vyl64GRvhnUOQG8RzblDmEo0F2FjRBQkpwaTlXouwMU9qYGVgXfn8ETvkZCmVG/wY8I0pn79IM ttp5/F33dLlRVmP+zYFRd7bg0bfXcp/FGhq2cifTw8jT/OO6wJ+e7+E7AAAA//8DAFBLAwQUAAYA CAAAACEApueal90AAAAJAQAADwAAAGRycy9kb3ducmV2LnhtbEyPwU7DMBBE70j8g7VI3KjTSLRN iFMhJHoE0XKAmxtv7ajxOordJPD1LCe47WieZmeq7ew7MeIQ20AKlosMBFITTEtWwfvh+W4DIiZN RneBUMEXRtjW11eVLk2Y6A3HfbKCQyiWWoFLqS+ljI1Dr+Mi9EjsncLgdWI5WGkGPXG472SeZSvp dUv8wekenxw25/3FK3i1H6PPadfKU/H5vbMv5uympNTtzfz4ACLhnP5g+K3P1aHmTsdwIRNFp6DI 8iWjbKxXIBgo7je85chHvgZZV/L/gvoHAAD//wMAUEsBAi0AFAAGAAgAAAAhALaDOJL+AAAA4QEA ABMAAAAAAAAAAAAAAAAAAAAAAFtDb250ZW50X1R5cGVzXS54bWxQSwECLQAUAAYACAAAACEAOP0h /9YAAACUAQAACwAAAAAAAAAAAAAAAAAvAQAAX3JlbHMvLnJlbHNQSwECLQAUAAYACAAAACEAG6mY X9kBAAAGBAAADgAAAAAAAAAAAAAAAAAuAgAAZHJzL2Uyb0RvYy54bWxQSwECLQAUAAYACAAAACEA pueal90AAAAJAQAADwAAAAAAAAAAAAAAAAAzBAAAZHJzL2Rvd25yZXYueG1sUEsFBgAAAAAEAAQA 8wAAAD0FAAAAAA==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DEB3CC" wp14:editId="7E189122">
                <wp:simplePos x="0" y="0"/>
                <wp:positionH relativeFrom="column">
                  <wp:posOffset>5489879</wp:posOffset>
                </wp:positionH>
                <wp:positionV relativeFrom="paragraph">
                  <wp:posOffset>111843</wp:posOffset>
                </wp:positionV>
                <wp:extent cx="238539" cy="436659"/>
                <wp:effectExtent l="38100" t="0" r="28575" b="590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436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17FB" id="Straight Arrow Connector 66" o:spid="_x0000_s1026" type="#_x0000_t32" style="position:absolute;margin-left:432.25pt;margin-top:8.8pt;width:18.8pt;height:34.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cKZ14AEAABAEAAAOAAAAZHJzL2Uyb0RvYy54bWysU9uO0zAQfUfiHyy/0/TCVrtR0xXqcnlA ULHwAV7HTiz5pvHQtH/P2EkDAoQE4mXky5wzc47Hu/uzs+ykIJngG75aLDlTXobW+K7hXz6/eXHL WULhW2GDVw2/qMTv98+f7YZYq3Xog20VMCLxqR5iw3vEWFdVkr1yIi1CVJ4udQAnkLbQVS2Igdid rdbL5bYaArQRglQp0enDeMn3hV9rJfGj1kkhsw2n3rBEKPEpx2q/E3UHIvZGTm2If+jCCeOp6Ez1 IFCwr2B+oXJGQkhB40IGVwWtjVRFA6lZLX9S89iLqIoWMifF2ab0/2jlh9MRmGkbvt1y5oWjN3pE EKbrkb0CCAM7BO/JxwCMUsivIaaaYAd/hGmX4hGy+LMGx7Q18R2NQrGDBLJzcfsyu63OyCQdrje3 N5s7ziRdvdxstzd3mb0aaTJdhIRvVXAsLxqeprbmfsYS4vQ+4Qi8AjLY+hxRGPvatwwvkYQhGOE7 q6Y6OaXKasb+ywovVo3wT0qTL9TnWKZMpDpYYCdBsySkVB5XMxNlZ5g21s7AZbHgj8ApP0NVmda/ Ac+IUjl4nMHO+AC/q47na8t6zL86MOrOFjyF9lJetlhDY1feZPoiea5/3Bf494+8/wYAAP//AwBQ SwMEFAAGAAgAAAAhAGfsMOXfAAAACQEAAA8AAABkcnMvZG93bnJldi54bWxMj8tOwzAQRfdI/IM1 SOyo0wpCEuJUPJoFXSC1RYilEw9JIB5HsduGv+/ABpajc3TvnXw52V4ccPSdIwXzWQQCqXamo0bB 6668SkD4oMno3hEq+EYPy+L8LNeZcUfa4GEbGsEh5DOtoA1hyKT0dYtW+5kbkJh9uNHqwOfYSDPq I4fbXi6iKJZWd8QNrR7wscX6a7u3nPJcPqSrz5f3ZP20tm9VaZtVapW6vJju70AEnMKfDD/zeToU vKlyezJe9AqS+PqGVQa3MQgW0mgxB1H9EpBFLv9/UJwAAAD//wMAUEsBAi0AFAAGAAgAAAAhALaD OJL+AAAA4QEAABMAAAAAAAAAAAAAAAAAAAAAAFtDb250ZW50X1R5cGVzXS54bWxQSwECLQAUAAYA CAAAACEAOP0h/9YAAACUAQAACwAAAAAAAAAAAAAAAAAvAQAAX3JlbHMvLnJlbHNQSwECLQAUAAYA CAAAACEAWnCmdeABAAAQBAAADgAAAAAAAAAAAAAAAAAuAgAAZHJzL2Uyb0RvYy54bWxQSwECLQAU AAYACAAAACEAZ+ww5d8AAAAJAQAADwAAAAAAAAAAAAAAAAA6BAAAZHJzL2Rvd25yZXYueG1sUEsF BgAAAAAEAAQA8wAAAEYFAAAAAA== " strokecolor="#5b9bd5 [3204]" strokeweight=".5pt">
                <v:stroke endarrow="block" joinstyle="miter"/>
              </v:shape>
            </w:pict>
          </mc:Fallback>
        </mc:AlternateContent>
      </w:r>
      <w:r w:rsidR="001868B5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DEB352" wp14:editId="727DC4CC">
                <wp:simplePos x="0" y="0"/>
                <wp:positionH relativeFrom="margin">
                  <wp:posOffset>10348125</wp:posOffset>
                </wp:positionH>
                <wp:positionV relativeFrom="paragraph">
                  <wp:posOffset>111844</wp:posOffset>
                </wp:positionV>
                <wp:extent cx="3384771" cy="413468"/>
                <wp:effectExtent l="0" t="0" r="82550" b="819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771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F678" id="Straight Arrow Connector 92" o:spid="_x0000_s1026" type="#_x0000_t32" style="position:absolute;margin-left:814.8pt;margin-top:8.8pt;width:266.5pt;height:32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H0IU2wEAAAcEAAAOAAAAZHJzL2Uyb0RvYy54bWysU9uO0zAQfUfiHyy/0zRttVuqpivUBV4Q VCz7AV7Hbiz5pvHQtH/P2EmzCBDSIl4msT1n5pzj8fbu7Cw7KUgm+IbXszlnysvQGn9s+OO3D2/W nCUUvhU2eNXwi0r8bvf61baPG7UIXbCtAkZFfNr0seEdYtxUVZKdciLNQlSeDnUAJ5CWcKxaED1V d7ZazOc3VR+gjRCkSol274dDviv1tVYSv2idFDLbcOKGJUKJTzlWu63YHEHEzsiRhvgHFk4YT02n UvcCBfsO5rdSzkgIKWicyeCqoLWRqmggNfX8FzUPnYiqaCFzUpxsSv+vrPx8OgAzbcPfLjjzwtEd PSAIc+yQvQMIPdsH78nHAIxSyK8+pg3B9v4A4yrFA2TxZw0uf0kWOxePL5PH6oxM0uZyuV7d3tac STpb1cvVzToXrZ7RERJ+VMGx/NPwNLKZaNTFaHH6lHAAXgG5tfU5ojD2vW8ZXiLpQTDCH60a++SU KosYaJc/vFg1wL8qTXYQ0aFNGUS1t8BOgkZISKk81lMlys4wbaydgPPC76/AMT9DVRnSl4AnROkc PE5gZ3yAP3XH85WyHvKvDgy6swVPob2UCy3W0LSVOxlfRh7nn9cF/vx+dz8AAAD//wMAUEsDBBQA BgAIAAAAIQAC+3MX3AAAAAsBAAAPAAAAZHJzL2Rvd25yZXYueG1sTE9BTsMwELwj8QdrK3GjTnNI 2xCnQkj0CKL0ADc33tpR43UUu0ng9SwnOO3M7mhmttrNvhMjDrENpGC1zEAgNcG0ZBUc35/vNyBi 0mR0FwgVfGGEXX17U+nShInecDwkK9iEYqkVuJT6UsrYOPQ6LkOPxLdzGLxOTAcrzaAnNvedzLOs kF63xAlO9/jksLkcrl7Bq/0YfU77Vp63n997+2IubkpK3S3mxwcQCef0J4bf+lwdau50ClcyUXTM i3xbsJbRmicrcl4xOinY5GuQdSX//1D/AAAA//8DAFBLAQItABQABgAIAAAAIQC2gziS/gAAAOEB AAATAAAAAAAAAAAAAAAAAAAAAABbQ29udGVudF9UeXBlc10ueG1sUEsBAi0AFAAGAAgAAAAhADj9 If/WAAAAlAEAAAsAAAAAAAAAAAAAAAAALwEAAF9yZWxzLy5yZWxzUEsBAi0AFAAGAAgAAAAhAIof QhTbAQAABwQAAA4AAAAAAAAAAAAAAAAALgIAAGRycy9lMm9Eb2MueG1sUEsBAi0AFAAGAAgAAAAh AAL7cxfcAAAACwEAAA8AAAAAAAAAAAAAAAAANQQAAGRycy9kb3ducmV2LnhtbFBLBQYAAAAABAAE APMAAAA+BQAAAAA= 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868B5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DEB354" wp14:editId="4D412494">
                <wp:simplePos x="0" y="0"/>
                <wp:positionH relativeFrom="column">
                  <wp:posOffset>10284515</wp:posOffset>
                </wp:positionH>
                <wp:positionV relativeFrom="paragraph">
                  <wp:posOffset>95940</wp:posOffset>
                </wp:positionV>
                <wp:extent cx="2012508" cy="413468"/>
                <wp:effectExtent l="0" t="0" r="83185" b="819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508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B314" id="Straight Arrow Connector 80" o:spid="_x0000_s1026" type="#_x0000_t32" style="position:absolute;margin-left:809.8pt;margin-top:7.55pt;width:158.45pt;height:3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HkG2AEAAAcEAAAOAAAAZHJzL2Uyb0RvYy54bWysU9uO0zAQfUfiHyy/06RlWVVR0xXqAi8I KhY+wOvYjSXfNB6a9O8ZO2kWLQgJxMsktufMnHM83t2NzrKzgmSCb/l6VXOmvAyd8aeWf/v6/tWW s4TCd8IGr1p+UYnf7V++2A2xUZvQB9spYFTEp2aILe8RY1NVSfbKibQKUXk61AGcQFrCqepADFTd 2WpT17fVEKCLEKRKiXbvp0O+L/W1VhI/a50UMtty4oYlQomPOVb7nWhOIGJv5ExD/AMLJ4ynpkup e4GCfQfzSylnJIQUNK5kcFXQ2khVNJCadf1MzUMvoipayJwUF5vS/ysrP52PwEzX8i3Z44WjO3pA EObUI3sLEAZ2CN6TjwEYpZBfQ0wNwQ7+CPMqxSNk8aMGl78ki43F48visRqRSdokmZs3NU2FpLOb 9eub220uWj2hIyT8oIJj+aflaWaz0FgXo8X5Y8IJeAXk1tbniMLYd75jeImkB8EIf7Jq7pNTqixi ol3+8GLVBP+iNNlBRKc2ZRDVwQI7CxohIaXyuF4qUXaGaWPtAqwLvz8C5/wMVWVI/wa8IErn4HEB O+MD/K47jlfKesq/OjDpzhY8hu5SLrRYQ9NW7mR+GXmcf14X+NP73f8AAAD//wMAUEsDBBQABgAI AAAAIQDxzJoG3wAAAAsBAAAPAAAAZHJzL2Rvd25yZXYueG1sTI/BTsMwDIbvSLxDZCRuLG3RqrU0 nRASO4IYHOCWNV5arXGqJmsLT493gpt/+dPvz9V2cb2YcAydJwXpKgGB1HjTkVXw8f58twERoiaj e0+o4BsDbOvrq0qXxs/0htM+WsElFEqtoI1xKKUMTYtOh5UfkHh39KPTkeNopRn1zOWul1mS5NLp jvhCqwd8arE57c9Owav9nFxGu04ei6+fnX0xp3aOSt3eLI8PICIu8Q+Giz6rQ81OB38mE0TPOU+L nFme1imIC1Hc52sQBwWbJANZV/L/D/UvAAAA//8DAFBLAQItABQABgAIAAAAIQC2gziS/gAAAOEB AAATAAAAAAAAAAAAAAAAAAAAAABbQ29udGVudF9UeXBlc10ueG1sUEsBAi0AFAAGAAgAAAAhADj9 If/WAAAAlAEAAAsAAAAAAAAAAAAAAAAALwEAAF9yZWxzLy5yZWxzUEsBAi0AFAAGAAgAAAAhAHC8 eQbYAQAABwQAAA4AAAAAAAAAAAAAAAAALgIAAGRycy9lMm9Eb2MueG1sUEsBAi0AFAAGAAgAAAAh APHMmgbfAAAACwEAAA8AAAAAAAAAAAAAAAAAMgQAAGRycy9kb3ducmV2LnhtbFBLBQYAAAAABAAE APMAAAA+BQAAAAA= " strokecolor="#5b9bd5 [3204]" strokeweight=".5pt">
                <v:stroke endarrow="block" joinstyle="miter"/>
              </v:shape>
            </w:pict>
          </mc:Fallback>
        </mc:AlternateContent>
      </w:r>
      <w:r w:rsidR="001868B5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DEB318" wp14:editId="28CF3123">
                <wp:simplePos x="0" y="0"/>
                <wp:positionH relativeFrom="column">
                  <wp:posOffset>10284514</wp:posOffset>
                </wp:positionH>
                <wp:positionV relativeFrom="paragraph">
                  <wp:posOffset>111842</wp:posOffset>
                </wp:positionV>
                <wp:extent cx="699715" cy="373711"/>
                <wp:effectExtent l="0" t="0" r="62865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BE3D" id="Straight Arrow Connector 85" o:spid="_x0000_s1026" type="#_x0000_t32" style="position:absolute;margin-left:809.8pt;margin-top:8.8pt;width:55.1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HSt52gEAAAYEAAAOAAAAZHJzL2Uyb0RvYy54bWysU9uO0zAQfUfiHyy/0zS7YrsbNV2hLvCC oGLhA7yOnVjyTeOhaf+esZNmESAkEC+T2J4zc87xeHt/cpYdFSQTfMvr1Zoz5WXojO9b/vXLu1e3 nCUUvhM2eNXys0r8fvfyxXaMjboKQ7CdAkZFfGrG2PIBMTZVleSgnEirEJWnQx3ACaQl9FUHYqTq zlZX6/VNNQboIgSpUqLdh+mQ70p9rZXET1onhcy2nLhhiVDiU47VbiuaHkQcjJxpiH9g4YTx1HQp 9SBQsG9gfinljISQgsaVDK4KWhupigZSU69/UvM4iKiKFjInxcWm9P/Kyo/HAzDTtfz2NWdeOLqj RwRh+gHZG4Awsn3wnnwMwCiF/Bpjagi29weYVykeIIs/aXD5S7LYqXh8XjxWJ2SSNm/u7jY1tZJ0 dL253tR1rlk9gyMkfK+CY/mn5Wkms7Coi8/i+CHhBLwAcmfrc0Rh7FvfMTxHkoNghO+tmvvklCpr mFiXPzxbNcE/K01uEM+pTZlDtbfAjoImSEipPF4YW0/ZGaaNtQtwXfj9ETjnZ6gqM/o34AVROgeP C9gZH+B33fF0oayn/IsDk+5swVPozuU+izU0bOVO5oeRp/nHdYE/P9/ddwAAAP//AwBQSwMEFAAG AAgAAAAhADvxGmbeAAAACwEAAA8AAABkcnMvZG93bnJldi54bWxMj0FPwzAMhe9I/IfISNxYukq0 tDSdEBI7gtg4wC1rvKZa41RN1hZ+Pd4JTvaTn56/V20W14sJx9B5UrBeJSCQGm86ahV87F/uHkCE qMno3hMq+MYAm/r6qtKl8TO947SLreAQCqVWYGMcSilDY9HpsPIDEt+OfnQ6shxbaUY9c7jrZZok mXS6I/5g9YDPFpvT7uwUvLWfk0tp28lj8fWzbV/Nyc5Rqdub5ekRRMQl/pnhgs/oUDPTwZ/JBNGz ztZFxl7ecp4XR54W3OagIM/uQdaV/N+h/gUAAP//AwBQSwECLQAUAAYACAAAACEAtoM4kv4AAADh AQAAEwAAAAAAAAAAAAAAAAAAAAAAW0NvbnRlbnRfVHlwZXNdLnhtbFBLAQItABQABgAIAAAAIQA4 /SH/1gAAAJQBAAALAAAAAAAAAAAAAAAAAC8BAABfcmVscy8ucmVsc1BLAQItABQABgAIAAAAIQAD HSt52gEAAAYEAAAOAAAAAAAAAAAAAAAAAC4CAABkcnMvZTJvRG9jLnhtbFBLAQItABQABgAIAAAA IQA78Rpm3gAAAAsBAAAPAAAAAAAAAAAAAAAAADQ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  <w:r w:rsidR="00F5136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7478D8" wp14:editId="657A3DF5">
                <wp:simplePos x="0" y="0"/>
                <wp:positionH relativeFrom="column">
                  <wp:posOffset>6557010</wp:posOffset>
                </wp:positionH>
                <wp:positionV relativeFrom="paragraph">
                  <wp:posOffset>48895</wp:posOffset>
                </wp:positionV>
                <wp:extent cx="525780" cy="45719"/>
                <wp:effectExtent l="0" t="38100" r="45720" b="882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5731" id="Straight Arrow Connector 95" o:spid="_x0000_s1026" type="#_x0000_t32" style="position:absolute;margin-left:516.3pt;margin-top:3.85pt;width:41.4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CEKo2QEAAAUEAAAOAAAAZHJzL2Uyb0RvYy54bWysU9uO0zAQfUfiHyy/06QVZXerpivUBV4Q VLvsB3idcWPJN41N0/w9YyfNIkBIi3iZxPacmXOOx9vbszXsBBi1dw1fLmrOwEnfands+OO3j2+u OYtJuFYY76DhA0R+u3v9atuHDax8500LyKiIi5s+NLxLKWyqKsoOrIgLH8DRofJoRaIlHqsWRU/V ralWdf2u6j22Ab2EGGn3bjzku1JfKZDpq1IREjMNJ26pRCzxKcdqtxWbI4rQaTnREP/AwgrtqOlc 6k4kwb6j/q2U1RJ99CotpLeVV0pLKBpIzbL+Rc1DJwIULWRODLNN8f+VlV9OB2S6bfjNmjMnLN3R Q0Khj11i7xF9z/beOfLRI6MU8qsPcUOwvTvgtIrhgFn8WaHNX5LFzsXjYfYYzolJ2lyv1lfXdBOS jt6ur5Y3uWT1jA0Y0yfwluWfhseJy0xiWWwWp88xjcALIDc2LscktPngWpaGQGoSauGOBqY+OaXK EkbS5S8NBkb4PSgyg2iObcoYwt4gOwkaICEluLScK1F2hiltzAysC7+/Aqf8DIUyoi8Bz4jS2bs0 g612Hv/UPZ0vlNWYf3Fg1J0tePLtUK6zWEOzVu5kehd5mH9eF/jz6939AAAA//8DAFBLAwQUAAYA CAAAACEAgfZMHN8AAAAKAQAADwAAAGRycy9kb3ducmV2LnhtbEyPwU7DMAyG70i8Q2QkbixtGRsr TSeExI4gBoftljVeWq1xqiZrC0+Pd4Kbf/nT78/FenKtGLAPjScF6SwBgVR505BV8PX5evcIIkRN RreeUME3BliX11eFzo0f6QOHbbSCSyjkWkEdY5dLGaoanQ4z3yHx7uh7pyPH3krT65HLXSuzJFlI pxviC7Xu8KXG6rQ9OwXvdje4jDaNPK72Pxv7Zk71GJW6vZmen0BEnOIfDBd9VoeSnQ7+TCaIlnNy ny2YVbBcgrgAafowB3Hgab4CWRby/wvlLwAAAP//AwBQSwECLQAUAAYACAAAACEAtoM4kv4AAADh AQAAEwAAAAAAAAAAAAAAAAAAAAAAW0NvbnRlbnRfVHlwZXNdLnhtbFBLAQItABQABgAIAAAAIQA4 /SH/1gAAAJQBAAALAAAAAAAAAAAAAAAAAC8BAABfcmVscy8ucmVsc1BLAQItABQABgAIAAAAIQBw CEKo2QEAAAUEAAAOAAAAAAAAAAAAAAAAAC4CAABkcnMvZTJvRG9jLnhtbFBLAQItABQABgAIAAAA IQCB9kwc3wAAAAoBAAAPAAAAAAAAAAAAAAAAADM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</w:p>
    <w:p w14:paraId="5CDEB303" w14:textId="4848E013" w:rsidR="000A7D57" w:rsidRPr="007071BF" w:rsidRDefault="00263333" w:rsidP="00B40A0D">
      <w:pPr>
        <w:tabs>
          <w:tab w:val="left" w:pos="12855"/>
        </w:tabs>
        <w:rPr>
          <w:sz w:val="20"/>
          <w:lang w:val="en-US" w:eastAsia="lt-LT"/>
        </w:rPr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DEB37A" wp14:editId="21AE1F29">
                <wp:simplePos x="0" y="0"/>
                <wp:positionH relativeFrom="column">
                  <wp:posOffset>11898630</wp:posOffset>
                </wp:positionH>
                <wp:positionV relativeFrom="paragraph">
                  <wp:posOffset>382905</wp:posOffset>
                </wp:positionV>
                <wp:extent cx="1143000" cy="1767840"/>
                <wp:effectExtent l="0" t="0" r="19050" b="2286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678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D" w14:textId="435456DF" w:rsidR="00D421F9" w:rsidRPr="00092D23" w:rsidRDefault="00092D23" w:rsidP="00D421F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2D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etuvos daugiatautė istorija, kultūra</w:t>
                            </w:r>
                            <w:r w:rsidR="002633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urizmo ištekliai</w:t>
                            </w:r>
                            <w:r w:rsidRPr="00092D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 šiuolaikiniai </w:t>
                            </w:r>
                            <w:r w:rsid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imėjimai</w:t>
                            </w:r>
                            <w:r w:rsidRPr="00092D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 mažai išnaudojami Lietuvos žinomumui did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7A" id="Rounded Rectangle 74" o:spid="_x0000_s1033" style="position:absolute;margin-left:936.9pt;margin-top:30.15pt;width:90pt;height:13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fkGdqQIAAM4FAAAOAAAAZHJzL2Uyb0RvYy54bWysVFtP2zAUfp+0/2D5fSTpCoWKFFUgpkkM EDDx7Dp2E8n28Wy3Sffrd+ykoeKyh2kvyblfPp9zzi86rchWON+AKWlxlFMiDIeqMeuS/ny6/nJK iQ/MVEyBESXdCU8vFp8/nbd2LiZQg6qEIxjE+HlrS1qHYOdZ5nktNPNHYIVBpQSnWUDWrbPKsRaj a5VN8vwka8FV1gEX3qP0qlfSRYovpeDhTkovAlElxdpC+rr0XcVvtjhn87Vjtm74UAb7hyo0awwm HUNdscDIxjVvQumGO/AgwxEHnYGUDRepB+ymyF9181gzK1IvCI63I0z+/4Xlt9t7R5qqpLMpJYZp fKMH2JhKVOQB0WNmrQRBHQLVWj9H+0d77wbOIxm77qTT8Y/9kC6BuxvBFV0gHIVFMf2a5/gGHHXF 7GR2Ok3wZy/u1vnwTYAmkSipi3XEIhKybHvjA+ZF+71dTOlBNdV1o1Ri4tiIS+XIluGDM86FCUVy Vxv9A6pePsU6hqdHMQ5ILz7ZizFFGsAYKSU8SJJFFPq+ExV2SsTUyjwIiUBip5OUcIzwthZfs0r0 4uMPc6aAMbLE5sbYfTMfxO7RGeyjq0gbMDrnfyusdx49UmYwYXTWjQH3XgCFCA+Ze3uE7ACaSIZu 1aUhKxLsUbSCaoeT56BfSW/5dYOvfsN8uGcOdxAnBe9KuMOPVNCWFAaKkhrc7/fk0R5XA7WUtLjT JfW/NswJStR3g0tzVkxx5khIzPR4NkHGHWpWhxqz0ZeAU1TgBbM8kdE+qD0pHehnPD/LmBVVzHDM XVIe3J65DP2twQPGxXKZzHDxLQs35tHyGDwCHQf6qXtmzg6jH3BrbmG//2z+avh72+hpYLkJIJu0 GS+4Dk+ARyPN73Dg4lU65JPVyxle/AEAAP//AwBQSwMEFAAGAAgAAAAhAOckSUbiAAAADAEAAA8A AABkcnMvZG93bnJldi54bWxMj81OwzAQhO9IvIO1SNyoQ9OfKMSpEBISCFGJlva8jZckYK+j2G1T nr7uCY6zM5r5tlgM1ogD9b51rOB+lIAgrpxuuVbwuX6+y0D4gKzROCYFJ/KwKK+vCsy1O/IHHVah FrGEfY4KmhC6XEpfNWTRj1xHHL0v11sMUfa11D0eY7k1cpwkM2mx5bjQYEdPDVU/q71V8O5/u9Pr ZhmWkwrbl8n2e2re1krd3gyPDyACDeEvDBf8iA5lZNq5PWsvTNTZPI3sQcEsSUHExDiZXi47BWma zUGWhfz/RHkGAAD//wMAUEsBAi0AFAAGAAgAAAAhALaDOJL+AAAA4QEAABMAAAAAAAAAAAAAAAAA AAAAAFtDb250ZW50X1R5cGVzXS54bWxQSwECLQAUAAYACAAAACEAOP0h/9YAAACUAQAACwAAAAAA AAAAAAAAAAAvAQAAX3JlbHMvLnJlbHNQSwECLQAUAAYACAAAACEAFn5BnakCAADOBQAADgAAAAAA AAAAAAAAAAAuAgAAZHJzL2Uyb0RvYy54bWxQSwECLQAUAAYACAAAACEA5yRJRuIAAAAMAQAADwAA AAAAAAAAAAAAAAADBQAAZHJzL2Rvd25yZXYueG1sUEsFBgAAAAAEAAQA8wAAABIGAAAAAA== " fillcolor="#bdd6ee [1300]" strokecolor="#1f4d78 [1604]" strokeweight="1pt">
                <v:stroke joinstyle="miter"/>
                <v:textbox>
                  <w:txbxContent>
                    <w:p w14:paraId="5CDEB3FD" w14:textId="435456DF" w:rsidR="00D421F9" w:rsidRPr="00092D23" w:rsidRDefault="00092D23" w:rsidP="00D421F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092D23">
                        <w:rPr>
                          <w:color w:val="000000" w:themeColor="text1"/>
                          <w:sz w:val="18"/>
                          <w:szCs w:val="18"/>
                        </w:rPr>
                        <w:t>Lietuvos daugiatautė istorija, kultūra</w:t>
                      </w:r>
                      <w:r w:rsidR="00263333">
                        <w:rPr>
                          <w:color w:val="000000" w:themeColor="text1"/>
                          <w:sz w:val="18"/>
                          <w:szCs w:val="18"/>
                        </w:rPr>
                        <w:t>, turizmo ištekliai</w:t>
                      </w:r>
                      <w:r w:rsidRPr="00092D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 šiuolaikiniai </w:t>
                      </w:r>
                      <w:r w:rsidR="00180308">
                        <w:rPr>
                          <w:color w:val="000000" w:themeColor="text1"/>
                          <w:sz w:val="18"/>
                          <w:szCs w:val="18"/>
                        </w:rPr>
                        <w:t>laimėjimai</w:t>
                      </w:r>
                      <w:r w:rsidRPr="00092D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er mažai išnaudojami Lietuvos žinomumui didinti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80308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DEB37C" wp14:editId="6DEBC34B">
                <wp:simplePos x="0" y="0"/>
                <wp:positionH relativeFrom="rightMargin">
                  <wp:posOffset>-223958</wp:posOffset>
                </wp:positionH>
                <wp:positionV relativeFrom="paragraph">
                  <wp:posOffset>397569</wp:posOffset>
                </wp:positionV>
                <wp:extent cx="1175658" cy="1247775"/>
                <wp:effectExtent l="0" t="0" r="24765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124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16DF1" w14:textId="0B0AFC37" w:rsidR="00C16717" w:rsidRPr="00C16717" w:rsidRDefault="00C16717" w:rsidP="00C1671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ystomojo bendradarbiavimo įrankiai </w:t>
                            </w:r>
                            <w:r w:rsid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visiškai</w:t>
                            </w: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šnaudojami Lietuvos minkštajai galiai stiprinti</w:t>
                            </w:r>
                          </w:p>
                          <w:p w14:paraId="5CDEB3FE" w14:textId="0E7699FC" w:rsidR="000F1E92" w:rsidRPr="00C16717" w:rsidRDefault="000F1E92" w:rsidP="00F5136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7C" id="Rounded Rectangle 90" o:spid="_x0000_s1033" style="position:absolute;margin-left:-17.65pt;margin-top:31.3pt;width:92.55pt;height:98.2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4GhrAIAAM4FAAAOAAAAZHJzL2Uyb0RvYy54bWysVEtv2zAMvg/YfxB0Xx0HTrMGdYqgRYcB XVu0HXpWZCk2IImapMTOfv0o2XGDPnYYloMj8fGR/ETy/KLTiuyE8w2YkuYnE0qE4VA1ZlPSn0/X X75S4gMzFVNgREn3wtOL5edP561diCnUoCrhCIIYv2htSesQ7CLLPK+FZv4ErDColOA0C3h1m6xy rEV0rbLpZHKateAq64AL71F61SvpMuFLKXi4k9KLQFRJMbeQvi591/GbLc/ZYuOYrRs+pMH+IQvN GoNBR6grFhjZuuYNlG64Aw8ynHDQGUjZcJFqwGryyatqHmtmRaoFyfF2pMn/P1h+u7t3pKlKeob0 GKbxjR5gaypRkQdkj5mNEgR1SFRr/QLtH+29G24ej7HqTjod/7Ee0iVy9yO5oguEozDP57PTGbYD R10+Lebz+SyiZi/u1vnwTYAm8VBSF/OISSRm2e7Gh97+YBdDelBNdd0olS6xbcSlcmTH8MEZ58KE PLmrrf4BVS8vJvjrnx7F2CC9+PQgxpRSA0aklOBRkCyy0NedTmGvRAytzIOQSCRWOk0BR4S3ufia VaIXzz6MmQAjssTiRuy+mA+we3YG++gq0gSMzpO/JdY7jx4pMpgwOuvGgHsPQCHDQ+TeHik7oiYe Q7fuUpMVRTSNojVUe+w8B/1IesuvG3z1G+bDPXM4g9iOuFfCHX6kgrakMJwoqcH9fk8e7XE0UEtJ izNdUv9ry5ygRH03ODRneVHEJZAuxWw+xYs71qyPNWarLwG7KMcNZnk6RvugDkfpQD/j+lnFqKhi hmPskvLgDpfL0O8aXGBcrFbJDAffsnBjHi2P4JHo2NBP3TNzdmj9gFNzC4f5Z4tXzd/bRk8Dq20A 2aTJeOF1eAJcGql/hwUXt9LxPVm9rOHlHwAAAP//AwBQSwMEFAAGAAgAAAAhACmAt83hAAAACgEA AA8AAABkcnMvZG93bnJldi54bWxMj0FLw0AQhe+C/2EZwVu7aZoEG7MpIgiKWLC1PU+TMYnuzobs tk399W5Pehzm473vFcvRaHGkwXWWFcymEQjiytYdNwo+Nk+TOxDOI9eoLZOCMzlYltdXBea1PfE7 Hde+ESGEXY4KWu/7XEpXtWTQTW1PHH6fdjDowzk0sh7wFMKNlnEUZdJgx6GhxZ4eW6q+1wej4M39 9OeX7cqvkgq752T3lerXjVK3N+PDPQhPo/+D4aIf1KEMTnt74NoJrWAyT+cBVZDFGYgLkCzClr2C OF3MQJaF/D+h/AUAAP//AwBQSwECLQAUAAYACAAAACEAtoM4kv4AAADhAQAAEwAAAAAAAAAAAAAA AAAAAAAAW0NvbnRlbnRfVHlwZXNdLnhtbFBLAQItABQABgAIAAAAIQA4/SH/1gAAAJQBAAALAAAA AAAAAAAAAAAAAC8BAABfcmVscy8ucmVsc1BLAQItABQABgAIAAAAIQCcF4GhrAIAAM4FAAAOAAAA AAAAAAAAAAAAAC4CAABkcnMvZTJvRG9jLnhtbFBLAQItABQABgAIAAAAIQApgLfN4QAAAAoBAAAP AAAAAAAAAAAAAAAAAAYFAABkcnMvZG93bnJldi54bWxQSwUGAAAAAAQABADzAAAAFAYAAAAA " fillcolor="#bdd6ee [1300]" strokecolor="#1f4d78 [1604]" strokeweight="1pt">
                <v:stroke joinstyle="miter"/>
                <v:textbox>
                  <w:txbxContent>
                    <w:p w14:paraId="5AE16DF1" w14:textId="0B0AFC37" w:rsidR="00C16717" w:rsidRPr="00C16717" w:rsidRDefault="00C16717" w:rsidP="00C1671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ystomojo bendradarbiavimo įrankiai </w:t>
                      </w:r>
                      <w:r w:rsidR="00180308">
                        <w:rPr>
                          <w:color w:val="000000" w:themeColor="text1"/>
                          <w:sz w:val="18"/>
                          <w:szCs w:val="18"/>
                        </w:rPr>
                        <w:t>nevisiškai</w:t>
                      </w:r>
                      <w:bookmarkStart w:id="1" w:name="_GoBack"/>
                      <w:bookmarkEnd w:id="1"/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šnaudojami Lietuvos minkštajai galiai stiprinti</w:t>
                      </w:r>
                    </w:p>
                    <w:p w14:paraId="5CDEB3FE" w14:textId="0E7699FC" w:rsidR="000F1E92" w:rsidRPr="00C16717" w:rsidRDefault="000F1E92" w:rsidP="00F51367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08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DEB316" wp14:editId="6BDF0058">
                <wp:simplePos x="0" y="0"/>
                <wp:positionH relativeFrom="column">
                  <wp:posOffset>11174793</wp:posOffset>
                </wp:positionH>
                <wp:positionV relativeFrom="paragraph">
                  <wp:posOffset>1885214</wp:posOffset>
                </wp:positionV>
                <wp:extent cx="92208" cy="148221"/>
                <wp:effectExtent l="38100" t="0" r="22225" b="6159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8" cy="148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879.9pt;margin-top:148.45pt;width:7.25pt;height:11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YaeZ3wEAAA8EAAAOAAAAZHJzL2Uyb0RvYy54bWysU9uO0zAQfUfiHyy/06QRglI1XaEulwcE 1S77AV5nnFjyTWPTtH/P2EkDArQSiBcrtuecOed4srs5W8NOgFF71/L1quYMnPSddn3LH76+f7Hh LCbhOmG8g5ZfIPKb/fNnuzFsofGDNx0gIxIXt2No+ZBS2FZVlANYEVc+gKNL5dGKRFvsqw7FSOzW VE1dv6pGj11ALyFGOr2dLvm+8CsFMn1RKkJipuWkLZUVy/qY12q/E9seRRi0nGWIf1BhhXbUdKG6 FUmwb6h/o7Jaoo9epZX0tvJKaQnFA7lZ17+4uR9EgOKFwolhiSn+P1r5+XREpruWb15z5oSlN7pP KHQ/JPYW0Y/s4J2jHD0yKqG8xhC3BDu4I867GI6YzZ8VWqaMDh9pFEocZJCdS9qXJW04Jybp8E3T 1DQdkm7WLzdNs87k1cSS2QLG9AG8Zfmj5XFWtciZOojTp5gm4BWQwcblNQlt3rmOpUsgXwm1cL2B uU8uqbKZSX75ShcDE/wOFMVCMqc2ZSDhYJCdBI2SkBJcuio2jqozTGljFmBdEngSONdnKJRh/Rvw giidvUsL2Grn8U/d0/kqWU311wQm3zmCR99dysOWaGjqypvMf0ge65/3Bf7jP95/BwAA//8DAFBL AwQUAAYACAAAACEAMJRhMeMAAAANAQAADwAAAGRycy9kb3ducmV2LnhtbEyPy07DMBBF90j8gzVI 7KhDCk0d4lQ8mgVdIFEQYukkQxKIx1HstuHvO13B8mquzj2TrSbbiz2OvnOk4XoWgUCqXN1Ro+H9 rbhagvDBUG16R6jhFz2s8vOzzKS1O9Ar7rehEQwhnxoNbQhDKqWvWrTGz9yAxLcvN1oTOI6NrEdz YLjtZRxFC2lNR7zQmgEfW6x+tjvLlOfiQa2/Xz6Xm6eN/SgL26yV1fryYrq/AxFwCn9lOOmzOuTs VLod1V70nJNbxe5BQ6wWCsSpkiQ3cxClhnkcxSDzTP7/Ij8CAAD//wMAUEsBAi0AFAAGAAgAAAAh ALaDOJL+AAAA4QEAABMAAAAAAAAAAAAAAAAAAAAAAFtDb250ZW50X1R5cGVzXS54bWxQSwECLQAU AAYACAAAACEAOP0h/9YAAACUAQAACwAAAAAAAAAAAAAAAAAvAQAAX3JlbHMvLnJlbHNQSwECLQAU AAYACAAAACEATmGnmd8BAAAPBAAADgAAAAAAAAAAAAAAAAAuAgAAZHJzL2Uyb0RvYy54bWxQSwEC LQAUAAYACAAAACEAMJRhMeMAAAANAQAADwAAAAAAAAAAAAAAAAA5BAAAZHJzL2Rvd25yZXYueG1s UEsFBgAAAAAEAAQA8wAAAEkFAAAAAA== " strokecolor="#5b9bd5 [3204]" strokeweight=".5pt">
                <v:stroke endarrow="block" joinstyle="miter"/>
              </v:shape>
            </w:pict>
          </mc:Fallback>
        </mc:AlternateContent>
      </w:r>
      <w:r w:rsidR="00180308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EB37E" wp14:editId="5A948A65">
                <wp:simplePos x="0" y="0"/>
                <wp:positionH relativeFrom="column">
                  <wp:posOffset>10452495</wp:posOffset>
                </wp:positionH>
                <wp:positionV relativeFrom="paragraph">
                  <wp:posOffset>343780</wp:posOffset>
                </wp:positionV>
                <wp:extent cx="1371600" cy="1556594"/>
                <wp:effectExtent l="0" t="0" r="19050" b="2476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565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F" w14:textId="4ADEDC79" w:rsidR="00E61402" w:rsidRPr="00082F92" w:rsidRDefault="00D46BD6" w:rsidP="00E614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D46B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iešiškai nusiteikusių šalių siekis perrašyti ir neteisingai interpretuoti Lietuvos istoriją, dezinformuoti apie Lietuvos</w:t>
                            </w:r>
                            <w:r w:rsidRPr="009C4EC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6B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imėjimus</w:t>
                            </w:r>
                            <w:proofErr w:type="spellEnd"/>
                            <w:r w:rsidRPr="00D46B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ro neigiamą įtaką šalies saugumui ir jos įvaizdži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7E" id="Rounded Rectangle 78" o:spid="_x0000_s1035" style="position:absolute;margin-left:823.05pt;margin-top:27.05pt;width:108pt;height:1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TT2rAIAAM0FAAAOAAAAZHJzL2Uyb0RvYy54bWysVEtv2zAMvg/YfxB0X21nSR9BnSJo0WFA 1xZth54VWYoNyKImKbGzXz9Kctygjx2G5eBIfHwkP5E8v+hbRbbCugZ0SYujnBKhOVSNXpf059P1 l1NKnGe6Ygq0KOlOOHqx+PzpvDNzMYEaVCUsQRDt5p0pae29mWeZ47VomTsCIzQqJdiWebzadVZZ 1iF6q7JJnh9nHdjKWODCOZReJSVdRHwpBfd3UjrhiSop5ubj18bvKnyzxTmbry0zdcOHNNg/ZNGy RmPQEeqKeUY2tnkD1TbcggPpjzi0GUjZcBFrwGqK/FU1jzUzItaC5Dgz0uT+Hyy/3d5b0lQlPcGX 0qzFN3qAja5ERR6QPabXShDUIVGdcXO0fzT3drg5PIaqe2nb8I/1kD6SuxvJFb0nHIXF15PiOMc3 4KgrZrPj2dk0oGYv7sY6/01AS8KhpDbkEZKIzLLtjfPJfm8XQjpQTXXdKBUvoW3EpbJky/DBGedC +yK6q037A6okn+b4S0+PYmyQJMbskhhTig0YkGKCB0GywEKqO578TokQWukHIZFIrHQSA44Ib3Nx NatEEs8+jBkBA7LE4kbsVMwH2ImdwT64ijgBo3P+t8SS8+gRI4P2o3PbaLDvAShkeIic7JGyA2rC 0ferPjbZWbAMkhVUO2w8C2kineHXDT76DXP+nlkcQWwUXCv+Dj9SQVdSGE6U1GB/vycP9jgZqKWk w5Euqfu1YVZQor5rnJmzYjoNOyBeprOTCV7soWZ1qNGb9hKwiQpcYIbHY7D3an+UFtpn3D7LEBVV THOMXVLu7f5y6dOqwf3FxXIZzXDuDfM3+tHwAB54Dv381D8za4bO9zg0t7AffzZ/1fvJNnhqWG48 yCYOxguvwwvgzojtO+y3sJQO79HqZQsv/gAAAP//AwBQSwMEFAAGAAgAAAAhAG3hIwfiAAAADAEA AA8AAABkcnMvZG93bnJldi54bWxMj0FLw0AQhe+C/2EZwZvdNKShjdkUEQRFLNjanrfZMYnuzobs tk399U5Pepp5vMebb8rl6Kw44hA6TwqmkwQEUu1NR42Cj83T3RxEiJqMtp5QwRkDLKvrq1IXxp/o HY/r2AguoVBoBW2MfSFlqFt0Okx8j8Tepx+cjiyHRppBn7jcWZkmSS6d7ogvtLrHxxbr7/XBKXgL P/35ZbuKq6zW3XO2+5rZ141Stzfjwz2IiGP8C8MFn9GhYqa9P5AJwrLOs3zKWQWzjOclMc9T3vYK 0sUiBVmV8v8T1S8AAAD//wMAUEsBAi0AFAAGAAgAAAAhALaDOJL+AAAA4QEAABMAAAAAAAAAAAAA AAAAAAAAAFtDb250ZW50X1R5cGVzXS54bWxQSwECLQAUAAYACAAAACEAOP0h/9YAAACUAQAACwAA AAAAAAAAAAAAAAAvAQAAX3JlbHMvLnJlbHNQSwECLQAUAAYACAAAACEAAP009qwCAADNBQAADgAA AAAAAAAAAAAAAAAuAgAAZHJzL2Uyb0RvYy54bWxQSwECLQAUAAYACAAAACEAbeEjB+IAAAAMAQAA DwAAAAAAAAAAAAAAAAAGBQAAZHJzL2Rvd25yZXYueG1sUEsFBgAAAAAEAAQA8wAAABUGAAAAAA== " fillcolor="#bdd6ee [1300]" strokecolor="#1f4d78 [1604]" strokeweight="1pt">
                <v:stroke joinstyle="miter"/>
                <v:textbox>
                  <w:txbxContent>
                    <w:p w14:paraId="5CDEB3FF" w14:textId="4ADEDC79" w:rsidR="00E61402" w:rsidRPr="00082F92" w:rsidRDefault="00D46BD6" w:rsidP="00E6140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Pr="00D46BD6">
                        <w:rPr>
                          <w:color w:val="000000" w:themeColor="text1"/>
                          <w:sz w:val="18"/>
                          <w:szCs w:val="18"/>
                        </w:rPr>
                        <w:t>riešiškai nusiteikusių šalių siekis perrašyti ir neteisingai interpretuoti Lietuvos istoriją, dezinformuoti apie Lietuvos</w:t>
                      </w:r>
                      <w:r w:rsidRPr="009C4EC4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46BD6">
                        <w:rPr>
                          <w:color w:val="000000" w:themeColor="text1"/>
                          <w:sz w:val="18"/>
                          <w:szCs w:val="18"/>
                        </w:rPr>
                        <w:t>laimėjimus</w:t>
                      </w:r>
                      <w:proofErr w:type="spellEnd"/>
                      <w:r w:rsidRPr="00D46B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ro neigiamą įtaką šalies saugumui ir jos įvaizdžiui</w:t>
                      </w:r>
                    </w:p>
                  </w:txbxContent>
                </v:textbox>
              </v:roundrect>
            </w:pict>
          </mc:Fallback>
        </mc:AlternateContent>
      </w:r>
      <w:r w:rsidR="00180308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EB346" wp14:editId="59F1BFE1">
                <wp:simplePos x="0" y="0"/>
                <wp:positionH relativeFrom="column">
                  <wp:posOffset>593880</wp:posOffset>
                </wp:positionH>
                <wp:positionV relativeFrom="paragraph">
                  <wp:posOffset>98852</wp:posOffset>
                </wp:positionV>
                <wp:extent cx="1198245" cy="2074161"/>
                <wp:effectExtent l="0" t="0" r="20955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20741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E" w14:textId="03DF9FB1" w:rsidR="00D9251F" w:rsidRPr="00180308" w:rsidRDefault="00180308" w:rsidP="001803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plomatinio atstovavimo tinklas neužtikrina atstovavimo Lietuvos interesams nuo Europos geografiškai ir kultūriškai nutolusiuose pasaulio regionuose (Azija, Afrika, Pietų Ameri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6" id="Rounded Rectangle 11" o:spid="_x0000_s1036" style="position:absolute;margin-left:46.75pt;margin-top:7.8pt;width:94.35pt;height:16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VsMvrAIAAM0FAAAOAAAAZHJzL2Uyb0RvYy54bWysVEtv2zAMvg/YfxB0Xx0HabsGdYqgRYcB XVu0HXpWZCk2IImapMTOfv0oyXGDPnYYloMj8fGR/ETy/KLXimyF8y2YipZHE0qE4VC3Zl3Rn0/X X75S4gMzNVNgREV3wtOLxedP552diyk0oGrhCIIYP+9sRZsQ7LwoPG+EZv4IrDColOA0C3h166J2 rEN0rYrpZHJSdOBq64AL71F6lZV0kfClFDzcSelFIKqimFtIX5e+q/gtFudsvnbMNi0f0mD/kIVm rcGgI9QVC4xsXPsGSrfcgQcZjjjoAqRsuUg1YDXl5FU1jw2zItWC5Hg70uT/Hyy/3d470tb4diUl hml8owfYmFrU5AHZY2atBEEdEtVZP0f7R3vvhpvHY6y6l07Hf6yH9Inc3Uiu6APhKCzLs6/T2TEl HHXTyemsPEmoxYu7dT58E6BJPFTUxTxiEolZtr3xAeOi/d4uhvSg2vq6VSpdYtuIS+XIluGDM86F CWVyVxv9A+osn03wl58exdggWXyyF2OI1IARKQU8CFJEFnLd6RR2SsTQyjwIiURipdMUcER4m4tv WC2y+PjDmAkwIkssbsTOxXyAndkZ7KOrSBMwOk/+llh2Hj1SZDBhdNatAfcegEKGh8jZHik7oCYe Q7/qU5Od7ftoBfUOG89Bnkhv+XWLj37DfLhnDkcQhxXXSrjDj1TQVRSGEyUNuN/vyaM9TgZqKelw pCvqf22YE5So7wZn5qyczeIOSJfZ8ekUL+5QszrUmI2+BGwiHAvMLh2jfVD7o3Sgn3H7LGNUVDHD MXZFeXD7y2XIqwb3FxfLZTLDubcs3JhHyyN45Dn281P/zJwdOj/g0NzCfvzZ/FXvZ9voaWC5CSDb NBiR6czr8AK4M1L7DvstLqXDe7J62cKLPwAAAP//AwBQSwMEFAAGAAgAAAAhAKlJv/7gAAAACQEA AA8AAABkcnMvZG93bnJldi54bWxMj09Lw0AQxe+C32EZwZvdmCaljdkUEQRFLNhaz9PsmET3T8hu 29RP3/Gkt5l5jze/Vy5Ha8SBhtB5p+B2koAgV3vduUbB++bxZg4iRHQajXek4EQBltXlRYmF9kf3 Rod1bASHuFCggjbGvpAy1C1ZDBPfk2Pt0w8WI69DI/WARw63RqZJMpMWO8cfWuzpoaX6e723Cl7D T3963q7iKquxe8o+vnLzslHq+mq8vwMRaYx/ZvjFZ3SomGnn904HYRQspjk7+Z7PQLCeztMUxE7B NONBVqX836A6AwAA//8DAFBLAQItABQABgAIAAAAIQC2gziS/gAAAOEBAAATAAAAAAAAAAAAAAAA AAAAAABbQ29udGVudF9UeXBlc10ueG1sUEsBAi0AFAAGAAgAAAAhADj9If/WAAAAlAEAAAsAAAAA AAAAAAAAAAAALwEAAF9yZWxzLy5yZWxzUEsBAi0AFAAGAAgAAAAhAHlWwy+sAgAAzQUAAA4AAAAA AAAAAAAAAAAALgIAAGRycy9lMm9Eb2MueG1sUEsBAi0AFAAGAAgAAAAhAKlJv/7gAAAACQEAAA8A AAAAAAAAAAAAAAAABgUAAGRycy9kb3ducmV2LnhtbFBLBQYAAAAABAAEAPMAAAATBgAAAAA= " fillcolor="#bdd6ee [1300]" strokecolor="#1f4d78 [1604]" strokeweight="1pt">
                <v:stroke joinstyle="miter"/>
                <v:textbox>
                  <w:txbxContent>
                    <w:p w14:paraId="5CDEB3EE" w14:textId="03DF9FB1" w:rsidR="00D9251F" w:rsidRPr="00180308" w:rsidRDefault="00180308" w:rsidP="0018030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180308">
                        <w:rPr>
                          <w:color w:val="000000" w:themeColor="text1"/>
                          <w:sz w:val="18"/>
                          <w:szCs w:val="18"/>
                        </w:rPr>
                        <w:t>iplomatinio atstovavimo tinklas neužtikrina atstovavimo Lietuvos interesams nuo Europos geografiškai ir kultūriškai nutolusiuose pasaulio regionuose (Azija, Afrika, Pietų Amerika)</w:t>
                      </w:r>
                    </w:p>
                  </w:txbxContent>
                </v:textbox>
              </v:roundrect>
            </w:pict>
          </mc:Fallback>
        </mc:AlternateContent>
      </w:r>
      <w:r w:rsidR="00822FCC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EB360" wp14:editId="05EC310E">
                <wp:simplePos x="0" y="0"/>
                <wp:positionH relativeFrom="column">
                  <wp:posOffset>9928226</wp:posOffset>
                </wp:positionH>
                <wp:positionV relativeFrom="paragraph">
                  <wp:posOffset>1752599</wp:posOffset>
                </wp:positionV>
                <wp:extent cx="45719" cy="135255"/>
                <wp:effectExtent l="38100" t="0" r="50165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095D" id="Straight Arrow Connector 86" o:spid="_x0000_s1026" type="#_x0000_t32" style="position:absolute;margin-left:781.75pt;margin-top:138pt;width:3.6pt;height:1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T1062QEAAAUEAAAOAAAAZHJzL2Uyb0RvYy54bWysU9uO0zAQfUfiHyy/0zSFLrtR0xXqAi8I qt3lA7zOuLHkm8amaf+esZNmESAkEC+T2J4zc87xeHN7soYdAaP2ruX1YskZOOk77Q4t//r44dU1 ZzEJ1wnjHbT8DJHfbl++2AyhgZXvvekAGRVxsRlCy/uUQlNVUfZgRVz4AI4OlUcrEi3xUHUoBqpu TbVaLq+qwWMX0EuIkXbvxkO+LfWVApm+KBUhMdNy4pZKxBKfcqy2G9EcUIRey4mG+AcWVmhHTedS dyIJ9g31L6WsluijV2khva28UlpC0UBq6uVPah56EaBoIXNimG2K/6+s/HzcI9Ndy6+vOHPC0h09 JBT60Cf2DtEPbOedIx89Mkohv4YQG4Lt3B6nVQx7zOJPCm3+kix2Kh6fZ4/hlJikzTfrt/UNZ5JO 6tfr1XqdS1bP2IAxfQRvWf5peZy4zCTqYrM4foppBF4AubFxOSahzXvXsXQOpCahFu5gYOqTU6os YSRd/tLZwAi/B0VmEM2xTRlD2BlkR0EDJKQEl+q5EmVnmNLGzMBl4fdH4JSfoVBG9G/AM6J09i7N YKudx991T6cLZTXmXxwYdWcLnnx3LtdZrKFZK3cyvYs8zD+uC/z59W6/AwAA//8DAFBLAwQUAAYA CAAAACEA89bW8+AAAAANAQAADwAAAGRycy9kb3ducmV2LnhtbEyPwU7DMBBE70j8g7VI3KhDqiQ0 jVMhJHoEUTjQmxu7dtR4HcVuEvh6tid6nNmn2ZlqM7uOjXoIrUcBj4sEmMbGqxaNgK/P14cnYCFK VLLzqAX86ACb+vamkqXyE37ocRcNoxAMpRRgY+xLzkNjtZNh4XuNdDv6wclIcjBcDXKicNfxNEly 7mSL9MHKXr9Y3Zx2Zyfg3XyPLsVty4+r/e/WvKmTnaIQ93fz8xpY1HP8h+FSn6pDTZ0O/owqsI50 li8zYgWkRU6rLkhWJAWwA1mrYgm8rvj1ivoPAAD//wMAUEsBAi0AFAAGAAgAAAAhALaDOJL+AAAA 4QEAABMAAAAAAAAAAAAAAAAAAAAAAFtDb250ZW50X1R5cGVzXS54bWxQSwECLQAUAAYACAAAACEA OP0h/9YAAACUAQAACwAAAAAAAAAAAAAAAAAvAQAAX3JlbHMvLnJlbHNQSwECLQAUAAYACAAAACEA r09dOtkBAAAFBAAADgAAAAAAAAAAAAAAAAAuAgAAZHJzL2Uyb0RvYy54bWxQSwECLQAUAAYACAAA ACEA89bW8+AAAAANAQAADwAAAAAAAAAAAAAAAAAz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822FCC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DEB314" wp14:editId="48F3DE80">
                <wp:simplePos x="0" y="0"/>
                <wp:positionH relativeFrom="column">
                  <wp:posOffset>9271635</wp:posOffset>
                </wp:positionH>
                <wp:positionV relativeFrom="paragraph">
                  <wp:posOffset>323850</wp:posOffset>
                </wp:positionV>
                <wp:extent cx="1078230" cy="1409700"/>
                <wp:effectExtent l="0" t="0" r="26670" b="190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DF" w14:textId="18993091" w:rsidR="0042705A" w:rsidRPr="00082F92" w:rsidRDefault="00822FCC" w:rsidP="004270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822FC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formacijos apie Lietuvą sklaidos, ypač tarp prioritetinių šalių nuomonių formuotojų ir sprendimų priėmėjų</w:t>
                            </w:r>
                            <w:r w:rsidR="004C29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C296A" w:rsidRPr="004C29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296A" w:rsidRPr="00822FC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ūk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14" id="Rounded Rectangle 82" o:spid="_x0000_s1037" style="position:absolute;margin-left:730.05pt;margin-top:25.5pt;width:84.9pt;height:1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TG7CqgIAAM4FAAAOAAAAZHJzL2Uyb0RvYy54bWysVFtP2zAUfp+0/2D5fSTpCpSKFFUgpkkM EDDx7Dp2E8n28Wy3Sffrd+ykoeKyh2l9SM/98vmcc37RaUW2wvkGTEmLo5wSYThUjVmX9OfT9ZcZ JT4wUzEFRpR0Jzy9WHz+dN7auZhADaoSjmAQ4+etLWkdgp1nmee10MwfgRUGlRKcZgFZt84qx1qM rlU2yfOTrAVXWQdceI/Sq15JFym+lIKHOym9CESVFGsL6evSdxW/2eKczdeO2brhQxnsH6rQrDGY dAx1xQIjG9e8CaUb7sCDDEccdAZSNlykHrCbIn/VzWPNrEi9IDjejjD5/xeW327vHWmqks4mlBim 8Y0eYGMqUZEHRI+ZtRIEdQhUa/0c7R/tvRs4j2TsupNOx3/sh3QJ3N0IrugC4Sgs8tPZ5Cu+AUdd Mc3PTvMEf/bibp0P3wRoEomSulhHLCIhy7Y3PmBetN/bxZQeVFNdN0olJo6NuFSObBk+OONcmFAk d7XRP6Dq5dMcf/3ToxgHpBef7MWYIg1gjJQSHiTJIgp934kKOyViamUehEQgsdNJSjhGeFuLr1kl evHxhzlTwBhZYnNj7L6ZD2L36Az20VWkDRid878V1juPHikzmDA668aAey+AQoSHzL09QnYATSRD t+rSkBXJNIpWUO1w8hz0K+ktv27w1W+YD/fM4Q7ipOBdCXf4kQraksJAUVKD+/2ePNrjaqCWkhZ3 uqT+14Y5QYn6bnBpzorpNB6BxEyPTyfIuEPN6lBjNvoScIoKvGCWJzLaB7UnpQP9jOdnGbOiihmO uUvKg9szl6G/NXjAuFgukxkuvmXhxjxaHoNHoONAP3XPzNlh9ANuzS3s95/NXw1/bxs9DSw3AWST NuMF1+EJ8Gik+R0OXLxKh3yyejnDiz8AAAD//wMAUEsDBBQABgAIAAAAIQAU10th4gAAAAwBAAAP AAAAZHJzL2Rvd25yZXYueG1sTI9RS8MwFIXfBf9DuIJvLmnt6labDhEERRy4TZ/vmthWk5vSZFvn r1/2pI+H+3Hud8rFaA3b68F3jiQkEwFMU+1UR42EzfrpZgbMBySFxpGWcNQeFtXlRYmFcgd61/tV aFgsIV+ghDaEvuDc16226Ceu1xRvX26wGGIcGq4GPMRya3gqRM4tdhQ/tNjrx1bXP6udlfDmf/vj y8cyLLMau+fs83tqXtdSXl+ND/fAgh7DHwxn/agOVXTauh0pz0zMWS6SyEqYJnHUmcjT+RzYVkJ6 dyuAVyX/P6I6AQAA//8DAFBLAQItABQABgAIAAAAIQC2gziS/gAAAOEBAAATAAAAAAAAAAAAAAAA AAAAAABbQ29udGVudF9UeXBlc10ueG1sUEsBAi0AFAAGAAgAAAAhADj9If/WAAAAlAEAAAsAAAAA AAAAAAAAAAAALwEAAF9yZWxzLy5yZWxzUEsBAi0AFAAGAAgAAAAhAPxMbsKqAgAAzgUAAA4AAAAA AAAAAAAAAAAALgIAAGRycy9lMm9Eb2MueG1sUEsBAi0AFAAGAAgAAAAhABTXS2HiAAAADAEAAA8A AAAAAAAAAAAAAAAABAUAAGRycy9kb3ducmV2LnhtbFBLBQYAAAAABAAEAPMAAAATBgAAAAA= " fillcolor="#bdd6ee [1300]" strokecolor="#1f4d78 [1604]" strokeweight="1pt">
                <v:stroke joinstyle="miter"/>
                <v:textbox>
                  <w:txbxContent>
                    <w:p w14:paraId="5CDEB3DF" w14:textId="18993091" w:rsidR="0042705A" w:rsidRPr="00082F92" w:rsidRDefault="00822FCC" w:rsidP="0042705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822FCC">
                        <w:rPr>
                          <w:color w:val="000000" w:themeColor="text1"/>
                          <w:sz w:val="18"/>
                          <w:szCs w:val="18"/>
                        </w:rPr>
                        <w:t>nformacijos apie Lietuvą sklaidos, ypač tarp prioritetinių šalių nuomonių formuotojų ir sprendimų priėmėjų</w:t>
                      </w:r>
                      <w:r w:rsidR="004C296A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C296A" w:rsidRPr="004C29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C296A" w:rsidRPr="00822FCC">
                        <w:rPr>
                          <w:color w:val="000000" w:themeColor="text1"/>
                          <w:sz w:val="18"/>
                          <w:szCs w:val="18"/>
                        </w:rPr>
                        <w:t>trūkumas</w:t>
                      </w:r>
                    </w:p>
                  </w:txbxContent>
                </v:textbox>
              </v:roundrect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DEB382" wp14:editId="1377C3AB">
                <wp:simplePos x="0" y="0"/>
                <wp:positionH relativeFrom="column">
                  <wp:posOffset>13457086</wp:posOffset>
                </wp:positionH>
                <wp:positionV relativeFrom="paragraph">
                  <wp:posOffset>4267448</wp:posOffset>
                </wp:positionV>
                <wp:extent cx="79513" cy="1836752"/>
                <wp:effectExtent l="0" t="0" r="73025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836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294" id="Straight Arrow Connector 79" o:spid="_x0000_s1026" type="#_x0000_t32" style="position:absolute;margin-left:1059.6pt;margin-top:336pt;width:6.25pt;height:14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vE6l2gEAAAYEAAAOAAAAZHJzL2Uyb0RvYy54bWysU9uO0zAQfUfiHyy/0zRd7Xa3arpCXeAF QbULH+B17MSSbxoPTfv3jJ00iwAhgXiZxPacmXOOx9v7k7PsqCCZ4BteL5acKS9Da3zX8K9f3r+5 5Syh8K2wwauGn1Xi97vXr7ZD3KhV6INtFTAq4tNmiA3vEeOmqpLslRNpEaLydKgDOIG0hK5qQQxU 3dlqtVzeVEOANkKQKiXafRgP+a7U11pJ/Kx1Ushsw4kblgglPudY7bZi04GIvZETDfEPLJwwnprO pR4ECvYNzC+lnJEQUtC4kMFVQWsjVdFAaurlT2qeehFV0ULmpDjblP5fWfnpeABm2oav7zjzwtEd PSEI0/XI3gKEge2D9+RjAEYp5NcQ04Zge3+AaZXiAbL4kwaXvySLnYrH59ljdUImaXN9d11fcSbp pL69ullfr3LN6gUcIeEHFRzLPw1PE5mZRV18FsePCUfgBZA7W58jCmPf+ZbhOZIcBCN8Z9XUJ6dU WcPIuvzh2aoR/qg0uUE8xzZlDtXeAjsKmiAhpfJYz5UoO8O0sXYGLgu/PwKn/AxVZUb/BjwjSufg cQY74wP8rjueLpT1mH9xYNSdLXgO7bncZ7GGhq3cyfQw8jT/uC7wl+e7+w4AAP//AwBQSwMEFAAG AAgAAAAhAD/mukbhAAAADQEAAA8AAABkcnMvZG93bnJldi54bWxMj8FOwzAQRO9I/IO1SNyoY1dK SYhTISR6BNFygJsbu3HUeB3FbhL4epYTHFf7NPOm2i6+Z5MdYxdQgVhlwCw2wXTYKng/PN/dA4tJ o9F9QKvgy0bY1tdXlS5NmPHNTvvUMgrBWGoFLqWh5Dw2znodV2GwSL9TGL1OdI4tN6OeKdz3XGZZ zr3ukBqcHuyTs815f/EKXtuPyUvcdfxUfH7v2hdzdnNS6vZmeXwAluyS/mD41Sd1qMnpGC5oIusV SCEKSayCfCNpFSFSrMUG2FFBkYs18Lri/1fUPwAAAP//AwBQSwECLQAUAAYACAAAACEAtoM4kv4A AADhAQAAEwAAAAAAAAAAAAAAAAAAAAAAW0NvbnRlbnRfVHlwZXNdLnhtbFBLAQItABQABgAIAAAA IQA4/SH/1gAAAJQBAAALAAAAAAAAAAAAAAAAAC8BAABfcmVscy8ucmVsc1BLAQItABQABgAIAAAA IQAhvE6l2gEAAAYEAAAOAAAAAAAAAAAAAAAAAC4CAABkcnMvZTJvRG9jLnhtbFBLAQItABQABgAI AAAAIQA/5rpG4QAAAA0BAAAPAAAAAAAAAAAAAAAAADQEAABkcnMvZG93bnJldi54bWxQSwUGAAAA AAQABADzAAAAQgUAAAAA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DEB380" wp14:editId="41DD528E">
                <wp:simplePos x="0" y="0"/>
                <wp:positionH relativeFrom="column">
                  <wp:posOffset>13315011</wp:posOffset>
                </wp:positionH>
                <wp:positionV relativeFrom="paragraph">
                  <wp:posOffset>6106684</wp:posOffset>
                </wp:positionV>
                <wp:extent cx="746760" cy="981075"/>
                <wp:effectExtent l="0" t="0" r="15240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981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0" w14:textId="77777777" w:rsidR="003F46F4" w:rsidRPr="00C16717" w:rsidRDefault="003F46F4" w:rsidP="003F46F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litinės valios</w:t>
                            </w:r>
                            <w:r w:rsidR="004A0621"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visuomenės paramos</w:t>
                            </w: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ūku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80" id="Rounded Rectangle 77" o:spid="_x0000_s1033" style="position:absolute;margin-left:1048.45pt;margin-top:480.85pt;width:58.8pt;height:7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hHpTrQIAAMwFAAAOAAAAZHJzL2Uyb0RvYy54bWysVN9P2zAQfp+0/8Hy+0jSlRYqUlSBmCYx QMDEs+vYTSTb59luk+6v39lJQ8XYHqb1IbXvx3d3n+/u4rLTiuyE8w2YkhYnOSXCcKgasynp9+eb T2eU+MBMxRQYUdK98PRy+fHDRWsXYgI1qEo4giDGL1pb0joEu8gyz2uhmT8BKwwqJTjNAl7dJqsc axFdq2yS57OsBVdZB1x4j9LrXkmXCV9KwcO9lF4EokqKuYX0dem7jt9secEWG8ds3fAhDfYPWWjW GAw6Ql2zwMjWNb9B6YY78CDDCQedgZQNF6kGrKbI31TzVDMrUi1IjrcjTf7/wfK73YMjTVXS+ZwS wzS+0SNsTSUq8ojsMbNRgqAOiWqtX6D9k31ww83jMVbdSafjP9ZDukTufiRXdIFwFM6ns/kMn4Cj 6vysyOenETN7dbbOhy8CNImHkrqYRUwh8cp2tz709ge7GNCDaqqbRql0iU0jrpQjO4bPzTgXJsyS u9rqb1D18mmOv/7hUYzt0YtnBzGmlNovIqUEj4JkkYO+6nQKeyViaGUehUQasc5JCjgiHOdS9Kqa VaIXn/4xZgKMyBKLG7EHgPfqLAY2B/voKlL/j8753xLrqR09UmQwYXTWjQH3HoAKY+TeHik7oiYe Q7fuUot9Po9JRtEaqj32nYN+IL3lNw2++i3z4YE5nEBsFNwq4R4/UkFbUhhOlNTgfr4nj/Y4GKil pMWJLqn/sWVOUKK+GhyZ82I6jSsgXaan8wle3LFmfawxW30F2EUF7i/L0zHaB3U4Sgf6BZfPKkZF FTMcY5eUB3e4XIV+0+D64mK1SmY49paFW/NkeQSPRMeGfu5emLND6wecmTs4TD9bvGn+3jZ6Glht A8gmTcYrr8MT4MpI/Tust7iTju/J6nUJL38BAAD//wMAUEsDBBQABgAIAAAAIQDAe4cn4gAAAA4B AAAPAAAAZHJzL2Rvd25yZXYueG1sTI8xT8MwEIV3JP6DdUhs1HEEoQlxKgRUHRgqShe2a2yS0Pgc xW4T/j3HBOPpfXrvu3I1u16c7Rg6TxrUIgFhqfamo0bD/n19swQRIpLB3pPV8G0DrKrLixIL4yd6 s+ddbASXUChQQxvjUEgZ6tY6DAs/WOLs048OI59jI82IE5e7XqZJkkmHHfFCi4N9am193J2chuev lzVuXj82ywmdOXoX91tltL6+mh8fQEQ7xz8YfvVZHSp2OvgTmSB6DWmSZzmzGvJM3YNgJE3V7R2I A8NKZSnIqpT/36h+AAAA//8DAFBLAQItABQABgAIAAAAIQC2gziS/gAAAOEBAAATAAAAAAAAAAAA AAAAAAAAAABbQ29udGVudF9UeXBlc10ueG1sUEsBAi0AFAAGAAgAAAAhADj9If/WAAAAlAEAAAsA AAAAAAAAAAAAAAAALwEAAF9yZWxzLy5yZWxzUEsBAi0AFAAGAAgAAAAhAMyEelOtAgAAzAUAAA4A AAAAAAAAAAAAAAAALgIAAGRycy9lMm9Eb2MueG1sUEsBAi0AFAAGAAgAAAAhAMB7hyfiAAAADgEA AA8AAAAAAAAAAAAAAAAABwUAAGRycy9kb3ducmV2LnhtbFBLBQYAAAAABAAEAPMAAAAWBgAAAAA= " fillcolor="#c5e0b3 [1305]" strokecolor="#1f4d78 [1604]" strokeweight="1pt">
                <v:stroke joinstyle="miter"/>
                <v:textbox>
                  <w:txbxContent>
                    <w:p w14:paraId="5CDEB400" w14:textId="77777777" w:rsidR="003F46F4" w:rsidRPr="00C16717" w:rsidRDefault="003F46F4" w:rsidP="003F46F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>Politinės valios</w:t>
                      </w:r>
                      <w:r w:rsidR="004A0621"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>, visuomenės paramos</w:t>
                      </w: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ūkumas </w:t>
                      </w:r>
                    </w:p>
                  </w:txbxContent>
                </v:textbox>
              </v:roundrect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DEB326" wp14:editId="3FC02B2E">
                <wp:simplePos x="0" y="0"/>
                <wp:positionH relativeFrom="column">
                  <wp:posOffset>13538918</wp:posOffset>
                </wp:positionH>
                <wp:positionV relativeFrom="paragraph">
                  <wp:posOffset>4620122</wp:posOffset>
                </wp:positionV>
                <wp:extent cx="794385" cy="706755"/>
                <wp:effectExtent l="0" t="0" r="24765" b="1714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7067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5" w14:textId="77777777" w:rsidR="00C74E4F" w:rsidRPr="00C16717" w:rsidRDefault="00C74E4F" w:rsidP="00C74E4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boti valstybės finansiniai ištekli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26" id="Rounded Rectangle 100" o:spid="_x0000_s1034" style="position:absolute;margin-left:1066.05pt;margin-top:363.8pt;width:62.55pt;height:5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YfrFrQIAAM4FAAAOAAAAZHJzL2Uyb0RvYy54bWysVEtv2zAMvg/YfxB0X+1kebRBnSJo0WFA 1wZth54VWYoNyKImKbGzXz9Kctyg63YYloMj8fGR/ETy8qprFNkL62rQBR2d5ZQIzaGs9bag359v P51T4jzTJVOgRUEPwtGr5ccPl61ZiDFUoEphCYJot2hNQSvvzSLLHK9Ew9wZGKFRKcE2zOPVbrPS shbRG5WN83yWtWBLY4EL51B6k5R0GfGlFNw/SOmEJ6qgmJuPXxu/m/DNlpdssbXMVDXv02D/kEXD ao1BB6gb5hnZ2fo3qKbmFhxIf8ahyUDKmotYA1Yzyt9U81QxI2ItSI4zA03u/8Hy+/3akrrEt8uR H80afKRH2OlSlOQR6WN6qwQJSqSqNW6BHk9mbfubw2Oou5O2Cf9YEekivYeBXtF5wlE4v5h8Pp9S wlE1z2fz6TRgZq/Oxjr/RUBDwqGgNqQRcojMsv2d88n+aBcCOlB1eVsrFS+hbcS1smTP8MEZ50L7 WXRXu+YblEk+yfGXnh7F2CBJPDuKMaXYgAEpJngSJAscpKrjyR+UCKGVfhQSicQ6xzHggHCayyip KlaKJJ7+MWYEDMgSixuwe4D36hz1bPb2wVXECRic878llqgdPGJk0H5wbmoN9j0A5YfIyR4pO6Em HH236WKTTYY22kB5wM6zkEbSGX5b46vfMefXzOIMYjfiXvEP+JEK2oJCf6KkAvvzPXmwx9FALSUt znRB3Y8ds4IS9VXj0FyMJpgA8fEymc7HeLGnms2pRu+aa8AuGuEGMzweg71Xx6O00Lzg+lmFqKhi mmPsgnJvj5drn3YNLjAuVqtohoNvmL/TT4YH8EB0aOjn7oVZ07e+x5m5h+P8s8Wb5k+2wVPDaudB 1nEyAtWJ1/4JcGnE/u0XXNhKp/do9bqGl78AAAD//wMAUEsDBBQABgAIAAAAIQBsZHsz4gAAAA0B AAAPAAAAZHJzL2Rvd25yZXYueG1sTI8xT8MwEIV3JP6DdUhs1IkrmhByqRBQdWBAlC5s19gkofE5 it0m/HvMBOPpfXrvu3I9216czeg7xwjpIgFhuHa64wZh/765yUH4QKypd2wQvo2HdXV5UVKh3cRv 5rwLjYgl7AtCaEMYCil93RpLfuEGwzH7dKOlEM+xkXqkKZbbXqokWUlLHceFlgbz2Jr6uDtZhKev 5w1tXz62+URWH50N+9dUI15fzQ/3IIKZwx8Mv/pRHarodHAn1l70CCpdqjSyCJnKViAiotRtpkAc EPJlfgeyKuX/L6ofAAAA//8DAFBLAQItABQABgAIAAAAIQC2gziS/gAAAOEBAAATAAAAAAAAAAAA AAAAAAAAAABbQ29udGVudF9UeXBlc10ueG1sUEsBAi0AFAAGAAgAAAAhADj9If/WAAAAlAEAAAsA AAAAAAAAAAAAAAAALwEAAF9yZWxzLy5yZWxzUEsBAi0AFAAGAAgAAAAhAARh+sWtAgAAzgUAAA4A AAAAAAAAAAAAAAAALgIAAGRycy9lMm9Eb2MueG1sUEsBAi0AFAAGAAgAAAAhAGxkezPiAAAADQEA AA8AAAAAAAAAAAAAAAAABwUAAGRycy9kb3ducmV2LnhtbFBLBQYAAAAABAAEAPMAAAAWBgAAAAA= " fillcolor="#c5e0b3 [1305]" strokecolor="#1f4d78 [1604]" strokeweight="1pt">
                <v:stroke joinstyle="miter"/>
                <v:textbox>
                  <w:txbxContent>
                    <w:p w14:paraId="5CDEB3E5" w14:textId="77777777" w:rsidR="00C74E4F" w:rsidRPr="00C16717" w:rsidRDefault="00C74E4F" w:rsidP="00C74E4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iboti valstybės finansiniai ištekliai </w:t>
                      </w:r>
                    </w:p>
                  </w:txbxContent>
                </v:textbox>
              </v:roundrect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DEB320" wp14:editId="72F51120">
                <wp:simplePos x="0" y="0"/>
                <wp:positionH relativeFrom="column">
                  <wp:posOffset>13496510</wp:posOffset>
                </wp:positionH>
                <wp:positionV relativeFrom="paragraph">
                  <wp:posOffset>4279928</wp:posOffset>
                </wp:positionV>
                <wp:extent cx="723900" cy="335280"/>
                <wp:effectExtent l="0" t="0" r="76200" b="647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C4FF8" id="Straight Arrow Connector 107" o:spid="_x0000_s1026" type="#_x0000_t32" style="position:absolute;margin-left:1062.7pt;margin-top:337pt;width:57pt;height:2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dCcu2wEAAAgEAAAOAAAAZHJzL2Uyb0RvYy54bWysU9uO0zAQfUfiHyy/06StYJeo6Qp1gRcE FQsf4HXsxJJvGg9N+veMnTaLACGBeHFie87MOWfGu7vJWXZSkEzwLV+vas6Ul6Ezvm/51y/vXtxy llD4TtjgVcvPKvG7/fNnuzE2ahOGYDsFjJL41Iyx5QNibKoqyUE5kVYhKk+XOoATSFvoqw7ESNmd rTZ1/aoaA3QRglQp0en9fMn3Jb/WSuInrZNCZltO3LCsUNbHvFb7nWh6EHEw8kJD/AMLJ4ynokuq e4GCfQPzSypnJIQUNK5kcFXQ2khVNJCadf2TmodBRFW0kDkpLjal/5dWfjwdgZmOelffcOaFoyY9 IAjTD8jeAISRHYL3ZGQAlmPIsTGmhoAHf4TLLsUjZPmTBpe/JIxNxeXz4rKakEk6vNlsX9fUC0lX 2+3LzW3pQvUEjpDwvQqO5Z+Wpwubhca6OC1OHxJSeQJeAbmy9XlFYexb3zE8R9KDYITvrcrcKTyH VFnDzLr84dmqGf5ZafKDeM5lyiSqgwV2EjRDQkrlcb1kougM08baBVgXfn8EXuIzVJUp/RvwgiiV g8cF7IwP8LvqOF0p6zn+6sCsO1vwGLpz6WexhsateHV5Gnmef9wX+NMD3n8HAAD//wMAUEsDBBQA BgAIAAAAIQBA/ugx4QAAAA0BAAAPAAAAZHJzL2Rvd25yZXYueG1sTI/BTsMwDIbvSLxDZCRuLF0Y 3VaaTgiJHUEMDtsta7KkWuNUTdYWnh5zgqPtT7+/v9xMvmWD6WMTUMJ8lgEzWAfdoJXw+fFytwIW k0Kt2oBGwpeJsKmur0pV6DDiuxl2yTIKwVgoCS6lruA81s54FWehM0i3U+i9SjT2lutejRTuWy6y LOdeNUgfnOrMszP1eXfxEt7sfvACtw0/rQ/fW/uqz25MUt7eTE+PwJKZ0h8Mv/qkDhU5HcMFdWSt BDEXDwtiJeTLBbUiRIj7Na2OEpYiXwGvSv6/RfUDAAD//wMAUEsBAi0AFAAGAAgAAAAhALaDOJL+ AAAA4QEAABMAAAAAAAAAAAAAAAAAAAAAAFtDb250ZW50X1R5cGVzXS54bWxQSwECLQAUAAYACAAA ACEAOP0h/9YAAACUAQAACwAAAAAAAAAAAAAAAAAvAQAAX3JlbHMvLnJlbHNQSwECLQAUAAYACAAA ACEAKXQnLtsBAAAIBAAADgAAAAAAAAAAAAAAAAAuAgAAZHJzL2Uyb0RvYy54bWxQSwECLQAUAAYA CAAAACEAQP7oMeEAAAANAQAADwAAAAAAAAAAAAAAAAA1BAAAZHJzL2Rvd25yZXYueG1sUEsFBgAA AAAEAAQA8wAAAEMFAAAAAA==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EB322" wp14:editId="66526B4A">
                <wp:simplePos x="0" y="0"/>
                <wp:positionH relativeFrom="column">
                  <wp:posOffset>12980006</wp:posOffset>
                </wp:positionH>
                <wp:positionV relativeFrom="paragraph">
                  <wp:posOffset>4270430</wp:posOffset>
                </wp:positionV>
                <wp:extent cx="516835" cy="387461"/>
                <wp:effectExtent l="38100" t="0" r="17145" b="50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387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9F4C" id="Straight Arrow Connector 106" o:spid="_x0000_s1026" type="#_x0000_t32" style="position:absolute;margin-left:1022.05pt;margin-top:336.25pt;width:40.7pt;height:30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NobT4gEAABIEAAAOAAAAZHJzL2Uyb0RvYy54bWysU9uO0zAQfUfiHyy/06S7bKmqpivU5fKA oGKXD/A6dmLJN42Hpv17xk6aRYCQFvFixfacM+ccT7a3J2fZUUEywTd8uag5U16G1viu4d8e3r9a c5ZQ+FbY4FXDzyrx293LF9shbtRV6INtFTAi8WkzxIb3iHFTVUn2yom0CFF5utQBnEDaQle1IAZi d7a6qutVNQRoIwSpUqLTu/GS7wq/1kriF62TQmYbTtqwrFDWx7xWu63YdCBib+QkQ/yDCieMp6Yz 1Z1Awb6D+Y3KGQkhBY0LGVwVtDZSFQ/kZln/4ua+F1EVLxROinNM6f/Rys/HAzDT0tvVK868cPRI 9wjCdD2ytwBhYPvgPQUZgOUaSmyIaUPAvT/AtEvxANn+SYNj2pr4kQhLIGSRnUre5zlvdUIm6fBm uVpf33Am6ep6/eb1apnZq5Em00VI+EEFx/JHw9OkaxY0thDHTwlH4AWQwdbnFYWx73zL8BzJGYIR vrNq6pNLquxm1F++8GzVCP+qNCVDOsc2ZSbV3gI7CpomIaXyeFFsPVVnmDbWzsC6RPBX4FSfoarM 63PAM6J0Dh5nsDM+wJ+64+kiWY/1lwRG3zmCx9Cey8uWaGjwyptMP0me7J/3Bf70K+9+AAAA//8D AFBLAwQUAAYACAAAACEAlR5sLuUAAAANAQAADwAAAGRycy9kb3ducmV2LnhtbEyPy07DMBBF90j8 gzVI7KgTt+kjxKl4NIt2gURbIZZOPCSB2I5itw1/z7CC3Yzm6sy52Xo0HTvj4FtnJcSTCBjayunW 1hKOh+JuCcwHZbXqnEUJ3+hhnV9fZSrV7mJf8bwPNSOI9amS0ITQp5z7qkGj/MT1aOn24QajAq1D zfWgLgQ3HRdRNOdGtZY+NKrHpwarr/3JEGVbPK42ny/vy93zzryVhak3KyPl7c34cA8s4Bj+wvCr T+qQk1PpTlZ71kkQ0WwWU1bCfCESYBQRsUhoKiUsptMEeJ7x/y3yHwAAAP//AwBQSwECLQAUAAYA CAAAACEAtoM4kv4AAADhAQAAEwAAAAAAAAAAAAAAAAAAAAAAW0NvbnRlbnRfVHlwZXNdLnhtbFBL AQItABQABgAIAAAAIQA4/SH/1gAAAJQBAAALAAAAAAAAAAAAAAAAAC8BAABfcmVscy8ucmVsc1BL AQItABQABgAIAAAAIQD/NobT4gEAABIEAAAOAAAAAAAAAAAAAAAAAC4CAABkcnMvZTJvRG9jLnht bFBLAQItABQABgAIAAAAIQCVHmwu5QAAAA0BAAAPAAAAAAAAAAAAAAAAADwEAABkcnMvZG93bnJl di54bWxQSwUGAAAAAAQABADzAAAATgUAAAAA " strokecolor="#5b9bd5 [3204]" strokeweight=".5pt">
                <v:stroke endarrow="block" joinstyle="miter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EB356" wp14:editId="39DBA1B1">
                <wp:simplePos x="0" y="0"/>
                <wp:positionH relativeFrom="column">
                  <wp:posOffset>12479241</wp:posOffset>
                </wp:positionH>
                <wp:positionV relativeFrom="paragraph">
                  <wp:posOffset>4657366</wp:posOffset>
                </wp:positionV>
                <wp:extent cx="922020" cy="1272209"/>
                <wp:effectExtent l="0" t="0" r="11430" b="2349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27220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3" w14:textId="159B6FBC" w:rsidR="00C74E4F" w:rsidRPr="00C16717" w:rsidRDefault="00C74E4F" w:rsidP="002A67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zultatai/</w:t>
                            </w:r>
                            <w:r w:rsidR="00F95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uda/</w:t>
                            </w:r>
                            <w:r w:rsidR="00F95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kslingumas ne visada lengvai išmatuojami ir pagrindž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56" id="Rounded Rectangle 97" o:spid="_x0000_s1035" style="position:absolute;margin-left:982.6pt;margin-top:366.7pt;width:72.6pt;height:10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IEPSqwIAAM0FAAAOAAAAZHJzL2Uyb0RvYy54bWysVEtv2zAMvg/YfxB0X/1A2i5BnSJo0WFA 1xZth54VWYoNSKImKbGzXz9Kdtyg63YYloMj8fGR/ETy4rLXiuyE8y2YihYnOSXCcKhbs6no9+eb T58p8YGZmikwoqJ74enl8uOHi84uRAkNqFo4giDGLzpb0SYEu8gyzxuhmT8BKwwqJTjNAl7dJqsd 6xBdq6zM87OsA1dbB1x4j9LrQUmXCV9KwcO9lF4EoiqKuYX0dem7jt9secEWG8ds0/IxDfYPWWjW Ggw6QV2zwMjWtb9B6ZY78CDDCQedgZQtF6kGrKbI31Tz1DArUi1IjrcTTf7/wfK73YMjbV3R+Tkl hml8o0fYmlrU5BHZY2ajBEEdEtVZv0D7J/vgxpvHY6y6l07Hf6yH9Inc/USu6APhKJyXZV7iE3BU FeU53uYRNHv1ts6HLwI0iYeKuphGzCERy3a3Pgz2B7sY0YNq65tWqXSJXSOulCM7hu/NOBcmnCV3 tdXfoB7ksxx/w8ujGPtjEJ8dxJhS6r+IlBI8CpJFEoay0ynslYihlXkUEnnEQssUcEI4zqUYVA2r xSA+/WPMBBiRJRY3YY8A79VZjGyO9tFVpAGYnPO/JTZQO3mkyGDC5KxbA+49ABWmyIM9UnZETTyG ft2nHpsl0yhaQ73HxnMwTKS3/KbFV79lPjwwhyOInYJrJdzjRyroKgrjiZIG3M/35NEeJwO1lHQ4 0hX1P7bMCUrUV4MzMy9ms7gD0mV2eh670R1r1scas9VXgF1U4AKzPB2jfVCHo3SgX3D7rGJUVDHD MXZFeXCHy1UYVg3uLy5Wq2SGc29ZuDVPlkfwSHRs6Of+hTk7tn7AobmDw/izxZvmH2yjp4HVNoBs 02S88jo+Ae6M1L/jfotL6fierF638PIXAAAA//8DAFBLAwQUAAYACAAAACEAGLL1suIAAAANAQAA DwAAAGRycy9kb3ducmV2LnhtbEyPy07DMBBF90j9B2sqsaPOA/oIcaoKqLpggSjdsJvGJkkbj6PY bcLfM6xgN1dzdOdMvh5tK66m940jBfEsAmGodLqhSsHhY3u3BOEDksbWkVHwbTysi8lNjpl2A72b 6z5UgkvIZ6igDqHLpPRlbSz6mesM8e7L9RYDx76SuseBy20rkyiaS4sN8YUaO/NUm/K8v1gFz6eX Le5eP3fLAa0+OxsOb7FW6nY6bh5BBDOGPxh+9VkdCnY6ugtpL1rOq/lDwqyCRZreg2AkieOIp6OC VZouQBa5/P9F8QMAAP//AwBQSwECLQAUAAYACAAAACEAtoM4kv4AAADhAQAAEwAAAAAAAAAAAAAA AAAAAAAAW0NvbnRlbnRfVHlwZXNdLnhtbFBLAQItABQABgAIAAAAIQA4/SH/1gAAAJQBAAALAAAA AAAAAAAAAAAAAC8BAABfcmVscy8ucmVsc1BLAQItABQABgAIAAAAIQDFIEPSqwIAAM0FAAAOAAAA AAAAAAAAAAAAAC4CAABkcnMvZTJvRG9jLnhtbFBLAQItABQABgAIAAAAIQAYsvWy4gAAAA0BAAAP AAAAAAAAAAAAAAAAAAUFAABkcnMvZG93bnJldi54bWxQSwUGAAAAAAQABADzAAAAFAYAAAAA " fillcolor="#c5e0b3 [1305]" strokecolor="#1f4d78 [1604]" strokeweight="1pt">
                <v:stroke joinstyle="miter"/>
                <v:textbox>
                  <w:txbxContent>
                    <w:p w14:paraId="5CDEB3F3" w14:textId="159B6FBC" w:rsidR="00C74E4F" w:rsidRPr="00C16717" w:rsidRDefault="00C74E4F" w:rsidP="002A67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>Rezultatai/</w:t>
                      </w:r>
                      <w:r w:rsidR="00F950B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>nauda/</w:t>
                      </w:r>
                      <w:r w:rsidR="00F950B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kslingumas ne visada lengvai išmatuojami ir pagrindžiami </w:t>
                      </w:r>
                    </w:p>
                  </w:txbxContent>
                </v:textbox>
              </v:roundrect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DEB358" wp14:editId="01EC5533">
                <wp:simplePos x="0" y="0"/>
                <wp:positionH relativeFrom="margin">
                  <wp:posOffset>13536598</wp:posOffset>
                </wp:positionH>
                <wp:positionV relativeFrom="paragraph">
                  <wp:posOffset>1619665</wp:posOffset>
                </wp:positionV>
                <wp:extent cx="193647" cy="1534602"/>
                <wp:effectExtent l="57150" t="0" r="35560" b="6604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47" cy="153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6940" id="Straight Arrow Connector 98" o:spid="_x0000_s1026" type="#_x0000_t32" style="position:absolute;margin-left:1065.85pt;margin-top:127.55pt;width:15.25pt;height:120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dUi4AEAABEEAAAOAAAAZHJzL2Uyb0RvYy54bWysU9uO0zAQfUfiHyy/0yTdpbBV0xXqcnlA ULHLB3gdu7Hkm8ZD0/49YycNiEVCIF4sX+acmXNmvLk9OcuOCpIJvuXNouZMeRk64w8t//rw7sVr zhIK3wkbvGr5WSV+u33+bDPEtVqGPthOASMSn9ZDbHmPGNdVlWSvnEiLEJWnRx3ACaQjHKoOxEDs zlbLul5VQ4AuQpAqJbq9Gx/5tvBrrSR+1jopZLblVBuWFcr6mNdquxHrA4jYGzmVIf6hCieMp6Qz 1Z1Awb6BeULljISQgsaFDK4KWhupigZS09S/qLnvRVRFC5mT4mxT+n+08tNxD8x0Lb+hTnnhqEf3 CMIcemRvAMLAdsF78jEAoxDya4hpTbCd38N0SnEPWfxJg2PamviBRqHYQQLZqbh9nt1WJ2SSLpub q9X1K84kPTUvr65X9TLTVyNP5ouQ8L0KjuVNy9NU11zQmEMcPyYcgRdABlufVxTGvvUdw3MkZQhG +INVU54cUmU5o4Cyw7NVI/yL0mRMLrRIKSOpdhbYUdAwCSmVx2ZmougM08baGVj/GTjFZ6gq4/o3 4BlRMgePM9gZH+B32fF0KVmP8RcHRt3ZgsfQnUtrizU0d6Un0x/Jg/3zucB//OTtdwAAAP//AwBQ SwMEFAAGAAgAAAAhABWSH87kAAAADQEAAA8AAABkcnMvZG93bnJldi54bWxMj8tOwzAQRfdI/IM1 SOyoY0PTJMSpeDQLukCiRYilkwxJILaj2G3D3zOsYDejuTpzbr6ezcCOOPneWQViEQFDW7umt62C 1315lQDzQdtGD86igm/0sC7Oz3KdNe5kX/C4Cy0jiPWZVtCFMGac+7pDo/3CjWjp9uEmowOtU8ub SZ8IbgYuoyjmRveWPnR6xIcO66/dwRDlqbxPN5/P78n2cWveqtK0m9QodXkx390CCziHvzD86pM6 FORUuYNtPBsUSHEtVpSlabkUwCgiRSwlsErBTRonwIuc/29R/AAAAP//AwBQSwECLQAUAAYACAAA ACEAtoM4kv4AAADhAQAAEwAAAAAAAAAAAAAAAAAAAAAAW0NvbnRlbnRfVHlwZXNdLnhtbFBLAQIt ABQABgAIAAAAIQA4/SH/1gAAAJQBAAALAAAAAAAAAAAAAAAAAC8BAABfcmVscy8ucmVsc1BLAQIt ABQABgAIAAAAIQAuPdUi4AEAABEEAAAOAAAAAAAAAAAAAAAAAC4CAABkcnMvZTJvRG9jLnhtbFBL AQItABQABgAIAAAAIQAVkh/O5AAAAA0BAAAPAAAAAAAAAAAAAAAAADoEAABkcnMvZG93bnJldi54 bWxQSwUGAAAAAAQABADzAAAASwUAAAAA 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50B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DEB324" wp14:editId="3C6889FF">
                <wp:simplePos x="0" y="0"/>
                <wp:positionH relativeFrom="column">
                  <wp:posOffset>13043122</wp:posOffset>
                </wp:positionH>
                <wp:positionV relativeFrom="paragraph">
                  <wp:posOffset>3203409</wp:posOffset>
                </wp:positionV>
                <wp:extent cx="1016442" cy="1066800"/>
                <wp:effectExtent l="0" t="0" r="12700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2" cy="1066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4" w14:textId="098BD9BD" w:rsidR="00C74E4F" w:rsidRPr="00C16717" w:rsidRDefault="00C74E4F" w:rsidP="00C74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sz w:val="18"/>
                                <w:szCs w:val="18"/>
                              </w:rPr>
                              <w:t xml:space="preserve">Neužtikrinami tarptautiniai finansiniai įsipareigojim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24" id="Rounded Rectangle 96" o:spid="_x0000_s1036" style="position:absolute;margin-left:1027pt;margin-top:252.25pt;width:80.05pt;height:8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ASNFnQIAAI8FAAAOAAAAZHJzL2Uyb0RvYy54bWysVN9P2zAQfp+0/8Hy+0hSlQ4qUtSBmCYh QMDEs+vYTSTH553dpt1fv7OThgrQHqb1wfXl7r774e/u4nLXGrZV6BuwJS9Ocs6UlVA1dl3yn883 X84480HYShiwquR75fnl4vOni87N1QRqMJVCRiDWzztX8joEN88yL2vVCn8CTllSasBWBBJxnVUo OkJvTTbJ81nWAVYOQSrv6et1r+SLhK+1kuFea68CMyWn3EI6MZ2reGaLCzFfo3B1I4c0xD9k0YrG UtAR6loEwTbYvINqG4ngQYcTCW0GWjdSpRqomiJ/U81TLZxKtVBzvBvb5P8frLzbPiBrqpKfzziz oqU3eoSNrVTFHql7wq6NYqSjRnXOz8n+yT3gIHm6xqp3Gtv4T/WwXWrufmyu2gUm6WORF7PpdMKZ JF2Rz2ZneWp/9uru0IfvCloWLyXHmEdMInVWbG99oLhkf7CLIT2YprppjEkCrldXBtlWxOfOv+Wn hxBHZlmso8883cLeqOhs7KPS1ArKdZIiJhKqEU9IqWwoelUtKtWHOc3pF9tDiY0eSUqAEVlTeiP2 ABAJ/h67hxnso6tKHB6d878l1juPHiky2DA6t40F/AjAUFVD5N6e0j9qTbyG3WqXaDIyYQXVnqiD 0M+Ud/KmoWe7FT48CKQhonGjxRDu6dAGupLDcOOsBvz90fdoT9wmLWcdDWXJ/a+NQMWZ+WGJ9efF dBqnOAnT068TEvBYszrW2E17BUSEglaQk+ka7YM5XDVC+0L7YxmjkkpYSbFLLgMehKvQLwvaQFIt l8mMJteJcGufnIzgsc+Rkc+7F4Fu4G4g2t/BYYDF/A17e9voaWG5CaCbRO3Y6b6vwwvQ1CcqDRsq rpVjOVm97tHFHwAAAP//AwBQSwMEFAAGAAgAAAAhACHMOWXhAAAADQEAAA8AAABkcnMvZG93bnJl di54bWxMj01LxDAYhO+C/yG8gpfFTRrSXbc2XWTBmyDuiuds825bzEdJ0m7998aTHocZZp6p94s1 ZMYQB+8kFGsGBF3r9eA6CR+nl4dHIDEpp5XxDiV8Y4R9c3tTq0r7q3vH+Zg6kktcrJSEPqWxojS2 PVoV135El72LD1alLENHdVDXXG4N5YxtqFWDywu9GvHQY/t1nKyEmb3iyortp1jt3iY9hUNLzSDl /d3y/AQk4ZL+wvCLn9GhyUxnPzkdiZHAWSnymSShZKIEkiOcF6IAcpaw2fISaFPT/y+aHwAAAP// AwBQSwECLQAUAAYACAAAACEAtoM4kv4AAADhAQAAEwAAAAAAAAAAAAAAAAAAAAAAW0NvbnRlbnRf VHlwZXNdLnhtbFBLAQItABQABgAIAAAAIQA4/SH/1gAAAJQBAAALAAAAAAAAAAAAAAAAAC8BAABf cmVscy8ucmVsc1BLAQItABQABgAIAAAAIQCAASNFnQIAAI8FAAAOAAAAAAAAAAAAAAAAAC4CAABk cnMvZTJvRG9jLnhtbFBLAQItABQABgAIAAAAIQAhzDll4QAAAA0BAAAPAAAAAAAAAAAAAAAAAPcE AABkcnMvZG93bnJldi54bWxQSwUGAAAAAAQABADzAAAABQYAAAAA " fillcolor="#00b050" strokecolor="#1f4d78 [1604]" strokeweight="1pt">
                <v:stroke joinstyle="miter"/>
                <v:textbox>
                  <w:txbxContent>
                    <w:p w14:paraId="5CDEB3E4" w14:textId="098BD9BD" w:rsidR="00C74E4F" w:rsidRPr="00C16717" w:rsidRDefault="00C74E4F" w:rsidP="00C74E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717">
                        <w:rPr>
                          <w:sz w:val="18"/>
                          <w:szCs w:val="18"/>
                        </w:rPr>
                        <w:t xml:space="preserve">Neužtikrinami tarptautiniai finansiniai įsipareigojimai </w:t>
                      </w:r>
                    </w:p>
                  </w:txbxContent>
                </v:textbox>
              </v:roundrect>
            </w:pict>
          </mc:Fallback>
        </mc:AlternateContent>
      </w:r>
      <w:r w:rsidR="00F950B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EB3AE" wp14:editId="52162811">
                <wp:simplePos x="0" y="0"/>
                <wp:positionH relativeFrom="column">
                  <wp:posOffset>5489879</wp:posOffset>
                </wp:positionH>
                <wp:positionV relativeFrom="paragraph">
                  <wp:posOffset>3432562</wp:posOffset>
                </wp:positionV>
                <wp:extent cx="1120140" cy="1550504"/>
                <wp:effectExtent l="0" t="0" r="2286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55050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B" w14:textId="409A13A1" w:rsidR="00934172" w:rsidRPr="00AC2A64" w:rsidRDefault="00934172" w:rsidP="009341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sz w:val="18"/>
                                <w:szCs w:val="18"/>
                              </w:rPr>
                              <w:t xml:space="preserve">Dedama per mažai </w:t>
                            </w:r>
                            <w:r w:rsidR="006B7A4C" w:rsidRPr="00AC2A64">
                              <w:rPr>
                                <w:sz w:val="18"/>
                                <w:szCs w:val="18"/>
                              </w:rPr>
                              <w:t xml:space="preserve">pastangų </w:t>
                            </w:r>
                            <w:r w:rsidR="00734931" w:rsidRPr="00AC2A64">
                              <w:rPr>
                                <w:sz w:val="18"/>
                                <w:szCs w:val="18"/>
                              </w:rPr>
                              <w:t>Lietuvos piliečių</w:t>
                            </w:r>
                            <w:r w:rsidR="006B7A4C" w:rsidRPr="00AC2A64">
                              <w:rPr>
                                <w:sz w:val="18"/>
                                <w:szCs w:val="18"/>
                              </w:rPr>
                              <w:t xml:space="preserve"> įdarbinimui </w:t>
                            </w:r>
                            <w:r w:rsidRPr="00AC2A64">
                              <w:rPr>
                                <w:sz w:val="18"/>
                                <w:szCs w:val="18"/>
                              </w:rPr>
                              <w:t>tarptautinėse organizacijose/</w:t>
                            </w:r>
                            <w:r w:rsidR="00F95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A64">
                              <w:rPr>
                                <w:sz w:val="18"/>
                                <w:szCs w:val="18"/>
                              </w:rPr>
                              <w:t>pasitelkti dirbančius tarptautinėse organizacij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AE" id="Rounded Rectangle 30" o:spid="_x0000_s1037" style="position:absolute;margin-left:432.25pt;margin-top:270.3pt;width:88.2pt;height:1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dCE/nAIAAJAFAAAOAAAAZHJzL2Uyb0RvYy54bWysVEtv2zAMvg/YfxB0X21nyR5BnSJr0WFA sRZth54VWYoNyKJGKYmzXz9KfjToih2G5aCQJvnxoU88v+haw/YKfQO25MVZzpmyEqrGbkv+4/H6 3SfOfBC2EgasKvlReX6xevvm/OCWagY1mEohIxDrlwdX8joEt8wyL2vVCn8GTlkyasBWBFJxm1Uo DoTemmyW5x+yA2DlEKTynr5e9Ua+SvhaKxlutfYqMFNyqi2kE9O5iWe2OhfLLQpXN3IoQ/xDFa1o LCWdoK5EEGyHzR9QbSMRPOhwJqHNQOtGqtQDdVPkL7p5qIVTqRcajnfTmPz/g5Xf93fImqrk72k8 VrR0R/ews5Wq2D1NT9itUYxsNKiD80vyf3B3OGiexNh1p7GN/9QP69Jwj9NwVReYpI9FQR3OKYkk W7FY5It8HlGz53CHPnxV0LIolBxjHbGINFmxv/Gh9x/9YkoPpqmuG2OSgtvNpUG2F/G68y+UY0hx 4pbFPvrKkxSORsVgY++VplFQrbOUMZFQTXhCSmVD0ZtqUak+zSKn35gl0jZGpLYSYETWVN6EPQCM nj3IiN33N/jHUJU4PAXnfyusD54iUmawYQpuGwv4GoChrobMvT+VfzKaKIZu0yWaFOnS4qcNVEfi DkL/qLyT1w3d243w4U4gvSK6a9oM4ZYObeBQchgkzmrAX699j/5EbrJydqBXWXL/cydQcWa+WaL9 52IeKRSSMl98nJGCp5bNqcXu2ksgJhS0g5xMYvQPZhQ1QvtEC2Qds5JJWEm5Sy4Djspl6LcFrSCp 1uvkRk/XiXBjH5yM4HHQkZKP3ZNAN5A3EO+/w/iCxfIFfXvfGGlhvQugm8Tt57kOV0DPPnFpWFFx r5zqyet5ka5+AwAA//8DAFBLAwQUAAYACAAAACEA64H/kd8AAAAMAQAADwAAAGRycy9kb3ducmV2 LnhtbEyPy07DMBBF90j8gzVIbCpqg9w0DZlUqBI7JERBrN14SCL8iGwnDX+Pu4Ll6B7de6beL9aw mUIcvEO4Xwtg5FqvB9chfLw/35XAYlJOK+MdIfxQhH1zfVWrSvuze6P5mDqWS1ysFEKf0lhxHtue rIprP5LL2ZcPVqV8ho7roM653Br+IETBrRpcXujVSIee2u/jZBFm8UIrK7efcrV7nfQUDi03A+Lt zfL0CCzRkv5guOhndWiy08lPTkdmEMpCbjKKsJGiAHYhhBQ7YCeEbSlL4E3N/z/R/AIAAP//AwBQ SwECLQAUAAYACAAAACEAtoM4kv4AAADhAQAAEwAAAAAAAAAAAAAAAAAAAAAAW0NvbnRlbnRfVHlw ZXNdLnhtbFBLAQItABQABgAIAAAAIQA4/SH/1gAAAJQBAAALAAAAAAAAAAAAAAAAAC8BAABfcmVs cy8ucmVsc1BLAQItABQABgAIAAAAIQDVdCE/nAIAAJAFAAAOAAAAAAAAAAAAAAAAAC4CAABkcnMv ZTJvRG9jLnhtbFBLAQItABQABgAIAAAAIQDrgf+R3wAAAAwBAAAPAAAAAAAAAAAAAAAAAPYEAABk cnMvZG93bnJldi54bWxQSwUGAAAAAAQABADzAAAAAgYAAAAA " fillcolor="#00b050" strokecolor="#1f4d78 [1604]" strokeweight="1pt">
                <v:stroke joinstyle="miter"/>
                <v:textbox>
                  <w:txbxContent>
                    <w:p w14:paraId="5CDEB40B" w14:textId="409A13A1" w:rsidR="00934172" w:rsidRPr="00AC2A64" w:rsidRDefault="00934172" w:rsidP="009341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2A64">
                        <w:rPr>
                          <w:sz w:val="18"/>
                          <w:szCs w:val="18"/>
                        </w:rPr>
                        <w:t xml:space="preserve">Dedama per mažai </w:t>
                      </w:r>
                      <w:r w:rsidR="006B7A4C" w:rsidRPr="00AC2A64">
                        <w:rPr>
                          <w:sz w:val="18"/>
                          <w:szCs w:val="18"/>
                        </w:rPr>
                        <w:t xml:space="preserve">pastangų </w:t>
                      </w:r>
                      <w:r w:rsidR="00734931" w:rsidRPr="00AC2A64">
                        <w:rPr>
                          <w:sz w:val="18"/>
                          <w:szCs w:val="18"/>
                        </w:rPr>
                        <w:t>Lietuvos piliečių</w:t>
                      </w:r>
                      <w:r w:rsidR="006B7A4C" w:rsidRPr="00AC2A64">
                        <w:rPr>
                          <w:sz w:val="18"/>
                          <w:szCs w:val="18"/>
                        </w:rPr>
                        <w:t xml:space="preserve"> įdarbinimui </w:t>
                      </w:r>
                      <w:r w:rsidRPr="00AC2A64">
                        <w:rPr>
                          <w:sz w:val="18"/>
                          <w:szCs w:val="18"/>
                        </w:rPr>
                        <w:t>tarptautinėse organizacijose/</w:t>
                      </w:r>
                      <w:r w:rsidR="00F950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2A64">
                        <w:rPr>
                          <w:sz w:val="18"/>
                          <w:szCs w:val="18"/>
                        </w:rPr>
                        <w:t>pasitelkti dirbančius tarptautinėse organizacijose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DEB334" wp14:editId="437A5B32">
                <wp:simplePos x="0" y="0"/>
                <wp:positionH relativeFrom="column">
                  <wp:posOffset>5637530</wp:posOffset>
                </wp:positionH>
                <wp:positionV relativeFrom="paragraph">
                  <wp:posOffset>6494918</wp:posOffset>
                </wp:positionV>
                <wp:extent cx="1371600" cy="960120"/>
                <wp:effectExtent l="0" t="0" r="19050" b="114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0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8" w14:textId="77777777" w:rsidR="00934172" w:rsidRPr="00AC7D5F" w:rsidRDefault="00934172" w:rsidP="00934172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7D5F">
                              <w:rPr>
                                <w:rFonts w:eastAsia="Arial"/>
                                <w:color w:val="000000"/>
                                <w:sz w:val="18"/>
                                <w:szCs w:val="18"/>
                              </w:rPr>
                              <w:t>Kitų šalių, tarptautinių organizacijų supratimo/pažinimo sto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34" id="Rounded Rectangle 47" o:spid="_x0000_s1038" style="position:absolute;margin-left:443.9pt;margin-top:511.4pt;width:108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BiUlrwIAAM0FAAAOAAAAZHJzL2Uyb0RvYy54bWysVN9P2zAQfp+0/8Hy+0jSlQIVKapATJMY VMDEs+vYTSTb59luk+6v39lJQ8XYHqb1IbXvx3d3n+/u8qrTiuyE8w2YkhYnOSXCcKgasynp9+fb T+eU+MBMxRQYUdK98PRq8fHDZWvnYgI1qEo4giDGz1tb0joEO88yz2uhmT8BKwwqJTjNAl7dJqsc axFdq2yS57OsBVdZB1x4j9KbXkkXCV9KwcODlF4EokqKuYX0dem7jt9sccnmG8ds3fAhDfYPWWjW GAw6Qt2wwMjWNb9B6YY78CDDCQedgZQNF6kGrKbI31TzVDMrUi1IjrcjTf7/wfL73cqRpirp9IwS wzS+0SNsTSUq8ojsMbNRgqAOiWqtn6P9k1254ebxGKvupNPxH+shXSJ3P5IrukA4CovPZ8Usxzfg qLuY5cUksZ+9elvnwxcBmsRDSV1MI+aQiGW7Ox8wLNof7GJED6qpbhul0iV2jbhWjuwYvjfjXJgw S+5qq79B1cunOf76l0cx9kcvxuR6MYZI/ReRUsCjIFkkoS87ncJeiRhamUchkUcsdJICjgjHuRS9 qmaV6MWnf4yZACOyxOJG7AHgvTqLWBGmPthHV5EGYHTO/5ZY7zx6pMhgwuisGwPuPQAVxsi9PWZx RE08hm7dpR4rEu1RtIZqj43noJ9Ib/ltg69+x3xYMYcjiI2CayU84EcqaEsKw4mSGtzP9+TRHicD tZS0ONIl9T+2zAlK1FeDM3NRTKdxB6TL9PQMG5C4Y836WGO2+hqwiwpcYJanY7QP6nCUDvQLbp9l jIoqZjjGLikP7nC5Dv2qwf3FxXKZzHDuLQt35snyCB6Jjg393L0wZ4fWDzg093AYfzZ/0/y9bfQ0 sNwGkE2ajFdehyfAnZFaYthvcSkd35PV6xZe/AIAAP//AwBQSwMEFAAGAAgAAAAhAE+GNDXfAAAA DgEAAA8AAABkcnMvZG93bnJldi54bWxMj8FOwzAQRO9I/IO1SNyonYBolMapEFD1wAFReuG2jd0k NF5HsduEv2dzgtusZjT7plhPrhMXO4TWk4ZkoUBYqrxpqdaw/9zcZSBCRDLYebIafmyAdXl9VWBu /Egf9rKLteASCjlqaGLscylD1ViHYeF7S+wd/eAw8jnU0gw4crnrZKrUo3TYEn9osLfPja1Ou7PT 8PL9usHt29c2G9GZk3dx/54YrW9vpqcViGin+BeGGZ/RoWSmgz+TCaLTkGVLRo9sqDRlNUcSdc/q MKvlgwJZFvL/jPIXAAD//wMAUEsBAi0AFAAGAAgAAAAhALaDOJL+AAAA4QEAABMAAAAAAAAAAAAA AAAAAAAAAFtDb250ZW50X1R5cGVzXS54bWxQSwECLQAUAAYACAAAACEAOP0h/9YAAACUAQAACwAA AAAAAAAAAAAAAAAvAQAAX3JlbHMvLnJlbHNQSwECLQAUAAYACAAAACEASgYlJa8CAADNBQAADgAA AAAAAAAAAAAAAAAuAgAAZHJzL2Uyb0RvYy54bWxQSwECLQAUAAYACAAAACEAT4Y0Nd8AAAAOAQAA DwAAAAAAAAAAAAAAAAAJBQAAZHJzL2Rvd25yZXYueG1sUEsFBgAAAAAEAAQA8wAAABUGAAAAAA== " fillcolor="#c5e0b3 [1305]" strokecolor="#1f4d78 [1604]" strokeweight="1pt">
                <v:stroke joinstyle="miter"/>
                <v:textbox>
                  <w:txbxContent>
                    <w:p w14:paraId="5CDEB3E8" w14:textId="77777777" w:rsidR="00934172" w:rsidRPr="00AC7D5F" w:rsidRDefault="00934172" w:rsidP="00934172">
                      <w:pPr>
                        <w:jc w:val="center"/>
                        <w:rPr>
                          <w:rFonts w:eastAsia="Arial"/>
                          <w:color w:val="000000"/>
                          <w:sz w:val="18"/>
                          <w:szCs w:val="18"/>
                        </w:rPr>
                      </w:pPr>
                      <w:r w:rsidRPr="00AC7D5F">
                        <w:rPr>
                          <w:rFonts w:eastAsia="Arial"/>
                          <w:color w:val="000000"/>
                          <w:sz w:val="18"/>
                          <w:szCs w:val="18"/>
                        </w:rPr>
                        <w:t>Kitų šalių, tarptautinių organizacijų supratimo/pažinimo stoka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EB330" wp14:editId="0129EB9C">
                <wp:simplePos x="0" y="0"/>
                <wp:positionH relativeFrom="column">
                  <wp:posOffset>6555352</wp:posOffset>
                </wp:positionH>
                <wp:positionV relativeFrom="paragraph">
                  <wp:posOffset>6247323</wp:posOffset>
                </wp:positionV>
                <wp:extent cx="102456" cy="246491"/>
                <wp:effectExtent l="38100" t="0" r="3111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56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BBD" id="Straight Arrow Connector 58" o:spid="_x0000_s1026" type="#_x0000_t32" style="position:absolute;margin-left:516.15pt;margin-top:491.9pt;width:8.05pt;height:1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xA3S3wEAABAEAAAOAAAAZHJzL2Uyb0RvYy54bWysU9uO0zAQfUfiHyy/06RVt4Ko6Qp1uTwg qHbZD/A648aSbxqbpv17xk4aECCtQLxYsT3nzDnHk+3t2Rp2Aozau5YvFzVn4KTvtDu2/PHr+1ev OYtJuE4Y76DlF4j8dvfyxXYIDax8700HyIjExWYILe9TCk1VRdmDFXHhAzi6VB6tSLTFY9WhGIjd mmpV15tq8NgF9BJipNO78ZLvCr9SINMXpSIkZlpO2lJZsaxPea12W9EcUYRey0mG+AcVVmhHTWeq O5EE+4b6NyqrJfroVVpIbyuvlJZQPJCbZf2Lm4deBCheKJwY5pji/6OVn08HZLpr+Q29lBOW3ugh odDHPrG3iH5ge+8c5eiRUQnlNYTYEGzvDjjtYjhgNn9WaJkyOnykUShxkEF2Lmlf5rThnJikw2W9 Wt9sOJN0tVpv1m+Wmb0aaTJdwJg+gLcsf7Q8TrJmPWMLcfoU0wi8AjLYuLwmoc0717F0CWQsoRbu aGDqk0uq7GbUX77SxcAIvwdFuWSdxUmZSNgbZCdBsySkBJeuio2j6gxT2pgZWD8PnOozFMq0/g14 RpTO3qUZbLXz+Kfu6XyVrMb6awKj7xzBk+8u5WVLNDR25U2mXyTP9c/7Av/xI+++AwAA//8DAFBL AwQUAAYACAAAACEAojGB0uMAAAAOAQAADwAAAGRycy9kb3ducmV2LnhtbEyPzU7DMBCE70i8g7VI 3KhNUlVJiFPx0xzooRIFVT06sUkC8TqK3Ta8PZsT3Ha0o5lv8vVke3Y2o+8cSrhfCGAGa6c7bCR8 vJd3CTAfFGrVOzQSfoyHdXF9latMuwu+mfM+NIxC0GdKQhvCkHHu69ZY5RduMEi/TzdaFUiODdej ulC47XkkxIpb1SE1tGowz62pv/cnSymv5VO6+dodk+3L1h6q0jab1Ep5ezM9PgALZgp/ZpjxCR0K YqrcCbVnPWkRRzF5JaRJTCNmi1gmS2DVfEXRCniR8/8zil8AAAD//wMAUEsBAi0AFAAGAAgAAAAh ALaDOJL+AAAA4QEAABMAAAAAAAAAAAAAAAAAAAAAAFtDb250ZW50X1R5cGVzXS54bWxQSwECLQAU AAYACAAAACEAOP0h/9YAAACUAQAACwAAAAAAAAAAAAAAAAAvAQAAX3JlbHMvLnJlbHNQSwECLQAU AAYACAAAACEACcQN0t8BAAAQBAAADgAAAAAAAAAAAAAAAAAuAgAAZHJzL2Uyb0RvYy54bWxQSwEC LQAUAAYACAAAACEAojGB0uMAAAAOAQAADwAAAAAAAAAAAAAAAAA5BAAAZHJzL2Rvd25yZXYueG1s UEsFBgAAAAAEAAQA8wAAAEkFAAAAAA=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EB332" wp14:editId="5E513215">
                <wp:simplePos x="0" y="0"/>
                <wp:positionH relativeFrom="column">
                  <wp:posOffset>7551116</wp:posOffset>
                </wp:positionH>
                <wp:positionV relativeFrom="paragraph">
                  <wp:posOffset>5928277</wp:posOffset>
                </wp:positionV>
                <wp:extent cx="1247775" cy="834390"/>
                <wp:effectExtent l="0" t="0" r="28575" b="2286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43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7" w14:textId="77777777" w:rsidR="00934172" w:rsidRPr="00AC7D5F" w:rsidRDefault="00934172" w:rsidP="00934172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7D5F">
                              <w:rPr>
                                <w:rFonts w:eastAsia="Arial"/>
                                <w:color w:val="000000"/>
                                <w:sz w:val="18"/>
                                <w:szCs w:val="18"/>
                              </w:rPr>
                              <w:t>Daugiašalių derybų dalyvių kultūriniai (mentaliteto) ypatu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32" id="Rounded Rectangle 49" o:spid="_x0000_s1039" style="position:absolute;margin-left:594.6pt;margin-top:466.8pt;width:98.25pt;height:6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TUPUrQIAAMwFAAAOAAAAZHJzL2Uyb0RvYy54bWysVN1P2zAQf5+0/8Hy+0hTAoWKFFUgpkkM EDDx7Dp2E8n2ebbbpPvrd3bSUAHbw7Q+pPf5uw/f3cVlpxXZCucbMCXNjyaUCMOhasy6pD+eb76c UeIDMxVTYERJd8LTy8XnTxetnYsp1KAq4QiCGD9vbUnrEOw8yzyvhWb+CKwwqJTgNAvIunVWOdYi ulbZdDI5zVpwlXXAhfcove6VdJHwpRQ83EvpRSCqpJhbSF+Xvqv4zRYXbL52zNYNH9Jg/5CFZo3B oCPUNQuMbFzzDko33IEHGY446AykbLhINWA1+eRNNU81syLVgs3xdmyT/3+w/G774EhTlbQ4p8Qw jW/0CBtTiYo8YveYWStBUIeNaq2fo/2TfXAD55GMVXfS6fiP9ZAuNXc3Nld0gXAU5tNiNpudUMJR d3ZcHJ+n7mev3tb58FWAJpEoqYtpxBxSY9n21gcMi/Z7uxjRg2qqm0apxMSpEVfKkS3D92acCxNO k7va6O9Q9fJigr/+5VGM89GLT/diDJHmLyKlgAdBstiEvuxEhZ0SMbQyj0JiH7HQaQo4Ihzmkveq mlWiF5/8MWYCjMgSixuxB4CP6sxjRZj6YB9dRVqA0Xnyt8R659EjRQYTRmfdGHAfAagwRu7tMYuD 1kQydKsuzdg4Riuodjh3DvqF9JbfNPjot8yHB+ZwA3FX8aqEe/xIBW1JYaAoqcH9+kge7XExUEtJ ixtdUv9zw5ygRH0zuDLneVHEE5CY4mQ2RcYdalaHGrPRV4BDlOP9sjyR0T6oPSkd6Bc8PssYFVXM cIxdUh7cnrkK/aXB88XFcpnMcO0tC7fmyfIIHvsc5/m5e2HODpMfcGfuYL/9bP5m9nvb6GlguQkg m7QYsdN9X4cXwJORJmI4b/EmHfLJ6vUIL34DAAD//wMAUEsDBBQABgAIAAAAIQBReQ6h4gAAAA4B AAAPAAAAZHJzL2Rvd25yZXYueG1sTI/BTsMwDIbvk3iHyEjcWNpVK11pOiFg2oEDYuzCzWtMW9Yk VZOt5e3xTuzmX/70+3OxnkwnzjT41lkF8TwCQbZyurW1gv3n5j4D4QNajZ2zpOCXPKzLm1mBuXaj /aDzLtSCS6zPUUETQp9L6auGDPq568ny7tsNBgPHoZZ6wJHLTScXUZRKg63lCw329NxQddydjIKX n9cNbt++ttmIRh+dCfv3WCt1dzs9PYIINIV/GC76rA4lOx3cyWovOs5xtlowq2CVJCmIC5JkywcQ B56idBmBLAt5/Ub5BwAA//8DAFBLAQItABQABgAIAAAAIQC2gziS/gAAAOEBAAATAAAAAAAAAAAA AAAAAAAAAABbQ29udGVudF9UeXBlc10ueG1sUEsBAi0AFAAGAAgAAAAhADj9If/WAAAAlAEAAAsA AAAAAAAAAAAAAAAALwEAAF9yZWxzLy5yZWxzUEsBAi0AFAAGAAgAAAAhAHpNQ9StAgAAzAUAAA4A AAAAAAAAAAAAAAAALgIAAGRycy9lMm9Eb2MueG1sUEsBAi0AFAAGAAgAAAAhAFF5DqHiAAAADgEA AA8AAAAAAAAAAAAAAAAABwUAAGRycy9kb3ducmV2LnhtbFBLBQYAAAAABAAEAPMAAAAWBgAAAAA= " fillcolor="#c5e0b3 [1305]" strokecolor="#1f4d78 [1604]" strokeweight="1pt">
                <v:stroke joinstyle="miter"/>
                <v:textbox>
                  <w:txbxContent>
                    <w:p w14:paraId="5CDEB3E7" w14:textId="77777777" w:rsidR="00934172" w:rsidRPr="00AC7D5F" w:rsidRDefault="00934172" w:rsidP="00934172">
                      <w:pPr>
                        <w:jc w:val="center"/>
                        <w:rPr>
                          <w:rFonts w:eastAsia="Arial"/>
                          <w:color w:val="000000"/>
                          <w:sz w:val="18"/>
                          <w:szCs w:val="18"/>
                        </w:rPr>
                      </w:pPr>
                      <w:r w:rsidRPr="00AC7D5F">
                        <w:rPr>
                          <w:rFonts w:eastAsia="Arial"/>
                          <w:color w:val="000000"/>
                          <w:sz w:val="18"/>
                          <w:szCs w:val="18"/>
                        </w:rPr>
                        <w:t>Daugiašalių derybų dalyvių kultūriniai (mentaliteto) ypatumai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EB32E" wp14:editId="38DE4AFC">
                <wp:simplePos x="0" y="0"/>
                <wp:positionH relativeFrom="column">
                  <wp:posOffset>7952159</wp:posOffset>
                </wp:positionH>
                <wp:positionV relativeFrom="paragraph">
                  <wp:posOffset>5619170</wp:posOffset>
                </wp:positionV>
                <wp:extent cx="105990" cy="294198"/>
                <wp:effectExtent l="0" t="0" r="66040" b="488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90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F66D" id="Straight Arrow Connector 59" o:spid="_x0000_s1026" type="#_x0000_t32" style="position:absolute;margin-left:626.15pt;margin-top:442.45pt;width:8.35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3D181wEAAAYEAAAOAAAAZHJzL2Uyb0RvYy54bWysU9uO0zAQfUfiHyy/0yQVi7ZV0xXqAi8I KhY+wOuME0u+aWya9u8ZO2kWLUgIxMsktuecmXM83t2drWEnwKi9a3mzqjkDJ32nXd/yb1/fv7rl LCbhOmG8g5ZfIPK7/csXuzFsYe0HbzpARiQubsfQ8iGlsK2qKAewIq58AEeHyqMViZbYVx2Kkdit qdZ1/aYaPXYBvYQYafd+OuT7wq8UyPRZqQiJmZZTb6lELPExx2q/E9seRRi0nNsQ/9CFFdpR0YXq XiTBvqP+hcpqiT56lVbS28orpSUUDaSmqZ+peRhEgKKFzIlhsSn+P1r56XREpruW32w4c8LSHT0k FLofEnuL6Ed28M6Rjx4ZpZBfY4hbgh3cEedVDEfM4s8Kbf6SLHYuHl8Wj+GcmKTNpr7ZbOgmJB2t N6+bzW3mrJ7AAWP6AN6y/NPyODezdNEUn8XpY0wT8ArIlY3LMQlt3rmOpUsgOQm1cL2BuU5OqbKG qevyly4GJvgXUORG7rOUKXMIB4PsJGiChJTgUrMwUXaGKW3MAqz/DJzzMxTKjP4NeEGUyt6lBWy1 8/i76ul8bVlN+VcHJt3ZgkffXcp9Fmto2MqdzA8jT/PP6wJ/er77HwAAAP//AwBQSwMEFAAGAAgA AAAhALzgtszgAAAADQEAAA8AAABkcnMvZG93bnJldi54bWxMj8FOwzAQRO9I/IO1SNyoUxeqJMSp EBI9gigc4ObGrh01XkexmwS+nu2JHkf7NPum2sy+Y6MZYhtQwnKRATPYBN2ilfD58XKXA4tJoVZd QCPhx0TY1NdXlSp1mPDdjLtkGZVgLJUEl1Jfch4bZ7yKi9AbpNshDF4lioPlelATlfuOiyxbc69a pA9O9ebZmea4O3kJb/Zr9AK3LT8U379b+6qPbkpS3t7MT4/AkpnTPwxnfVKHmpz24YQ6so6yeBAr YiXk+X0B7IyIdUH79hKK1VIAryt+uaL+AwAA//8DAFBLAQItABQABgAIAAAAIQC2gziS/gAAAOEB AAATAAAAAAAAAAAAAAAAAAAAAABbQ29udGVudF9UeXBlc10ueG1sUEsBAi0AFAAGAAgAAAAhADj9 If/WAAAAlAEAAAsAAAAAAAAAAAAAAAAALwEAAF9yZWxzLy5yZWxzUEsBAi0AFAAGAAgAAAAhAALc PXzXAQAABgQAAA4AAAAAAAAAAAAAAAAALgIAAGRycy9lMm9Eb2MueG1sUEsBAi0AFAAGAAgAAAAh ALzgtszgAAAADQEAAA8AAAAAAAAAAAAAAAAAMQQAAGRycy9kb3ducmV2LnhtbFBLBQYAAAAABAAE APMAAAA+BQAAAAA=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DEB362" wp14:editId="0E068EB7">
                <wp:simplePos x="0" y="0"/>
                <wp:positionH relativeFrom="column">
                  <wp:posOffset>5813258</wp:posOffset>
                </wp:positionH>
                <wp:positionV relativeFrom="paragraph">
                  <wp:posOffset>1055123</wp:posOffset>
                </wp:positionV>
                <wp:extent cx="328627" cy="135172"/>
                <wp:effectExtent l="0" t="0" r="7175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27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C7EB" id="Straight Arrow Connector 56" o:spid="_x0000_s1026" type="#_x0000_t32" style="position:absolute;margin-left:457.75pt;margin-top:83.1pt;width:25.9pt;height:1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V3U52gEAAAYEAAAOAAAAZHJzL2Uyb0RvYy54bWysU8tu2zAQvBfoPxC817IcxAkMy0HhtL0U rdG0H8BQS4kAX1iylv33XVKyUqRFgQa5rERyZ3dmuNzenaxhR8CovWt4vVhyBk76Vruu4T++f3x3 y1lMwrXCeAcNP0Pkd7u3b7ZD2MDK9960gIyKuLgZQsP7lMKmqqLswYq48AEcHSqPViRaYle1KAaq bk21Wi7X1eCxDeglxEi79+Mh35X6SoFMX5WKkJhpOHFLJWKJjzlWu63YdChCr+VEQ7yAhRXaUdO5 1L1Igv1E/UcpqyX66FVaSG8rr5SWUDSQmnr5TM1DLwIULWRODLNN8fXKyi/HAzLdNvx6zZkTlu7o IaHQXZ/Ye0Q/sL13jnz0yCiF/BpC3BBs7w44rWI4YBZ/Umjzl2SxU/H4PHsMp8QkbV6tbterG84k HdVX1/XNKtesnsABY/oE3rL80/A4kZlZ1MVncfwc0wi8AHJn43JMQpsPrmXpHEhOQi1cZ2Dqk1Oq rGFkXf7S2cAI/waK3CCeY5syh7A3yI6CJkhICS7VcyXKzjCljZmBy8Lvn8ApP0OhzOj/gGdE6exd msFWO49/655OF8pqzL84MOrOFjz69lzus1hDw1buZHoYeZp/Xxf40/Pd/QIAAP//AwBQSwMEFAAG AAgAAAAhALPhe1DgAAAACwEAAA8AAABkcnMvZG93bnJldi54bWxMj8FOwzAMhu9IvEPkSdxYuqJ2 a9d0QkjsCGJwgFvWZEm1xqmarC08PebEjvb/6ffnaje7jo16CK1HAatlAkxj41WLRsDH+/P9BliI EpXsPGoB3zrArr69qWSp/IRvejxEw6gEQykF2Bj7kvPQWO1kWPpeI2UnPzgZaRwMV4OcqNx1PE2S nDvZIl2wstdPVjfnw8UJeDWfo0tx3/JT8fWzNy/qbKcoxN1iftwCi3qO/zD86ZM61OR09BdUgXUC ilWWEUpBnqfAiCjy9QOwI2026wx4XfHrH+pfAAAA//8DAFBLAQItABQABgAIAAAAIQC2gziS/gAA AOEBAAATAAAAAAAAAAAAAAAAAAAAAABbQ29udGVudF9UeXBlc10ueG1sUEsBAi0AFAAGAAgAAAAh ADj9If/WAAAAlAEAAAsAAAAAAAAAAAAAAAAALwEAAF9yZWxzLy5yZWxzUEsBAi0AFAAGAAgAAAAh ACdXdTnaAQAABgQAAA4AAAAAAAAAAAAAAAAALgIAAGRycy9lMm9Eb2MueG1sUEsBAi0AFAAGAAgA AAAhALPhe1DgAAAACwEAAA8AAAAAAAAAAAAAAAAANAQAAGRycy9kb3ducmV2LnhtbFBLBQYAAAAA BAAEAPMAAABBBQAAAAA=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346F97" wp14:editId="3A3D418A">
                <wp:simplePos x="0" y="0"/>
                <wp:positionH relativeFrom="column">
                  <wp:posOffset>5489879</wp:posOffset>
                </wp:positionH>
                <wp:positionV relativeFrom="paragraph">
                  <wp:posOffset>1055122</wp:posOffset>
                </wp:positionV>
                <wp:extent cx="304800" cy="882594"/>
                <wp:effectExtent l="38100" t="0" r="19050" b="514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82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2E9C" id="Straight Arrow Connector 105" o:spid="_x0000_s1026" type="#_x0000_t32" style="position:absolute;margin-left:432.25pt;margin-top:83.1pt;width:24pt;height:69.5pt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kiDF3wEAABIEAAAOAAAAZHJzL2Uyb0RvYy54bWysU9uO0zAQfUfiHyy/06RlF5Wq6Qp1uTwg qFj4AK8zbiz5prFpkr9n7KQBAUIC8WL5MufMnDPj/d1gDbsARu1dw9ermjNw0rfanRv+5fObZ1vO YhKuFcY7aPgIkd8dnj7Z92EHG9950wIyInFx14eGdymFXVVF2YEVceUDOHpUHq1IdMRz1aLoid2a alPXL6reYxvQS4iRbu+nR34o/EqBTB+VipCYaTjVlsqKZX3Ma3XYi90ZRei0nMsQ/1CFFdpR0oXq XiTBvqL+hcpqiT56lVbS28orpSUUDaRmXf+k5qETAYoWMieGxab4/2jlh8sJmW6pd/UtZ05YatJD QqHPXWKvEH3Pjt45MtIjyzHkWB/ijoBHd8L5FMMJs/xBoWXK6PCOCIshJJENxe9x8RuGxCRdPq9v tjV1RdLTdru5fXmT2auJJtMFjOkteMvypuFxrmspaEohLu9jmoBXQAYbl9cktHntWpbGQMoSauHO BuY8OaTKaqb6yy6NBib4J1DkDNU5pSkzCUeD7CJomoSU4NJ6YaLoDFPamAVYFwv+CJzjMxTKvP4N eEGUzN6lBWy18/i77Gm4lqym+KsDk+5swaNvx9LZYg0NXunJ/EnyZP94LvDvX/nwDQAA//8DAFBL AwQUAAYACAAAACEAskvNwuEAAAALAQAADwAAAGRycy9kb3ducmV2LnhtbEyPTU+DQBCG7yb+h82Y eLNL0RJAlsaPcrAHE6sxHhd2BJSdJey2xX/f8aTHmffNM88U69kO4oCT7x0pWC4iEEiNMz21Ct5e q6sUhA+ajB4coYIf9LAuz88KnRt3pBc87EIrGEI+1wq6EMZcSt90aLVfuBGJs083WR14nFppJn1k uB1kHEWJtLonvtDpER86bL53e8uUp+o+23w9f6Tbx619ryvbbjKr1OXFfHcLIuAc/srwq8/qULJT 7fZkvBgUpMnNiqscJEkMghvZMuZNreA6WsUgy0L+/6E8AQAA//8DAFBLAQItABQABgAIAAAAIQC2 gziS/gAAAOEBAAATAAAAAAAAAAAAAAAAAAAAAABbQ29udGVudF9UeXBlc10ueG1sUEsBAi0AFAAG AAgAAAAhADj9If/WAAAAlAEAAAsAAAAAAAAAAAAAAAAALwEAAF9yZWxzLy5yZWxzUEsBAi0AFAAG AAgAAAAhAOeSIMXfAQAAEgQAAA4AAAAAAAAAAAAAAAAALgIAAGRycy9lMm9Eb2MueG1sUEsBAi0A FAAGAAgAAAAhALJLzcLhAAAACwEAAA8AAAAAAAAAAAAAAAAAOQQAAGRycy9kb3ducmV2LnhtbFBL BQYAAAAABAAEAPMAAABHBQAAAAA=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C54B90" wp14:editId="316C9D57">
                <wp:simplePos x="0" y="0"/>
                <wp:positionH relativeFrom="column">
                  <wp:posOffset>4718547</wp:posOffset>
                </wp:positionH>
                <wp:positionV relativeFrom="paragraph">
                  <wp:posOffset>1516296</wp:posOffset>
                </wp:positionV>
                <wp:extent cx="269295" cy="389117"/>
                <wp:effectExtent l="0" t="0" r="54610" b="495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95" cy="389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F9D3" id="Straight Arrow Connector 118" o:spid="_x0000_s1026" type="#_x0000_t32" style="position:absolute;margin-left:371.55pt;margin-top:119.4pt;width:21.2pt;height:3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8+3T2QEAAAgEAAAOAAAAZHJzL2Uyb0RvYy54bWysU9uO0zAQfUfiHyy/0zRFLNuo6Qp1gRcE FQsf4HXGjSXfNDZN+veMnTSLACGBeHFie87MOWfGu7vRGnYGjNq7lterNWfgpO+0O7X865d3L245 i0m4ThjvoOUXiPxu//zZbggNbHzvTQfIKImLzRBa3qcUmqqKsgcr4soHcHSpPFqRaIunqkMxUHZr qs16fVMNHruAXkKMdHo/XfJ9ya8UyPRJqQiJmZYTt1RWLOtjXqv9TjQnFKHXcqYh/oGFFdpR0SXV vUiCfUP9SyqrJfroVVpJbyuvlJZQNJCaev2TmodeBChayJwYFpvi/0srP56PyHRHvaupVU5YatJD QqFPfWJvEP3ADt45MtIjyzHk2BBiQ8CDO+K8i+GIWf6o0OYvCWNjcfmyuAxjYpIONzfbzfYVZ5Ku Xt5u6/p1zlk9gQPG9B68Zfmn5XFms9Coi9Pi/CGmCXgF5MrG5TUJbd66jqVLID0JtXAnA3OdHFJl DRPr8pcuBib4Z1DkB/GcypRJhINBdhY0Q0JKcKleMlF0hiltzAJcF35/BM7xGQplSv8GvCBKZe/S Arbaefxd9TReKasp/urApDtb8Oi7S+lnsYbGrfRkfhp5nn/cF/jTA95/BwAA//8DAFBLAwQUAAYA CAAAACEAuDNoqOEAAAALAQAADwAAAGRycy9kb3ducmV2LnhtbEyPy07DMBBF90j8gzVI7KjzoDSE OBVCoktQC4t258ZTO2o8jmI3CXw9ZgXL0Rzde261nm3HRhx860hAukiAITVOtaQFfH683hXAfJCk ZOcIBXyhh3V9fVXJUrmJtjjugmYxhHwpBZgQ+pJz3xi00i9cjxR/JzdYGeI5aK4GOcVw2/EsSR64 lS3FBiN7fDHYnHcXK+Bd70eb0ablp8fD90a/qbOZghC3N/PzE7CAc/iD4Vc/qkMdnY7uQsqzTsDq Pk8jKiDLi7ghEqtiuQR2FJAnSQq8rvj/DfUPAAAA//8DAFBLAQItABQABgAIAAAAIQC2gziS/gAA AOEBAAATAAAAAAAAAAAAAAAAAAAAAABbQ29udGVudF9UeXBlc10ueG1sUEsBAi0AFAAGAAgAAAAh ADj9If/WAAAAlAEAAAsAAAAAAAAAAAAAAAAALwEAAF9yZWxzLy5yZWxzUEsBAi0AFAAGAAgAAAAh ADvz7dPZAQAACAQAAA4AAAAAAAAAAAAAAAAALgIAAGRycy9lMm9Eb2MueG1sUEsBAi0AFAAGAAgA AAAhALgzaKjhAAAACwEAAA8AAAAAAAAAAAAAAAAAMwQAAGRycy9kb3ducmV2LnhtbFBLBQYAAAAA BAAEAPMAAABBBQAAAAA=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EB3BC" wp14:editId="56B86EF4">
                <wp:simplePos x="0" y="0"/>
                <wp:positionH relativeFrom="column">
                  <wp:posOffset>4414382</wp:posOffset>
                </wp:positionH>
                <wp:positionV relativeFrom="paragraph">
                  <wp:posOffset>1516297</wp:posOffset>
                </wp:positionV>
                <wp:extent cx="320178" cy="45719"/>
                <wp:effectExtent l="38100" t="38100" r="22860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1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8F24" id="Straight Arrow Connector 72" o:spid="_x0000_s1026" type="#_x0000_t32" style="position:absolute;margin-left:347.6pt;margin-top:119.4pt;width:25.2pt;height:3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WIQe3gEAAA8EAAAOAAAAZHJzL2Uyb0RvYy54bWysU9uO0zAQfUfiHyy/06TlUoiarlCXywNi KxY+wOvYiSXfNB6a9u8ZO2lAgJBAvIx8mXNmzvF4d3N2lp0UJBN8y9ermjPlZeiM71v+5fPbJy85 Syh8J2zwquUXlfjN/vGj3RgbtQlDsJ0CRiQ+NWNs+YAYm6pKclBOpFWIytOlDuAE0hb6qgMxEruz 1aauX1RjgC5CkColOr2dLvm+8GutJN5pnRQy23LqDUuEEh9yrPY70fQg4mDk3Ib4hy6cMJ6KLlS3 AgX7CuYXKmckhBQ0rmRwVdDaSFU0kJp1/ZOa+0FEVbSQOSkuNqX/Rys/no7ATNfy7YYzLxy90T2C MP2A7DVAGNkheE8+BmCUQn6NMTUEO/gjzLsUj5DFnzU4pq2J72kUih0kkJ2L25fFbXVGJunwKSne 0nhIunr2fLt+lcmriSWzRUj4TgXH8qLlae5qaWeqIE4fEk7AKyCDrc8RhbFvfMfwEkkXghG+t2qu k1OqLGZqv6zwYtUE/6Q02UJtTmXKQKqDBXYSNEpCSuVxvTBRdoZpY+0CrIsDfwTO+RmqyrD+DXhB lMrB4wJ2xgf4XXU8X1vWU/7VgUl3tuAhdJfysMUamrryJvMPyWP9477Av//j/TcAAAD//wMAUEsD BBQABgAIAAAAIQAtc5mg4gAAAAsBAAAPAAAAZHJzL2Rvd25yZXYueG1sTI9NT4NAEIbvJv6HzZh4 s4vYIiBL40c52IOJ1RiPCzsCys4Sdtviv3c86XFm3jzzvMV6toM44OR7RwouFxEIpMaZnloFry/V RQrCB01GD45QwTd6WJenJ4XOjTvSMx52oRUMIZ9rBV0IYy6lbzq02i/ciMS3DzdZHXicWmkmfWS4 HWQcRYm0uif+0OkR7ztsvnZ7y5TH6i7bfD69p9uHrX2rK9tuMqvU+dl8ewMi4Bz+wvCrz+pQslPt 9mS8GBQk2SrmqIL4KuUOnLherhIQNW+WSQSyLOT/DuUPAAAA//8DAFBLAQItABQABgAIAAAAIQC2 gziS/gAAAOEBAAATAAAAAAAAAAAAAAAAAAAAAABbQ29udGVudF9UeXBlc10ueG1sUEsBAi0AFAAG AAgAAAAhADj9If/WAAAAlAEAAAsAAAAAAAAAAAAAAAAALwEAAF9yZWxzLy5yZWxzUEsBAi0AFAAG AAgAAAAhADRYhB7eAQAADwQAAA4AAAAAAAAAAAAAAAAALgIAAGRycy9lMm9Eb2MueG1sUEsBAi0A FAAGAAgAAAAhAC1zmaDiAAAACwEAAA8AAAAAAAAAAAAAAAAAOAQAAGRycy9kb3ducmV2LnhtbFBL BQYAAAAABAAEAPMAAABHBQAAAAA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EB3C0" wp14:editId="3B64AA3D">
                <wp:simplePos x="0" y="0"/>
                <wp:positionH relativeFrom="column">
                  <wp:posOffset>4321036</wp:posOffset>
                </wp:positionH>
                <wp:positionV relativeFrom="paragraph">
                  <wp:posOffset>1540040</wp:posOffset>
                </wp:positionV>
                <wp:extent cx="397565" cy="699383"/>
                <wp:effectExtent l="38100" t="0" r="21590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699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544" id="Straight Arrow Connector 22" o:spid="_x0000_s1026" type="#_x0000_t32" style="position:absolute;margin-left:340.25pt;margin-top:121.25pt;width:31.3pt;height:55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kpry4QEAABAEAAAOAAAAZHJzL2Uyb0RvYy54bWysU9uO0zAQfUfiHyy/0/SiLduq6Qp1uTwg qNjlA7zOOLHkm8amaf+esZMGBCskEC8jX+acmXM83t2drWEnwKi9q/liNucMnPSNdm3Nvz6+e3XL WUzCNcJ4BzW/QOR3+5cvdn3YwtJ33jSAjEhc3Pah5l1KYVtVUXZgRZz5AI4ulUcrEm2xrRoUPbFb Uy3n83XVe2wCegkx0un9cMn3hV8pkOmzUhESMzWn3lKJWOJTjtV+J7YtitBpObYh/qELK7SjohPV vUiCfUP9G5XVEn30Ks2kt5VXSksoGkjNYv6LmodOBChayJwYJpvi/6OVn05HZLqp+XLJmROW3ugh odBtl9gbRN+zg3eOfPTIKIX86kPcEuzgjjjuYjhiFn9WaJkyOnygUSh2kEB2Lm5fJrfhnJikw9Xm 9c36hjNJV+vNZnW7yuzVQJPpAsb0HrxleVHzOLY19TOUEKePMQ3AKyCDjcsxCW3euoalSyBhCbVw rYGxTk6pspqh/7JKFwMD/Aso8oX6HMqUiYSDQXYSNEtCSnBpMTFRdoYpbcwEnBcL/ggc8zMUyrT+ DXhClMrepQlstfP4XPV0vrashvyrA4PubMGTby7lZYs1NHblTcYvkuf6532B//jI++8AAAD//wMA UEsDBBQABgAIAAAAIQD0gKiX4wAAAAsBAAAPAAAAZHJzL2Rvd25yZXYueG1sTI9NT8MwDIbvSPyH yEjcWLpuK11pOvGxHtgBiYEQx7QxbaFxqibbyr/HnOBmy68eP2++mWwvjjj6zpGC+SwCgVQ701Gj 4PWlvEpB+KDJ6N4RKvhGD5vi/CzXmXEnesbjPjSCIeQzraANYcik9HWLVvuZG5D49uFGqwOvYyPN qE8Mt72MoyiRVnfEH1o94H2L9df+YJnyWN6tt59P7+nuYWffqtI227VV6vJiur0BEXAKf2H41Wd1 KNipcgcyXvQKkjRacVRBvIx54MT1cjEHUSlYrOIEZJHL/x2KHwAAAP//AwBQSwECLQAUAAYACAAA ACEAtoM4kv4AAADhAQAAEwAAAAAAAAAAAAAAAAAAAAAAW0NvbnRlbnRfVHlwZXNdLnhtbFBLAQIt ABQABgAIAAAAIQA4/SH/1gAAAJQBAAALAAAAAAAAAAAAAAAAAC8BAABfcmVscy8ucmVsc1BLAQIt ABQABgAIAAAAIQB6kpry4QEAABAEAAAOAAAAAAAAAAAAAAAAAC4CAABkcnMvZTJvRG9jLnhtbFBL AQItABQABgAIAAAAIQD0gKiX4wAAAAsBAAAPAAAAAAAAAAAAAAAAADsEAABkcnMvZG93bnJldi54 bWxQSwUGAAAAAAQABADzAAAASwUAAAAA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7C10FE" wp14:editId="2448292E">
                <wp:simplePos x="0" y="0"/>
                <wp:positionH relativeFrom="column">
                  <wp:posOffset>5370250</wp:posOffset>
                </wp:positionH>
                <wp:positionV relativeFrom="paragraph">
                  <wp:posOffset>1937275</wp:posOffset>
                </wp:positionV>
                <wp:extent cx="922351" cy="827267"/>
                <wp:effectExtent l="0" t="0" r="11430" b="114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82726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9F7D" w14:textId="7FB687F3" w:rsidR="00CD424C" w:rsidRPr="00866753" w:rsidRDefault="00CD424C" w:rsidP="00CD42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753">
                              <w:rPr>
                                <w:sz w:val="18"/>
                                <w:szCs w:val="18"/>
                              </w:rPr>
                              <w:t>Neišlaikomi lyčių lygybės pricipai siekiant karj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10FE" id="Rounded Rectangle 103" o:spid="_x0000_s1040" style="position:absolute;margin-left:422.85pt;margin-top:152.55pt;width:72.65pt;height:6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Hjo0nQIAAJAFAAAOAAAAZHJzL2Uyb0RvYy54bWysVEtv2zAMvg/YfxB0X+24TR9BnSJr0WFA sRZth54VWYoNyKJGKXGyXz9KdtygLXYYloNCmeTHhz7y8mrbGrZR6BuwJZ8c5ZwpK6Fq7KrkP59v v5xz5oOwlTBgVcl3yvOr+edPl52bqQJqMJVCRiDWzzpX8joEN8syL2vVCn8ETllSasBWBLriKqtQ dITemqzI89OsA6wcglTe09ebXsnnCV9rJcO91l4FZkpOuYV0YjqX8czml2K2QuHqRg5piH/IohWN paAj1I0Igq2xeQfVNhLBgw5HEtoMtG6kSjVQNZP8TTVPtXAq1ULN8W5sk/9/sPLH5gFZU9Hb5cec WdHSIz3C2laqYo/UPmFXRrGopFZ1zs/I48k94HDzJMa6txrb+E8VsW1q725sr9oGJunjRVEcTyec SVKdF2fF6VnEzF6dHfrwTUHLolByjGnEHFJnxebOh95+bxcDejBNddsYky64Wl4bZBsRnzv/mk/T C1OIA7MsVtHnnaSwMyo6G/uoNLWCMi1SxERCNeIJKZUNk15Vi0r1YaY5/YZCRo9UVgKMyJrSG7EH gEjw99h9fYN9dFWJw6Nz/rfEeufRI0UGG0bntrGAHwEYqmqI3NtT+getiWLYLreJJtORCEuodsQd hH6ovJO3Db3bnfDhQSBNEc0bbYZwT4c20JUcBomzGvD3R9+jPZGbtJx1NJUl97/WAhVn5rsl2l9M Tk7iGKfLyfSsoAseapaHGrtur4GYQJyj7JIY7YPZixqhfaEFsohRSSWspNgllwH3l+vQbwtaQVIt FsmMRteJcGefnIzgsdGRks/bF4FuIG8g1v+A/QSL2Rv69rbR08JiHUA3idux1X1fhyegsU9cGlZU 3CuH92T1ukjnfwAAAP//AwBQSwMEFAAGAAgAAAAhAByF+zvgAAAACwEAAA8AAABkcnMvZG93bnJl di54bWxMj8FOwzAQRO9I/IO1SFwqaocmtAlxKlSJGxKiIM5uvCQR9jqynTT8PeZEj6t9mnlT7xdr 2Iw+DI4kZGsBDKl1eqBOwsf7890OWIiKtDKOUMIPBtg311e1qrQ70xvOx9ixFEKhUhL6GMeK89D2 aFVYuxEp/b6ctyqm03dce3VO4dbweyEeuFUDpYZejXjosf0+TlbCLF5wZfPtZ74qXyc9+UPLzSDl 7c3y9Ags4hL/YfjTT+rQJKeTm0gHZiTs8mKbUAkbUWTAElGWWVp3kpBvihx4U/PLDc0vAAAA//8D AFBLAQItABQABgAIAAAAIQC2gziS/gAAAOEBAAATAAAAAAAAAAAAAAAAAAAAAABbQ29udGVudF9U eXBlc10ueG1sUEsBAi0AFAAGAAgAAAAhADj9If/WAAAAlAEAAAsAAAAAAAAAAAAAAAAALwEAAF9y ZWxzLy5yZWxzUEsBAi0AFAAGAAgAAAAhAHQeOjSdAgAAkAUAAA4AAAAAAAAAAAAAAAAALgIAAGRy cy9lMm9Eb2MueG1sUEsBAi0AFAAGAAgAAAAhAByF+zvgAAAACwEAAA8AAAAAAAAAAAAAAAAA9wQA AGRycy9kb3ducmV2LnhtbFBLBQYAAAAABAAEAPMAAAAEBgAAAAA= " fillcolor="#00b050" strokecolor="#1f4d78 [1604]" strokeweight="1pt">
                <v:stroke joinstyle="miter"/>
                <v:textbox>
                  <w:txbxContent>
                    <w:p w14:paraId="27BB9F7D" w14:textId="7FB687F3" w:rsidR="00CD424C" w:rsidRPr="00866753" w:rsidRDefault="00CD424C" w:rsidP="00CD42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753">
                        <w:rPr>
                          <w:sz w:val="18"/>
                          <w:szCs w:val="18"/>
                        </w:rPr>
                        <w:t>Neišlaikomi lyčių lygybės pricipai siekiant karjeros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EB386" wp14:editId="2C9DAD1E">
                <wp:simplePos x="0" y="0"/>
                <wp:positionH relativeFrom="column">
                  <wp:posOffset>5783166</wp:posOffset>
                </wp:positionH>
                <wp:positionV relativeFrom="paragraph">
                  <wp:posOffset>1189880</wp:posOffset>
                </wp:positionV>
                <wp:extent cx="826935" cy="617220"/>
                <wp:effectExtent l="0" t="0" r="1143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6172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2" w14:textId="77777777" w:rsidR="00D42093" w:rsidRPr="00866753" w:rsidRDefault="006B7A4C" w:rsidP="008E294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tinga motyvacijos sch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86" id="Rounded Rectangle 15" o:spid="_x0000_s1041" style="position:absolute;margin-left:455.35pt;margin-top:93.7pt;width:65.1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urkzngIAAI4FAAAOAAAAZHJzL2Uyb0RvYy54bWysVN9P2zAQfp+0/8Hy+0ja0QIVKepATJMQ VMDEs+vYTSTH553dpt1fv7OThgrQHqb1wT3n7r774e/u8mrXGLZV6GuwBR+d5JwpK6Gs7brgP59v v5xz5oOwpTBgVcH3yvOr+edPl62bqTFUYEqFjECsn7Wu4FUIbpZlXlaqEf4EnLKk1ICNCHTFdVai aAm9Mdk4z6dZC1g6BKm8p683nZLPE77WSoYHrb0KzBSccgvpxHSu4pnNL8VsjcJVtezTEP+QRSNq S0EHqBsRBNtg/Q6qqSWCBx1OJDQZaF1LlWqgakb5m2qeKuFUqoWa493QJv//YOX9domsLuntJpxZ 0dAbPcLGlqpkj9Q9YddGMdJRo1rnZ2T/5JbY3zyJseqdxib+Uz1sl5q7H5qrdoFJ+ng+nl58pRiS VNPR2Xicmp+9Ojv04buChkWh4BiziCmkvortnQ8UlewPdjGgB1OXt7Ux6YLr1bVBthXxsfNv+eQQ 4sgsi1V0eScp7I2KzsY+Kk2NoEzHKWKioBrwhJTKhlGnqkSpujCTnH6xOZTY4JFuCTAia0pvwO4B Ir3fY3cwvX10VYnBg3P+t8Q658EjRQYbBuemtoAfARiqqo/c2VP6R62JYtitdokkk+mBCCso98Qc hG6kvJO3Nb3bnfBhKZBmiKaN9kJ4oEMbaAsOvcRZBfj7o+/RnqhNWs5amsmC+18bgYoz88MS6S9G p6dxiNPldHJGFGJ4rFkda+ymuQZiwog2kJNJjPbBHESN0LzQ+ljEqKQSVlLsgsuAh8t16HYFLSCp FotkRoPrRLizT05G8NjoSMnn3YtA15M3EOvv4TC/YvaGvp1t9LSw2ATQdeJ2bHXX1/4JaOgTl/oF FbfK8T1Zva7R+R8AAAD//wMAUEsDBBQABgAIAAAAIQCwWIW63wAAAAwBAAAPAAAAZHJzL2Rvd25y ZXYueG1sTI/LasMwEEX3hf6DmEI3oZESRPyI5VAC3RVK09K1Yk1sU2lkLNlx/77Kql0O93Dvmeqw OMtmHEPvScFmLYAhNd701Cr4/Hh5yoGFqMlo6wkV/GCAQ31/V+nS+Cu943yKLUslFEqtoItxKDkP TYdOh7UfkFJ28aPTMZ1jy82or6ncWb4VYsed7iktdHrAY4fN92lyCmbxiisnsy+5Kt4mM43Hhtte qceH5XkPLOIS/2C46Sd1qJPT2U9kArMKio3IEpqCPJPAboSQogB2VrDN5Q54XfH/T9S/AAAA//8D AFBLAQItABQABgAIAAAAIQC2gziS/gAAAOEBAAATAAAAAAAAAAAAAAAAAAAAAABbQ29udGVudF9U eXBlc10ueG1sUEsBAi0AFAAGAAgAAAAhADj9If/WAAAAlAEAAAsAAAAAAAAAAAAAAAAALwEAAF9y ZWxzLy5yZWxzUEsBAi0AFAAGAAgAAAAhAAy6uTOeAgAAjgUAAA4AAAAAAAAAAAAAAAAALgIAAGRy cy9lMm9Eb2MueG1sUEsBAi0AFAAGAAgAAAAhALBYhbrfAAAADAEAAA8AAAAAAAAAAAAAAAAA+AQA AGRycy9kb3ducmV2LnhtbFBLBQYAAAAABAAEAPMAAAAEBgAAAAA= " fillcolor="#00b050" strokecolor="#1f4d78 [1604]" strokeweight="1pt">
                <v:stroke joinstyle="miter"/>
                <v:textbox>
                  <w:txbxContent>
                    <w:p w14:paraId="5CDEB402" w14:textId="77777777" w:rsidR="00D42093" w:rsidRPr="00866753" w:rsidRDefault="006B7A4C" w:rsidP="008E294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>Stinga motyvacijos schemos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DEB364" wp14:editId="374E3566">
                <wp:simplePos x="0" y="0"/>
                <wp:positionH relativeFrom="column">
                  <wp:posOffset>5696585</wp:posOffset>
                </wp:positionH>
                <wp:positionV relativeFrom="paragraph">
                  <wp:posOffset>442429</wp:posOffset>
                </wp:positionV>
                <wp:extent cx="803081" cy="617220"/>
                <wp:effectExtent l="0" t="0" r="16510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617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7" w14:textId="11ADD5A9" w:rsidR="006B7A4C" w:rsidRPr="00AC2A64" w:rsidRDefault="006B7A4C" w:rsidP="008E29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patraukli </w:t>
                            </w:r>
                            <w:r w:rsidR="00C561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plomatinė</w:t>
                            </w:r>
                            <w:r w:rsidRP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64" id="Rounded Rectangle 37" o:spid="_x0000_s1047" style="position:absolute;margin-left:448.55pt;margin-top:34.85pt;width:63.25pt;height:4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J82wqwIAAMwFAAAOAAAAZHJzL2Uyb0RvYy54bWysVEtv2zAMvg/YfxB0X+2kaZsFcYogRYcB XVu0HXpWZCk2IImapMTOfv0o2XGDPnYYloMj8fGR/ERyftlqRXbC+RpMQUcnOSXCcChrsynoz6fr L1NKfGCmZAqMKOheeHq5+Pxp3tiZGEMFqhSOIIjxs8YWtArBzrLM80po5k/ACoNKCU6zgFe3yUrH GkTXKhvn+XnWgCutAy68R+lVp6SLhC+l4OFOSi8CUQXF3EL6uvRdx2+2mLPZxjFb1bxPg/1DFprV BoMOUFcsMLJ19RsoXXMHHmQ44aAzkLLmItWA1YzyV9U8VsyKVAuS4+1Ak/9/sPx2d+9IXRb09IIS wzS+0QNsTSlK8oDsMbNRgqAOiWqsn6H9o713/c3jMVbdSqfjP9ZD2kTufiBXtIFwFE7z03w6ooSj 6nx0MR4n8rMXZ+t8+CZAk3goqItZxBQSr2x34wNGRfuDXQzoQdXlda1UusSmESvlyI7hczPOhQmj 5K62+geUnXyS4697eBRje3Ti84MYQ6T2i0gp4FGQLHLQVZ1OYa9EDK3Mg5BII9Y5TgEHhLe5+IqV ohOffRgzAUZkicUN2F0xH2B37PT20VWk/h+c878l1jkPHikymDA469qAew9AIcN95M4eKTuiJh5D u25Ti42TaRStodxj3znoBtJbfl3jq98wH+6ZwwnEWcWtEu7wIxU0BYX+REkF7vd78miPg4FaShqc 6IL6X1vmBCXqu8GR+TqaTOIKSJfJ2QU2IHHHmvWxxmz1CrCLsGMxu3SM9kEdjtKBfsbls4xRUcUM x9gF5cEdLqvQbRpcX1wsl8kMx96ycGMeLY/gkejY0E/tM3O2b/2AM3MLh+lns1fN39lGTwPLbQBZ p8l44bV/AlwZqX/79RZ30vE9Wb0s4cUfAAAA//8DAFBLAwQUAAYACAAAACEAQblC1OIAAAALAQAA DwAAAGRycy9kb3ducmV2LnhtbEyPwU7DMAyG70i8Q2Qkbizd2LK1NJ0QEhJoYhIbcPYa0xYap2qy rePpyU5ws+VPv78/Xw62FQfqfeNYw3iUgCAunWm40vC2fbxZgPAB2WDrmDScyMOyuLzIMTPuyK90 2IRKxBD2GWqoQ+gyKX1Zk0U/ch1xvH263mKIa19J0+MxhttWTpJESYsNxw81dvRQU/m92VsNL/6n Oz2/r8N6WmLzNP34mrWrrdbXV8P9HYhAQ/iD4awf1aGITju3Z+NFq2GRzscR1aDSOYgzkExuFYhd nJRKQRa5/N+h+AUAAP//AwBQSwECLQAUAAYACAAAACEAtoM4kv4AAADhAQAAEwAAAAAAAAAAAAAA AAAAAAAAW0NvbnRlbnRfVHlwZXNdLnhtbFBLAQItABQABgAIAAAAIQA4/SH/1gAAAJQBAAALAAAA AAAAAAAAAAAAAC8BAABfcmVscy8ucmVsc1BLAQItABQABgAIAAAAIQD6J82wqwIAAMwFAAAOAAAA AAAAAAAAAAAAAC4CAABkcnMvZTJvRG9jLnhtbFBLAQItABQABgAIAAAAIQBBuULU4gAAAAsBAAAP AAAAAAAAAAAAAAAAAAUFAABkcnMvZG93bnJldi54bWxQSwUGAAAAAAQABADzAAAAFAYAAAAA " fillcolor="#bdd6ee [1300]" strokecolor="#1f4d78 [1604]" strokeweight="1pt">
                <v:stroke joinstyle="miter"/>
                <v:textbox>
                  <w:txbxContent>
                    <w:p w14:paraId="5CDEB3F7" w14:textId="11ADD5A9" w:rsidR="006B7A4C" w:rsidRPr="00AC2A64" w:rsidRDefault="006B7A4C" w:rsidP="008E29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2A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epatraukli </w:t>
                      </w:r>
                      <w:r w:rsidR="00C561EE">
                        <w:rPr>
                          <w:color w:val="000000" w:themeColor="text1"/>
                          <w:sz w:val="18"/>
                          <w:szCs w:val="18"/>
                        </w:rPr>
                        <w:t>diplomatinė</w:t>
                      </w:r>
                      <w:r w:rsidRPr="00AC2A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arnyba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EB3CA" wp14:editId="622F2672">
                <wp:simplePos x="0" y="0"/>
                <wp:positionH relativeFrom="column">
                  <wp:posOffset>4631137</wp:posOffset>
                </wp:positionH>
                <wp:positionV relativeFrom="paragraph">
                  <wp:posOffset>379261</wp:posOffset>
                </wp:positionV>
                <wp:extent cx="1009815" cy="1160890"/>
                <wp:effectExtent l="0" t="0" r="1905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160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11" w14:textId="42FF35EE" w:rsidR="005103A6" w:rsidRPr="00082F92" w:rsidRDefault="008D16C0" w:rsidP="005103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7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užtikrintas patirties tęstinumas</w:t>
                            </w:r>
                            <w:r w:rsidR="005103A6" w:rsidRPr="008667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ngi</w:t>
                            </w:r>
                            <w:r w:rsidRPr="008667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tis</w:t>
                            </w:r>
                            <w:r w:rsidR="005103A6" w:rsidRPr="008667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03A6"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irmininkauti ES Tarybai 2027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CA" id="Rounded Rectangle 4" o:spid="_x0000_s1043" style="position:absolute;margin-left:364.65pt;margin-top:29.85pt;width:79.5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5y4vgIAADMGAAAOAAAAZHJzL2Uyb0RvYy54bWysVEtP4zAQvq+0/8HyfUlSFSgVKapArFZi AfEQZ9exm0iOx2u7Tbu/fsd2Ep7igLaH1PP8PJ9n5vRs1yqyFdY1oEtaHOSUCM2havS6pI8Plz9m lDjPdMUUaFHSvXD0bPH922ln5mICNahKWIJJtJt3pqS192aeZY7XomXuAIzQaJRgW+ZRtOussqzD 7K3KJnl+lHVgK2OBC+dQe5GMdBHzSym4v5HSCU9USfFuPn5t/K7CN1ucsvnaMlM3vL8G+8ItWtZo BB1TXTDPyMY271K1DbfgQPoDDm0GUjZcxBqwmiJ/U819zYyItSA5zow0uf+Xll9vby1pqpJOKdGs xSe6g42uREXukDym10qQaaCpM26O3vfm1vaSw2OoeSdtG/6xGrKL1O5HasXOE47KIs9PZsUhJRxt RXGUz04i+dlzuLHO/xTQknAoqQ3XCHeIvLLtlfOIi/6DX4B0oJrqslEqCqFpxLmyZMvwuRnnQvsi hqtN+xuqpJ/m+EsPj2psj6Q+GtQIEdsvZIqAr0CU/iru8WGP+xkA2gJCFthO/MaT3ysRcJW+ExKf CxmdxMLGm76v2dWsEkkdkAe6x4hYW0wYMkskccydSBs9X+dOr9D7h1AR52wMzj+7WAoeIyIyaD8G t40G+1EChS/ZIyf/gaRETWDJ71a72MqzoV9XUO2xvS2kuXeGXzbYXFfM+VtmcdBxJeDy8jf4kQq6 kkJ/oqQG+/cjffDH+UMrJR0ujpK6PxtmBSXql8bJPCmm07BpojA9PJ6gYF9aVi8tetOeAzZrgWvS 8HgM/l4NR2mhfcIdtwyoaGKaI3ZJubeDcO7TQsMtycVyGd1wuxjmr/S94SF54DnMzcPuiVnTT5jH 4byGYcmw+ZsZS74hUsNy40E2cQAD04nX/gVwM8VW6rdoWH0v5ej1vOsX/wAAAP//AwBQSwMEFAAG AAgAAAAhAB3KG4vhAAAACgEAAA8AAABkcnMvZG93bnJldi54bWxMj8FOg0AQhu8mvsNmTLzZRWwL RYbGmBgPNlGLet6yUyCwu4TdFnx7x5MeZ+bLP9+fb2fTizONvnUW4XYRgSBbOd3aGuGjfLpJQfig rFa9s4TwTR62xeVFrjLtJvtO532oBYdYnymEJoQhk9JXDRnlF24gy7ejG40KPI611KOaONz0Mo6i tTSqtfyhUQM9NlR1+5NBeC1362X51nUv3dduOCZVMz1/zojXV/PDPYhAc/iD4Vef1aFgp4M7We1F j5DEmztGEVabBAQDaZry4oAQL+MVyCKX/ysUPwAAAP//AwBQSwECLQAUAAYACAAAACEAtoM4kv4A AADhAQAAEwAAAAAAAAAAAAAAAAAAAAAAW0NvbnRlbnRfVHlwZXNdLnhtbFBLAQItABQABgAIAAAA IQA4/SH/1gAAAJQBAAALAAAAAAAAAAAAAAAAAC8BAABfcmVscy8ucmVsc1BLAQItABQABgAIAAAA IQDpt5y4vgIAADMGAAAOAAAAAAAAAAAAAAAAAC4CAABkcnMvZTJvRG9jLnhtbFBLAQItABQABgAI AAAAIQAdyhuL4QAAAAoBAAAPAAAAAAAAAAAAAAAAABgFAABkcnMvZG93bnJldi54bWxQSwUGAAAA AAQABADzAAAAJgYAAAAA " fillcolor="#bdd6ee [1300]" strokecolor="#2e74b5 [2404]" strokeweight="1pt">
                <v:stroke joinstyle="miter"/>
                <v:textbox>
                  <w:txbxContent>
                    <w:p w14:paraId="5CDEB411" w14:textId="42FF35EE" w:rsidR="005103A6" w:rsidRPr="00082F92" w:rsidRDefault="008D16C0" w:rsidP="005103A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66753">
                        <w:rPr>
                          <w:color w:val="000000" w:themeColor="text1"/>
                          <w:sz w:val="18"/>
                          <w:szCs w:val="18"/>
                        </w:rPr>
                        <w:t>Neužtikrintas patirties tęstinumas</w:t>
                      </w:r>
                      <w:r w:rsidR="005103A6" w:rsidRPr="0086675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ngi</w:t>
                      </w:r>
                      <w:r w:rsidRPr="00866753">
                        <w:rPr>
                          <w:color w:val="000000" w:themeColor="text1"/>
                          <w:sz w:val="18"/>
                          <w:szCs w:val="18"/>
                        </w:rPr>
                        <w:t>antis</w:t>
                      </w:r>
                      <w:r w:rsidR="005103A6" w:rsidRPr="0086675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03A6"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>pirmininkauti ES Tarybai 2027 m.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EB3B4" wp14:editId="3E7A8325">
                <wp:simplePos x="0" y="0"/>
                <wp:positionH relativeFrom="column">
                  <wp:posOffset>6213447</wp:posOffset>
                </wp:positionH>
                <wp:positionV relativeFrom="paragraph">
                  <wp:posOffset>5253410</wp:posOffset>
                </wp:positionV>
                <wp:extent cx="867686" cy="976023"/>
                <wp:effectExtent l="0" t="0" r="27940" b="1460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86" cy="97602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C" w14:textId="7931FECA" w:rsidR="00934172" w:rsidRPr="001E128F" w:rsidRDefault="009249D5" w:rsidP="0093417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934172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tai taikom</w:t>
                            </w:r>
                            <w:r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934172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7987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„</w:t>
                            </w:r>
                            <w:r w:rsidR="00934172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slauga už paslaugą</w:t>
                            </w:r>
                            <w:r w:rsidR="00C07987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 </w:t>
                            </w:r>
                            <w:r w:rsidR="00934172"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ogik</w:t>
                            </w:r>
                            <w:r w:rsidRPr="001E128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B4" id="Rounded Rectangle 48" o:spid="_x0000_s1044" style="position:absolute;margin-left:489.25pt;margin-top:413.65pt;width:68.3pt;height:7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kUYDnQIAAI4FAAAOAAAAZHJzL2Uyb0RvYy54bWysVN9P2zAQfp+0/8Hy+0jalVIqUtSBmCYh QMDEs+vYTSTH553dpt1fv7OThgrQHqb1wT3n7r774e/u4nLXGLZV6GuwBR+d5JwpK6Gs7brgP59v vsw480HYUhiwquB75fnl4vOni9bN1RgqMKVCRiDWz1tX8CoEN88yLyvVCH8CTllSasBGBLriOitR tITemGyc59OsBSwdglTe09frTskXCV9rJcO91l4FZgpOuYV0YjpX8cwWF2K+RuGqWvZpiH/IohG1 paAD1LUIgm2wfgfV1BLBgw4nEpoMtK6lSjVQNaP8TTVPlXAq1ULN8W5ok/9/sPJu+4CsLgs+oZey oqE3eoSNLVXJHql7wq6NYqSjRrXOz8n+yT1gf/Mkxqp3Gpv4T/WwXWrufmiu2gUm6eNsejadTTmT pDo/m+bjrxEze3V26MN3BQ2LQsExZhFTSH0V21sfOvuDXQzowdTlTW1MuuB6dWWQbUV87Pxbfpre l0IcmWWxii7vJIW9UdHZ2EelqRGU6ThFTBRUA56QUtkw6lSVKFUX5jSnX1/I4JHKSoARWVN6A3YP EOn9Hrurr7ePrioxeHDO/5ZY5zx4pMhgw+Dc1BbwIwBDVfWRO3tK/6g1UQy71S6RZDSOpvHTCso9 MQehGynv5E1N73YrfHgQSDNE00Z7IdzToQ20BYde4qwC/P3R92hP1CYtZy3NZMH9r41AxZn5YYn0 56PJJA5xukxOz8Z0wWPN6lhjN80VEBNGtIGcTGK0D+YgaoTmhdbHMkYllbCSYhdcBjxcrkK3K2gB SbVcJjMaXCfCrX1yMoLHRkdKPu9eBLqevIFYfweH+RXzN/TtbKOnheUmgK4Tt1/72j8BDX3iUr+g 4lY5vier1zW6+AMAAP//AwBQSwMEFAAGAAgAAAAhACoWqCvgAAAADAEAAA8AAABkcnMvZG93bnJl di54bWxMj8FOwzAQRO9I/IO1SFyq1nZpmzTEqVAlbkiIgji78ZJE2OsodtLw97gnOK7maeZteZid ZRMOofOkQK4EMKTam44aBR/vz8scWIiajLaeUMEPBjhUtzelLoy/0BtOp9iwVEKh0AraGPuC81C3 6HRY+R4pZV9+cDqmc2i4GfQllTvL10LsuNMdpYVW93hssf4+jU7BJF5w4TbZ52axfx3NOBxrbjul 7u/mp0dgEef4B8NVP6lDlZzOfiQTmFWwz/JtQhXk6+wB2JWQciuBnVOWSwG8Kvn/J6pfAAAA//8D AFBLAQItABQABgAIAAAAIQC2gziS/gAAAOEBAAATAAAAAAAAAAAAAAAAAAAAAABbQ29udGVudF9U eXBlc10ueG1sUEsBAi0AFAAGAAgAAAAhADj9If/WAAAAlAEAAAsAAAAAAAAAAAAAAAAALwEAAF9y ZWxzLy5yZWxzUEsBAi0AFAAGAAgAAAAhALyRRgOdAgAAjgUAAA4AAAAAAAAAAAAAAAAALgIAAGRy cy9lMm9Eb2MueG1sUEsBAi0AFAAGAAgAAAAhACoWqCvgAAAADAEAAA8AAAAAAAAAAAAAAAAA9wQA AGRycy9kb3ducmV2LnhtbFBLBQYAAAAABAAEAPMAAAAEBgAAAAA= " fillcolor="#00b050" strokecolor="#1f4d78 [1604]" strokeweight="1pt">
                <v:stroke joinstyle="miter"/>
                <v:textbox>
                  <w:txbxContent>
                    <w:p w14:paraId="5CDEB40C" w14:textId="7931FECA" w:rsidR="00934172" w:rsidRPr="001E128F" w:rsidRDefault="009249D5" w:rsidP="0093417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  <w:r w:rsidR="00934172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etai taikom</w:t>
                      </w:r>
                      <w:r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="00934172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07987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„</w:t>
                      </w:r>
                      <w:r w:rsidR="00934172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paslauga už paslaugą</w:t>
                      </w:r>
                      <w:r w:rsidR="00C07987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“ </w:t>
                      </w:r>
                      <w:r w:rsidR="00934172"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logik</w:t>
                      </w:r>
                      <w:r w:rsidRPr="001E128F">
                        <w:rPr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EB338" wp14:editId="01601A2C">
                <wp:simplePos x="0" y="0"/>
                <wp:positionH relativeFrom="column">
                  <wp:posOffset>6785941</wp:posOffset>
                </wp:positionH>
                <wp:positionV relativeFrom="paragraph">
                  <wp:posOffset>3329195</wp:posOffset>
                </wp:positionV>
                <wp:extent cx="1120775" cy="772270"/>
                <wp:effectExtent l="0" t="0" r="22225" b="279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77227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A" w14:textId="77777777" w:rsidR="00934172" w:rsidRPr="00866753" w:rsidRDefault="00934172" w:rsidP="0093417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eidentifikuotos Lietuvos turimos vertės, patrauklios kitoms šal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38" id="Rounded Rectangle 45" o:spid="_x0000_s1045" style="position:absolute;margin-left:534.35pt;margin-top:262.15pt;width:88.25pt;height:6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MDy/ngIAAI8FAAAOAAAAZHJzL2Uyb0RvYy54bWysVEtv2zAMvg/YfxB0X/1YsmxBnSJr0WFA sRZth54VWYoNSKImKbGzXz9KdtygLXYYloMimuTHhz7y/KLXiuyF8y2YihZnOSXCcKhbs63oz8fr D58p8YGZmikwoqIH4enF6v27884uRQkNqFo4giDGLztb0SYEu8wyzxuhmT8DKwwqJTjNAopum9WO dYiuVVbm+aesA1dbB1x4j1+vBiVdJXwpBQ+3UnoRiKoo5hbS6dK5iWe2OmfLrWO2afmYBvuHLDRr DQadoK5YYGTn2ldQuuUOPMhwxkFnIGXLRaoBqynyF9U8NMyKVAs2x9upTf7/wfIf+ztH2rqiszkl hml8o3vYmVrU5B67x8xWCYI6bFRn/RLtH+ydGyWP11h1L52O/1gP6VNzD1NzRR8Ix49FUeaLBQbh qFssynKRup89e1vnwzcBmsRLRV1MI+aQGsv2Nz5gWLQ/2sWIHlRbX7dKJcFtN5fKkT2Lr51/zefH ECdmWSxjSDzdwkGJ6KzMvZDYCUy1TBETB8WExzgXJhSDqmG1GMLMc/zF7mBik0eSEmBElpjehD0C RH6/xh5gRvvoKhKFJ+f8b4kNzpNHigwmTM66NeDeAlBY1Rh5sMf0T1oTr6Hf9IklxccjEzZQH5A6 DoaZ8pZft/huN8yHO+ZwiHDccDGEWzykgq6iMN4oacD9fut7tEduo5aSDoeyov7XjjlBifpukPVf itksTnESZvNFiYI71WxONWanLwGZUOAKsjxdo31Qx6t0oJ9wf6xjVFQxwzF2RXlwR+EyDMsCNxAX 63Uyw8m1LNyYB8sjeGx0pORj/8ScHckbkPY/4DjAbPmCvoNt9DSw3gWQbeJ2bPXQ1/EJcOoTl8YN FdfKqZysnvfo6g8AAAD//wMAUEsDBBQABgAIAAAAIQCI4yuu4AAAAA0BAAAPAAAAZHJzL2Rvd25y ZXYueG1sTI/BTsMwEETvSPyDtUhcKmoTkrQNcSpUiRsSoiDObrwkEfY6sp00/D3uCY6jfZp5W+8X a9iMPgyOJNyvBTCk1umBOgkf7893W2AhKtLKOEIJPxhg31xf1arS7kxvOB9jx1IJhUpJ6GMcK85D 26NVYe1GpHT7ct6qmKLvuPbqnMqt4ZkQJbdqoLTQqxEPPbbfx8lKmMULrmy++cxXu9dJT/7QcjNI eXuzPD0Ci7jEPxgu+kkdmuR0chPpwEzKotxuEiuhyPIHYBcky4sM2ElCmRc74E3N/3/R/AIAAP// AwBQSwECLQAUAAYACAAAACEAtoM4kv4AAADhAQAAEwAAAAAAAAAAAAAAAAAAAAAAW0NvbnRlbnRf VHlwZXNdLnhtbFBLAQItABQABgAIAAAAIQA4/SH/1gAAAJQBAAALAAAAAAAAAAAAAAAAAC8BAABf cmVscy8ucmVsc1BLAQItABQABgAIAAAAIQBoMDy/ngIAAI8FAAAOAAAAAAAAAAAAAAAAAC4CAABk cnMvZTJvRG9jLnhtbFBLAQItABQABgAIAAAAIQCI4yuu4AAAAA0BAAAPAAAAAAAAAAAAAAAAAPgE AABkcnMvZG93bnJldi54bWxQSwUGAAAAAAQABADzAAAABQYAAAAA " fillcolor="#00b050" strokecolor="#1f4d78 [1604]" strokeweight="1pt">
                <v:stroke joinstyle="miter"/>
                <v:textbox>
                  <w:txbxContent>
                    <w:p w14:paraId="5CDEB3EA" w14:textId="77777777" w:rsidR="00934172" w:rsidRPr="00866753" w:rsidRDefault="00934172" w:rsidP="0093417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>Neidentifikuotos Lietuvos turimos vertės, patrauklios kitoms šalims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DEB3B6" wp14:editId="284CE1CE">
                <wp:simplePos x="0" y="0"/>
                <wp:positionH relativeFrom="column">
                  <wp:posOffset>7684440</wp:posOffset>
                </wp:positionH>
                <wp:positionV relativeFrom="paragraph">
                  <wp:posOffset>2009278</wp:posOffset>
                </wp:positionV>
                <wp:extent cx="222636" cy="2671638"/>
                <wp:effectExtent l="0" t="0" r="63500" b="5270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2671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FD3A" id="Straight Arrow Connector 108" o:spid="_x0000_s1026" type="#_x0000_t32" style="position:absolute;margin-left:605.05pt;margin-top:158.2pt;width:17.55pt;height:21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6DTE3AEAAAkEAAAOAAAAZHJzL2Uyb0RvYy54bWysU9uO0zAQfUfiHyy/06RZKaCq6Qp1gRcE Fbt8gNcZN5Z809g0zd8zdtosAoTEal8msT1n5pzj8fb2bA07AUbtXcfXq5ozcNL32h07/v3h45t3 nMUkXC+Md9DxCSK/3b1+tR3DBho/eNMDMiri4mYMHR9SCpuqinIAK+LKB3B0qDxakWiJx6pHMVJ1 a6qmrttq9NgH9BJipN27+ZDvSn2lQKavSkVIzHScuKUSscTHHKvdVmyOKMKg5YWGeAYLK7Sjpkup O5EE+4H6j1JWS/TRq7SS3lZeKS2haCA16/o3NfeDCFC0kDkxLDbFlysrv5wOyHRPd1fTVTlh6ZLu Ewp9HBJ7j+hHtvfOkZEeWc4hx8YQNwTcuwNeVjEcMMs/K7T5S8LYubg8LS7DOTFJm03TtDctZ5KO mvbtur0pRasndMCYPoG3LP90PF7oLDzWxWpx+hwT9SfgFZBbG5djEtp8cD1LUyBBCbVwRwOZPKXn lCqLmGmXvzQZmOHfQJEhRHRuU0YR9gbZSdAQCSnBpfVSibIzTGljFmBd+P0TeMnPUChj+j/gBVE6 e5cWsNXO49+6p/OVsprzrw7MurMFj76fyoUWa2jeileXt5EH+td1gT+94N1PAAAA//8DAFBLAwQU AAYACAAAACEAn7BGvOEAAAANAQAADwAAAGRycy9kb3ducmV2LnhtbEyPwU7DMBBE70j8g7VI3KgT t7QQ4lQIiR5BFA7tzY23dtR4HcVuEvh63BMcR/s087ZcT65lA/ah8SQhn2XAkGqvGzISvj5f7x6A hahIq9YTSvjGAOvq+qpUhfYjfeCwjYalEgqFkmBj7ArOQ23RqTDzHVK6HX3vVEyxN1z3akzlruUi y5bcqYbSglUdvlisT9uzk/BudoMTtGn48XH/szFv+mTHKOXtzfT8BCziFP9guOgndaiS08GfSQfW pizyLE+shHm+XAC7IGJxL4AdJKzmqxx4VfL/X1S/AAAA//8DAFBLAQItABQABgAIAAAAIQC2gziS /gAAAOEBAAATAAAAAAAAAAAAAAAAAAAAAABbQ29udGVudF9UeXBlc10ueG1sUEsBAi0AFAAGAAgA AAAhADj9If/WAAAAlAEAAAsAAAAAAAAAAAAAAAAALwEAAF9yZWxzLy5yZWxzUEsBAi0AFAAGAAgA AAAhAHXoNMTcAQAACQQAAA4AAAAAAAAAAAAAAAAALgIAAGRycy9lMm9Eb2MueG1sUEsBAi0AFAAG AAgAAAAhAJ+wRrzhAAAADQEAAA8AAAAAAAAAAAAAAAAANgQAAGRycy9kb3ducmV2LnhtbFBLBQYA AAAABAAEAPMAAABEBQAAAAA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EB336" wp14:editId="44DD76E7">
                <wp:simplePos x="0" y="0"/>
                <wp:positionH relativeFrom="column">
                  <wp:posOffset>7341979</wp:posOffset>
                </wp:positionH>
                <wp:positionV relativeFrom="paragraph">
                  <wp:posOffset>4679591</wp:posOffset>
                </wp:positionV>
                <wp:extent cx="1371600" cy="944880"/>
                <wp:effectExtent l="0" t="0" r="1905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448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9" w14:textId="10F9DD5B" w:rsidR="00934172" w:rsidRPr="00866753" w:rsidRDefault="00C07987" w:rsidP="0093417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epalaikomas </w:t>
                            </w:r>
                            <w:r w:rsidR="00934172"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iesiogini</w:t>
                            </w:r>
                            <w:r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934172"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kontakt</w:t>
                            </w:r>
                            <w:r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s</w:t>
                            </w:r>
                            <w:r w:rsidR="00934172" w:rsidRPr="0086675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 kitų šalių, tarptautinių organizacijų eksper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36" id="Rounded Rectangle 46" o:spid="_x0000_s1046" style="position:absolute;margin-left:578.1pt;margin-top:368.45pt;width:108pt;height:7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pXJwnQIAAI8FAAAOAAAAZHJzL2Uyb0RvYy54bWysVEtv2zAMvg/YfxB0X21n6SuoU2QtOgwo 2qLt0LMiS7EBWdQoJU7260fJjhu0xQ7DclBEk/z40EdeXG5bwzYKfQO25MVRzpmyEqrGrkr+8/nm yxlnPghbCQNWlXynPL+cf/500bmZmkANplLICMT6WedKXofgZlnmZa1a4Y/AKUtKDdiKQCKusgpF R+itySZ5fpJ1gJVDkMp7+nrdK/k84WutZLjX2qvATMkpt5BOTOcyntn8QsxWKFzdyCEN8Q9ZtKKx FHSEuhZBsDU276DaRiJ40OFIQpuB1o1UqQaqpsjfVPNUC6dSLdQc78Y2+f8HK+82D8iaquTTE86s aOmNHmFtK1WxR+qesCujGOmoUZ3zM7J/cg84SJ6useqtxjb+Uz1sm5q7G5urtoFJ+lh8PS1OcnoD Sbrz6fTsLHU/e/V26MN3BS2Ll5JjTCPmkBorNrc+UFiy39vFiB5MU900xiQBV8srg2wj4mvn3/Lj fYgDsyyW0SeebmFnVHQ29lFp6gSlOkkREwfViCekVDYUvaoWlerDHOf0i92hxEaPJCXAiKwpvRF7 AIj8fo/dwwz20VUlCo/O+d8S651HjxQZbBid28YCfgRgqKohcm9P6R+0Jl7DdrlNLCmSafy0hGpH 1EHoZ8o7edPQu90KHx4E0hDRU9NiCPd0aANdyWG4cVYD/v7oe7QnbpOWs46GsuT+11qg4sz8sMT6 82I6jVOchOnx6YQEPNQsDzV23V4BMaGgFeRkukb7YPZXjdC+0P5YxKikElZS7JLLgHvhKvTLgjaQ VItFMqPJdSLc2icnI3hsdKTk8/ZFoBvIG4j2d7AfYDF7Q9/eNnpaWKwD6CZx+7WvwxPQ1CcuDRsq rpVDOVm97tH5HwAAAP//AwBQSwMEFAAGAAgAAAAhAH6h2FLhAAAADQEAAA8AAABkcnMvZG93bnJl di54bWxMj01Lw0AQhu+C/2EZwUtpN03bJI3ZFCl4E8QqPW+zYxLcj7C7SeO/d3rS4zvz8M4z1WE2 mk3oQ++sgPUqAYa2caq3rYDPj5dlASxEaZXUzqKAHwxwqO/vKlkqd7XvOJ1iy6jEhlIK6GIcSs5D 06GRYeUGtLT7ct7ISNG3XHl5pXKjeZokGTeyt3ShkwMeO2y+T6MRMCWvuDDb/Lxd7N9GNfpjw3Uv xOPD/PwELOIc/2C46ZM61OR0caNVgWnK612WEisg32R7YDdkk6c0uggoil0OvK74/y/qXwAAAP// AwBQSwECLQAUAAYACAAAACEAtoM4kv4AAADhAQAAEwAAAAAAAAAAAAAAAAAAAAAAW0NvbnRlbnRf VHlwZXNdLnhtbFBLAQItABQABgAIAAAAIQA4/SH/1gAAAJQBAAALAAAAAAAAAAAAAAAAAC8BAABf cmVscy8ucmVsc1BLAQItABQABgAIAAAAIQAdpXJwnQIAAI8FAAAOAAAAAAAAAAAAAAAAAC4CAABk cnMvZTJvRG9jLnhtbFBLAQItABQABgAIAAAAIQB+odhS4QAAAA0BAAAPAAAAAAAAAAAAAAAAAPcE AABkcnMvZG93bnJldi54bWxQSwUGAAAAAAQABADzAAAABQYAAAAA " fillcolor="#00b050" strokecolor="#1f4d78 [1604]" strokeweight="1pt">
                <v:stroke joinstyle="miter"/>
                <v:textbox>
                  <w:txbxContent>
                    <w:p w14:paraId="5CDEB3E9" w14:textId="10F9DD5B" w:rsidR="00934172" w:rsidRPr="00866753" w:rsidRDefault="00C07987" w:rsidP="0093417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epalaikomas </w:t>
                      </w:r>
                      <w:r w:rsidR="00934172"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>tiesiogini</w:t>
                      </w:r>
                      <w:r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934172"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kontakt</w:t>
                      </w:r>
                      <w:r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>as</w:t>
                      </w:r>
                      <w:r w:rsidR="00934172" w:rsidRPr="0086675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u kitų šalių, tarptautinių organizacijų ekspertais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EB3D4" wp14:editId="35492138">
                <wp:simplePos x="0" y="0"/>
                <wp:positionH relativeFrom="column">
                  <wp:posOffset>8535228</wp:posOffset>
                </wp:positionH>
                <wp:positionV relativeFrom="paragraph">
                  <wp:posOffset>3329195</wp:posOffset>
                </wp:positionV>
                <wp:extent cx="143538" cy="389613"/>
                <wp:effectExtent l="0" t="0" r="66040" b="488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8" cy="389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6645" id="Straight Arrow Connector 75" o:spid="_x0000_s1026" type="#_x0000_t32" style="position:absolute;margin-left:672.05pt;margin-top:262.15pt;width:11.3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rY7Q2AEAAAYEAAAOAAAAZHJzL2Uyb0RvYy54bWysU9uO0zAQfUfiHyy/0yRbdlmqpivUBV4Q VCx8gNcZN5Z809g06d8zdtIsAiQE4mUS23Nmzjkeb+9Ga9gJMGrvWt6sas7ASd9pd2z51y/vXtxy FpNwnTDeQcvPEPnd7vmz7RA2cOV7bzpARkVc3Ayh5X1KYVNVUfZgRVz5AI4OlUcrEi3xWHUoBqpu TXVV1zfV4LEL6CXESLv30yHflfpKgUyflIqQmGk5cUslYomPOVa7rdgcUYRey5mG+AcWVmhHTZdS 9yIJ9g31L6WsluijV2klva28UlpC0UBqmvonNQ+9CFC0kDkxLDbF/1dWfjwdkOmu5a+uOXPC0h09 JBT62Cf2BtEPbO+dIx89Mkohv4YQNwTbuwPOqxgOmMWPCm3+kiw2Fo/Pi8cwJiZps3m5vl7TUEg6 Wt++vmnWuWb1BA4Y03vwluWflseZzMKiKT6L04eYJuAFkDsbl2MS2rx1HUvnQHISauGOBuY+OaXK GibW5S+dDUzwz6DIjcyztClzCHuD7CRogoSU4FKzVKLsDFPamAVY/xk452colBn9G/CCKJ29SwvY aufxd93TeKGspvyLA5PubMGj787lPos1NGzlTuaHkaf5x3WBPz3f3XcAAAD//wMAUEsDBBQABgAI AAAAIQA/w+1e4QAAAA0BAAAPAAAAZHJzL2Rvd25yZXYueG1sTI/BTsMwDIbvSLxDZCRuLF3bdaM0 nRASO4IYHOCWNVlSrXGqJmsLT493guNvf/r9udrOrmOjHkLrUcBykQDT2HjVohHw8f58twEWokQl O49awLcOsK2vrypZKj/hmx730TAqwVBKATbGvuQ8NFY7GRa+10i7ox+cjBQHw9UgJyp3HU+TpOBO tkgXrOz1k9XNaX92Al7N5+hS3LX8eP/1szMv6mSnKMTtzfz4ACzqOf7BcNEndajJ6eDPqALrKGd5 viRWwCrNM2AXJCuKNbADjTarNfC64v+/qH8BAAD//wMAUEsBAi0AFAAGAAgAAAAhALaDOJL+AAAA 4QEAABMAAAAAAAAAAAAAAAAAAAAAAFtDb250ZW50X1R5cGVzXS54bWxQSwECLQAUAAYACAAAACEA OP0h/9YAAACUAQAACwAAAAAAAAAAAAAAAAAvAQAAX3JlbHMvLnJlbHNQSwECLQAUAAYACAAAACEA NK2O0NgBAAAGBAAADgAAAAAAAAAAAAAAAAAuAgAAZHJzL2Uyb0RvYy54bWxQSwECLQAUAAYACAAA ACEAP8PtXuEAAAANAQAADwAAAAAAAAAAAAAAAAAy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EB3D6" wp14:editId="29CB8679">
                <wp:simplePos x="0" y="0"/>
                <wp:positionH relativeFrom="column">
                  <wp:posOffset>8342409</wp:posOffset>
                </wp:positionH>
                <wp:positionV relativeFrom="paragraph">
                  <wp:posOffset>3721679</wp:posOffset>
                </wp:positionV>
                <wp:extent cx="1181100" cy="683895"/>
                <wp:effectExtent l="0" t="0" r="19050" b="2095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389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14" w14:textId="77777777" w:rsidR="005C2D1A" w:rsidRPr="001868B5" w:rsidRDefault="005C2D1A" w:rsidP="005C2D1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68B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eigiama institucijų reakcija į bandymus koordinuo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D6" id="Rounded Rectangle 71" o:spid="_x0000_s1047" style="position:absolute;margin-left:656.9pt;margin-top:293.05pt;width:93pt;height:53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G+XnQIAAI8FAAAOAAAAZHJzL2Uyb0RvYy54bWysVN9P2zAQfp+0/8Hy+0hSWigVKepATJPQ QMDEs+vYTSTb59luk+6v39lJQwVoD9P64Ppyd9/9+s6XV51WZCecb8CUtDjJKRGGQ9WYTUl/Pt9+ mVPiAzMVU2BESffC06vl50+XrV2ICdSgKuEIghi/aG1J6xDsIss8r4Vm/gSsMKiU4DQLKLpNVjnW IrpW2STPz7IWXGUdcOE9fr3plXSZ8KUUPNxL6UUgqqSYW0inS+c6ntnyki02jtm64UMa7B+y0Kwx GHSEumGBka1r3kHphjvwIMMJB52BlA0XqQaspsjfVPNUMytSLdgcb8c2+f8Hy3/sHhxpqpKeF5QY pnFGj7A1lajII3aPmY0SBHXYqNb6Bdo/2Qc3SB6vsepOOh3/sR7Spebux+aKLhCOH4tiXhQ5zoCj 7mx+Or+YRdDs1ds6H74J0CReSupiGjGH1Fi2u/Ohtz/YxYgeVFPdNkolwW3W18qRHYvTzr/mszRg DHFklsUy+sTTLeyViM7KPAqJncBUJyli4qAY8RjnwoSiV9WsEn2YWY6/oZDRI5WVACOyxPRG7AEg 8vs9dl/fYB9dRaLw6Jz/LbHeefRIkcGE0Vk3BtxHAAqrGiL39pj+UWviNXTrLrHkdBpN46c1VHuk joN+p7zltw3O7Y758MAcLhGOGh+GcI+HVNCWFIYbJTW43x99j/bIbdRS0uJSltT/2jInKFHfDbL+ ophO4xYnYTo7n6DgjjXrY43Z6mtAJiCxMbt0jfZBHa7SgX7B92MVo6KKGY6xS8qDOwjXoX8s8AXi YrVKZri5loU782R5BI+NjpR87l6YswN5A9L+BxwWmC3e0Le3jZ4GVtsAskncfu3rMALc+sSl4YWK z8qxnKxe39HlHwAAAP//AwBQSwMEFAAGAAgAAAAhAGNWIdbfAAAADQEAAA8AAABkcnMvZG93bnJl di54bWxMj8FOwzAQRO9I/IO1SFwq6oSG0IQ4FarEDQm1IM5uvCQR8TqynTT8PdsTHGdnNPum2i12 EDP60DtSkK4TEEiNMz21Cj7eX+62IELUZPTgCBX8YIBdfX1V6dK4Mx1wPsZWcAmFUivoYhxLKUPT odVh7UYk9r6ctzqy9K00Xp+53A7yPklyaXVP/KHTI+47bL6Pk1UwJ6+4stnjZ7Yq3iYz+X0jh16p 25vl+QlExCX+heGCz+hQM9PJTWSCGFhv0g2zRwUP2zwFcYlkRcGnk4K8YE/Wlfy/ov4FAAD//wMA UEsBAi0AFAAGAAgAAAAhALaDOJL+AAAA4QEAABMAAAAAAAAAAAAAAAAAAAAAAFtDb250ZW50X1R5 cGVzXS54bWxQSwECLQAUAAYACAAAACEAOP0h/9YAAACUAQAACwAAAAAAAAAAAAAAAAAvAQAAX3Jl bHMvLnJlbHNQSwECLQAUAAYACAAAACEA9Bxvl50CAACPBQAADgAAAAAAAAAAAAAAAAAuAgAAZHJz L2Uyb0RvYy54bWxQSwECLQAUAAYACAAAACEAY1Yh1t8AAAANAQAADwAAAAAAAAAAAAAAAAD3BAAA ZHJzL2Rvd25yZXYueG1sUEsFBgAAAAAEAAQA8wAAAAMGAAAAAA== " fillcolor="#00b050" strokecolor="#1f4d78 [1604]" strokeweight="1pt">
                <v:stroke joinstyle="miter"/>
                <v:textbox>
                  <w:txbxContent>
                    <w:p w14:paraId="5CDEB414" w14:textId="77777777" w:rsidR="005C2D1A" w:rsidRPr="001868B5" w:rsidRDefault="005C2D1A" w:rsidP="005C2D1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868B5">
                        <w:rPr>
                          <w:color w:val="FFFFFF" w:themeColor="background1"/>
                          <w:sz w:val="18"/>
                          <w:szCs w:val="18"/>
                        </w:rPr>
                        <w:t>Neigiama institucijų reakcija į bandymus koordinuoti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EB38A" wp14:editId="0C14B76E">
                <wp:simplePos x="0" y="0"/>
                <wp:positionH relativeFrom="column">
                  <wp:posOffset>6213446</wp:posOffset>
                </wp:positionH>
                <wp:positionV relativeFrom="paragraph">
                  <wp:posOffset>2025181</wp:posOffset>
                </wp:positionV>
                <wp:extent cx="609352" cy="1423642"/>
                <wp:effectExtent l="38100" t="0" r="19685" b="628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352" cy="1423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905A" id="Straight Arrow Connector 52" o:spid="_x0000_s1026" type="#_x0000_t32" style="position:absolute;margin-left:489.25pt;margin-top:159.45pt;width:48pt;height:112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r3cx4QEAABEEAAAOAAAAZHJzL2Uyb0RvYy54bWysU9uO0zAQfUfiHyy/06TdpYKq6Qp1uTwg qFj4AK9jN5Z803hokr9n7KQBAUIC8TLyZc6ZOcfj/d3gLLsoSCb4hq9XNWfKy9Aaf274l89vnr3g LKHwrbDBq4aPKvG7w9Mn+z7u1CZ0wbYKGJH4tOtjwzvEuKuqJDvlRFqFqDxd6gBOIG3hXLUgemJ3 ttrU9bbqA7QRglQp0en9dMkPhV9rJfGj1kkhsw2n3rBEKPExx+qwF7sziNgZObch/qELJ4ynogvV vUDBvoL5hcoZCSEFjSsZXBW0NlIVDaRmXf+k5qETURUtZE6Ki03p/9HKD5cTMNM2/PmGMy8cvdED gjDnDtkrgNCzY/CefAzAKIX86mPaEezoTzDvUjxBFj9ocExbE9/RKBQ7SCAbitvj4rYakEk63NYv b3JRSVfr283N9rbQVxNP5ouQ8K0KjuVFw9Pc19LQVENc3iekTgh4BWSw9TmiMPa1bxmOkZQhGOHP VmUZlJ5TqixnElBWOFo1wT8pTcZQo1OZMpLqaIFdBA2TkFJ5XC9MlJ1h2li7AOviwR+Bc36GqjKu fwNeEKVy8LiAnfEBflcdh2vLesq/OjDpzhY8hnYsT1usobkrXs1/JA/2j/sC//6TD98AAAD//wMA UEsDBBQABgAIAAAAIQCjGNWp4wAAAAwBAAAPAAAAZHJzL2Rvd25yZXYueG1sTI9NT8MwDIbvSPyH yEjcWFq2sbY0nfhYD+yAxECIY9qYttA4VZNt5d/jneBo+9Xj583Xk+3FAUffOVIQzyIQSLUzHTUK 3l7LqwSED5qM7h2hgh/0sC7Oz3KdGXekFzzsQiMYQj7TCtoQhkxKX7dotZ+5AYlvn260OvA4NtKM +shw28vrKLqRVnfEH1o94EOL9fdub5nyVN6nm6/nj2T7uLXvVWmbTWqVuryY7m5BBJzCXxhO+qwO BTtVbk/Gi15BukqWHFUwj5MUxCkRrRa8qhQsF/MYZJHL/yWKXwAAAP//AwBQSwECLQAUAAYACAAA ACEAtoM4kv4AAADhAQAAEwAAAAAAAAAAAAAAAAAAAAAAW0NvbnRlbnRfVHlwZXNdLnhtbFBLAQIt ABQABgAIAAAAIQA4/SH/1gAAAJQBAAALAAAAAAAAAAAAAAAAAC8BAABfcmVscy8ucmVsc1BLAQIt ABQABgAIAAAAIQBJr3cx4QEAABEEAAAOAAAAAAAAAAAAAAAAAC4CAABkcnMvZTJvRG9jLnhtbFBL AQItABQABgAIAAAAIQCjGNWp4wAAAAwBAAAPAAAAAAAAAAAAAAAAADsEAABkcnMvZG93bnJldi54 bWxQSwUGAAAAAAQABADzAAAASwUAAAAA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EB3B0" wp14:editId="4899E8A5">
                <wp:simplePos x="0" y="0"/>
                <wp:positionH relativeFrom="column">
                  <wp:posOffset>6666671</wp:posOffset>
                </wp:positionH>
                <wp:positionV relativeFrom="paragraph">
                  <wp:posOffset>2009278</wp:posOffset>
                </wp:positionV>
                <wp:extent cx="156127" cy="3244298"/>
                <wp:effectExtent l="76200" t="0" r="34925" b="514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27" cy="3244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A3AA" id="Straight Arrow Connector 55" o:spid="_x0000_s1026" type="#_x0000_t32" style="position:absolute;margin-left:524.95pt;margin-top:158.2pt;width:12.3pt;height:255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HfqJ4AEAABEEAAAOAAAAZHJzL2Uyb0RvYy54bWysU9uO0zAQfUfiHyy/06Rlu+xWTVeoy+UB QcUuH+B1xokl3zQ2Tfv3jJ00IEBCIF5Gvsw5M+d4vL07WcOOgFF71/DlouYMnPStdl3Dvzy+fXHD WUzCtcJ4Bw0/Q+R3u+fPtkPYwMr33rSAjEhc3Ayh4X1KYVNVUfZgRVz4AI4ulUcrEm2xq1oUA7Fb U63q+roaPLYBvYQY6fR+vOS7wq8UyPRJqQiJmYZTb6lELPEpx2q3FZsORei1nNoQ/9CFFdpR0Znq XiTBvqL+hcpqiT56lRbS28orpSUUDaRmWf+k5qEXAYoWMieG2ab4/2jlx+MBmW4bvl5z5oSlN3pI KHTXJ/Ya0Q9s750jHz0ySiG/hhA3BNu7A067GA6YxZ8UWqaMDu9pFIodJJCditvn2W04JSbpcLm+ Xq5ecSbp6uXq6mp1e5Ppq5En8wWM6R14y/Ki4XHqa25orCGOH2IagRdABhuXYxLavHEtS+dAyhJq 4ToDU52cUmU5o4CySmcDI/wzKDImN1qklJGEvUF2FDRMQkpwaTkzUXaGKW3MDKz/DJzyMxTKuP4N eEaUyt6lGWy18/i76ul0aVmN+RcHRt3ZgiffnsvTFmto7sqbTH8kD/aP+wL//pN33wAAAP//AwBQ SwMEFAAGAAgAAAAhAIAjnpXkAAAADQEAAA8AAABkcnMvZG93bnJldi54bWxMj8tOwzAQRfdI/IM1 SOyo3Ta0SYhT8WgWdIFEWyGWTjwkgXgcxW4b/r7uCpZXc3TunWw1mo4dcXCtJQnTiQCGVFndUi1h vyvuYmDOK9Kqs4QSftHBKr++ylSq7Yne8bj1NQsScqmS0Hjfp5y7qkGj3MT2SOH2ZQejfIhDzfWg TkFuOj4TYsGNaik0NKrH5warn+3BBMtr8ZSsv98+483LxnyUhanXiZHy9mZ8fADmcfR/MFzmh+mQ h02lPZB2rAtZREkSWAnz6SICdkHEMroHVkqIZ8s58Dzj/7/IzwAAAP//AwBQSwECLQAUAAYACAAA ACEAtoM4kv4AAADhAQAAEwAAAAAAAAAAAAAAAAAAAAAAW0NvbnRlbnRfVHlwZXNdLnhtbFBLAQIt ABQABgAIAAAAIQA4/SH/1gAAAJQBAAALAAAAAAAAAAAAAAAAAC8BAABfcmVscy8ucmVsc1BLAQIt ABQABgAIAAAAIQCEHfqJ4AEAABEEAAAOAAAAAAAAAAAAAAAAAC4CAABkcnMvZTJvRG9jLnhtbFBL AQItABQABgAIAAAAIQCAI56V5AAAAA0BAAAPAAAAAAAAAAAAAAAAADoEAABkcnMvZG93bnJldi54 bWxQSwUGAAAAAAQABADzAAAASwUAAAAA " strokecolor="#5b9bd5 [3204]" strokeweight=".5pt">
                <v:stroke endarrow="block" joinstyle="miter"/>
              </v:shape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DEB3B2" wp14:editId="510678DF">
                <wp:simplePos x="0" y="0"/>
                <wp:positionH relativeFrom="column">
                  <wp:posOffset>6870507</wp:posOffset>
                </wp:positionH>
                <wp:positionV relativeFrom="paragraph">
                  <wp:posOffset>2009278</wp:posOffset>
                </wp:positionV>
                <wp:extent cx="66509" cy="1367072"/>
                <wp:effectExtent l="76200" t="0" r="29210" b="622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9" cy="136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005D" id="Straight Arrow Connector 54" o:spid="_x0000_s1026" type="#_x0000_t32" style="position:absolute;margin-left:541pt;margin-top:158.2pt;width:5.25pt;height:107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2eCu4QEAABAEAAAOAAAAZHJzL2Uyb0RvYy54bWysU9uO0zAQfUfiHyy/06SF7bJR0xXqcnlA bMUuH+B17MaSbxoPTfv3jJ00IEBIIF5Gvsw5M+d4vLk9OcuOCpIJvuXLRc2Z8jJ0xh9a/uXx3YvX nCUUvhM2eNXys0r8dvv82WaIjVqFPthOASMSn5ohtrxHjE1VJdkrJ9IiROXpUgdwAmkLh6oDMRC7 s9WqrtfVEKCLEKRKiU7vxku+LfxaK4n3WieFzLacesMSocSnHKvtRjQHELE3cmpD/EMXThhPRWeq O4GCfQXzC5UzEkIKGhcyuCpobaQqGkjNsv5JzUMvoipayJwUZ5vS/6OVn457YKZr+dUrzrxw9EYP CMIcemRvAMLAdsF78jEAoxTya4ipIdjO72HapbiHLP6kwTFtTfxAo1DsIIHsVNw+z26rEzJJh+v1 VX3DmaSb5cv1dX29yuzVSJPpIiR8r4JjedHyNLU19zOWEMePCUfgBZDB1ueIwti3vmN4jiQMwQh/ sGqqk1OqrGbsv6zwbNUI/6w0+UJ9jmXKRKqdBXYUNEtCSuVxOTNRdoZpY+0MrIsFfwRO+RmqyrT+ DXhGlMrB4wx2xgf4XXU8XVrWY/7FgVF3tuApdOfyssUaGrvyJtMXyXP9477Av3/k7TcAAAD//wMA UEsDBBQABgAIAAAAIQDat/ug5AAAAA0BAAAPAAAAZHJzL2Rvd25yZXYueG1sTI/LTsMwEEX3SPyD NUjsqJ2UtkmIU/FoFnSBRIsQSycekkBsR7Hbhr9nuoLl1VydOTdfT6ZnRxx956yEaCaAoa2d7mwj 4W1f3iTAfFBWq95ZlPCDHtbF5UWuMu1O9hWPu9AwglifKQltCEPGua9bNMrP3ICWbp9uNCpQHBuu R3UiuOl5LMSSG9VZ+tCqAR9brL93B0OU5/Ih3Xy9fCTbp615r0rTbFIj5fXVdH8HLOAU/spw1id1 KMipcgerPespiySmMUHCPFreAjtXRBovgFUSFvNoBbzI+f8VxS8AAAD//wMAUEsBAi0AFAAGAAgA AAAhALaDOJL+AAAA4QEAABMAAAAAAAAAAAAAAAAAAAAAAFtDb250ZW50X1R5cGVzXS54bWxQSwEC LQAUAAYACAAAACEAOP0h/9YAAACUAQAACwAAAAAAAAAAAAAAAAAvAQAAX3JlbHMvLnJlbHNQSwEC LQAUAAYACAAAACEAIdngruEBAAAQBAAADgAAAAAAAAAAAAAAAAAuAgAAZHJzL2Uyb0RvYy54bWxQ SwECLQAUAAYACAAAACEA2rf7oOQAAAANAQAADwAAAAAAAAAAAAAAAAA7BAAAZHJzL2Rvd25yZXYu eG1sUEsFBgAAAAAEAAQA8wAAAEwFAAAAAA=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DEB36C" wp14:editId="02F47F1D">
                <wp:simplePos x="0" y="0"/>
                <wp:positionH relativeFrom="column">
                  <wp:posOffset>6936602</wp:posOffset>
                </wp:positionH>
                <wp:positionV relativeFrom="paragraph">
                  <wp:posOffset>2009278</wp:posOffset>
                </wp:positionV>
                <wp:extent cx="188623" cy="341879"/>
                <wp:effectExtent l="0" t="0" r="59055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23" cy="34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1EC7" id="Straight Arrow Connector 39" o:spid="_x0000_s1026" type="#_x0000_t32" style="position:absolute;margin-left:546.2pt;margin-top:158.2pt;width:14.85pt;height:2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hxfo2QEAAAYEAAAOAAAAZHJzL2Uyb0RvYy54bWysU9uO0zAQfUfiHyy/0zQtWkrVdIW6wAuC FQsf4HXGjSXfNB6a9u8Zu20WARIC8TKJ7Tkz5xyPN7dH78QBMNsYOtnO5lJA0LG3Yd/Jr1/evVhJ kUmFXrkYoJMnyPJ2+/zZZkxrWMQhuh5QcJGQ12Pq5ECU1k2T9QBe5VlMEPjQRPSKeIn7pkc1cnXv msV8ftOMEfuEUUPOvHt3PpTbWt8Y0PTJmAwkXCeZG9WINT6W2Gw3ar1HlQarLzTUP7DwygZuOpW6 U6TEN7S/lPJWY8zR0ExH30RjrIaqgdW085/UPAwqQdXC5uQ02ZT/X1n98XCPwvadXL6WIijPd/RA qOx+IPEGMY5iF0NgHyMKTmG/xpTXDNuFe7yscrrHIv5o0JcvyxLH6vFp8hiOJDRvtqvVzWIpheaj 5ct29arWbJ7ACTO9h+hF+elkvpCZWLTVZ3X4kInbM/AKKJ1dKJGUdW9DL+iUWA6hVWHvoHDn9JLS FA1n1vWPTg7O8M9g2I3Cs7apcwg7h+KgeIKU1hConSpxdoEZ69wEnP8ZeMkvUKgz+jfgCVE7x0AT 2NsQ8Xfd6XilbM75VwfOuosFj7E/1fus1vCwVa8uD6NM84/rCn96vtvvAAAA//8DAFBLAwQUAAYA CAAAACEActulxOAAAAANAQAADwAAAGRycy9kb3ducmV2LnhtbEyPwU7DMBBE70j8g7VI3KgdgwoN cSqERI8gCge4ubFrR43XUewmga9ne6K3nd3R7JtqPYeOjXZIbUQFxUIAs9hE06JT8PnxcvMALGWN RncRrYIfm2BdX15UujRxwnc7brNjFIKp1Ap8zn3JeWq8DTotYm+Rbvs4BJ1JDo6bQU8UHjouhVjy oFukD1739tnb5rA9BgVv7msMEjct36++fzfu1Rz8lJW6vpqfHoFlO+d/M5zwCR1qYtrFI5rEOtJi Je/Iq+C2WNJwshRSFsB2tLoXEnhd8fMW9R8AAAD//wMAUEsBAi0AFAAGAAgAAAAhALaDOJL+AAAA 4QEAABMAAAAAAAAAAAAAAAAAAAAAAFtDb250ZW50X1R5cGVzXS54bWxQSwECLQAUAAYACAAAACEA OP0h/9YAAACUAQAACwAAAAAAAAAAAAAAAAAvAQAAX3JlbHMvLnJlbHNQSwECLQAUAAYACAAAACEA iocX6NkBAAAGBAAADgAAAAAAAAAAAAAAAAAuAgAAZHJzL2Uyb0RvYy54bWxQSwECLQAUAAYACAAA ACEActulxOAAAAANAQAADwAAAAAAAAAAAAAAAAAz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DEB36A" wp14:editId="39FD9A08">
                <wp:simplePos x="0" y="0"/>
                <wp:positionH relativeFrom="column">
                  <wp:posOffset>7047810</wp:posOffset>
                </wp:positionH>
                <wp:positionV relativeFrom="paragraph">
                  <wp:posOffset>2291328</wp:posOffset>
                </wp:positionV>
                <wp:extent cx="858741" cy="707666"/>
                <wp:effectExtent l="0" t="0" r="17780" b="165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70766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9" w14:textId="35785BD9" w:rsidR="006B7A4C" w:rsidRPr="00AC2A64" w:rsidRDefault="00F21959" w:rsidP="00AC2A64">
                            <w:pPr>
                              <w:pStyle w:val="Standar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sz w:val="18"/>
                                <w:szCs w:val="18"/>
                              </w:rPr>
                              <w:t>Nėra savanoriškų įmokų mechaniz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6A" id="Rounded Rectangle 57" o:spid="_x0000_s1048" style="position:absolute;margin-left:554.95pt;margin-top:180.4pt;width:67.6pt;height:55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JgRBnAIAAI4FAAAOAAAAZHJzL2Uyb0RvYy54bWysVEtv2zAMvg/YfxB0X+0EeXRBnSJr0WFA 0RZth54VWYoNyKJGKXGyXz9KdtygLXYYloNCmeTHhz7y4nLfGLZT6GuwBR+d5ZwpK6Gs7abgP59v vpxz5oOwpTBgVcEPyvPL5edPF61bqDFUYEqFjECsX7Su4FUIbpFlXlaqEf4MnLKk1ICNCHTFTVai aAm9Mdk4z2dZC1g6BKm8p6/XnZIvE77WSoZ7rb0KzBSccgvpxHSu45ktL8Rig8JVtezTEP+QRSNq S0EHqGsRBNti/Q6qqSWCBx3OJDQZaF1LlWqgakb5m2qeKuFUqoWa493QJv//YOXd7gFZXRZ8OufM iobe6BG2tlQle6TuCbsxipGOGtU6vyD7J/eA/c2TGKvea2ziP9XD9qm5h6G5ah+YpI/n0/P5ZMSZ JNU8n89ms4iZvTo79OG7goZFoeAYs4gppL6K3a0Pnf3RLgb0YOrypjYmXXCzvjLIdiI+dv4tn6b3 pRAnZlmsoss7SeFgVHQ29lFpagRlOk4REwXVgCekVDaMOlUlStWFmeb06wsZPFJZCTAia0pvwO4B Ir3fY3f19fbRVSUGD8753xLrnAePFBlsGJyb2gJ+BGCoqj5yZ0/pn7QmimG/3ieSjNKjxU9rKA/E HIRupLyTNzW9263w4UEgzRBNG+2FcE+HNtAWHHqJswrw90ffoz1Rm7SctTSTBfe/tgIVZ+aHJdJ/ HU0mcYjTZTKdj+mCp5r1qcZumysgJhDnKLskRvtgjqJGaF5ofaxiVFIJKyl2wWXA4+UqdLuCFpBU q1Uyo8F1ItzaJycjeGx0pOTz/kWg68kbiPV3cJxfsXhD3842elpYbQPoOnH7ta/9E9DQJy71Cypu ldN7snpdo8s/AAAA//8DAFBLAwQUAAYACAAAACEAzRtIGeAAAAANAQAADwAAAGRycy9kb3ducmV2 LnhtbEyPy07DMBBF90j8gzVIbCpqJ4SWhDgVqsQOCbUg1m48JBF+RLaThr9nuoLl1RzdObfeLdaw GUMcvJOQrQUwdK3Xg+skfLy/3D0Ci0k5rYx3KOEHI+ya66taVdqf3QHnY+oYlbhYKQl9SmPFeWx7 tCqu/YiObl8+WJUoho7roM5Ubg3PhdhwqwZHH3o14r7H9vs4WQmzeMWVLbafxap8m/QU9i03g5S3 N8vzE7CES/qD4aJP6tCQ08lPTkdmKGeiLImVcL8RNOKC5MVDBuwkodjmOfCm5v9XNL8AAAD//wMA UEsBAi0AFAAGAAgAAAAhALaDOJL+AAAA4QEAABMAAAAAAAAAAAAAAAAAAAAAAFtDb250ZW50X1R5 cGVzXS54bWxQSwECLQAUAAYACAAAACEAOP0h/9YAAACUAQAACwAAAAAAAAAAAAAAAAAvAQAAX3Jl bHMvLnJlbHNQSwECLQAUAAYACAAAACEAgiYEQZwCAACOBQAADgAAAAAAAAAAAAAAAAAuAgAAZHJz L2Uyb0RvYy54bWxQSwECLQAUAAYACAAAACEAzRtIGeAAAAANAQAADwAAAAAAAAAAAAAAAAD2BAAA ZHJzL2Rvd25yZXYueG1sUEsFBgAAAAAEAAQA8wAAAAMGAAAAAA== " fillcolor="#00b050" strokecolor="#1f4d78 [1604]" strokeweight="1pt">
                <v:stroke joinstyle="miter"/>
                <v:textbox>
                  <w:txbxContent>
                    <w:p w14:paraId="5CDEB3F9" w14:textId="35785BD9" w:rsidR="006B7A4C" w:rsidRPr="00AC2A64" w:rsidRDefault="00F21959" w:rsidP="00AC2A64">
                      <w:pPr>
                        <w:pStyle w:val="Standard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2A64">
                        <w:rPr>
                          <w:sz w:val="18"/>
                          <w:szCs w:val="18"/>
                        </w:rPr>
                        <w:t>Nėra savanoriškų įmokų mechanizmo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EB3CE" wp14:editId="20C4AA0C">
                <wp:simplePos x="0" y="0"/>
                <wp:positionH relativeFrom="column">
                  <wp:posOffset>6694638</wp:posOffset>
                </wp:positionH>
                <wp:positionV relativeFrom="paragraph">
                  <wp:posOffset>640080</wp:posOffset>
                </wp:positionV>
                <wp:extent cx="1165860" cy="1367790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367790"/>
                        </a:xfrm>
                        <a:prstGeom prst="roundRect">
                          <a:avLst>
                            <a:gd name="adj" fmla="val 1374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12" w14:textId="740C7442" w:rsidR="005103A6" w:rsidRPr="00082F92" w:rsidRDefault="005E27A6" w:rsidP="005103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veikis tarptautinėse organizacijose dažniausiai kuriamas</w:t>
                            </w:r>
                            <w:r w:rsid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3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iantis </w:t>
                            </w:r>
                            <w:r w:rsid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k</w:t>
                            </w:r>
                            <w:r w:rsidRPr="00082F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ugiašalio bendradarbiavimo princi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CE" id="Rounded Rectangle 5" o:spid="_x0000_s1054" style="position:absolute;margin-left:527.15pt;margin-top:50.4pt;width:91.8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05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KXIB1QIAAGAGAAAOAAAAZHJzL2Uyb0RvYy54bWysVUtPGzEQvlfqf7B8L5sNeUDEBkUgqkoU EFBxdrx2spVftZ3spr+eGe9mAwVxQOWweN4z3zxydt5oRbbCh8qaguZHA0qE4baszKqgvx6vvp1Q EiIzJVPWiILuRKDn869fzmo3E0O7tqoUnoATE2a1K+g6RjfLssDXQrNwZJ0wIJTWaxaB9Kus9KwG 71plw8FgktXWl85bLkIA7mUrpPPkX0rB462UQUSiCgq5xfT16bvEbzY/Y7OVZ25d8S4N9oksNKsM BO1dXbLIyMZXb1zpinsbrIxH3OrMSllxkWqAavLBP9U8rJkTqRYAJ7gepvD/3PKb7Z0nVVnQMSWG aWjRvd2YUpTkHsBjZqUEGSNMtQsz0H5wd76jAjyx5kZ6jf+hGtIkaHc9tKKJhAMzzyfjkwl0gIMs P55Mp6cJ/Oxg7nyI34XVBB8F9ZgG5pBwZdvrEBPAZZcmK39TIrWCdm2ZIvnxdHSMeYLHThlee59o GayqyqtKqUTggIkL5QkYF5RxLkzMUyi10T9t2fJHA/hrhwTYMEote7JnQ4g0qugphX4VRJnPxp2O u7gfBQAZRsiwM20v0ivulMC4ytwLCa0F9IepsD7TtzWHNStFy8bI+9b0Fqm25BA9SwCx992C1mu+ 9t32o9NHU5F2sjcefJRYa9xbpMjWxN5YV8b69xwo6GQXudXfg9RCgyjFZtmksR+eoCqylrbcwS54 2x6J4PhVBZN4zUK8Yx7GDKYXLl28hY9Uti6o7V6UrK3/+x4f9WFZQUpJDVemoOHPhnlBifphYI1P 89EIz1IiRuPpEAj/UrJ8KTEbfWFhWnO4qY6nJ+pHtX9Kb/UTHMQFRgURMxxiF5RHvycuYnv94KRy sVgkNThFjsVr8+A4OkegcXEemyfmXbeOETb5xu4vUrdjLcgHXbQ0drGJVlYRhQdcOwLOWJql7uTi nXxJJ63DD8P8GQAA//8DAFBLAwQUAAYACAAAACEAAS2jnNwAAAANAQAADwAAAGRycy9kb3ducmV2 LnhtbEyPTU+EMBCG7yb+h2ZMvLllqbsqUjZq9GoU9V5opWTplNCyxX/vcNLbvJkn70d5WNzATmYK vUcJ200GzGDrdY+dhM+Pl6tbYCEq1GrwaCT8mACH6vysVIX2Cd/NqY4dIxMMhZJgYxwLzkNrjVNh 40eD9Pv2k1OR5NRxPalE5m7geZbtuVM9UoJVo3mypj3Ws5PwtdiUjm+7RmiRHkX9LOb4KqS8vFge 7oFFs8Q/GNb6VB0q6tT4GXVgA+lsdy2IXa+MRqxILm7ugDUSxHafA69K/n9F9QsAAP//AwBQSwEC LQAUAAYACAAAACEAtoM4kv4AAADhAQAAEwAAAAAAAAAAAAAAAAAAAAAAW0NvbnRlbnRfVHlwZXNd LnhtbFBLAQItABQABgAIAAAAIQA4/SH/1gAAAJQBAAALAAAAAAAAAAAAAAAAAC8BAABfcmVscy8u cmVsc1BLAQItABQABgAIAAAAIQAkKXIB1QIAAGAGAAAOAAAAAAAAAAAAAAAAAC4CAABkcnMvZTJv RG9jLnhtbFBLAQItABQABgAIAAAAIQABLaOc3AAAAA0BAAAPAAAAAAAAAAAAAAAAAC8FAABkcnMv ZG93bnJldi54bWxQSwUGAAAAAAQABADzAAAAOAYAAAAA " fillcolor="#bdd6ee [1300]" strokecolor="#2e74b5 [2404]" strokeweight="1pt">
                <v:stroke joinstyle="miter"/>
                <v:textbox>
                  <w:txbxContent>
                    <w:p w14:paraId="5CDEB412" w14:textId="740C7442" w:rsidR="005103A6" w:rsidRPr="00082F92" w:rsidRDefault="005E27A6" w:rsidP="005103A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>Poveikis tarptautinėse organizacijose dažniausiai kuriamas</w:t>
                      </w:r>
                      <w:r w:rsidR="00AC2A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C3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miantis </w:t>
                      </w:r>
                      <w:r w:rsidR="00AC2A64">
                        <w:rPr>
                          <w:color w:val="000000" w:themeColor="text1"/>
                          <w:sz w:val="18"/>
                          <w:szCs w:val="18"/>
                        </w:rPr>
                        <w:t>tik</w:t>
                      </w:r>
                      <w:r w:rsidRPr="00082F9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augiašalio bendradarbiavimo principais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B30C" wp14:editId="751FB200">
                <wp:simplePos x="0" y="0"/>
                <wp:positionH relativeFrom="column">
                  <wp:posOffset>7999509</wp:posOffset>
                </wp:positionH>
                <wp:positionV relativeFrom="paragraph">
                  <wp:posOffset>702614</wp:posOffset>
                </wp:positionV>
                <wp:extent cx="1089660" cy="2625090"/>
                <wp:effectExtent l="0" t="0" r="1524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6250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DC" w14:textId="2A755BAE" w:rsidR="005103A6" w:rsidRPr="001E128F" w:rsidRDefault="005103A6" w:rsidP="005103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128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ėra efektyvaus ir visapusiško valstybės institucijų veiklos tarptautinėse organizacijose dalyvavimo, pozicijų ir pasiūlymų, grįžtamojo ryšio koordinavimo modelio</w:t>
                            </w:r>
                            <w:r w:rsidR="00A02224" w:rsidRPr="001E128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224" w:rsidRPr="001E128F">
                              <w:rPr>
                                <w:rFonts w:eastAsia="Arial"/>
                                <w:color w:val="000000" w:themeColor="text1"/>
                                <w:sz w:val="18"/>
                                <w:szCs w:val="18"/>
                              </w:rPr>
                              <w:t>(nenustatytos atsakomyb</w:t>
                            </w:r>
                            <w:r w:rsidR="00734931" w:rsidRPr="001E128F">
                              <w:rPr>
                                <w:rFonts w:eastAsia="Arial"/>
                                <w:color w:val="000000" w:themeColor="text1"/>
                                <w:sz w:val="18"/>
                                <w:szCs w:val="18"/>
                              </w:rPr>
                              <w:t>ė</w:t>
                            </w:r>
                            <w:r w:rsidR="00784B62" w:rsidRPr="001E128F">
                              <w:rPr>
                                <w:rFonts w:eastAsia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A02224" w:rsidRPr="001E128F">
                              <w:rPr>
                                <w:rFonts w:eastAsia="Arial"/>
                                <w:color w:val="000000" w:themeColor="text1"/>
                                <w:sz w:val="18"/>
                                <w:szCs w:val="18"/>
                              </w:rPr>
                              <w:t>, procesai, nesukurti įranki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0C" id="Rounded Rectangle 6" o:spid="_x0000_s1052" style="position:absolute;margin-left:629.9pt;margin-top:55.3pt;width:85.8pt;height:20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Frk9qgIAAMwFAAAOAAAAZHJzL2Uyb0RvYy54bWysVFtP2zAUfp+0/2D5fSSNSgYVKapATJMY VMDEs+vYTSTbx7Pdpt2v37GThorLHqb1IT33y+dzzsXlTiuyFc63YCo6OckpEYZD3Zp1RX8+3Xw5 o8QHZmqmwIiK7oWnl/PPny46OxMFNKBq4QgGMX7W2Yo2IdhZlnneCM38CVhhUCnBaRaQdeusdqzD 6FplRZ6XWQeutg648B6l172SzlN8KQUP91J6EYiqKNYW0tel7yp+s/kFm60ds03LhzLYP1ShWWsw 6RjqmgVGNq59E0q33IEHGU446AykbLlIPWA3k/xVN48NsyL1guB4O8Lk/19YfrddOtLWFS0pMUzj Ez3AxtSiJg8IHjNrJUgZYeqsn6H1o126gfNIxp530un4j92QXYJ2P0IrdoFwFE7ys/OyxBfgqCvK 4jQ/T+BnL+7W+fBNgCaRqKiLZcQaEq5se+sD5kX7g11M6UG19U2rVGLi0Igr5ciW4XMzzoUJk+Su NvoH1L18muOvf3gU43j04vIgxhRp/GKklPAoSRZR6PtOVNgrEVMr8yAkwoidFinhGOFtLb5htejF px/mTAFjZInNjbH7Zj6I3aMz2EdXkeZ/dM7/VljvPHqkzGDC6KxbA+69AAoRHjL39gjZETSRDLvV Lo1YMT0M0grqPc6dg34hveU3Lb76LfNhyRxuIE4KXpVwjx+poKsoDBQlDbjf78mjPS4GainpcKMr 6n9tmBOUqO8GV+Z8Mp3GE5CY6enXAhl3rFkda8xGXwFO0QTvl+WJjPZBHUjpQD/j8VnErKhihmPu ivLgDsxV6C8Nni8uFotkhmtvWbg1j5bH4BHoONBPu2fm7DD6AbfmDg7bz2avhr+3jZ4GFpsAsk2b EaHucR2eAE9Gmt/hvMWbdMwnq5cjPP8DAAD//wMAUEsDBBQABgAIAAAAIQCTwuHz4gAAAA0BAAAP AAAAZHJzL2Rvd25yZXYueG1sTI/NTsMwEITvSLyDtUjcqJ3gVBDiVAgJCYSoRAuct/GSBPwTxW6b 8vR1T3Cb0Yxmv60WkzVsR2PovVOQzQQwco3XvWsVvK8fr26AhYhOo/GOFBwowKI+P6uw1H7v3mi3 ii1LIy6UqKCLcSg5D01HFsPMD+RS9uVHizHZseV6xH0at4bnQsy5xd6lCx0O9NBR87PaWgWv4Xc4 PH8s41I22D/Jz+/CvKyVuryY7u+ARZriXxlO+Akd6sS08VunAzPJ58VtYo9JZWIO7FSR15kEtlFQ 5FIAryv+/4v6CAAA//8DAFBLAQItABQABgAIAAAAIQC2gziS/gAAAOEBAAATAAAAAAAAAAAAAAAA AAAAAABbQ29udGVudF9UeXBlc10ueG1sUEsBAi0AFAAGAAgAAAAhADj9If/WAAAAlAEAAAsAAAAA AAAAAAAAAAAALwEAAF9yZWxzLy5yZWxzUEsBAi0AFAAGAAgAAAAhAG0WuT2qAgAAzAUAAA4AAAAA AAAAAAAAAAAALgIAAGRycy9lMm9Eb2MueG1sUEsBAi0AFAAGAAgAAAAhAJPC4fPiAAAADQEAAA8A AAAAAAAAAAAAAAAABAUAAGRycy9kb3ducmV2LnhtbFBLBQYAAAAABAAEAPMAAAATBgAAAAA= " fillcolor="#bdd6ee [1300]" strokecolor="#1f4d78 [1604]" strokeweight="1pt">
                <v:stroke joinstyle="miter"/>
                <v:textbox>
                  <w:txbxContent>
                    <w:p w14:paraId="5CDEB3DC" w14:textId="2A755BAE" w:rsidR="005103A6" w:rsidRPr="001E128F" w:rsidRDefault="005103A6" w:rsidP="005103A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E128F">
                        <w:rPr>
                          <w:color w:val="000000" w:themeColor="text1"/>
                          <w:sz w:val="18"/>
                          <w:szCs w:val="18"/>
                        </w:rPr>
                        <w:t>Nėra efektyvaus ir visapusiško valstybės institucijų veiklos tarptautinėse organizacijose dalyvavimo, pozicijų ir pasiūlymų, grįžtamojo ryšio koordinavimo modelio</w:t>
                      </w:r>
                      <w:r w:rsidR="00A02224" w:rsidRPr="001E128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02224" w:rsidRPr="001E128F">
                        <w:rPr>
                          <w:rFonts w:eastAsia="Arial"/>
                          <w:color w:val="000000" w:themeColor="text1"/>
                          <w:sz w:val="18"/>
                          <w:szCs w:val="18"/>
                        </w:rPr>
                        <w:t>(nenustatytos atsakomyb</w:t>
                      </w:r>
                      <w:r w:rsidR="00734931" w:rsidRPr="001E128F">
                        <w:rPr>
                          <w:rFonts w:eastAsia="Arial"/>
                          <w:color w:val="000000" w:themeColor="text1"/>
                          <w:sz w:val="18"/>
                          <w:szCs w:val="18"/>
                        </w:rPr>
                        <w:t>ė</w:t>
                      </w:r>
                      <w:r w:rsidR="00784B62" w:rsidRPr="001E128F">
                        <w:rPr>
                          <w:rFonts w:eastAsia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A02224" w:rsidRPr="001E128F">
                        <w:rPr>
                          <w:rFonts w:eastAsia="Arial"/>
                          <w:color w:val="000000" w:themeColor="text1"/>
                          <w:sz w:val="18"/>
                          <w:szCs w:val="18"/>
                        </w:rPr>
                        <w:t>, procesai, nesukurti įrankiai)</w:t>
                      </w:r>
                    </w:p>
                  </w:txbxContent>
                </v:textbox>
              </v:roundrect>
            </w:pict>
          </mc:Fallback>
        </mc:AlternateContent>
      </w:r>
      <w:r w:rsidR="00866753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DEB3B8" wp14:editId="26FDA414">
                <wp:simplePos x="0" y="0"/>
                <wp:positionH relativeFrom="column">
                  <wp:posOffset>4765095</wp:posOffset>
                </wp:positionH>
                <wp:positionV relativeFrom="paragraph">
                  <wp:posOffset>2536549</wp:posOffset>
                </wp:positionV>
                <wp:extent cx="57150" cy="259080"/>
                <wp:effectExtent l="57150" t="0" r="38100" b="647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157D" id="Straight Arrow Connector 73" o:spid="_x0000_s1026" type="#_x0000_t32" style="position:absolute;margin-left:375.2pt;margin-top:199.75pt;width:4.5pt;height:20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fFXa4QEAAA8EAAAOAAAAZHJzL2Uyb0RvYy54bWysU9uO0zAQfUfiHyy/06RFZZeo6Qp1uTwg qFj4AK9jJ5Z803ho2r9n7KQBAUIC8WLF9pwz5xxPdndnZ9lJQTLBt3y9qjlTXobO+L7lXz6/eXbL WULhO2GDVy2/qMTv9k+f7MbYqE0Ygu0UMCLxqRljywfE2FRVkoNyIq1CVJ4udQAnkLbQVx2Ikdid rTZ1/aIaA3QRglQp0en9dMn3hV9rJfGj1kkhsy0nbVhWKOtjXqv9TjQ9iDgYOcsQ/6DCCeOp6UJ1 L1Cwr2B+oXJGQkhB40oGVwWtjVTFA7lZ1z+5eRhEVMULhZPiElP6f7Tyw+kIzHQtv3nOmReO3ugB QZh+QPYKIIzsELynHAMwKqG8xpgagh38EeZdikfI5s8aHNPWxHc0CiUOMsjOJe3LkrY6I5N0uL1Z b+lJJN1sti/r2/IY1cSS2SIkfKuCY/mj5WlWtciZOojT+4Skg4BXQAZbn1cUxr72HcNLJF8IRvje qmyCynNJlc1M8ssXXqya4J+UplhI5tSmDKQ6WGAnQaMkpFQe1wsTVWeYNtYuwLok8EfgXJ+hqgzr 34AXROkcPC5gZ3yA33XH81WynuqvCUy+cwSPobuUhy3R0NSVrOY/JI/1j/sC//4f778BAAD//wMA UEsDBBQABgAIAAAAIQBrzO0k4gAAAAsBAAAPAAAAZHJzL2Rvd25yZXYueG1sTI/LTsMwEEX3SPyD NUjsqA1NaB3iVDyaBV0g0VaIpRObJBCPo9htw98zrGA5M1dnzs1Xk+vZ0Y6h86jgeiaAWay96bBR sN+VV0tgIWo0uvdoFXzbAKvi/CzXmfEnfLXHbWwYQTBkWkEb45BxHurWOh1mfrBItw8/Oh1pHBtu Rn0iuOv5jRC33OkO6UOrB/vY2vpre3BEeS4f5Prz5X25edq4t6p0zVo6pS4vpvs7YNFO8S8Mv/qk DgU5Vf6AJrBewSIVCUUVzKVMgVFikUraVAqSRMyBFzn/36H4AQAA//8DAFBLAQItABQABgAIAAAA IQC2gziS/gAAAOEBAAATAAAAAAAAAAAAAAAAAAAAAABbQ29udGVudF9UeXBlc10ueG1sUEsBAi0A FAAGAAgAAAAhADj9If/WAAAAlAEAAAsAAAAAAAAAAAAAAAAALwEAAF9yZWxzLy5yZWxzUEsBAi0A FAAGAAgAAAAhADN8VdrhAQAADwQAAA4AAAAAAAAAAAAAAAAALgIAAGRycy9lMm9Eb2MueG1sUEsB Ai0AFAAGAAgAAAAhAGvM7STiAAAACwEAAA8AAAAAAAAAAAAAAAAAOwQAAGRycy9kb3ducmV2Lnht bFBLBQYAAAAABAAEAPMAAABKBQAAAAA=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EB3BE" wp14:editId="47B5A5BE">
                <wp:simplePos x="0" y="0"/>
                <wp:positionH relativeFrom="column">
                  <wp:posOffset>4541768</wp:posOffset>
                </wp:positionH>
                <wp:positionV relativeFrom="paragraph">
                  <wp:posOffset>1903758</wp:posOffset>
                </wp:positionV>
                <wp:extent cx="739140" cy="626745"/>
                <wp:effectExtent l="0" t="0" r="22860" b="2095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2674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E" w14:textId="77777777" w:rsidR="005C2D1A" w:rsidRPr="00082F92" w:rsidRDefault="005C2D1A" w:rsidP="005C2D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F92">
                              <w:rPr>
                                <w:sz w:val="18"/>
                                <w:szCs w:val="18"/>
                              </w:rPr>
                              <w:t>Politinių prioritetų g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BE" id="Rounded Rectangle 34" o:spid="_x0000_s1052" style="position:absolute;margin-left:357.6pt;margin-top:149.9pt;width:58.2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kXo2nAIAAI4FAAAOAAAAZHJzL2Uyb0RvYy54bWysVN9P2zAQfp+0/8Hy+0haWhgVKepATJMQ VMDEs+vYTSTH553dpt1fv7OThgrQHqb1wb3L3X33w5/v8mrXGLZV6GuwBR+d5JwpK6Gs7brgP59v v3zlzAdhS2HAqoLvledX88+fLls3U2OowJQKGYFYP2tdwasQ3CzLvKxUI/wJOGXJqAEbEUjFdVai aAm9Mdk4z8+yFrB0CFJ5T19vOiOfJ3ytlQwPWnsVmCk41RbSielcxTObX4rZGoWratmXIf6hikbU lpIOUDciCLbB+h1UU0sEDzqcSGgy0LqWKvVA3YzyN908VcKp1AsNx7thTP7/wcr77RJZXRb8dMKZ FQ3d0SNsbKlK9kjTE3ZtFCMbDap1fkb+T26JveZJjF3vNDbxn/phuzTc/TBctQtM0sfz04vRhK5A kulsfHY+mUbM7DXYoQ/fFTQsCgXHWEUsIc1VbO986PwPfjGhB1OXt7UxScH16tog24p42fm3fJru l1IcuWWxi67uJIW9UTHY2EelaRBU6ThlTBRUA56QUtkw6kyVKFWXZprTr29kiEhtJcCIrKm8AbsH iPR+j9311/vHUJUYPATnfyusCx4iUmawYQhuagv4EYChrvrMnT+VfzSaKIbdapdIMrqIrvHTCso9 MQehe1Leydua7u1O+LAUSG+Irpr2QnigQxtoCw69xFkF+Puj79GfqE1Wzlp6kwX3vzYCFWfmhyXS E4Eig0JSJtPzMSl4bFkdW+ymuQZiwog2kJNJjP7BHESN0LzQ+ljErGQSVlLugsuAB+U6dLuCFpBU i0Vyo4frRLizT05G8DjoSMnn3YtA15M3EOvv4fB+xewNfTvfGGlhsQmg68Tt17n2V0CPPnGpX1Bx qxzryet1jc7/AAAA//8DAFBLAwQUAAYACAAAACEAIni/1uAAAAALAQAADwAAAGRycy9kb3ducmV2 LnhtbEyPy07DMBBF90j8gzVIbCrqJH0lIU6FKrFDQhTUtRtPkwg/IttJw98zrOhyNEf3nlvtZ6PZ hD70zgpIlwkwtI1TvW0FfH2+PuXAQpRWSe0sCvjBAPv6/q6SpXJX+4HTMbaMQmwopYAuxqHkPDQd GhmWbkBLv4vzRkY6fcuVl1cKN5pnSbLlRvaWGjo54KHD5vs4GgFT8oYLs96d1ovifVSjPzRc90I8 Pswvz8AizvEfhj99UoeanM5utCowLWCXbjJCBWRFQRuIyFfpFthZwKrIN8Drit9uqH8BAAD//wMA UEsBAi0AFAAGAAgAAAAhALaDOJL+AAAA4QEAABMAAAAAAAAAAAAAAAAAAAAAAFtDb250ZW50X1R5 cGVzXS54bWxQSwECLQAUAAYACAAAACEAOP0h/9YAAACUAQAACwAAAAAAAAAAAAAAAAAvAQAAX3Jl bHMvLnJlbHNQSwECLQAUAAYACAAAACEA7pF6NpwCAACOBQAADgAAAAAAAAAAAAAAAAAuAgAAZHJz L2Uyb0RvYy54bWxQSwECLQAUAAYACAAAACEAIni/1uAAAAALAQAADwAAAAAAAAAAAAAAAAD2BAAA ZHJzL2Rvd25yZXYueG1sUEsFBgAAAAAEAAQA8wAAAAMGAAAAAA== " fillcolor="#00b050" strokecolor="#1f4d78 [1604]" strokeweight="1pt">
                <v:stroke joinstyle="miter"/>
                <v:textbox>
                  <w:txbxContent>
                    <w:p w14:paraId="5CDEB40E" w14:textId="77777777" w:rsidR="005C2D1A" w:rsidRPr="00082F92" w:rsidRDefault="005C2D1A" w:rsidP="005C2D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F92">
                        <w:rPr>
                          <w:sz w:val="18"/>
                          <w:szCs w:val="18"/>
                        </w:rPr>
                        <w:t>Politinių prioritetų gausa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EB3A8" wp14:editId="50651BB4">
                <wp:simplePos x="0" y="0"/>
                <wp:positionH relativeFrom="column">
                  <wp:posOffset>3302883</wp:posOffset>
                </wp:positionH>
                <wp:positionV relativeFrom="paragraph">
                  <wp:posOffset>3152526</wp:posOffset>
                </wp:positionV>
                <wp:extent cx="590550" cy="295275"/>
                <wp:effectExtent l="38100" t="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168F" id="Straight Arrow Connector 23" o:spid="_x0000_s1026" type="#_x0000_t32" style="position:absolute;margin-left:260.05pt;margin-top:248.25pt;width:46.5pt;height:23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7UH83wEAABAEAAAOAAAAZHJzL2Uyb0RvYy54bWysU9uO0zAQfUfiHyy/06RFAbZqukJdLg8I KhY+wOuMG0u+aWya9O8ZO2kWAUIC8WL5MufMnDPj3e1oDTsDRu1dy9ermjNw0nfanVr+9cvbZ684 i0m4ThjvoOUXiPx2//TJbghb2Pjemw6QEYmL2yG0vE8pbKsqyh6siCsfwNGj8mhFoiOeqg7FQOzW VJu6flENHruAXkKMdHs3PfJ94VcKZPqkVITETMuptlRWLOtDXqv9TmxPKEKv5VyG+IcqrNCOki5U dyIJ9g31L1RWS/TRq7SS3lZeKS2haCA16/onNfe9CFC0kDkxLDbF/0crP56PyHTX8s1zzpyw1KP7 hEKf+sReI/qBHbxz5KNHRiHk1xDilmAHd8T5FMMRs/hRoWXK6PCeRqHYQQLZWNy+LG7DmJiky+am bhrqiaSnzU2zedlk9mqiyXQBY3oH3rK8aXmcy1rqmVKI84eYJuAVkMHG5TUJbd64jqVLIGEJtXAn A3OeHFJlNVP9ZZcuBib4Z1DkC9U5pSkTCQeD7CxoloSU4NJ6YaLoDFPamAVYFwv+CJzjMxTKtP4N eEGUzN6lBWy18/i77Gm8lqym+KsDk+5swYPvLqWzxRoau9KT+Yvkuf7xXOCPH3n/HQAA//8DAFBL AwQUAAYACAAAACEAuqCh2uIAAAALAQAADwAAAGRycy9kb3ducmV2LnhtbEyPy07DMBBF90j8gzVI 7KidPqImxKl4NAu6QKIgxNJJhiQQj6PYbcPfd1jBcuZenTmTbSbbiyOOvnOkIZopEEiVqztqNLy9 FjdrED4Yqk3vCDX8oIdNfnmRmbR2J3rB4z40giHkU6OhDWFIpfRVi9b4mRuQOPt0ozWBx7GR9WhO DLe9nCsVS2s64gutGfChxep7f7BMeSruk+3X88d697iz72Vhm21itb6+mu5uQQScwl8ZfvVZHXJ2 Kt2Bai96Dau5iriqYZnEKxDciKMFb0qOlgsFMs/k/x/yMwAAAP//AwBQSwECLQAUAAYACAAAACEA toM4kv4AAADhAQAAEwAAAAAAAAAAAAAAAAAAAAAAW0NvbnRlbnRfVHlwZXNdLnhtbFBLAQItABQA BgAIAAAAIQA4/SH/1gAAAJQBAAALAAAAAAAAAAAAAAAAAC8BAABfcmVscy8ucmVsc1BLAQItABQA BgAIAAAAIQD27UH83wEAABAEAAAOAAAAAAAAAAAAAAAAAC4CAABkcnMvZTJvRG9jLnhtbFBLAQIt ABQABgAIAAAAIQC6oKHa4gAAAAsBAAAPAAAAAAAAAAAAAAAAADkEAABkcnMvZG93bnJldi54bWxQ SwUGAAAAAAQABADzAAAASAUAAAAA " strokecolor="#5b9bd5 [3204]" strokeweight=".5pt">
                <v:stroke endarrow="block" joinstyle="miter"/>
              </v:shape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EB3AA" wp14:editId="21C2F215">
                <wp:simplePos x="0" y="0"/>
                <wp:positionH relativeFrom="column">
                  <wp:posOffset>2942562</wp:posOffset>
                </wp:positionH>
                <wp:positionV relativeFrom="paragraph">
                  <wp:posOffset>3430491</wp:posOffset>
                </wp:positionV>
                <wp:extent cx="828675" cy="560070"/>
                <wp:effectExtent l="0" t="0" r="28575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00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A" w14:textId="77777777" w:rsidR="00D42093" w:rsidRPr="00AC2A64" w:rsidRDefault="00D42093" w:rsidP="00D420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ai vykstantis „renginy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AA" id="Rounded Rectangle 14" o:spid="_x0000_s1053" style="position:absolute;margin-left:231.7pt;margin-top:270.1pt;width:65.25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5pYargIAAMwFAAAOAAAAZHJzL2Uyb0RvYy54bWysVEtPGzEQvlfqf7B8L7uJ8qARGxSBqCpR QEDF2fHa2ZVsj2s72aS/vmN7s0SU9lA1h808v3l4Zi4u91qRnXC+BVPR0VlJiTAc6tZsKvr9+ebT OSU+MFMzBUZU9CA8vVx+/HDR2YUYQwOqFo4giPGLzla0CcEuisLzRmjmz8AKg0oJTrOArNsUtWMd omtVjMtyVnTgauuAC+9Rep2VdJnwpRQ83EvpRSCqophbSF+Xvuv4LZYXbLFxzDYt79Ng/5CFZq3B oAPUNQuMbF37G5RuuQMPMpxx0AVI2XKRasBqRuWbap4aZkWqBZvj7dAm//9g+d3uwZG2xrebUGKY xjd6hK2pRU0esXvMbJQgqMNGddYv0P7JPrie80jGqvfS6fiP9ZB9au5haK7YB8JReD4+n82nlHBU TWdlOU/NL16drfPhiwBNIlFRF7OIKaS+st2tDxgV7Y92MaAH1dY3rVKJiUMjrpQjO4bPzTgXJsyS u9rqb1Bn+aTEX354FON4ZDGmlMUYIo1fREoBT4IUsQe56kSFgxIxtDKPQmIbsc5xCjggnOYyyqqG 1SKLp3+MmQAjssTiBuwe4L06R7EiTL23j64izf/gXP4tsew8eKTIYMLgrFsD7j0AFYbI2R6zOGlN JMN+vU8jNp4fx2gN9QHnzkFeSG/5TYuvfst8eGAONxB3Fa9KuMePVNBVFHqKkgbcz/fk0R4XA7WU dLjRFfU/tswJStRXgyvzeTSZxBOQmMl0PkbGnWrWpxqz1VeAUzTC+2V5IqN9UEdSOtAveHxWMSqq mOEYu6I8uCNzFfKlwfPFxWqVzHDtLQu35snyCB4bHQf6ef/CnO1HP+DO3MFx+9nizfBn2+hpYLUN INu0GbHVua/9E+DJSCPRn7d4k075ZPV6hJe/AAAA//8DAFBLAwQUAAYACAAAACEASc5IJuEAAAAL AQAADwAAAGRycy9kb3ducmV2LnhtbEyPMU/DMBCFdyT+g3VIbNRpmkZpyKVCQNWhA6J0YbvGRxIa 21HsNuHfY6Yynt6n974r1pPuxIUH11qDMJ9FINhUVrWmRjh8bB4yEM6TUdRZwwg/7GBd3t4UlCs7 mne+7H0tQolxOSE03ve5lK5qWJOb2Z5NyL7soMmHc6ilGmgM5bqTcRSlUlNrwkJDPT83XJ32Z43w 8v26oe3uc5uNpNXJan94myvE+7vp6RGE58lfYfjTD+pQBqejPRvlRIeQpIskoAjLJIpBBGK5WqxA HBHSOEtAloX8/0P5CwAA//8DAFBLAQItABQABgAIAAAAIQC2gziS/gAAAOEBAAATAAAAAAAAAAAA AAAAAAAAAABbQ29udGVudF9UeXBlc10ueG1sUEsBAi0AFAAGAAgAAAAhADj9If/WAAAAlAEAAAsA AAAAAAAAAAAAAAAALwEAAF9yZWxzLy5yZWxzUEsBAi0AFAAGAAgAAAAhAIXmlhquAgAAzAUAAA4A AAAAAAAAAAAAAAAALgIAAGRycy9lMm9Eb2MueG1sUEsBAi0AFAAGAAgAAAAhAEnOSCbhAAAACwEA AA8AAAAAAAAAAAAAAAAACAUAAGRycy9kb3ducmV2LnhtbFBLBQYAAAAABAAEAPMAAAAWBgAAAAA= " fillcolor="#c5e0b3 [1305]" strokecolor="#1f4d78 [1604]" strokeweight="1pt">
                <v:stroke joinstyle="miter"/>
                <v:textbox>
                  <w:txbxContent>
                    <w:p w14:paraId="5CDEB40A" w14:textId="77777777" w:rsidR="00D42093" w:rsidRPr="00AC2A64" w:rsidRDefault="00D42093" w:rsidP="00D420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2A64">
                        <w:rPr>
                          <w:color w:val="000000" w:themeColor="text1"/>
                          <w:sz w:val="18"/>
                          <w:szCs w:val="18"/>
                        </w:rPr>
                        <w:t>Retai vykstantis „renginys“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EB3C2" wp14:editId="4DC2A10F">
                <wp:simplePos x="0" y="0"/>
                <wp:positionH relativeFrom="column">
                  <wp:posOffset>3473809</wp:posOffset>
                </wp:positionH>
                <wp:positionV relativeFrom="paragraph">
                  <wp:posOffset>2169049</wp:posOffset>
                </wp:positionV>
                <wp:extent cx="876300" cy="9810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810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F" w14:textId="77777777" w:rsidR="00D42093" w:rsidRPr="00AC2A64" w:rsidRDefault="00D42093" w:rsidP="00D420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sz w:val="18"/>
                                <w:szCs w:val="18"/>
                              </w:rPr>
                              <w:t>Didėlė darbuotojų kaita valstybės ir diplomatinėje tarnyb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C2" id="Rounded Rectangle 13" o:spid="_x0000_s1054" style="position:absolute;margin-left:273.55pt;margin-top:170.8pt;width:69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qlbVnAIAAI4FAAAOAAAAZHJzL2Uyb0RvYy54bWysVEtv2zAMvg/YfxB0X+2kTR9BnSJr0WFA sRZth54VWYoNyKJGKbGzXz9KdtygLXYYloMimeTH10deXnWNYVuFvgZb8MlRzpmyEsrargv+8/n2 yzlnPghbCgNWFXynPL9afP502bq5mkIFplTICMT6eesKXoXg5lnmZaUa4Y/AKUtCDdiIQE9cZyWK ltAbk03z/DRrAUuHIJX39PWmF/JFwtdayXCvtVeBmYJTbCGdmM5VPLPFpZivUbiqlkMY4h+iaERt yekIdSOCYBus30E1tUTwoMORhCYDrWupUg6UzSR/k81TJZxKuVBxvBvL5P8frPyxfUBWl9S7Y86s aKhHj7CxpSrZI1VP2LVRjGRUqNb5Oek/uQccXp6uMetOYxP/KR/WpeLuxuKqLjBJH8/PTo9zaoEk 0cX5JD+bRczs1dihD98UNCxeCo4xihhCqqvY3vnQ6+/1okMPpi5va2PSA9era4NsK2Kz86/5LPWX XByoZTGLPu50CzujorGxj0pTISjSafKYKKhGPCGlsmHSiypRqt7NLKffkMhokdJKgBFZU3gj9gAQ 6f0eu89v0I+mKjF4NM7/FlhvPFokz2DDaNzUFvAjAENZDZ57fQr/oDTxGrpVl0gyTbnGTysod8Qc hH6kvJO3NfXtTvjwIJBmiFpNeyHc06ENtAWH4cZZBfj7o+9Rn6hNUs5amsmC+18bgYoz890S6S8m JydxiNPjZHZG0TA8lKwOJXbTXAMxYUIbyMl0jfrB7K8aoXmh9bGMXkkkrCTfBZcB94/r0O8KWkBS LZdJjQbXiXBnn5yM4LHQkZLP3YtAN5A3EOt/wH5+xfwNfXvdaGlhuQmg68Tt17oOLaChT1waFlTc KofvpPW6Rhd/AAAA//8DAFBLAwQUAAYACAAAACEADuxwp+AAAAALAQAADwAAAGRycy9kb3ducmV2 LnhtbEyPy07DMBBF90j8gzVIbCrqBNy0DXEqVIkdEqKgrt14mkT4EdlOGv6eYUWXM3N059xqN1vD Jgyx905CvsyAoWu87l0r4evz9WEDLCbltDLeoYQfjLCrb28qVWp/cR84HVLLKMTFUknoUhpKzmPT oVVx6Qd0dDv7YFWiMbRcB3WhcGv4Y5YV3Kre0YdODbjvsPk+jFbClL3hwor1USy276Mew77hppfy /m5+eQaWcE7/MPzpkzrU5HTyo9ORGQkrsc4JlfAk8gIYEcVmRZuTBLEtcuB1xa871L8AAAD//wMA UEsBAi0AFAAGAAgAAAAhALaDOJL+AAAA4QEAABMAAAAAAAAAAAAAAAAAAAAAAFtDb250ZW50X1R5 cGVzXS54bWxQSwECLQAUAAYACAAAACEAOP0h/9YAAACUAQAACwAAAAAAAAAAAAAAAAAvAQAAX3Jl bHMvLnJlbHNQSwECLQAUAAYACAAAACEApKpW1ZwCAACOBQAADgAAAAAAAAAAAAAAAAAuAgAAZHJz L2Uyb0RvYy54bWxQSwECLQAUAAYACAAAACEADuxwp+AAAAALAQAADwAAAAAAAAAAAAAAAAD2BAAA ZHJzL2Rvd25yZXYueG1sUEsFBgAAAAAEAAQA8wAAAAMGAAAAAA== " fillcolor="#00b050" strokecolor="#1f4d78 [1604]" strokeweight="1pt">
                <v:stroke joinstyle="miter"/>
                <v:textbox>
                  <w:txbxContent>
                    <w:p w14:paraId="5CDEB40F" w14:textId="77777777" w:rsidR="00D42093" w:rsidRPr="00AC2A64" w:rsidRDefault="00D42093" w:rsidP="00D420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2A64">
                        <w:rPr>
                          <w:sz w:val="18"/>
                          <w:szCs w:val="18"/>
                        </w:rPr>
                        <w:t>Didėlė darbuotojų kaita valstybės ir diplomatinėje tarnyboje</w:t>
                      </w:r>
                    </w:p>
                  </w:txbxContent>
                </v:textbox>
              </v:roundrect>
            </w:pict>
          </mc:Fallback>
        </mc:AlternateContent>
      </w:r>
      <w:r w:rsidR="00866753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EB3C6" wp14:editId="36CDE031">
                <wp:simplePos x="0" y="0"/>
                <wp:positionH relativeFrom="column">
                  <wp:posOffset>3410695</wp:posOffset>
                </wp:positionH>
                <wp:positionV relativeFrom="paragraph">
                  <wp:posOffset>1049241</wp:posOffset>
                </wp:positionV>
                <wp:extent cx="1007745" cy="1009650"/>
                <wp:effectExtent l="0" t="0" r="2095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96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10" w14:textId="77777777" w:rsidR="00BD499C" w:rsidRPr="00AC2A64" w:rsidRDefault="00BD499C" w:rsidP="00BD49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sz w:val="18"/>
                                <w:szCs w:val="18"/>
                              </w:rPr>
                              <w:t>Nevykdomi specializuoti mokymai, neauginamos naujos kompetenc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C6" id="Rounded Rectangle 31" o:spid="_x0000_s1055" style="position:absolute;margin-left:268.55pt;margin-top:82.6pt;width:79.35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6YVnAIAAJAFAAAOAAAAZHJzL2Uyb0RvYy54bWysVN9P2zAQfp+0/8Hy+0jStRQqUtSBmCYh QMDEs+vYTSTb59luk+6v39lJQwVoD9P64Ppyd9/98Hd3cdlpRXbC+QZMSYuTnBJhOFSN2ZT05/PN lzNKfGCmYgqMKOleeHq5/PzporULMYEaVCUcQRDjF60taR2CXWSZ57XQzJ+AFQaVEpxmAUW3ySrH WkTXKpvk+WnWgqusAy68x6/XvZIuE76Ugod7Kb0IRJUUcwvpdOlcxzNbXrDFxjFbN3xIg/1DFpo1 BoOOUNcsMLJ1zTso3XAHHmQ44aAzkLLhItWA1RT5m2qeamZFqgWb4+3YJv//YPnd7sGRpirp14IS wzS+0SNsTSUq8ojdY2ajBEEdNqq1foH2T/bBDZLHa6y6k07Hf6yHdKm5+7G5oguE48ciz+fz6YwS jjoUzk9nqf3Zq7t1PnwXoEm8lNTFPGISqbNsd+sDxkX7g10M6UE11U2jVBLcZn2lHNmx+Nz5t3wM cWSWxTr6zNMt7JWIzso8ComtwFwnKWIioRjxGOfChKJX1awSfZhZjr/YHkxs9EhSAozIEtMbsQeA SPD32D3MYB9dReLw6Jz/LbHeefRIkcGE0Vk3BtxHAAqrGiL39pj+UWviNXTrLtGkmB+osIZqj9xx 0A+Vt/ymwXe7ZT48MIdThPOGmyHc4yEVtCWF4UZJDe73R9+jPZIbtZS0OJUl9b+2zAlK1A+DtD8v ptM4xkmYzuYTFNyxZn2sMVt9BcgEZDZml67RPqjDVTrQL7hAVjEqqpjhGLukPLiDcBX6bYEriIvV Kpnh6FoWbs2T5RE8NjpS8rl7Yc4O5A3I+zs4TDBbvKFvbxs9Day2AWSTuB1b3fd1eAIc+8SlYUXF vXIsJ6vXRbr8AwAA//8DAFBLAwQUAAYACAAAACEAfke7WN8AAAALAQAADwAAAGRycy9kb3ducmV2 LnhtbEyPQUvDQBCF74L/YRnBS7GbpklqYzZFCt4EsYrnbXZMgtnZsLtJ4793POlxeB9vvlcdFjuI GX3oHSnYrBMQSI0zPbUK3t+e7u5BhKjJ6MERKvjGAIf6+qrSpXEXesX5FFvBJRRKraCLcSylDE2H Voe1G5E4+3Te6sinb6Xx+sLldpBpkhTS6p74Q6dHPHbYfJ0mq2BOnnFls91Httq/TGbyx0YOvVK3 N8vjA4iIS/yD4Vef1aFmp7ObyAQxKMi3uw2jHBR5CoKJYp/zmLOCbZqlIOtK/t9Q/wAAAP//AwBQ SwECLQAUAAYACAAAACEAtoM4kv4AAADhAQAAEwAAAAAAAAAAAAAAAAAAAAAAW0NvbnRlbnRfVHlw ZXNdLnhtbFBLAQItABQABgAIAAAAIQA4/SH/1gAAAJQBAAALAAAAAAAAAAAAAAAAAC8BAABfcmVs cy8ucmVsc1BLAQItABQABgAIAAAAIQCHM6YVnAIAAJAFAAAOAAAAAAAAAAAAAAAAAC4CAABkcnMv ZTJvRG9jLnhtbFBLAQItABQABgAIAAAAIQB+R7tY3wAAAAsBAAAPAAAAAAAAAAAAAAAAAPYEAABk cnMvZG93bnJldi54bWxQSwUGAAAAAAQABADzAAAAAgYAAAAA " fillcolor="#00b050" strokecolor="#1f4d78 [1604]" strokeweight="1pt">
                <v:stroke joinstyle="miter"/>
                <v:textbox>
                  <w:txbxContent>
                    <w:p w14:paraId="5CDEB410" w14:textId="77777777" w:rsidR="00BD499C" w:rsidRPr="00AC2A64" w:rsidRDefault="00BD499C" w:rsidP="00BD49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2A64">
                        <w:rPr>
                          <w:sz w:val="18"/>
                          <w:szCs w:val="18"/>
                        </w:rPr>
                        <w:t>Nevykdomi specializuoti mokymai, neauginamos naujos kompetencijos</w:t>
                      </w:r>
                    </w:p>
                  </w:txbxContent>
                </v:textbox>
              </v:roundrect>
            </w:pict>
          </mc:Fallback>
        </mc:AlternateContent>
      </w:r>
      <w:r w:rsidR="001E128F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DEB3BA" wp14:editId="1AECC321">
                <wp:simplePos x="0" y="0"/>
                <wp:positionH relativeFrom="column">
                  <wp:posOffset>4541686</wp:posOffset>
                </wp:positionH>
                <wp:positionV relativeFrom="paragraph">
                  <wp:posOffset>2776496</wp:posOffset>
                </wp:positionV>
                <wp:extent cx="708660" cy="636270"/>
                <wp:effectExtent l="0" t="0" r="15240" b="1143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362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D" w14:textId="77777777" w:rsidR="005C2D1A" w:rsidRPr="00AC2A64" w:rsidRDefault="005C2D1A" w:rsidP="005C2D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2A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litinio dėmesio sto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BA" id="Rounded Rectangle 69" o:spid="_x0000_s1056" style="position:absolute;margin-left:357.6pt;margin-top:218.6pt;width:55.8pt;height:5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YPQMrgIAAMwFAAAOAAAAZHJzL2Uyb0RvYy54bWysVN1P2zAQf5+0/8Hy+0jalVAqUlSBmCYx QMDEs+vYTSTb59luk+6v39lJQ8XYHqb1Ib3P33347i4uO63ITjjfgCnp5CSnRBgOVWM2Jf3+fPNp TokPzFRMgREl3QtPL5cfP1y0diGmUIOqhCMIYvyitSWtQ7CLLPO8Fpr5E7DCoFKC0ywg6zZZ5ViL 6Fpl0zwvshZcZR1w4T1Kr3slXSZ8KQUP91J6EYgqKeYW0tel7zp+s+UFW2wcs3XDhzTYP2ShWWMw 6Ah1zQIjW9f8BqUb7sCDDCccdAZSNlykGrCaSf6mmqeaWZFqweZ4O7bJ/z9Yfrd7cKSpSlqcU2KY xjd6hK2pREUesXvMbJQgqMNGtdYv0P7JPriB80jGqjvpdPzHekiXmrsfmyu6QDgKz/J5UeATcFQV n4vpWWp+9upsnQ9fBGgSiZK6mEVMIfWV7W59wKhof7CLAT2oprpplEpMHBpxpRzZMXxuxrkwoUju aqu/QdXLZzn++odHMY5HLy4OYgyRxi8ipYBHQbLYg77qRIW9EjG0Mo9CYhuxzmkKOCIc5zLpVTWr RC8+/WPMBBiRJRY3Yg8A79U5iRVh6oN9dBVp/kfn/G+J9c6jR4oMJozOujHg3gNQYYzc22MWR62J ZOjWXRqxyfwwRmuo9jh3DvqF9JbfNPjqt8yHB+ZwA3FQ8KqEe/xIBW1JYaAoqcH9fE8e7XExUEtJ ixtdUv9jy5ygRH01uDLnk9ksnoDEzE7Ppsi4Y836WGO2+gpwiiZ4vyxPZLQP6kBKB/oFj88qRkUV Mxxjl5QHd2CuQn9p8HxxsVolM1x7y8KtebI8gsdGx4F+7l6Ys8PoB9yZOzhsP1u8Gf7eNnoaWG0D yCZtRmx139fhCfBkpJEYzlu8Scd8sno9wstfAAAA//8DAFBLAwQUAAYACAAAACEAeyjE8eEAAAAL AQAADwAAAGRycy9kb3ducmV2LnhtbEyPTU/DMAyG70j8h8hI3Fja7qNVqTshYNphB8TYhZvXhLas SaomW8u/x5zGzZYfvX7eYj2ZTlz04FtnEeJZBELbyqnW1giHj81DBsIHsoo6ZzXCj/awLm9vCsqV G+27vuxDLTjE+pwQmhD6XEpfNdqQn7leW759ucFQ4HWopRpo5HDTySSKVtJQa/lDQ71+bnR12p8N wsv364a2u89tNpJRJ2fC4S1WiPd309MjiKCncIXhT5/VoWSnoztb5UWHkMbLhFGExTzlgYksWXGZ I8Jyni5AloX836H8BQAA//8DAFBLAQItABQABgAIAAAAIQC2gziS/gAAAOEBAAATAAAAAAAAAAAA AAAAAAAAAABbQ29udGVudF9UeXBlc10ueG1sUEsBAi0AFAAGAAgAAAAhADj9If/WAAAAlAEAAAsA AAAAAAAAAAAAAAAALwEAAF9yZWxzLy5yZWxzUEsBAi0AFAAGAAgAAAAhAM9g9AyuAgAAzAUAAA4A AAAAAAAAAAAAAAAALgIAAGRycy9lMm9Eb2MueG1sUEsBAi0AFAAGAAgAAAAhAHsoxPHhAAAACwEA AA8AAAAAAAAAAAAAAAAACAUAAGRycy9kb3ducmV2LnhtbFBLBQYAAAAABAAEAPMAAAAWBgAAAAA= " fillcolor="#c5e0b3 [1305]" strokecolor="#1f4d78 [1604]" strokeweight="1pt">
                <v:stroke joinstyle="miter"/>
                <v:textbox>
                  <w:txbxContent>
                    <w:p w14:paraId="5CDEB40D" w14:textId="77777777" w:rsidR="005C2D1A" w:rsidRPr="00AC2A64" w:rsidRDefault="005C2D1A" w:rsidP="005C2D1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2A64">
                        <w:rPr>
                          <w:color w:val="000000" w:themeColor="text1"/>
                          <w:sz w:val="18"/>
                          <w:szCs w:val="18"/>
                        </w:rPr>
                        <w:t>Politinio dėmesio stoka</w:t>
                      </w:r>
                    </w:p>
                  </w:txbxContent>
                </v:textbox>
              </v:roundrect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82D3B6" wp14:editId="13C5169A">
                <wp:simplePos x="0" y="0"/>
                <wp:positionH relativeFrom="column">
                  <wp:posOffset>3088585</wp:posOffset>
                </wp:positionH>
                <wp:positionV relativeFrom="paragraph">
                  <wp:posOffset>164575</wp:posOffset>
                </wp:positionV>
                <wp:extent cx="166977" cy="238540"/>
                <wp:effectExtent l="0" t="0" r="8128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23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02AF" id="Straight Arrow Connector 116" o:spid="_x0000_s1026" type="#_x0000_t32" style="position:absolute;margin-left:243.2pt;margin-top:12.95pt;width:13.15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qLo2wEAAAgEAAAOAAAAZHJzL2Uyb0RvYy54bWysU9uO0zAQfUfiHyy/s2kKdJeq6Qp1gRcE 1S58gNcZN5Z803ho2r9n7LZZBEgIxMsktufMnHM8Xt0evBN7wGxj6GR7NZMCgo69DbtOfv3y/sWN FJlU6JWLATp5hCxv18+frca0hHkcousBBRcJeTmmTg5Eadk0WQ/gVb6KCQIfmoheES9x1/SoRq7u XTOfzRbNGLFPGDXkzLt3p0O5rvWNAU2fjclAwnWSuVGNWONjic16pZY7VGmw+kxD/QMLr2zgplOp O0VKfEP7SylvNcYcDV3p6JtojNVQNbCadvaTmodBJaha2JycJpvy/yurP+23KGzPd9cupAjK8yU9 ECq7G0i8RYyj2MQQ2MiIouSwY2PKSwZuwhbPq5y2WOQfDPryZWHiUF0+Ti7DgYTmzXaxeHN9LYXm o/nLm9ev6i00T+CEmT5A9KL8dDKf2Uw02uq02n/MxO0ZeAGUzi6USMq6d6EXdEysh9CqsHNQuHN6 SWmKhhPr+kdHByf4PRj2o/Csbeokwsah2CueIaU1BGqnSpxdYMY6NwFnfwae8wsU6pT+DXhC1M4x 0AT2NkT8XXc6XCibU/7FgZPuYsFj7I/1Pqs1PG7Vq/PTKPP847rCnx7w+jsAAAD//wMAUEsDBBQA BgAIAAAAIQBXSBYy3wAAAAkBAAAPAAAAZHJzL2Rvd25yZXYueG1sTI/BTsMwEETvSPyDtUjcqNPQ hDZkUyEkegRROMDNjbdO1HgdxW4S+HrMCY6reZp5W25n24mRBt86RlguEhDEtdMtG4T3t6ebNQgf FGvVOSaEL/KwrS4vSlVoN/ErjftgRCxhXyiEJoS+kNLXDVnlF64njtnRDVaFeA5G6kFNsdx2Mk2S XFrVclxoVE+PDdWn/dkivJiP0aa8a+Vx8/m9M8/61EwB8fpqfrgHEWgOfzD86kd1qKLTwZ1Ze9Eh rNb5KqIIabYBEYFsmd6BOCDktxnIqpT/P6h+AAAA//8DAFBLAQItABQABgAIAAAAIQC2gziS/gAA AOEBAAATAAAAAAAAAAAAAAAAAAAAAABbQ29udGVudF9UeXBlc10ueG1sUEsBAi0AFAAGAAgAAAAh ADj9If/WAAAAlAEAAAsAAAAAAAAAAAAAAAAALwEAAF9yZWxzLy5yZWxzUEsBAi0AFAAGAAgAAAAh AEsWoujbAQAACAQAAA4AAAAAAAAAAAAAAAAALgIAAGRycy9lMm9Eb2MueG1sUEsBAi0AFAAGAAgA AAAhAFdIFjLfAAAACQEAAA8AAAAAAAAAAAAAAAAANQQAAGRycy9kb3ducmV2LnhtbFBLBQYAAAAA BAAEAPMAAABBBQAAAAA= " strokecolor="#5b9bd5 [3204]" strokeweight=".5pt">
                <v:stroke endarrow="block" joinstyle="miter"/>
              </v:shape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AAC09D" wp14:editId="40AD86A3">
                <wp:simplePos x="0" y="0"/>
                <wp:positionH relativeFrom="column">
                  <wp:posOffset>3259704</wp:posOffset>
                </wp:positionH>
                <wp:positionV relativeFrom="paragraph">
                  <wp:posOffset>168302</wp:posOffset>
                </wp:positionV>
                <wp:extent cx="1066800" cy="714375"/>
                <wp:effectExtent l="0" t="0" r="19050" b="2857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C6CD" w14:textId="147785EC" w:rsidR="00082F92" w:rsidRPr="00082F92" w:rsidRDefault="00082F92" w:rsidP="00082F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 visos </w:t>
                            </w:r>
                            <w:r w:rsidR="00F950B6">
                              <w:rPr>
                                <w:sz w:val="18"/>
                                <w:szCs w:val="18"/>
                              </w:rPr>
                              <w:t xml:space="preserve">konsulinė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slaugos yra </w:t>
                            </w:r>
                            <w:r w:rsidRPr="00082F92">
                              <w:rPr>
                                <w:sz w:val="18"/>
                                <w:szCs w:val="18"/>
                              </w:rPr>
                              <w:t>suskaitmeni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AC09D" id="Rounded Rectangle 113" o:spid="_x0000_s1057" style="position:absolute;margin-left:256.65pt;margin-top:13.25pt;width:84pt;height:5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cX1nnQIAAJEFAAAOAAAAZHJzL2Uyb0RvYy54bWysVF9P2zAQf5+072D5fSQpLbCKFHUgpkkI KmDi2XXsxpLj82y3Sffpd3bSUAHaw7Q+uHe5u9/9v8urrtFkJ5xXYEpanOSUCMOhUmZT0p/Pt18u KPGBmYppMKKke+Hp1eLzp8vWzsUEatCVcARBjJ+3tqR1CHaeZZ7XomH+BKwwKJTgGhaQdZuscqxF 9EZnkzw/y1pwlXXAhff49aYX0kXCl1Lw8CClF4HokmJsIb0uvev4ZotLNt84ZmvFhzDYP0TRMGXQ 6Qh1wwIjW6feQTWKO/AgwwmHJgMpFRcpB8ymyN9k81QzK1IuWBxvxzL5/wfL73crR1SFvStOKTGs wSY9wtZUoiKPWD5mNlqQKMRStdbP0eLJrtzAeSRj3p10TfzHjEiXyrsfyyu6QDh+LPKzs4scu8BR dl5MT89nETR7tbbOh+8CGhKJkroYRwwilZbt7nzo9Q960aMHrapbpXVi3GZ9rR3Zsdjv/Fs+Sy1G F0dqWUyjDzxRYa9FNNbmUUisBYY6SR7TFIoRj3EuTCh6Uc0q0buZ5fgbEhktUloJMCJLDG/EHgDi hL/H7vMb9KOpSEM8Gud/C6w3Hi2SZzBhNG6UAfcRgMasBs+9PoZ/VJpIhm7dpTmZTKJq/LSGao/D 46DfKm/5rcK+3TEfVszhGmGr8TSEB3ykhrakMFCU1OB+f/Q96uN0o5SSFteypP7XljlBif5hcO6/ FtNp3OPETGfnE2TcsWR9LDHb5hpwEgo8QpYnMuoHfSClg+YFL8gyekURMxx9l5QHd2CuQ38u8AZx sVwmNdxdy8KdebI8gsdCx5F87l6Ys8PwBhz7ezisMJu/Gd9eN1oaWG4DSJVm+7WuQwtw79MsDTcq HpZjPmm9XtLFHwAAAP//AwBQSwMEFAAGAAgAAAAhACHEXpXfAAAACgEAAA8AAABkcnMvZG93bnJl di54bWxMj8tOwzAQRfdI/IM1SGyq1k7ThjbEqVAldkiIgrp24yGJ8COynTT8PcMKljNzdOfc6jBb wyYMsfdOQrYSwNA1XveulfDx/rzcAYtJOa2MdyjhGyMc6tubSpXaX90bTqfUMgpxsVQSupSGkvPY dGhVXPkBHd0+fbAq0RharoO6Urg1fC1Ewa3qHX3o1IDHDpuv02glTOIFF3bzcN4s9q+jHsOx4aaX 8v5ufnoElnBOfzD86pM61OR08aPTkRkJ2yzPCZWwLrbACCh2GS0uROZ7Abyu+P8K9Q8AAAD//wMA UEsBAi0AFAAGAAgAAAAhALaDOJL+AAAA4QEAABMAAAAAAAAAAAAAAAAAAAAAAFtDb250ZW50X1R5 cGVzXS54bWxQSwECLQAUAAYACAAAACEAOP0h/9YAAACUAQAACwAAAAAAAAAAAAAAAAAvAQAAX3Jl bHMvLnJlbHNQSwECLQAUAAYACAAAACEAc3F9Z50CAACRBQAADgAAAAAAAAAAAAAAAAAuAgAAZHJz L2Uyb0RvYy54bWxQSwECLQAUAAYACAAAACEAIcReld8AAAAKAQAADwAAAAAAAAAAAAAAAAD3BAAA ZHJzL2Rvd25yZXYueG1sUEsFBgAAAAAEAAQA8wAAAAMGAAAAAA== " fillcolor="#00b050" strokecolor="#1f4d78 [1604]" strokeweight="1pt">
                <v:stroke joinstyle="miter"/>
                <v:textbox>
                  <w:txbxContent>
                    <w:p w14:paraId="12DBC6CD" w14:textId="147785EC" w:rsidR="00082F92" w:rsidRPr="00082F92" w:rsidRDefault="00082F92" w:rsidP="00082F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 visos </w:t>
                      </w:r>
                      <w:r w:rsidR="00F950B6">
                        <w:rPr>
                          <w:sz w:val="18"/>
                          <w:szCs w:val="18"/>
                        </w:rPr>
                        <w:t xml:space="preserve">konsulinės </w:t>
                      </w:r>
                      <w:r>
                        <w:rPr>
                          <w:sz w:val="18"/>
                          <w:szCs w:val="18"/>
                        </w:rPr>
                        <w:t xml:space="preserve">paslaugos yra </w:t>
                      </w:r>
                      <w:r w:rsidRPr="00082F92">
                        <w:rPr>
                          <w:sz w:val="18"/>
                          <w:szCs w:val="18"/>
                        </w:rPr>
                        <w:t>suskaitmenintos</w:t>
                      </w:r>
                    </w:p>
                  </w:txbxContent>
                </v:textbox>
              </v:roundrect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2DB7FC" wp14:editId="06E114DB">
                <wp:simplePos x="0" y="0"/>
                <wp:positionH relativeFrom="column">
                  <wp:posOffset>2476333</wp:posOffset>
                </wp:positionH>
                <wp:positionV relativeFrom="paragraph">
                  <wp:posOffset>1255725</wp:posOffset>
                </wp:positionV>
                <wp:extent cx="45719" cy="188899"/>
                <wp:effectExtent l="57150" t="0" r="50165" b="5905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8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C38D" id="Straight Arrow Connector 115" o:spid="_x0000_s1026" type="#_x0000_t32" style="position:absolute;margin-left:195pt;margin-top:98.9pt;width:3.6pt;height:14.8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xUc23wEAABEEAAAOAAAAZHJzL2Uyb0RvYy54bWysU9uO0zAQfUfiHyy/0yQrFtqq6Qp1uTwg qFj4AK8zbiz5prFp0r9n7KQBAUIC8WL5MufMnDPj3d1oDTsDRu1dy5tVzRk46TvtTi3/8vnNszVn MQnXCeMdtPwCkd/tnz7ZDWELN773pgNkROLidggt71MK26qKsgcr4soHcPSoPFqR6IinqkMxELs1 1U1dv6gGj11ALyFGur2fHvm+8CsFMn1UKkJipuVUWyorlvUxr9V+J7YnFKHXci5D/EMVVmhHSReq e5EE+4r6FyqrJfroVVpJbyuvlJZQNJCapv5JzUMvAhQtZE4Mi03x/9HKD+cjMt1R75pbzpyw1KSH hEKf+sReIfqBHbxzZKRHlmPIsSHELQEP7ojzKYYjZvmjQsuU0eEdERZDSCIbi9+XxW8YE5N0+fz2 ZbPhTNJLs16vN5tMXk0smS1gTG/BW5Y3LY9zWUs9UwZxfh/TBLwCMti4vCahzWvXsXQJJCyhFu5k YM6TQ6osZiq/7NLFwAT/BIqMoTKnNGUk4WCQnQUNk5ASXGoWJorOMKWNWYB1ceCPwDk+Q6GM69+A F0TJ7F1awFY7j7/LnsZryWqKvzow6c4WPPruUhpbrKG5Kz2Z/0ge7B/PBf79J++/AQAA//8DAFBL AwQUAAYACAAAACEApy0DO+EAAAALAQAADwAAAGRycy9kb3ducmV2LnhtbEyPy07DMBBF90j8gzVI 7KhDKkgd4lQ8mgVdIFEQYunEQxKIx1HstuHvGVawHN2rM+cW69kN4oBT6D1puFwkIJAab3tqNby+ VBcrECEasmbwhBq+McC6PD0pTG79kZ7xsIutYAiF3GjoYhxzKUPToTNh4Uckzj785Ezkc2qlncyR 4W6QaZJcS2d64g+dGfG+w+Zrt3dMeazu1Obz6X21fdi6t7py7UY5rc/P5tsbEBHn+FeGX31Wh5Kd ar8nG8SgYakS3hI5UBlv4MZSZSmIWkOaZlcgy0L+31D+AAAA//8DAFBLAQItABQABgAIAAAAIQC2 gziS/gAAAOEBAAATAAAAAAAAAAAAAAAAAAAAAABbQ29udGVudF9UeXBlc10ueG1sUEsBAi0AFAAG AAgAAAAhADj9If/WAAAAlAEAAAsAAAAAAAAAAAAAAAAALwEAAF9yZWxzLy5yZWxzUEsBAi0AFAAG AAgAAAAhAK3FRzbfAQAAEQQAAA4AAAAAAAAAAAAAAAAALgIAAGRycy9lMm9Eb2MueG1sUEsBAi0A FAAGAAgAAAAhAKctAzvhAAAACwEAAA8AAAAAAAAAAAAAAAAAOQQAAGRycy9kb3ducmV2LnhtbFBL BQYAAAAABAAEAPMAAABHBQAAAAA= " strokecolor="#5b9bd5 [3204]" strokeweight=".5pt">
                <v:stroke endarrow="block" joinstyle="miter"/>
              </v:shape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233D4E" wp14:editId="1C727578">
                <wp:simplePos x="0" y="0"/>
                <wp:positionH relativeFrom="column">
                  <wp:posOffset>2092104</wp:posOffset>
                </wp:positionH>
                <wp:positionV relativeFrom="paragraph">
                  <wp:posOffset>1446420</wp:posOffset>
                </wp:positionV>
                <wp:extent cx="866775" cy="97155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715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024A" w14:textId="7DA49C24" w:rsidR="00082F92" w:rsidRPr="00082F92" w:rsidRDefault="00082F92" w:rsidP="00082F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F92">
                              <w:rPr>
                                <w:sz w:val="18"/>
                                <w:szCs w:val="18"/>
                              </w:rPr>
                              <w:t>Nepa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kamai išplėtotas </w:t>
                            </w:r>
                            <w:proofErr w:type="spellStart"/>
                            <w:r w:rsidR="00F950B6">
                              <w:rPr>
                                <w:sz w:val="18"/>
                                <w:szCs w:val="18"/>
                              </w:rPr>
                              <w:t>diplomatini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stovybių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r konsulatų tin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33D4E" id="Rounded Rectangle 114" o:spid="_x0000_s1058" style="position:absolute;margin-left:164.75pt;margin-top:113.9pt;width:68.25pt;height:7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5+n0ngIAAJAFAAAOAAAAZHJzL2Uyb0RvYy54bWysVN9P2zAQfp+0/8Hy+0jStRQqUtSBmCYh QMDEs+vYjSXH59luk+6v39lJQwVoD9P64Ppyd9/98Hd3cdk1muyE8wpMSYuTnBJhOFTKbEr68/nm yxklPjBTMQ1GlHQvPL1cfv500dqFmEANuhKOIIjxi9aWtA7BLrLM81o0zJ+AFQaVElzDAopuk1WO tYje6GyS56dZC66yDrjwHr9e90q6TPhSCh7upfQiEF1SzC2k06VzHc9secEWG8dsrfiQBvuHLBqm DAYdoa5ZYGTr1DuoRnEHHmQ44dBkIKXiItWA1RT5m2qeamZFqgWb4+3YJv//YPnd7sERVeHbFVNK DGvwkR5haypRkUdsHzMbLUhUYqta6xfo8WQf3CB5vMa6O+ma+I8VkS61dz+2V3SBcPx4dno6n88o 4ag6nxezWWp/9upsnQ/fBTQkXkrqYhoxh9RZtrv1AaOi/cEuBvSgVXWjtE6C26yvtCM7Fp87/5aP IY7MslhFn3e6hb0W0VmbRyGxFZjpJEVMJBQjHuNcmFD0qppVog8zy/EXm4OJjR5JSoARWWJ6I/YA EAn+HruHGeyjq0gcHp3zvyXWO48eKTKYMDo3yoD7CEBjVUPk3h7TP2pNvIZu3SWafJ0ciLCGao/c cdAPlbf8RuG73TIfHpjDKcJ5w80Q7vGQGtqSwnCjpAb3+6Pv0R7JjVpKWpzKkvpfW+YEJfqHQdqf F9NpHOMkTGfzCQruWLM+1phtcwXIhAJ3kOXpGu2DPlylg+YFF8gqRkUVMxxjl5QHdxCuQr8tcAVx sVolMxxdy8KtebI8gsdGR0o+dy/M2YG8AVl/B4cJZos39O1to6eB1TaAVInbsdV9X4cnwLFPXBpW VNwrx3Kyel2kyz8AAAD//wMAUEsDBBQABgAIAAAAIQAium5C3wAAAAsBAAAPAAAAZHJzL2Rvd25y ZXYueG1sTI/LTsMwEEX3SPyDNUhsqtYmhDQNcSpUiR0SoqCu3XhIIvyIbCcNf8+wguXoXt05p94v 1rAZQxy8k3C3EcDQtV4PrpPw8f68LoHFpJxWxjuU8I0R9s31Va0q7S/uDedj6hiNuFgpCX1KY8V5 bHu0Km78iI6yTx+sSnSGjuugLjRuDc+EKLhVg6MPvRrx0GP7dZyshFm84Mrm21O+2r1OegqHlptB ytub5ekRWMIl/ZXhF5/QoSGms5+cjsxIuM92D1SVkGVbcqBGXhRkd6aoFCXwpub/HZofAAAA//8D AFBLAQItABQABgAIAAAAIQC2gziS/gAAAOEBAAATAAAAAAAAAAAAAAAAAAAAAABbQ29udGVudF9U eXBlc10ueG1sUEsBAi0AFAAGAAgAAAAhADj9If/WAAAAlAEAAAsAAAAAAAAAAAAAAAAALwEAAF9y ZWxzLy5yZWxzUEsBAi0AFAAGAAgAAAAhABjn6fSeAgAAkAUAAA4AAAAAAAAAAAAAAAAALgIAAGRy cy9lMm9Eb2MueG1sUEsBAi0AFAAGAAgAAAAhACK6bkLfAAAACwEAAA8AAAAAAAAAAAAAAAAA+AQA AGRycy9kb3ducmV2LnhtbFBLBQYAAAAABAAEAPMAAAAEBgAAAAA= " fillcolor="#00b050" strokecolor="#1f4d78 [1604]" strokeweight="1pt">
                <v:stroke joinstyle="miter"/>
                <v:textbox>
                  <w:txbxContent>
                    <w:p w14:paraId="5C58024A" w14:textId="7DA49C24" w:rsidR="00082F92" w:rsidRPr="00082F92" w:rsidRDefault="00082F92" w:rsidP="00082F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F92">
                        <w:rPr>
                          <w:sz w:val="18"/>
                          <w:szCs w:val="18"/>
                        </w:rPr>
                        <w:t>Nepak</w:t>
                      </w:r>
                      <w:r>
                        <w:rPr>
                          <w:sz w:val="18"/>
                          <w:szCs w:val="18"/>
                        </w:rPr>
                        <w:t xml:space="preserve">ankamai išplėtotas </w:t>
                      </w:r>
                      <w:r w:rsidR="00F950B6">
                        <w:rPr>
                          <w:sz w:val="18"/>
                          <w:szCs w:val="18"/>
                        </w:rPr>
                        <w:t>diplomatinių</w:t>
                      </w:r>
                      <w:r>
                        <w:rPr>
                          <w:sz w:val="18"/>
                          <w:szCs w:val="18"/>
                        </w:rPr>
                        <w:t>atstovybių ir konsulatų tinklas</w:t>
                      </w:r>
                    </w:p>
                  </w:txbxContent>
                </v:textbox>
              </v:roundrect>
            </w:pict>
          </mc:Fallback>
        </mc:AlternateContent>
      </w:r>
      <w:r w:rsidR="008B3FD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EB3A0" wp14:editId="52861658">
                <wp:simplePos x="0" y="0"/>
                <wp:positionH relativeFrom="column">
                  <wp:posOffset>1498324</wp:posOffset>
                </wp:positionH>
                <wp:positionV relativeFrom="paragraph">
                  <wp:posOffset>2152402</wp:posOffset>
                </wp:positionV>
                <wp:extent cx="316727" cy="604299"/>
                <wp:effectExtent l="0" t="0" r="8382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27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CD62" id="Straight Arrow Connector 12" o:spid="_x0000_s1026" type="#_x0000_t32" style="position:absolute;margin-left:118pt;margin-top:169.5pt;width:24.9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W+KD2QEAAAYEAAAOAAAAZHJzL2Uyb0RvYy54bWysU9uO0zAQfUfiHyy/0yQFddmq6Qp1gRcE FQsf4HXsxJJvGg9N+/eMnTSLACGBeJnE9pyZc47Hu7uzs+ykIJngW96sas6Ul6Ezvm/51y/vXrzm LKHwnbDBq5ZfVOJ3++fPdmPcqnUYgu0UMCri03aMLR8Q47aqkhyUE2kVovJ0qAM4gbSEvupAjFTd 2Wpd15tqDNBFCFKlRLv30yHfl/paK4mftE4KmW05ccMSocTHHKv9Tmx7EHEwcqYh/oGFE8ZT06XU vUDBvoH5pZQzEkIKGlcyuCpobaQqGkhNU/+k5mEQURUtZE6Ki03p/5WVH09HYKaju1tz5oWjO3pA EKYfkL0BCCM7BO/JxwCMUsivMaYtwQ7+CPMqxSNk8WcNLn9JFjsXjy+Lx+qMTNLmy2Zzs77hTNLR pn61vr3NNasncISE71VwLP+0PM1kFhZN8VmcPiScgFdA7mx9jiiMfes7hpdIchCM8L1Vc5+cUmUN E+vyhxerJvhnpckN4jm1KXOoDhbYSdAECSmVx2apRNkZpo21C7Au/P4InPMzVJUZ/Rvwgiidg8cF 7IwP8LvueL5S1lP+1YFJd7bgMXSXcp/FGhq2cifzw8jT/OO6wJ+e7/47AAAA//8DAFBLAwQUAAYA CAAAACEAktPlnOAAAAALAQAADwAAAGRycy9kb3ducmV2LnhtbEyPwU7DMBBE70j8g7VI3KiDU6om jVMhJHoEUTjQmxu7dtR4HcVuEvh6lhPcZjWj2TfVdvYdG80Q24AS7hcZMINN0C1aCR/vz3drYDEp 1KoLaCR8mQjb+vqqUqUOE76ZcZ8soxKMpZLgUupLzmPjjFdxEXqD5J3C4FWic7BcD2qict9xkWUr 7lWL9MGp3jw505z3Fy/h1X6OXuCu5afi8L2zL/rspiTl7c38uAGWzJz+wvCLT+hQE9MxXFBH1kkQ +Yq2JAl5XpCghFg/FMCOEpb5UgCvK/5/Q/0DAAD//wMAUEsBAi0AFAAGAAgAAAAhALaDOJL+AAAA 4QEAABMAAAAAAAAAAAAAAAAAAAAAAFtDb250ZW50X1R5cGVzXS54bWxQSwECLQAUAAYACAAAACEA OP0h/9YAAACUAQAACwAAAAAAAAAAAAAAAAAvAQAAX3JlbHMvLnJlbHNQSwECLQAUAAYACAAAACEA 5Vvig9kBAAAGBAAADgAAAAAAAAAAAAAAAAAuAgAAZHJzL2Uyb0RvYy54bWxQSwECLQAUAAYACAAA ACEAktPlnOAAAAALAQAADwAAAAAAAAAAAAAAAAAz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8B3FD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EB33C" wp14:editId="5684A471">
                <wp:simplePos x="0" y="0"/>
                <wp:positionH relativeFrom="column">
                  <wp:posOffset>-688285</wp:posOffset>
                </wp:positionH>
                <wp:positionV relativeFrom="paragraph">
                  <wp:posOffset>4140228</wp:posOffset>
                </wp:positionV>
                <wp:extent cx="890546" cy="742950"/>
                <wp:effectExtent l="0" t="0" r="2413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B" w14:textId="77777777" w:rsidR="00BD499C" w:rsidRPr="00B61AB7" w:rsidRDefault="00BD499C" w:rsidP="00BD49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1AB7">
                              <w:rPr>
                                <w:rFonts w:eastAsia="Arial"/>
                                <w:color w:val="000000"/>
                                <w:sz w:val="18"/>
                                <w:szCs w:val="18"/>
                              </w:rPr>
                              <w:t>Nėra kompetencijų ugdymo politi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3C" id="Rounded Rectangle 25" o:spid="_x0000_s1059" style="position:absolute;margin-left:-54.2pt;margin-top:326pt;width:70.1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Bvp3rQIAAMwFAAAOAAAAZHJzL2Uyb0RvYy54bWysVN1P2zAQf5+0/8Hy+0hapVAqUlSBmCYx QMDEs+vYTSTb59luk+6v39lJQwVsD9Nekvv83Yfv7uKy04rshPMNmJJOTnJKhOFQNWZT0h/PN1/m lPjATMUUGFHSvfD0cvn500VrF2IKNahKOIIgxi9aW9I6BLvIMs9roZk/ASsMKiU4zQKybpNVjrWI rlU2zfPTrAVXWQdceI/S615JlwlfSsHDvZReBKJKirmF9HXpu47fbHnBFhvHbN3wIQ32D1lo1hgM OkJds8DI1jXvoHTDHXiQ4YSDzkDKhotUA1Yzyd9U81QzK1It2Bxvxzb5/wfL73YPjjRVSaczSgzT +EaPsDWVqMgjdo+ZjRIEddio1voF2j/ZBzdwHslYdSedjn+sh3SpufuxuaILhKNwfp7PilNKOKrO iun5LDU/e3W2zoevAjSJREldzCKmkPrKdrc+YFS0P9jFgB5UU900SiUmDo24Uo7sGD4341yYUCR3 tdXfoerlODb58PAoxvHoxfODGEOk8YtIKeBRkCz2oK86UWGvRAytzKOQ2Easc5oCjgjHuUx6Vc0q 0Ytnf4yZACOyxOJG7AHgozon8YUw9cE+uoo0/6Nz/rfEeufRI0UGE0Zn3RhwHwGoMEbu7TGLo9ZE MnTrLo1YMT+M0RqqPc6dg34hveU3Db76LfPhgTncQNxVvCrhHj9SQVtSGChKanC/PpJHe1wM1FLS 4kaX1P/cMicoUd8Mrsz5pCjiCUhMMTubIuOONetjjdnqK8ApmuD9sjyR0T6oAykd6Bc8PqsYFVXM cIxdUh7cgbkK/aXB88XFapXMcO0tC7fmyfIIHhsdB/q5e2HODqMfcGfu4LD9bPFm+Hvb6GlgtQ0g m7QZsdV9X4cnwJORRmI4b/EmHfPJ6vUIL38DAAD//wMAUEsDBBQABgAIAAAAIQDSq+ep4AAAAAsB AAAPAAAAZHJzL2Rvd25yZXYueG1sTI/BTsMwEETvSPyDtUjcWjuFpmmIUwES4ohSqkrc3NhNotrr KHaa8PcsJziudjTzXrGbnWVXM4TOo4RkKYAZrL3usJFw+HxbZMBCVKiV9WgkfJsAu/L2plC59hNW 5rqPDaMSDLmS0MbY55yHujVOhaXvDdLv7AenIp1Dw/WgJip3lq+ESLlTHdJCq3rz2pr6sh+dhPcD VuPHcbOuOB6/spfUNtPFSnl/Nz8/AYtmjn9h+MUndCiJ6eRH1IFZCYtEZI+UlZCuV2RFkYeEZE4S NulWAC8L/t+h/AEAAP//AwBQSwECLQAUAAYACAAAACEAtoM4kv4AAADhAQAAEwAAAAAAAAAAAAAA AAAAAAAAW0NvbnRlbnRfVHlwZXNdLnhtbFBLAQItABQABgAIAAAAIQA4/SH/1gAAAJQBAAALAAAA AAAAAAAAAAAAAC8BAABfcmVscy8ucmVsc1BLAQItABQABgAIAAAAIQBdBvp3rQIAAMwFAAAOAAAA AAAAAAAAAAAAAC4CAABkcnMvZTJvRG9jLnhtbFBLAQItABQABgAIAAAAIQDSq+ep4AAAAAsBAAAP AAAAAAAAAAAAAAAAAAcFAABkcnMvZG93bnJldi54bWxQSwUGAAAAAAQABADzAAAAFAYAAAAA " fillcolor="#fff2cc [663]" strokecolor="#1f4d78 [1604]" strokeweight="1pt">
                <v:stroke joinstyle="miter"/>
                <v:textbox>
                  <w:txbxContent>
                    <w:p w14:paraId="5CDEB3EB" w14:textId="77777777" w:rsidR="00BD499C" w:rsidRPr="00B61AB7" w:rsidRDefault="00BD499C" w:rsidP="00BD49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1AB7">
                        <w:rPr>
                          <w:rFonts w:eastAsia="Arial"/>
                          <w:color w:val="000000"/>
                          <w:sz w:val="18"/>
                          <w:szCs w:val="18"/>
                        </w:rPr>
                        <w:t>Nėra kompetencijų ugdymo politikos</w:t>
                      </w:r>
                    </w:p>
                  </w:txbxContent>
                </v:textbox>
              </v:roundrect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EB39E" wp14:editId="1A2F1B9B">
                <wp:simplePos x="0" y="0"/>
                <wp:positionH relativeFrom="column">
                  <wp:posOffset>711145</wp:posOffset>
                </wp:positionH>
                <wp:positionV relativeFrom="paragraph">
                  <wp:posOffset>4442376</wp:posOffset>
                </wp:positionV>
                <wp:extent cx="426720" cy="1359673"/>
                <wp:effectExtent l="0" t="0" r="68580" b="501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359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1464" id="Straight Arrow Connector 112" o:spid="_x0000_s1026" type="#_x0000_t32" style="position:absolute;margin-left:56pt;margin-top:349.8pt;width:33.6pt;height:10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0jd42wEAAAkEAAAOAAAAZHJzL2Uyb0RvYy54bWysU9uO0zAQfUfiHyy/0zRd6LJR0xXqAi8I ql34AK9jN5Z803ho2r9n7KRZBAhpES9ObM+ZOefMeHN7cpYdFSQTfMvrxZIz5WXojD+0/NvXD6/e cpZQ+E7Y4FXLzyrx2+3LF5shNmoV+mA7BYyS+NQMseU9YmyqKsleOZEWISpPlzqAE0hbOFQdiIGy O1utlst1NQToIgSpUqLTu/GSb0t+rZXEL1onhcy2nLhhWaGsj3mtthvRHEDE3siJhvgHFk4YT0Xn VHcCBfsO5rdUzkgIKWhcyOCqoLWRqmggNfXyFzUPvYiqaCFzUpxtSv8vrfx83AMzHfWuXnHmhaMm PSAIc+iRvQMIA9sF78nIACzHkGNDTA0Bd34P0y7FPWT5Jw0uf0kYOxWXz7PL6oRM0uHr1fp6Rb2Q dFVfvblZX1/lpNUTOkLCjyo4ln9aniY6M4+6WC2OnxKOwAsgl7Y+ryiMfe87hudIghCM8Aerpjo5 pMoiRtrlD89WjfB7pckQIjqWKaOodhbYUdAQCSmVx3rORNEZpo21M3BZ+P0VOMVnqCpj+hzwjCiV g8cZ7IwP8KfqeLpQ1mP8xYFRd7bgMXTn0tBiDc1b6cn0NvJA/7wv8KcXvP0BAAD//wMAUEsDBBQA BgAIAAAAIQBohDs93gAAAAsBAAAPAAAAZHJzL2Rvd25yZXYueG1sTI8xT8MwFIR3JP6D9ZDYqJMg pTjEqRASHUG0DLC58asdNX6OYjcJ/HrcCcbTne6+qzeL69mEY+g8SchXGTCk1uuOjISP/cvdA7AQ FWnVe0IJ3xhg01xf1arSfqZ3nHbRsFRCoVISbIxDxXloLToVVn5ASt7Rj07FJEfD9ajmVO56XmRZ yZ3qKC1YNeCzxfa0OzsJb+ZzcgVtO34UXz9b86pPdo5S3t4sT4/AIi7xLwwX/IQOTWI6+DPpwPqk 8yJ9iRJKIUpgl8RaFMAOEkR+vwbe1Pz/h+YXAAD//wMAUEsBAi0AFAAGAAgAAAAhALaDOJL+AAAA 4QEAABMAAAAAAAAAAAAAAAAAAAAAAFtDb250ZW50X1R5cGVzXS54bWxQSwECLQAUAAYACAAAACEA OP0h/9YAAACUAQAACwAAAAAAAAAAAAAAAAAvAQAAX3JlbHMvLnJlbHNQSwECLQAUAAYACAAAACEA DNI3eNsBAAAJBAAADgAAAAAAAAAAAAAAAAAuAgAAZHJzL2Uyb0RvYy54bWxQSwECLQAUAAYACAAA ACEAaIQ7Pd4AAAALAQAADwAAAAAAAAAAAAAAAAA1BAAAZHJzL2Rvd25yZXYueG1sUEsFBgAAAAAE AAQA8wAAAEAFAAAAAA== " strokecolor="#5b9bd5 [3204]" strokeweight=".5pt">
                <v:stroke endarrow="block" joinstyle="miter"/>
              </v:shape>
            </w:pict>
          </mc:Fallback>
        </mc:AlternateContent>
      </w:r>
      <w:r w:rsidR="008B3FD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EB392" wp14:editId="03E9C418">
                <wp:simplePos x="0" y="0"/>
                <wp:positionH relativeFrom="column">
                  <wp:posOffset>1217323</wp:posOffset>
                </wp:positionH>
                <wp:positionV relativeFrom="paragraph">
                  <wp:posOffset>4981216</wp:posOffset>
                </wp:positionV>
                <wp:extent cx="1005840" cy="657225"/>
                <wp:effectExtent l="0" t="0" r="2286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572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5" w14:textId="77777777" w:rsidR="00602942" w:rsidRPr="008B3FD6" w:rsidRDefault="00602942" w:rsidP="0060294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B3FD6">
                              <w:rPr>
                                <w:color w:val="FFFFFF" w:themeColor="background1"/>
                                <w:sz w:val="20"/>
                              </w:rPr>
                              <w:t>Nepatraukli valstybės tarnyba</w:t>
                            </w:r>
                          </w:p>
                          <w:p w14:paraId="5CDEB406" w14:textId="77777777" w:rsidR="00602942" w:rsidRPr="008E2945" w:rsidRDefault="00602942" w:rsidP="006029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92" id="Rounded Rectangle 42" o:spid="_x0000_s1060" style="position:absolute;margin-left:95.85pt;margin-top:392.2pt;width:79.2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zy8HmwIAAI8FAAAOAAAAZHJzL2Uyb0RvYy54bWysVN9P2zAQfp+0/8Hy+0hatQwqUtSBmCYh QMDEs+vYTSTH553dJt1fv7OThgrQHqb1wb3L3X33w5/v4rJrDNsp9DXYgk9Ocs6UlVDWdlPwn883 X84480HYUhiwquB75fnl8vOni9Yt1BQqMKVCRiDWL1pX8CoEt8gyLyvVCH8CTlkyasBGBFJxk5Uo WkJvTDbN89OsBSwdglTe09fr3siXCV9rJcO91l4FZgpOtYV0YjrX8cyWF2KxQeGqWg5liH+oohG1 paQj1LUIgm2xfgfV1BLBgw4nEpoMtK6lSj1QN5P8TTdPlXAq9ULD8W4ck/9/sPJu94CsLgs+m3Jm RUN39AhbW6qSPdL0hN0YxchGg2qdX5D/k3vAQfMkxq47jU38p35Yl4a7H4erusAkfZzk+fxsRncg yXY6/zqdziNo9hrt0IfvChoWhYJjLCPWkAYrdrc+9P4Hv5jRg6nLm9qYpOBmfWWQ7US87fxbPk8X TCmO3LLYRl94ksLeqBhs7KPSNAkqdZoyJg6qEU9IqWyY9KZKlKpPM8/pNzQyRqS2EmBE1lTeiD0A RH6/x+77G/xjqEoUHoPzvxXWB48RKTPYMAY3tQX8CMBQV0Pm3p/KPxpNFEO37hJL5iMT1lDuiToI /ZvyTt7UdG+3wocHgfSI6KppMYR7OrSBtuAwSJxVgL8/+h79idtk5aylR1lw/2srUHFmflhi/flk FhkUkjIjDpGCx5b1scVumysgJkxoBTmZxOgfzEHUCM0L7Y9VzEomYSXlLrgMeFCuQr8saANJtVol N3q5ToRb++RkBI+DjpR87l4EuoG8gWh/B4cHLBZv6Nv7xkgLq20AXSdux1H3cx2ugF594tKwoeJa OdaT1+seXf4BAAD//wMAUEsDBBQABgAIAAAAIQDLgnS73gAAAAsBAAAPAAAAZHJzL2Rvd25yZXYu eG1sTI9NS8QwFEX3gv8hPMHN4CTVaj9sOsiAO0FmFNeZ5tkWk5eSpJ36740rXV7e4d7zmt1qDVvQ h9GRhGwrgCF1To/US3h/e74pgYWoSCvjCCV8Y4Bde3nRqFq7Mx1wOcaepRIKtZIwxDjVnIduQKvC 1k1I6fbpvFUxRd9z7dU5lVvDb4V44FaNlBYGNeF+wO7rOFsJi3jBjc2Lj3xTvc569vuOm1HK66v1 6RFYxDX+wfCrn9ShTU4nN5MOzKRcZUVCJRRlngNLxN29yICdJJRlUQFvG/7/h/YHAAD//wMAUEsB Ai0AFAAGAAgAAAAhALaDOJL+AAAA4QEAABMAAAAAAAAAAAAAAAAAAAAAAFtDb250ZW50X1R5cGVz XS54bWxQSwECLQAUAAYACAAAACEAOP0h/9YAAACUAQAACwAAAAAAAAAAAAAAAAAvAQAAX3JlbHMv LnJlbHNQSwECLQAUAAYACAAAACEAdc8vB5sCAACPBQAADgAAAAAAAAAAAAAAAAAuAgAAZHJzL2Uy b0RvYy54bWxQSwECLQAUAAYACAAAACEAy4J0u94AAAALAQAADwAAAAAAAAAAAAAAAAD1BAAAZHJz L2Rvd25yZXYueG1sUEsFBgAAAAAEAAQA8wAAAAAGAAAAAA== " fillcolor="#00b050" strokecolor="#1f4d78 [1604]" strokeweight="1pt">
                <v:stroke joinstyle="miter"/>
                <v:textbox>
                  <w:txbxContent>
                    <w:p w14:paraId="5CDEB405" w14:textId="77777777" w:rsidR="00602942" w:rsidRPr="008B3FD6" w:rsidRDefault="00602942" w:rsidP="0060294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8B3FD6">
                        <w:rPr>
                          <w:color w:val="FFFFFF" w:themeColor="background1"/>
                          <w:sz w:val="20"/>
                        </w:rPr>
                        <w:t>Nepatraukli valstybės tarnyba</w:t>
                      </w:r>
                    </w:p>
                    <w:p w14:paraId="5CDEB406" w14:textId="77777777" w:rsidR="00602942" w:rsidRPr="008E2945" w:rsidRDefault="00602942" w:rsidP="0060294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DEB31E" wp14:editId="2A3C87B2">
                <wp:simplePos x="0" y="0"/>
                <wp:positionH relativeFrom="column">
                  <wp:posOffset>689417</wp:posOffset>
                </wp:positionH>
                <wp:positionV relativeFrom="paragraph">
                  <wp:posOffset>5800504</wp:posOffset>
                </wp:positionV>
                <wp:extent cx="1127760" cy="1423284"/>
                <wp:effectExtent l="0" t="0" r="15240" b="2476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42328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2" w14:textId="734E5283" w:rsidR="001741E9" w:rsidRPr="008B3FD6" w:rsidRDefault="009249D5" w:rsidP="001741E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konominės diplomatijos </w:t>
                            </w:r>
                            <w:proofErr w:type="spellStart"/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jėgumai</w:t>
                            </w:r>
                            <w:proofErr w:type="spellEnd"/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enukreipiami į </w:t>
                            </w:r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oritetin</w:t>
                            </w: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s</w:t>
                            </w:r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didžiausią ekonominį potencialą </w:t>
                            </w: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urinčias</w:t>
                            </w:r>
                            <w:r w:rsidR="001741E9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šal</w:t>
                            </w: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s</w:t>
                            </w:r>
                          </w:p>
                          <w:p w14:paraId="5CDEB3E3" w14:textId="77777777" w:rsidR="001741E9" w:rsidRPr="008B3FD6" w:rsidRDefault="001741E9" w:rsidP="001741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1E" id="Rounded Rectangle 111" o:spid="_x0000_s1061" style="position:absolute;margin-left:54.3pt;margin-top:456.75pt;width:88.8pt;height:112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d+H7ngIAAJIFAAAOAAAAZHJzL2Uyb0RvYy54bWysVEtPGzEQvlfqf7B8L/sgPBqxQSmIqhIC BFScHa+dXcn2uLaT3fTXd+zdLBGgHqrm4MzszHzz+uyLy14rshXOt2AqWhzllAjDoW7NuqI/n2++ nFPiAzM1U2BERXfC08vF508XnZ2LEhpQtXAEQYyfd7aiTQh2nmWeN0IzfwRWGDRKcJoFVN06qx3r EF2rrMzz06wDV1sHXHiPX68HI10kfCkFD/dSehGIqijWFtLp0rmKZ7a4YPO1Y7Zp+VgG+4cqNGsN Jp2grllgZOPad1C65Q48yHDEQWcgZctF6gG7KfI33Tw1zIrUCw7H22lM/v/B8rvtgyNtjbsrCkoM 07ikR9iYWtTkEcfHzFoJEo04qs76OUY82Qc3ah7F2HcvnY7/2BHp03h303hFHwjHj0VRnp2d4hY4 2opZeVyezyJq9hpunQ/fBWgShYq6WEisIs2WbW99GPz3fjGlB9XWN61SSXHr1ZVyZMviwvNv+Una MaY4cMtiH0PlSQo7JWKwMo9C4jCw1jJlTDQUEx7jXJhQDKaG1WJIc5Ljb2xkikhtJcCILLG8CXsE iBR/jz30N/rHUJFYPAXnfytsCJ4iUmYwYQrWrQH3EYDCrsbMgz+WfzCaKIZ+1SeilMfRNX5aQb1D 9jgYrpW3/KbFvd0yHx6Yw3uEu8a3IdzjIRV0FYVRoqQB9/uj79Ef6Y1WSjq8lxX1vzbMCUrUD4PE /1rMZvEiJ2V2clai4g4tq0OL2egrQCYgtbG6JEb/oPaidKBf8AlZxqxoYoZj7ory4PbKVRjeC3yE uFgukxteXsvCrXmyPILHQUdKPvcvzNmRvAF5fwf7O8zmb+g7+MZIA8tNANkmbr/OdVwBXvzEpfGR ii/LoZ68Xp/SxR8AAAD//wMAUEsDBBQABgAIAAAAIQB28Zs+3wAAAAwBAAAPAAAAZHJzL2Rvd25y ZXYueG1sTI/LTsMwEEX3SPyDNUhsKmonLWka4lSoEjskREGs3XhIIvyIbCcNf8+wguXVPbpzpj4s 1rAZQxy8k5CtBTB0rdeD6yS8vz3dlcBiUk4r4x1K+MYIh+b6qlaV9hf3ivMpdYxGXKyUhD6lseI8 tj1aFdd+REfdpw9WJYqh4zqoC41bw3MhCm7V4OhCr0Y89th+nSYrYRbPuLLb3cd2tX+Z9BSOLTeD lLc3y+MDsIRL+oPhV5/UoSGns5+cjsxQFmVBqIR9trkHRkReFjmwM1XZZlcAb2r+/4nmBwAA//8D AFBLAQItABQABgAIAAAAIQC2gziS/gAAAOEBAAATAAAAAAAAAAAAAAAAAAAAAABbQ29udGVudF9U eXBlc10ueG1sUEsBAi0AFAAGAAgAAAAhADj9If/WAAAAlAEAAAsAAAAAAAAAAAAAAAAALwEAAF9y ZWxzLy5yZWxzUEsBAi0AFAAGAAgAAAAhABN34fueAgAAkgUAAA4AAAAAAAAAAAAAAAAALgIAAGRy cy9lMm9Eb2MueG1sUEsBAi0AFAAGAAgAAAAhAHbxmz7fAAAADAEAAA8AAAAAAAAAAAAAAAAA+AQA AGRycy9kb3ducmV2LnhtbFBLBQYAAAAABAAEAPMAAAAEBgAAAAA= " fillcolor="#00b050" strokecolor="#1f4d78 [1604]" strokeweight="1pt">
                <v:stroke joinstyle="miter"/>
                <v:textbox>
                  <w:txbxContent>
                    <w:p w14:paraId="5CDEB3E2" w14:textId="734E5283" w:rsidR="001741E9" w:rsidRPr="008B3FD6" w:rsidRDefault="009249D5" w:rsidP="001741E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="001741E9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konominės diplomatijos pajėgumai </w:t>
                      </w: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enukreipiami į </w:t>
                      </w:r>
                      <w:r w:rsidR="001741E9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prioritetin</w:t>
                      </w: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es</w:t>
                      </w:r>
                      <w:r w:rsidR="001741E9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, didžiausią ekonominį potencialą </w:t>
                      </w: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turinčias</w:t>
                      </w:r>
                      <w:r w:rsidR="001741E9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, šal</w:t>
                      </w: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is</w:t>
                      </w:r>
                    </w:p>
                    <w:p w14:paraId="5CDEB3E3" w14:textId="77777777" w:rsidR="001741E9" w:rsidRPr="008B3FD6" w:rsidRDefault="001741E9" w:rsidP="001741E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3FD6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DEB31A" wp14:editId="6F2E6E82">
                <wp:simplePos x="0" y="0"/>
                <wp:positionH relativeFrom="column">
                  <wp:posOffset>-576967</wp:posOffset>
                </wp:positionH>
                <wp:positionV relativeFrom="paragraph">
                  <wp:posOffset>5635073</wp:posOffset>
                </wp:positionV>
                <wp:extent cx="1064895" cy="1003189"/>
                <wp:effectExtent l="0" t="0" r="20955" b="2603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0318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ECD83" w14:textId="1EC066D9" w:rsidR="00400B73" w:rsidRPr="008B3FD6" w:rsidRDefault="009249D5" w:rsidP="001741E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eproporcingi</w:t>
                            </w:r>
                            <w:r w:rsidR="00400B73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tstovybių</w:t>
                            </w:r>
                          </w:p>
                          <w:p w14:paraId="5CDEB3E0" w14:textId="5B7FC65A" w:rsidR="001741E9" w:rsidRPr="008B3FD6" w:rsidRDefault="00400B73" w:rsidP="001741E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jėgumai</w:t>
                            </w:r>
                            <w:proofErr w:type="spellEnd"/>
                            <w:r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9D5" w:rsidRPr="008B3F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samam diasporos dydži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1A" id="Rounded Rectangle 109" o:spid="_x0000_s1062" style="position:absolute;margin-left:-45.45pt;margin-top:443.7pt;width:83.85pt;height:7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aK5FmgIAADcFAAAOAAAAZHJzL2Uyb0RvYy54bWysVN1P2zAQf5+0/8Hy+0jStdBWpKhQMU1C gICJ56vjJJb8Ndttwv76nZ0UCtvTtD64d7nzffzudz6/6JUke+68MLqkxUlOCdfMVEI3Jf3xdP1l TokPoCuQRvOSvnBPL1afP513dsknpjWy4o5gEO2XnS1pG4JdZplnLVfgT4zlGo21cQoCqq7JKgcd Rlcym+T5adYZV1lnGPcev24GI12l+HXNWbira88DkSXF2kI6XTq38cxW57BsHNhWsLEM+IcqFAiN SV9DbSAA2TnxRyglmDPe1OGEGZWZuhaMpx6wmyL/0M1jC5anXhAcb19h8v8vLLvd3zsiKpxdvqBE g8IhPZidrnhFHhA+0I3kJBoRqs76Jd54tPdu1DyKse++dir+Y0ekT/C+vMLL+0AYfizy0+l8MaOE oa3I86/FPEXN3q5b58M3bhSJQkldLCRWkbCF/Y0PmBf9D34xpTdSVNdCyqS4ZnslHdlDHHh+mc/S jPHKOzepSYc1TM5yJAUDJF4tIaCoLELhdUMJyAYZzYJLud/d9sdJZpeLy81scGqh4kPqWY6/CFnM PLgP8nGxsYsN+Ha4klIMhFQi4FZIoUo6j4EOkaSOPfLE6xGLOJJhCFEK/bZP05xMD/PamuoFR+zM wH1v2bXAvDfgwz04JDsigAsc7vCopUFYzChR0hr362/foz9yEK2UdLg8CNnPHThOifyukZ2LYjqN 25aU6exsgoo7tmyPLXqnrgyOq8CnwrIkRv8gD2LtjHrGPV/HrGgCzTD3MJxRuQrDUuNLwfh6ndxw wyyEG/1oWQweoYuIP/XP4OzIsIDkvDWHRYPlB44NvvGmNutdMLVIBIxQD7jiUKOC25nGO74kcf2P 9eT19t6tfgMAAP//AwBQSwMEFAAGAAgAAAAhACu3CrTiAAAACwEAAA8AAABkcnMvZG93bnJldi54 bWxMj8tOwzAQRfdI/IM1SGxQa1OlaRriVDyExKIgUdh058TGCdjjKHbb8PcMK1iO5ujec6vN5B07 mjH2ASVczwUwg23QPVoJ72+PswJYTAq1cgGNhG8TYVOfn1Wq1OGEr+a4S5ZRCMZSSehSGkrOY9sZ r+I8DAbp9xFGrxKdo+V6VCcK944vhMi5Vz1SQ6cGc9+Z9mt38BKalyf7mW/37qG/muyIcfm8uNtL eXkx3d4AS2ZKfzD86pM61OTUhAPqyJyE2VqsCZVQFKsMGBGrnLY0RIpsmQGvK/5/Q/0DAAD//wMA UEsBAi0AFAAGAAgAAAAhALaDOJL+AAAA4QEAABMAAAAAAAAAAAAAAAAAAAAAAFtDb250ZW50X1R5 cGVzXS54bWxQSwECLQAUAAYACAAAACEAOP0h/9YAAACUAQAACwAAAAAAAAAAAAAAAAAvAQAAX3Jl bHMvLnJlbHNQSwECLQAUAAYACAAAACEAfmiuRZoCAAA3BQAADgAAAAAAAAAAAAAAAAAuAgAAZHJz L2Uyb0RvYy54bWxQSwECLQAUAAYACAAAACEAK7cKtOIAAAALAQAADwAAAAAAAAAAAAAAAAD0BAAA ZHJzL2Rvd25yZXYueG1sUEsFBgAAAAAEAAQA8wAAAAMGAAAAAA== " fillcolor="#00b050" strokecolor="#41719c" strokeweight="1pt">
                <v:stroke joinstyle="miter"/>
                <v:textbox>
                  <w:txbxContent>
                    <w:p w14:paraId="32DECD83" w14:textId="1EC066D9" w:rsidR="00400B73" w:rsidRPr="008B3FD6" w:rsidRDefault="009249D5" w:rsidP="001741E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>Neproporcingi</w:t>
                      </w:r>
                      <w:r w:rsidR="00400B73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tstovybių</w:t>
                      </w:r>
                    </w:p>
                    <w:p w14:paraId="5CDEB3E0" w14:textId="5B7FC65A" w:rsidR="001741E9" w:rsidRPr="008B3FD6" w:rsidRDefault="00400B73" w:rsidP="001741E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ajėgumai </w:t>
                      </w:r>
                      <w:r w:rsidR="009249D5" w:rsidRPr="008B3FD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esamam diasporos dydžiui </w:t>
                      </w:r>
                    </w:p>
                  </w:txbxContent>
                </v:textbox>
              </v:roundrect>
            </w:pict>
          </mc:Fallback>
        </mc:AlternateContent>
      </w:r>
      <w:r w:rsidR="008B3FD6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EB3A2" wp14:editId="4FA43893">
                <wp:simplePos x="0" y="0"/>
                <wp:positionH relativeFrom="column">
                  <wp:posOffset>1613204</wp:posOffset>
                </wp:positionH>
                <wp:positionV relativeFrom="paragraph">
                  <wp:posOffset>2760345</wp:posOffset>
                </wp:positionV>
                <wp:extent cx="963930" cy="752475"/>
                <wp:effectExtent l="0" t="0" r="2667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752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8" w14:textId="77777777" w:rsidR="00D42093" w:rsidRPr="00B61AB7" w:rsidRDefault="00D42093" w:rsidP="00D420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1AB7">
                              <w:rPr>
                                <w:sz w:val="18"/>
                                <w:szCs w:val="18"/>
                              </w:rPr>
                              <w:t>Besikeičiantys prioritetai atskiriems region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A2" id="Rounded Rectangle 16" o:spid="_x0000_s1067" style="position:absolute;margin-left:127pt;margin-top:217.35pt;width:75.9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soZonAIAAI4FAAAOAAAAZHJzL2Uyb0RvYy54bWysVEtv2zAMvg/YfxB0X+2kSR9BnSJr0WFA 0RZ9oGdFlmIDsqhRSpzs14+SHTdoix2G5aCQJvnxzYvLbWPYRqGvwRZ8dJRzpqyEsrargr8833w7 48wHYUthwKqC75Tnl/OvXy5aN1NjqMCUChmBWD9rXcGrENwsy7ysVCP8EThlSagBGxGIxVVWomgJ vTHZOM9PshawdAhSeU9frzshnyd8rZUM91p7FZgpOMUW0ovpXcY3m1+I2QqFq2rZhyH+IYpG1Jac DlDXIgi2xvoDVFNLBA86HEloMtC6lirlQNmM8nfZPFXCqZQLFce7oUz+/8HKu80Dsrqk3p1wZkVD PXqEtS1VyR6pesKujGIko0K1zs9I/8k9YM95ImPWW41N/Kd82DYVdzcUV20Dk/Tx/OT4/JhaIEl0 Oh1PTqcRM3szdujDDwUNi0TBMUYRQ0h1FZtbHzr9vV506MHU5U1tTGJwtbwyyDYiNjv/nk9Tf8nF gVoWs+jiTlTYGRWNjX1UmgpBkY6TxzSCasATUiobRp2oEqXq3Exz+vWJDBYprQQYkTWFN2D3AHG8 P2J3+fX60VSlCR6M878F1hkPFskz2DAYN7UF/AzAUFa9506fwj8oTSTDdrlNQ3J8FlXjpyWUO5oc hG6lvJM3NfXtVvjwIJB2iFpNdyHc06MNtAWHnuKsAvz92feoT6NNUs5a2smC+19rgYoz89PS0J+P JpO4xImZTE/HxOChZHkosevmCmgSRnSBnExk1A9mT2qE5pXOxyJ6JZGwknwXXAbcM1ehuxV0gKRa LJIaLa4T4dY+ORnBY6HjSD5vXwW6fngDTf0d7PdXzN6Nb6cbLS0s1gF0nWb7ra59C2jp0yz1Bype lUM+ab2d0fkfAAAA//8DAFBLAwQUAAYACAAAACEAB3KOW98AAAALAQAADwAAAGRycy9kb3ducmV2 LnhtbEyPQUvEMBCF74L/IYzgZXETu6mrtekiC94EcRXP2WZsi8mkJGm3/nvjyT0O83jv++rd4iyb McTBk4LbtQCG1HozUKfg4/355h5YTJqMtp5QwQ9G2DWXF7WujD/RG86H1LFcQrHSCvqUxorz2Pbo dFz7ESn/vnxwOuUzdNwEfcrlzvJCiDvu9EB5odcj7ntsvw+TUzCLF1w5uf2Uq4fXyUxh33I7KHV9 tTw9Aku4pP8w/OFndGgy09FPZCKzCopSZpekQG7kFlhOSFFmmaOCstwUwJuanzs0vwAAAP//AwBQ SwECLQAUAAYACAAAACEAtoM4kv4AAADhAQAAEwAAAAAAAAAAAAAAAAAAAAAAW0NvbnRlbnRfVHlw ZXNdLnhtbFBLAQItABQABgAIAAAAIQA4/SH/1gAAAJQBAAALAAAAAAAAAAAAAAAAAC8BAABfcmVs cy8ucmVsc1BLAQItABQABgAIAAAAIQDGsoZonAIAAI4FAAAOAAAAAAAAAAAAAAAAAC4CAABkcnMv ZTJvRG9jLnhtbFBLAQItABQABgAIAAAAIQAHco5b3wAAAAsBAAAPAAAAAAAAAAAAAAAAAPYEAABk cnMvZG93bnJldi54bWxQSwUGAAAAAAQABADzAAAAAgYAAAAA " fillcolor="#00b050" strokecolor="#1f4d78 [1604]" strokeweight="1pt">
                <v:stroke joinstyle="miter"/>
                <v:textbox>
                  <w:txbxContent>
                    <w:p w14:paraId="5CDEB408" w14:textId="77777777" w:rsidR="00D42093" w:rsidRPr="00B61AB7" w:rsidRDefault="00D42093" w:rsidP="00D420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1AB7">
                        <w:rPr>
                          <w:sz w:val="18"/>
                          <w:szCs w:val="18"/>
                        </w:rPr>
                        <w:t>Besikeičiantys prioritetai atskiriems regionams</w:t>
                      </w:r>
                    </w:p>
                  </w:txbxContent>
                </v:textbox>
              </v:roundrect>
            </w:pict>
          </mc:Fallback>
        </mc:AlternateContent>
      </w:r>
      <w:r w:rsidR="009249D5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EB396" wp14:editId="50EF6343">
                <wp:simplePos x="0" y="0"/>
                <wp:positionH relativeFrom="column">
                  <wp:posOffset>1375409</wp:posOffset>
                </wp:positionH>
                <wp:positionV relativeFrom="paragraph">
                  <wp:posOffset>4105275</wp:posOffset>
                </wp:positionV>
                <wp:extent cx="1354455" cy="695325"/>
                <wp:effectExtent l="0" t="0" r="1714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6953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7" w14:textId="0DC1F6B6" w:rsidR="0066167F" w:rsidRPr="00AC7D5F" w:rsidRDefault="0066167F" w:rsidP="0066167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7D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eįvertinamas atskirų regionų/šalių </w:t>
                            </w:r>
                            <w:r w:rsidR="009249D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litinis ir ekonominis </w:t>
                            </w:r>
                            <w:r w:rsidRPr="00AC7D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tenci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96" id="Rounded Rectangle 27" o:spid="_x0000_s1065" style="position:absolute;margin-left:108.3pt;margin-top:323.25pt;width:106.6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fYVnQIAAI8FAAAOAAAAZHJzL2Uyb0RvYy54bWysVN9P2zAQfp+0/8Hy+0haGhgVKepATJMQ VMDEs+vYjSXH59luk+6v39lJQwVoD9P64J5zd9/98Hd3edU1muyE8wpMSScnOSXCcKiU2ZT05/Pt l6+U+MBMxTQYUdK98PRq8fnTZWvnYgo16Eo4giDGz1tb0joEO88yz2vRMH8CVhhUSnANC3h1m6xy rEX0RmfTPD/LWnCVdcCF9/j1plfSRcKXUvDwIKUXgeiSYm4hnS6d63hmi0s23zhma8WHNNg/ZNEw ZTDoCHXDAiNbp95BNYo78CDDCYcmAykVF6kGrGaSv6nmqWZWpFqwOd6ObfL/D5bf71aOqKqk03NK DGvwjR5haypRkUfsHjMbLQjqsFGt9XO0f7IrN9w8irHqTrom/mM9pEvN3Y/NFV0gHD9OTovZrCgo 4ag7uyhOp0UEzV69rfPhu4CGRKGkLqYRc0iNZbs7H3r7g12M6EGr6lZpnS5us77WjuxYfO38W16k B8YQR2ZZLKNPPElhr0V01uZRSOwEpjpNERMHxYjHOBcmTHpVzSrRhyly/A2FjB6prAQYkSWmN2IP AJHf77H7+gb76CoShUfn/G+J9c6jR4oMJozOjTLgPgLQWNUQubfH9I9aE8XQrbueJenR4qc1VHuk joN+przltwrf7Y75sGIOhwjHDRdDeMBDamhLCoNESQ3u90ffoz1yG7WUtDiUJfW/tswJSvQPg6y/ mMxmcYrTZVacT/HijjXrY43ZNteATJjgCrI8idE+6IMoHTQvuD+WMSqqmOEYu6Q8uMPlOvTLAjcQ F8tlMsPJtSzcmSfLI3hsdKTkc/fCnB3IG5D293AYYDZ/Q9/eNnoaWG4DSJW4/drX4Qlw6hOXhg0V 18rxPVm97tHFHwAAAP//AwBQSwMEFAAGAAgAAAAhAK3IEPjfAAAACwEAAA8AAABkcnMvZG93bnJl di54bWxMj01Lw0AURfeC/2F4gptiZxrSaRPzUqTgThCruJ5mXpPgfITMJI3/3nGly8c93HtedVis YTONofcOYbMWwMg1XveuRfh4f37YAwtROa2Md4TwTQEO9e1NpUrtr+6N5lNsWSpxoVQIXYxDyXlo OrIqrP1ALmUXP1oV0zm2XI/qmsqt4ZkQklvVu7TQqYGOHTVfp8kizOKFVjbffear4nXS03hsuOkR 7++Wp0dgkZb4B8OvflKHOjmd/eR0YAYh20iZUASZyy2wRORZUQA7I+y2UgCvK/7/h/oHAAD//wMA UEsBAi0AFAAGAAgAAAAhALaDOJL+AAAA4QEAABMAAAAAAAAAAAAAAAAAAAAAAFtDb250ZW50X1R5 cGVzXS54bWxQSwECLQAUAAYACAAAACEAOP0h/9YAAACUAQAACwAAAAAAAAAAAAAAAAAvAQAAX3Jl bHMvLnJlbHNQSwECLQAUAAYACAAAACEAHWn2FZ0CAACPBQAADgAAAAAAAAAAAAAAAAAuAgAAZHJz L2Uyb0RvYy54bWxQSwECLQAUAAYACAAAACEArcgQ+N8AAAALAQAADwAAAAAAAAAAAAAAAAD3BAAA ZHJzL2Rvd25yZXYueG1sUEsFBgAAAAAEAAQA8wAAAAMGAAAAAA== " fillcolor="#00b050" strokecolor="#1f4d78 [1604]" strokeweight="1pt">
                <v:stroke joinstyle="miter"/>
                <v:textbox>
                  <w:txbxContent>
                    <w:p w14:paraId="5CDEB407" w14:textId="0DC1F6B6" w:rsidR="0066167F" w:rsidRPr="00AC7D5F" w:rsidRDefault="0066167F" w:rsidP="0066167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C7D5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eįvertinamas atskirų regionų/šalių </w:t>
                      </w:r>
                      <w:r w:rsidR="009249D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olitinis ir ekonominis </w:t>
                      </w:r>
                      <w:r w:rsidRPr="00AC7D5F">
                        <w:rPr>
                          <w:color w:val="FFFFFF" w:themeColor="background1"/>
                          <w:sz w:val="18"/>
                          <w:szCs w:val="18"/>
                        </w:rPr>
                        <w:t>potencialas</w:t>
                      </w:r>
                    </w:p>
                  </w:txbxContent>
                </v:textbox>
              </v:roundrect>
            </w:pict>
          </mc:Fallback>
        </mc:AlternateContent>
      </w:r>
      <w:r w:rsidR="00AC7D5F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EB3A4" wp14:editId="6BE81686">
                <wp:simplePos x="0" y="0"/>
                <wp:positionH relativeFrom="column">
                  <wp:posOffset>1451610</wp:posOffset>
                </wp:positionH>
                <wp:positionV relativeFrom="paragraph">
                  <wp:posOffset>2171700</wp:posOffset>
                </wp:positionV>
                <wp:extent cx="47625" cy="1967865"/>
                <wp:effectExtent l="76200" t="0" r="47625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67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E458" id="Straight Arrow Connector 7" o:spid="_x0000_s1026" type="#_x0000_t32" style="position:absolute;margin-left:114.3pt;margin-top:171pt;width:3.75pt;height:154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qKFI3wEAAA4EAAAOAAAAZHJzL2Uyb0RvYy54bWysU9uO0zAQfUfiHyy/07QV2y5V0xXqcnlA UO3CB3gdO7Hkm8ZDk/49YycNCBASiJeRL3POzDke7+8GZ9lZQTLB13y1WHKmvAyN8W3Nv3x+++KW s4TCN8IGr2p+UYnfHZ4/2/dxp9ahC7ZRwIjEp10fa94hxl1VJdkpJ9IiROXpUgdwAmkLbdWA6Ind 2Wq9XG6qPkATIUiVEp3ej5f8UPi1VhI/aZ0UMltz6g1LhBKfcqwOe7FrQcTOyKkN8Q9dOGE8FZ2p 7gUK9hXML1TOSAgpaFzI4KqgtZGqaCA1q+VPah47EVXRQuakONuU/h+t/Hg+ATNNzbeceeHoiR4R hGk7ZK8BQs+OwXuyMQDbZrf6mHYEOvoTTLsUT5ClDxoc09bE9zQIxQySx4bi9WX2Wg3IJB2+3G7W N5xJulm92mxvNzeZvRppMl2EhO9UcCwvap6mruZ2xhLi/CHhCLwCMtj6HFEY+8Y3DC+RdCEY4Vur pjo5pcpqxv7LCi9WjfAHpckV6nMsU+ZRHS2ws6BJElIqj6uZibIzTBtrZ+CyWPBH4JSfoarM6t+A Z0SpHDzOYGd8gN9Vx+Hash7zrw6MurMFT6G5lJct1tDQlTeZPkie6h/3Bf79Gx++AQAA//8DAFBL AwQUAAYACAAAACEABtLdpeIAAAALAQAADwAAAGRycy9kb3ducmV2LnhtbEyPy07DMBBF90j8gzVI 7KgTF6IkxKl4NAu6QKKtEEsnNkkgHkex24a/77CC5WiOzr23WM12YEcz+d6hhHgRATPYON1jK2G/ q25SYD4o1GpwaCT8GA+r8vKiULl2J3wzx21oGUnQ50pCF8KYc+6bzljlF240SL9PN1kV6Jxarid1 IrkduIiihFvVIyV0ajRPnWm+twdLlpfqMVt/vX6km+eNfa8r264zK+X11fxwDyyYOfzB8FufqkNJ nWp3QO3ZIEGINCFUwvJW0CgixDKJgdUSkrs4A14W/P+G8gwAAP//AwBQSwECLQAUAAYACAAAACEA toM4kv4AAADhAQAAEwAAAAAAAAAAAAAAAAAAAAAAW0NvbnRlbnRfVHlwZXNdLnhtbFBLAQItABQA BgAIAAAAIQA4/SH/1gAAAJQBAAALAAAAAAAAAAAAAAAAAC8BAABfcmVscy8ucmVsc1BLAQItABQA BgAIAAAAIQAQqKFI3wEAAA4EAAAOAAAAAAAAAAAAAAAAAC4CAABkcnMvZTJvRG9jLnhtbFBLAQIt ABQABgAIAAAAIQAG0t2l4gAAAAsBAAAPAAAAAAAAAAAAAAAAADkEAABkcnMvZG93bnJldi54bWxQ SwUGAAAAAAQABADzAAAASAUAAAAA " strokecolor="#5b9bd5 [3204]" strokeweight=".5pt">
                <v:stroke endarrow="block" joinstyle="miter"/>
              </v:shape>
            </w:pict>
          </mc:Fallback>
        </mc:AlternateContent>
      </w:r>
      <w:r w:rsidR="00AC7D5F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DEB390" wp14:editId="46583D73">
                <wp:simplePos x="0" y="0"/>
                <wp:positionH relativeFrom="column">
                  <wp:posOffset>708659</wp:posOffset>
                </wp:positionH>
                <wp:positionV relativeFrom="paragraph">
                  <wp:posOffset>4467225</wp:posOffset>
                </wp:positionV>
                <wp:extent cx="504825" cy="628650"/>
                <wp:effectExtent l="0" t="0" r="666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590B" id="Straight Arrow Connector 50" o:spid="_x0000_s1026" type="#_x0000_t32" style="position:absolute;margin-left:55.8pt;margin-top:351.75pt;width:39.7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DhyB2QEAAAYEAAAOAAAAZHJzL2Uyb0RvYy54bWysU9uO0zAQfUfiHyy/06QVraqq6WrVBV4Q VCx8gNexE0u+aTw06d8zdtosAoQE2pdJbM+ZOed4vL8bnWVnBckE3/DlouZMeRla47uGf/v6/s2W s4TCt8IGrxp+UYnfHV6/2g9xp1ahD7ZVwKiIT7shNrxHjLuqSrJXTqRFiMrToQ7gBNISuqoFMVB1 Z6tVXW+qIUAbIUiVEu0+TIf8UOprrSR+1jopZLbhxA1LhBKfcqwOe7HrQMTeyCsN8R8snDCems6l HgQK9h3Mb6WckRBS0LiQwVVBayNV0UBqlvUvah57EVXRQuakONuUXq6s/HQ+ATNtw9dkjxeO7ugR QZiuR3YPEAZ2DN6TjwEYpZBfQ0w7gh39Ca6rFE+QxY8aXP6SLDYWjy+zx2pEJmlzXb/drtacSTra rLabqWb1DI6Q8IMKjuWfhqcrmZnFsvgszh8TUnsC3gC5s/U5ojD2nW8ZXiLJQTDCd1Zl7pSeU6qs YWJd/vBi1QT/ojS5QTynNmUO1dECOwuaICGl8ricK1F2hmlj7QysC7+/Aq/5GarKjP4LeEaUzsHj DHbGB/hTdxxvlPWUf3Ng0p0teArtpdxnsYaGrXh1fRh5mn9eF/jz8z38AAAA//8DAFBLAwQUAAYA CAAAACEAp3wVDN8AAAALAQAADwAAAGRycy9kb3ducmV2LnhtbEyPwU7DMBBE70j8g7VI3KidoJY2 jVMhJHoEUTjQmxtv7ajxOordJPD1uCd6HO3TzNtyM7mWDdiHxpOEbCaAIdVeN2QkfH2+PiyBhahI q9YTSvjBAJvq9qZUhfYjfeCwi4alEgqFkmBj7ArOQ23RqTDzHVK6HX3vVEyxN1z3akzlruW5EAvu VENpwaoOXyzWp93ZSXg334PLadvw42r/uzVv+mTHKOX93fS8BhZxiv8wXPSTOlTJ6eDPpANrU86y RUIlPInHObALscoyYAcJS5HPgVclv/6h+gMAAP//AwBQSwECLQAUAAYACAAAACEAtoM4kv4AAADh AQAAEwAAAAAAAAAAAAAAAAAAAAAAW0NvbnRlbnRfVHlwZXNdLnhtbFBLAQItABQABgAIAAAAIQA4 /SH/1gAAAJQBAAALAAAAAAAAAAAAAAAAAC8BAABfcmVscy8ucmVsc1BLAQItABQABgAIAAAAIQAs DhyB2QEAAAYEAAAOAAAAAAAAAAAAAAAAAC4CAABkcnMvZTJvRG9jLnhtbFBLAQItABQABgAIAAAA IQCnfBUM3wAAAAsBAAAPAAAAAAAAAAAAAAAAADMEAABkcnMvZG93bnJldi54bWxQSwUGAAAAAAQA BADzAAAAPwUAAAAA " strokecolor="#5b9bd5 [3204]" strokeweight=".5pt">
                <v:stroke endarrow="block" joinstyle="miter"/>
              </v:shape>
            </w:pict>
          </mc:Fallback>
        </mc:AlternateContent>
      </w:r>
      <w:r w:rsidR="00AC7D5F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DEB39C" wp14:editId="1AF7A892">
                <wp:simplePos x="0" y="0"/>
                <wp:positionH relativeFrom="column">
                  <wp:posOffset>260984</wp:posOffset>
                </wp:positionH>
                <wp:positionV relativeFrom="paragraph">
                  <wp:posOffset>4434840</wp:posOffset>
                </wp:positionV>
                <wp:extent cx="447675" cy="1186815"/>
                <wp:effectExtent l="38100" t="0" r="28575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18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D40" id="Straight Arrow Connector 51" o:spid="_x0000_s1026" type="#_x0000_t32" style="position:absolute;margin-left:20.55pt;margin-top:349.2pt;width:35.25pt;height:93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+7DQ4wEAABEEAAAOAAAAZHJzL2Uyb0RvYy54bWysU9uO0zAQfUfiHyy/0zSrbbeKmq5Ql8sD gmoXPsDrjBtLvmlsmvbvGTtpQICQQLyMfJlzZs7xeHt/toadAKP2ruX1YskZOOk77Y4t//L57asN ZzEJ1wnjHbT8ApHf716+2A6hgRvfe9MBMiJxsRlCy/uUQlNVUfZgRVz4AI4ulUcrEm3xWHUoBmK3 prpZLtfV4LEL6CXESKcP4yXfFX6lQKZPSkVIzLScekslYonPOVa7rWiOKEKv5dSG+IcurNCOis5U DyIJ9hX1L1RWS/TRq7SQ3lZeKS2haCA19fInNU+9CFC0kDkxzDbF/0crP54OyHTX8lXNmROW3ugp odDHPrHXiH5ge+8c+eiRUQr5NYTYEGzvDjjtYjhgFn9WaJkyOrynUSh2kEB2Lm5fZrfhnJikw9vb u/XdijNJV3W9WW/qVaavRp7MFzCmd+Aty4uWx6mvuaGxhjh9iGkEXgEZbFyOSWjzxnUsXQIpS6iF OxqY6uSUKssZBZRVuhgY4Y+gyBhqdCxTRhL2BtlJ0DAJKcGlYgh1bBxlZ5jSxszAZfHgj8ApP0Oh jOvfgGdEqexdmsFWO4+/q57O15bVmH91YNSdLXj23aU8bbGG5q68yfRH8mD/uC/w7z959w0AAP// AwBQSwMEFAAGAAgAAAAhABKfKlPgAAAACgEAAA8AAABkcnMvZG93bnJldi54bWxMjz1PwzAQQHck /oN1SGzUMZTICXEqPpqBDkgUhBid+EgC8TmK3Tb8+7oTjKd7eveuWM12YHucfO9IgVgkwJAaZ3pq Fby/VVcSmA+ajB4coYJf9LAqz88KnRt3oFfcb0PLooR8rhV0IYw5577p0Gq/cCNS3H25yeoQx6nl ZtKHKLcDv06SlFvdU7zQ6REfO2x+tjsbLc/VQ7b+fvmUm6eN/agr264zq9TlxXx/ByzgHP5gOOXH dChjU+12ZDwbFCyFiKSCNJNLYCdAiBRYrUDK2xvgZcH/v1AeAQAA//8DAFBLAQItABQABgAIAAAA IQC2gziS/gAAAOEBAAATAAAAAAAAAAAAAAAAAAAAAABbQ29udGVudF9UeXBlc10ueG1sUEsBAi0A FAAGAAgAAAAhADj9If/WAAAAlAEAAAsAAAAAAAAAAAAAAAAALwEAAF9yZWxzLy5yZWxzUEsBAi0A FAAGAAgAAAAhADX7sNDjAQAAEQQAAA4AAAAAAAAAAAAAAAAALgIAAGRycy9lMm9Eb2MueG1sUEsB Ai0AFAAGAAgAAAAhABKfKlPgAAAACgEAAA8AAAAAAAAAAAAAAAAAPQQAAGRycy9kb3ducmV2Lnht bFBLBQYAAAAABAAEAPMAAABKBQAAAAA= " strokecolor="#5b9bd5 [3204]" strokeweight=".5pt">
                <v:stroke endarrow="block" joinstyle="miter"/>
              </v:shape>
            </w:pict>
          </mc:Fallback>
        </mc:AlternateContent>
      </w:r>
      <w:r w:rsidR="00AC7D5F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EB31C" wp14:editId="314816FF">
                <wp:simplePos x="0" y="0"/>
                <wp:positionH relativeFrom="column">
                  <wp:posOffset>327660</wp:posOffset>
                </wp:positionH>
                <wp:positionV relativeFrom="paragraph">
                  <wp:posOffset>2533650</wp:posOffset>
                </wp:positionV>
                <wp:extent cx="962025" cy="1901190"/>
                <wp:effectExtent l="0" t="0" r="28575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11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1" w14:textId="6F0D4AF8" w:rsidR="007504E2" w:rsidRPr="00AC7D5F" w:rsidRDefault="00180308" w:rsidP="007504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plomatinėse atstovy</w:t>
                            </w:r>
                            <w:r w:rsidR="00AB58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ėse trūksta specialiai parengto</w:t>
                            </w:r>
                            <w:r w:rsidRP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8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sonalo</w:t>
                            </w:r>
                            <w:r w:rsidRPr="001803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šteklių specifinėms funkcijoms atlikti ir uždaviniams </w:t>
                            </w:r>
                            <w:proofErr w:type="spellStart"/>
                            <w:r w:rsidR="00AB58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įgyvend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1C" id="Rounded Rectangle 19" o:spid="_x0000_s1069" style="position:absolute;margin-left:25.8pt;margin-top:199.5pt;width:75.75pt;height:14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jj4mqwIAAM0FAAAOAAAAZHJzL2Uyb0RvYy54bWysVNtu2zAMfR+wfxD0vtrO0m4J6hRBiw4D ujZoO/RZkaXYgCxqkhI7+/pRkuMGvexhWIE6Ei+H5BHJ84u+VWQnrGtAl7Q4ySkRmkPV6E1Jfz5e f/pKifNMV0yBFiXdC0cvFh8/nHdmLiZQg6qEJQii3bwzJa29N/Msc7wWLXMnYIRGpQTbMo9Xu8kq yzpEb1U2yfOzrANbGQtcOIfSq6Ski4gvpeD+TkonPFElxdx8/Nr4XYdvtjhn841lpm74kAb7hyxa 1mgMOkJdMc/I1javoNqGW3Ag/QmHNgMpGy5iDVhNkb+o5qFmRsRakBxnRprc/4Plt7uVJU2Fbzej RLMW3+getroSFblH9pjeKEFQh0R1xs3R/sGs7HBzeAxV99K24RfrIX0kdz+SK3pPOApnZ5N8ckoJ R1Uxywv8D6DZs7exzn8T0JJwKKkNaYQcIrFsd+N8sj/YhYgOVFNdN0rFS+gacaks2TF8b8a50L6I 7mrb/oAqyac5/qWXRzH2RxKfHcSYUuy/gBQTPAqSBRJS2fHk90qE0ErfC4k8YqGTGHBEeJ2Lq1kl kvj03ZgRMCBLLG7ETsW8g53YGeyDq4gDMDrnf0ssOY8eMTJoPzq3jQb7FoBChofIyR4pO6ImHH2/ 7mOPTT8H0yBaQ7XHxrOQJtIZft3gq98w51fM4gjisOJa8Xf4kQq6ksJwoqQG+/stebDHyUAtJR2O dEndry2zghL1XePMzIrpNOyAeJmefpngxR5r1scavW0vAbuowAVmeDwGe68OR2mhfcLtswxRUcU0 x9gl5d4eLpc+rRrcX1wsl9EM594wf6MfDA/ggejQ0I/9E7NmaH2PQ3MLh/Fn8xfNn2yDp4bl1oNs 4mQ88zo8Ae6M2L/DfgtL6fgerZ638OIPAAAA//8DAFBLAwQUAAYACAAAACEAwuQZTOIAAAAKAQAA DwAAAGRycy9kb3ducmV2LnhtbEyPQUvDQBCF74L/YRnBm92kTUMTMykiCIpYsLU9b7NjEs3Ohuy2 Tf31XU96HObjve8Vy9F04kiDay0jxJMIBHFldcs1wsfm6W4BwnnFWnWWCeFMDpbl9VWhcm1P/E7H ta9FCGGXK4TG+z6X0lUNGeUmticOv087GOXDOdRSD+oUwk0np1GUSqNaDg2N6umxoep7fTAIb+6n P79sV36VVKp9TnZf8+51g3h7Mz7cg/A0+j8YfvWDOpTBaW8PrJ3oEOZxGkiEWZaFTQGYRrMYxB4h zRYJyLKQ/yeUFwAAAP//AwBQSwECLQAUAAYACAAAACEAtoM4kv4AAADhAQAAEwAAAAAAAAAAAAAA AAAAAAAAW0NvbnRlbnRfVHlwZXNdLnhtbFBLAQItABQABgAIAAAAIQA4/SH/1gAAAJQBAAALAAAA AAAAAAAAAAAAAC8BAABfcmVscy8ucmVsc1BLAQItABQABgAIAAAAIQARjj4mqwIAAM0FAAAOAAAA AAAAAAAAAAAAAC4CAABkcnMvZTJvRG9jLnhtbFBLAQItABQABgAIAAAAIQDC5BlM4gAAAAoBAAAP AAAAAAAAAAAAAAAAAAUFAABkcnMvZG93bnJldi54bWxQSwUGAAAAAAQABADzAAAAFAYAAAAA " fillcolor="#bdd6ee [1300]" strokecolor="#1f4d78 [1604]" strokeweight="1pt">
                <v:stroke joinstyle="miter"/>
                <v:textbox>
                  <w:txbxContent>
                    <w:p w14:paraId="5CDEB3E1" w14:textId="6F0D4AF8" w:rsidR="007504E2" w:rsidRPr="00AC7D5F" w:rsidRDefault="00180308" w:rsidP="007504E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180308">
                        <w:rPr>
                          <w:color w:val="000000" w:themeColor="text1"/>
                          <w:sz w:val="18"/>
                          <w:szCs w:val="18"/>
                        </w:rPr>
                        <w:t>iplomatinėse atstovy</w:t>
                      </w:r>
                      <w:r w:rsidR="00AB58E1">
                        <w:rPr>
                          <w:color w:val="000000" w:themeColor="text1"/>
                          <w:sz w:val="18"/>
                          <w:szCs w:val="18"/>
                        </w:rPr>
                        <w:t>bėse trūksta specialiai parengto</w:t>
                      </w:r>
                      <w:r w:rsidRPr="0018030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B58E1">
                        <w:rPr>
                          <w:color w:val="000000" w:themeColor="text1"/>
                          <w:sz w:val="18"/>
                          <w:szCs w:val="18"/>
                        </w:rPr>
                        <w:t>personalo</w:t>
                      </w:r>
                      <w:r w:rsidRPr="0018030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šteklių specifinėms funkcijoms atlikti ir uždaviniams </w:t>
                      </w:r>
                      <w:proofErr w:type="spellStart"/>
                      <w:r w:rsidR="00AB58E1">
                        <w:rPr>
                          <w:color w:val="000000" w:themeColor="text1"/>
                          <w:sz w:val="18"/>
                          <w:szCs w:val="18"/>
                        </w:rPr>
                        <w:t>įgyvendi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DEB310" wp14:editId="40961C3A">
                <wp:simplePos x="0" y="0"/>
                <wp:positionH relativeFrom="column">
                  <wp:posOffset>10184129</wp:posOffset>
                </wp:positionH>
                <wp:positionV relativeFrom="paragraph">
                  <wp:posOffset>3057525</wp:posOffset>
                </wp:positionV>
                <wp:extent cx="45719" cy="180975"/>
                <wp:effectExtent l="57150" t="0" r="50165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698B" id="Straight Arrow Connector 89" o:spid="_x0000_s1026" type="#_x0000_t32" style="position:absolute;margin-left:801.9pt;margin-top:240.75pt;width:3.6pt;height:14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5CgJ3wEAAA8EAAAOAAAAZHJzL2Uyb0RvYy54bWysU9uO0zAQfUfiHyy/06Qrlu1GTVeoy+UB QcXCB3gdO7Hkm8ZD0/49YyfNIkBIIF5Gvsw5M+d4vL07OcuOCpIJvuXrVc2Z8jJ0xvct//rl7YsN ZwmF74QNXrX8rBK/2z1/th1jo67CEGyngBGJT80YWz4gxqaqkhyUE2kVovJ0qQM4gbSFvupAjMTu bHVV16+qMUAXIUiVEp3eT5d8V/i1VhI/aZ0UMtty6g1LhBIfc6x2W9H0IOJg5NyG+IcunDCeii5U 9wIF+wbmFypnJIQUNK5kcFXQ2khVNJCadf2TmodBRFW0kDkpLjal/0crPx4PwEzX8s0tZ144eqMH BGH6AdlrgDCyffCefAzAKIX8GmNqCLb3B5h3KR4giz9pcExbE9/TKBQ7SCA7FbfPi9vqhEzS4cvr mzXVlHSz3tS3N9eZvJpYMluEhO9UcCwvWp7mrpZ2pgri+CHhBLwAMtj6HFEY+8Z3DM+RdCEY4Xur 5jo5pcpipvbLCs9WTfDPSpMt1OZUpgyk2ltgR0GjJKRUHtcLE2VnmDbWLsC6OPBH4JyfoaoM69+A F0SpHDwuYGd8gN9Vx9OlZT3lXxyYdGcLHkN3Lg9brKGpK28y/5A81j/uC/zpH+++AwAA//8DAFBL AwQUAAYACAAAACEAZKWWh+IAAAANAQAADwAAAGRycy9kb3ducmV2LnhtbEyPy07DMBBF90j8gzVI 7KhtoFEa4lQ8mgVdINFWiKUTD0kgtqPYbcPfd7qC5dVcnTk3X062ZwccQ+edAjkTwNDV3nSuUbDb ljcpsBC1M7r3DhX8YoBlcXmR68z4o3vHwyY2jCAuZFpBG+OQcR7qFq0OMz+go9uXH62OFMeGm1Ef CW57fitEwq3uHH1o9YDPLdY/m70lymv5tFh9v32m65e1/ahK26wWVqnrq+nxAVjEKf6V4axP6lCQ U+X3zgTWU07EHblHBfepnAM7VxIpaV+lYC6FAF7k/P+K4gQAAP//AwBQSwECLQAUAAYACAAAACEA toM4kv4AAADhAQAAEwAAAAAAAAAAAAAAAAAAAAAAW0NvbnRlbnRfVHlwZXNdLnhtbFBLAQItABQA BgAIAAAAIQA4/SH/1gAAAJQBAAALAAAAAAAAAAAAAAAAAC8BAABfcmVscy8ucmVsc1BLAQItABQA BgAIAAAAIQBL5CgJ3wEAAA8EAAAOAAAAAAAAAAAAAAAAAC4CAABkcnMvZTJvRG9jLnhtbFBLAQIt ABQABgAIAAAAIQBkpZaH4gAAAA0BAAAPAAAAAAAAAAAAAAAAADkEAABkcnMvZG93bnJldi54bWxQ SwUGAAAAAAQABADzAAAASAUAAAAA " strokecolor="#5b9bd5 [3204]" strokeweight=".5pt">
                <v:stroke endarrow="block" joinstyle="miter"/>
              </v:shape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DEB312" wp14:editId="5A50C8D3">
                <wp:simplePos x="0" y="0"/>
                <wp:positionH relativeFrom="column">
                  <wp:posOffset>9709785</wp:posOffset>
                </wp:positionH>
                <wp:positionV relativeFrom="paragraph">
                  <wp:posOffset>3238500</wp:posOffset>
                </wp:positionV>
                <wp:extent cx="1068705" cy="1028700"/>
                <wp:effectExtent l="0" t="0" r="17145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28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DD" w14:textId="77777777" w:rsidR="00FD78C0" w:rsidRPr="00C16717" w:rsidRDefault="00FD78C0" w:rsidP="008E29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pakankamai išplėtotas diplomatinio atstovavimo tinklas pasaulio regionuose</w:t>
                            </w:r>
                          </w:p>
                          <w:p w14:paraId="5CDEB3DE" w14:textId="77777777" w:rsidR="00FD78C0" w:rsidRPr="008E2945" w:rsidRDefault="00FD78C0" w:rsidP="00FD78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12" id="Rounded Rectangle 88" o:spid="_x0000_s1061" style="position:absolute;margin-left:764.55pt;margin-top:255pt;width:84.15pt;height: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r4GkrAIAAM0FAAAOAAAAZHJzL2Uyb0RvYy54bWysVN1P2zAQf5+0/8Hy+0hSlcKqpqgqYprE AAETz65jN5Fsn2e7Tbq/fmcnDRVje5jWh/S+P36+u8VVpxXZC+cbMCUtznJKhOFQNWZb0u/PN58u KfGBmYopMKKkB+Hp1fLjh0Vr52ICNahKOIJBjJ+3tqR1CHaeZZ7XQjN/BlYYVEpwmgVk3TarHGsx ulbZJM9nWQuusg648B6l172SLlN8KQUP91J6EYgqKdYW0tel7yZ+s+WCzbeO2brhQxnsH6rQrDGY dAx1zQIjO9f8Fko33IEHGc446AykbLhIPWA3Rf6mm6eaWZF6QXC8HWHy/y8sv9s/ONJUJb3ElzJM 4xs9ws5UoiKPiB4zWyUI6hCo1vo52j/ZBzdwHsnYdSedjv/YD+kSuIcRXNEFwlFY5LPLi/ycEo66 Ip8gk+DPXt2t8+GLAE0iUVIX64hFJGTZ/tYHzIv2R7uY0oNqqptGqcTEsRFr5cie4YMzzoUJs+Su dvobVL18muOvf3oU44D04tlRjCnSAMZIKeFJkiyi0PedqHBQIqZW5lFIBBI7naSEY4TTWopeVbNK 9OLzP+ZMAWNkic2NsYcA7/VZxI6w9ME+uoq0AaNz/rfCeufRI2UGE0Zn3Rhw7wVQYczc22MVJ9BE MnSbLg3Z5DhHG6gOOHgO+o30lt80+Oi3zIcH5nAFcVnxrIR7/EgFbUlhoCipwf18Tx7tcTNQS0mL K11S/2PHnKBEfTW4M5+L6TTegMRMzy8myLhTzeZUY3Z6DThEBR4wyxMZ7YM6ktKBfsHrs4pZUcUM x9wl5cEdmXXoTw3eLy5Wq2SGe29ZuDVPlsfgEec4z8/dC3N2mPyAS3MHx/Vn8zez39tGTwOrXQDZ pMWISPe4Di+ANyNNxHDf4lE65ZPV6xVe/gIAAP//AwBQSwMEFAAGAAgAAAAhAF6wQtLhAAAADQEA AA8AAABkcnMvZG93bnJldi54bWxMjzFPwzAQhXck/oN1SGzUTkTTNsSpEFB1YECULmzX2CSh8TmK 3Sb8e64TjE/36d33ivXkOnG2Q2g9aUhmCoSlypuWag37j83dEkSISAY7T1bDjw2wLq+vCsyNH+nd nnexFlxCIUcNTYx9LmWoGuswzHxviW9ffnAYOQ61NAOOXO46mSqVSYct8YcGe/vU2Oq4OzkNz98v G9y+fm6XIzpz9C7u3xKj9e3N9PgAItop/sFw0Wd1KNnp4E9kgug4z9NVwqyGeaJ41QXJVot7EAcN 2SJVIMtC/l9R/gIAAP//AwBQSwECLQAUAAYACAAAACEAtoM4kv4AAADhAQAAEwAAAAAAAAAAAAAA AAAAAAAAW0NvbnRlbnRfVHlwZXNdLnhtbFBLAQItABQABgAIAAAAIQA4/SH/1gAAAJQBAAALAAAA AAAAAAAAAAAAAC8BAABfcmVscy8ucmVsc1BLAQItABQABgAIAAAAIQAWr4GkrAIAAM0FAAAOAAAA AAAAAAAAAAAAAC4CAABkcnMvZTJvRG9jLnhtbFBLAQItABQABgAIAAAAIQBesELS4QAAAA0BAAAP AAAAAAAAAAAAAAAAAAYFAABkcnMvZG93bnJldi54bWxQSwUGAAAAAAQABADzAAAAFAYAAAAA " fillcolor="#c5e0b3 [1305]" strokecolor="#1f4d78 [1604]" strokeweight="1pt">
                <v:stroke joinstyle="miter"/>
                <v:textbox>
                  <w:txbxContent>
                    <w:p w14:paraId="5CDEB3DD" w14:textId="77777777" w:rsidR="00FD78C0" w:rsidRPr="00C16717" w:rsidRDefault="00FD78C0" w:rsidP="008E29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>Nepakankamai išplėtotas diplomatinio atstovavimo tinklas pasaulio regionuose</w:t>
                      </w:r>
                    </w:p>
                    <w:p w14:paraId="5CDEB3DE" w14:textId="77777777" w:rsidR="00FD78C0" w:rsidRPr="008E2945" w:rsidRDefault="00FD78C0" w:rsidP="00FD78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EB384" wp14:editId="0CA91801">
                <wp:simplePos x="0" y="0"/>
                <wp:positionH relativeFrom="column">
                  <wp:posOffset>9614535</wp:posOffset>
                </wp:positionH>
                <wp:positionV relativeFrom="paragraph">
                  <wp:posOffset>1876425</wp:posOffset>
                </wp:positionV>
                <wp:extent cx="996315" cy="1181100"/>
                <wp:effectExtent l="0" t="0" r="1333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1181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1" w14:textId="13DEF003" w:rsidR="00FD78C0" w:rsidRPr="00C16717" w:rsidRDefault="006B7A4C" w:rsidP="00FD78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sz w:val="18"/>
                                <w:szCs w:val="18"/>
                              </w:rPr>
                              <w:t>Silpni diplomatiniai</w:t>
                            </w:r>
                            <w:r w:rsidR="001868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0343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FD78C0" w:rsidRPr="00C16717">
                              <w:rPr>
                                <w:sz w:val="18"/>
                                <w:szCs w:val="18"/>
                              </w:rPr>
                              <w:t>ultūriniai, ekonominiai ryšiai atskiruose region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84" id="Rounded Rectangle 83" o:spid="_x0000_s1068" style="position:absolute;margin-left:757.05pt;margin-top:147.75pt;width:78.4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1Z1ngIAAI8FAAAOAAAAZHJzL2Uyb0RvYy54bWysVN9P2zAQfp+0/8Hy+0hSKIOKFHUgpkkI EDDx7Dp2E8nxeWe3TffX7+ykoQK0h2l9cH25u+9++Lu7uOxawzYKfQO25MVRzpmyEqrGrkr+8/nm yxlnPghbCQNWlXynPL+cf/50sXUzNYEaTKWQEYj1s60reR2Cm2WZl7VqhT8CpywpNWArAom4yioU W0JvTTbJ89NsC1g5BKm8p6/XvZLPE77WSoZ7rb0KzJSccgvpxHQu45nNL8RshcLVjRzSEP+QRSsa S0FHqGsRBFtj8w6qbSSCBx2OJLQZaN1IlWqgaor8TTVPtXAq1ULN8W5sk/9/sPJu84CsqUp+dsyZ FS290SOsbaUq9kjdE3ZlFCMdNWrr/Izsn9wDDpKna6y609jGf6qHdam5u7G5qgtM0sfz89PjYsqZ JFVRnBVFnrqfvXo79OG7gpbFS8kxphFzSI0Vm1sfKCzZ7+1iRA+mqW4aY5KAq+WVQbYR8bXzb/l0 H+LALItl9ImnW9gZFZ2NfVSaOkGpTlLExEE14gkplQ1Fr6pFpfow05x+sTuU2OiRpAQYkTWlN2IP AJHf77F7mME+uqpE4dE5/1tivfPokSKDDaNz21jAjwAMVTVE7u0p/YPWxGvoll1iyfHpnglLqHZE HYR+pryTNw29263w4UEgDRGNGy2GcE+HNrAtOQw3zmrA3x99j/bEbdJytqWhLLn/tRaoODM/LLH+ vDg5iVOchJPp1wkJeKhZHmrsur0CYkJBK8jJdI32weyvGqF9of2xiFFJJayk2CWXAffCVeiXBW0g qRaLZEaT60S4tU9ORvDY6EjJ5+5FoBvIG4j2d7AfYDF7Q9/eNnpaWKwD6CZxO7a67+vwBDT1iUvD hopr5VBOVq97dP4HAAD//wMAUEsDBBQABgAIAAAAIQA7Wl7N4AAAAA0BAAAPAAAAZHJzL2Rvd25y ZXYueG1sTI/LasMwEEX3hf6DmEI3oZEV7Dwcy6EEuiuUpqVrxZrYptLISLLj/n2VVbu8zOHOudVh toZN6EPvSIJYZsCQGqd7aiV8frw8bYGFqEgr4wgl/GCAQ31/V6lSuyu943SKLUslFEoloYtxKDkP TYdWhaUbkNLt4rxVMUXfcu3VNZVbw1dZtuZW9ZQ+dGrAY4fN92m0EqbsFRc233zli93bqEd/bLjp pXx8mJ/3wCLO8Q+Gm35Shzo5nd1IOjCTciFykVgJq11RALsh641I+84S8q0ogNcV/7+i/gUAAP// AwBQSwECLQAUAAYACAAAACEAtoM4kv4AAADhAQAAEwAAAAAAAAAAAAAAAAAAAAAAW0NvbnRlbnRf VHlwZXNdLnhtbFBLAQItABQABgAIAAAAIQA4/SH/1gAAAJQBAAALAAAAAAAAAAAAAAAAAC8BAABf cmVscy8ucmVsc1BLAQItABQABgAIAAAAIQDfJ1Z1ngIAAI8FAAAOAAAAAAAAAAAAAAAAAC4CAABk cnMvZTJvRG9jLnhtbFBLAQItABQABgAIAAAAIQA7Wl7N4AAAAA0BAAAPAAAAAAAAAAAAAAAAAPgE AABkcnMvZG93bnJldi54bWxQSwUGAAAAAAQABADzAAAABQYAAAAA " fillcolor="#00b050" strokecolor="#1f4d78 [1604]" strokeweight="1pt">
                <v:stroke joinstyle="miter"/>
                <v:textbox>
                  <w:txbxContent>
                    <w:p w14:paraId="5CDEB401" w14:textId="13DEF003" w:rsidR="00FD78C0" w:rsidRPr="00C16717" w:rsidRDefault="006B7A4C" w:rsidP="00FD78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717">
                        <w:rPr>
                          <w:sz w:val="18"/>
                          <w:szCs w:val="18"/>
                        </w:rPr>
                        <w:t>Silpni diplomatiniai</w:t>
                      </w:r>
                      <w:r w:rsidR="001868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0343">
                        <w:rPr>
                          <w:sz w:val="18"/>
                          <w:szCs w:val="18"/>
                        </w:rPr>
                        <w:t>k</w:t>
                      </w:r>
                      <w:r w:rsidR="00FD78C0" w:rsidRPr="00C16717">
                        <w:rPr>
                          <w:sz w:val="18"/>
                          <w:szCs w:val="18"/>
                        </w:rPr>
                        <w:t>ultūriniai, ekonominiai ryšiai atskiruose regionuose</w:t>
                      </w:r>
                    </w:p>
                  </w:txbxContent>
                </v:textbox>
              </v:roundrect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DEB35A" wp14:editId="53512715">
                <wp:simplePos x="0" y="0"/>
                <wp:positionH relativeFrom="column">
                  <wp:posOffset>12300585</wp:posOffset>
                </wp:positionH>
                <wp:positionV relativeFrom="paragraph">
                  <wp:posOffset>1647825</wp:posOffset>
                </wp:positionV>
                <wp:extent cx="1428750" cy="2491740"/>
                <wp:effectExtent l="38100" t="0" r="19050" b="609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49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A016" id="Straight Arrow Connector 101" o:spid="_x0000_s1026" type="#_x0000_t32" style="position:absolute;margin-left:968.55pt;margin-top:129.75pt;width:112.5pt;height:196.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7gst4wEAABQEAAAOAAAAZHJzL2Uyb0RvYy54bWysU9uO0zAQfUfiHyy/06RVYZeo6Qp1uTwg qFj4AK8zTiz5prFp2r9n7KQBARIC8WL5MufMnDPj3d3ZGnYCjNq7lq9XNWfgpO+061v+5fObZ7ec xSRcJ4x30PILRH63f/pkN4YGNn7wpgNkROJiM4aWDymFpqqiHMCKuPIBHD0qj1YkOmJfdShGYrem 2tT1i2r02AX0EmKk2/vpke8Lv1Ig00elIiRmWk61pbJiWR/zWu13oulRhEHLuQzxD1VYoR0lXaju RRLsK+pfqKyW6KNXaSW9rbxSWkLRQGrW9U9qHgYRoGghc2JYbIr/j1Z+OB2R6Y56V685c8JSkx4S Ct0Pib1C9CM7eOfISI8sx5BjY4gNAQ/uiPMphiNm+WeFlimjwzsiLIaQRHYufl8Wv+GcmKTL9XZz e/Oc2iLpbbN9ub7Zlo5UE1EmDBjTW/CW5U3L41zZUtKURJzex0SlEPAKyGDj8pqENq9dx9IlkLaE WrjeQNZB4TmkynomBWWXLgYm+CdQ5E2utGgpUwkHg+wkaJ6ElOBScaQwUXSGKW3MAqz/DJzjMxTK xP4NeEGUzN6lBWy18/i77Ol8LVlN8VcHJt3ZgkffXUpvizU0esWr+Zvk2f7xXODfP/P+GwAAAP// AwBQSwMEFAAGAAgAAAAhALxqXR7jAAAADQEAAA8AAABkcnMvZG93bnJldi54bWxMj8tOwzAQRfdI /IM1SOyok6CEOsSpeDQLukCirRBLJx6SQGxHsduGv++wguWduTpzpljNZmBHnHzvrIR4EQFD2zjd 21bCflfdLIH5oKxWg7Mo4Qc9rMrLi0Ll2p3sGx63oWUEsT5XEroQxpxz33RolF+4ES3tPt1kVKA4 tVxP6kRwM/AkijJuVG/pQqdGfOqw+d4eDFFeqkex/nr9WG6eN+a9rky7FkbK66v54R5YwDn8leFX n9ShJKfaHaz2bKAsbu9i6kpIUpECo0oSZwmNaglZGgvgZcH/f1GeAQAA//8DAFBLAQItABQABgAI AAAAIQC2gziS/gAAAOEBAAATAAAAAAAAAAAAAAAAAAAAAABbQ29udGVudF9UeXBlc10ueG1sUEsB Ai0AFAAGAAgAAAAhADj9If/WAAAAlAEAAAsAAAAAAAAAAAAAAAAALwEAAF9yZWxzLy5yZWxzUEsB Ai0AFAAGAAgAAAAhAN/uCy3jAQAAFAQAAA4AAAAAAAAAAAAAAAAALgIAAGRycy9lMm9Eb2MueG1s UEsBAi0AFAAGAAgAAAAhALxqXR7jAAAADQEAAA8AAAAAAAAAAAAAAAAAPQQAAGRycy9kb3ducmV2 LnhtbFBLBQYAAAAABAAEAPMAAABNBQAAAAA= " strokecolor="#5b9bd5 [3204]" strokeweight=".5pt">
                <v:stroke endarrow="block" joinstyle="miter"/>
              </v:shape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DEB366" wp14:editId="6EF384AB">
                <wp:simplePos x="0" y="0"/>
                <wp:positionH relativeFrom="column">
                  <wp:posOffset>10728960</wp:posOffset>
                </wp:positionH>
                <wp:positionV relativeFrom="paragraph">
                  <wp:posOffset>6252210</wp:posOffset>
                </wp:positionV>
                <wp:extent cx="1295400" cy="704850"/>
                <wp:effectExtent l="0" t="0" r="19050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8" w14:textId="77777777" w:rsidR="002A6760" w:rsidRPr="00C16717" w:rsidRDefault="002A6760" w:rsidP="002A67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nansavimo planavimo etape neįvertinamos </w:t>
                            </w:r>
                            <w:proofErr w:type="spellStart"/>
                            <w:r w:rsidRPr="001868B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1868B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68B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hoc</w:t>
                            </w:r>
                            <w:proofErr w:type="spellEnd"/>
                            <w:r w:rsidRPr="00C1671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iklos/poreik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66" id="Rounded Rectangle 102" o:spid="_x0000_s1070" style="position:absolute;margin-left:844.8pt;margin-top:492.3pt;width:102pt;height:5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nfKmrQIAAM8FAAAOAAAAZHJzL2Uyb0RvYy54bWysVFtP2zAUfp+0/2D5fSSpWi4VKapATJMY VMDEs+vYTSTbx7PdJt2v37GThgrYHqa9JD6379zP5VWnFdkJ5xswJS1OckqE4VA1ZlPSH8+3X84p 8YGZiikwoqR74enV4vOny9bOxQRqUJVwBEGMn7e2pHUIdp5lntdCM38CVhgUSnCaBSTdJqscaxFd q2yS56dZC66yDrjwHrk3vZAuEr6UgocHKb0IRJUUYwvp69J3Hb/Z4pLNN47ZuuFDGOwfotCsMeh0 hLphgZGta95B6YY78CDDCQedgZQNFykHzKbI32TzVDMrUi5YHG/HMvn/B8vvdytHmgp7l08oMUxj kx5haypRkUcsHzMbJUgUYqla6+do8WRXbqA8PmPenXQ6/jEj0qXy7sfyii4QjsxicjGb5tgFjrKz fHo+S/XPXq2t8+GrAE3io6QuxhGDSKVluzsf0C3qH/SiRw+qqW4bpRIR50ZcK0d2DDvOOBcmnCZz tdXfoer5GAXGkXqPbJyQnn16YKOLNIERKTk8cpLFIvRpp1fYKxFdK/MoJFYSE50khyPCcSxFL6pZ JXr27I8+E2BElpjciD0AfJRnETPC0Af9aCrSCozG+d8C641Hi+QZTBiNdWPAfQSgwui518cojkoT n6Fbd2nKpuMcraHa4+g56HfSW37bYNfvmA8r5nAJcVDwsIQH/EgFbUlheFFSg/v1ET/q426glJIW l7qk/ueWOUGJ+mZway6K6TRegURMZ2cTJNyxZH0sMVt9DThFBZ4wy9Mz6gd1eEoH+gXvzzJ6RREz HH2XlAd3IK5Df2zwgnGxXCY13HzLwp15sjyCx0LHgX7uXpizw+gHXJp7OBwANn8z/L1utDSw3AaQ TdqMWOq+rkML8GqkkRguXDxLx3TSer3Di98AAAD//wMAUEsDBBQABgAIAAAAIQDxAY5n4QAAAA4B AAAPAAAAZHJzL2Rvd25yZXYueG1sTI/NTsMwEITvSLyDtUjcqFN+IieNUyGg6oFDRemF2zZ2k9B4 HcVuE96e7QluM9rR7DfFcnKdONshtJ40zGcJCEuVNy3VGnafqzsFIkQkg50nq+HHBliW11cF5saP 9GHP21gLLqGQo4Ymxj6XMlSNdRhmvrfEt4MfHEa2Qy3NgCOXu07eJ0kqHbbEHxrs7Utjq+P25DS8 fr+tcP3+tVYjOnP0Lu42c6P17c30vAAR7RT/wnDBZ3QomWnvT2SC6NinKks5qyFTjywuEZU9sNqz SrKnFGRZyP8zyl8AAAD//wMAUEsBAi0AFAAGAAgAAAAhALaDOJL+AAAA4QEAABMAAAAAAAAAAAAA AAAAAAAAAFtDb250ZW50X1R5cGVzXS54bWxQSwECLQAUAAYACAAAACEAOP0h/9YAAACUAQAACwAA AAAAAAAAAAAAAAAvAQAAX3JlbHMvLnJlbHNQSwECLQAUAAYACAAAACEA4J3ypq0CAADPBQAADgAA AAAAAAAAAAAAAAAuAgAAZHJzL2Uyb0RvYy54bWxQSwECLQAUAAYACAAAACEA8QGOZ+EAAAAOAQAA DwAAAAAAAAAAAAAAAAAHBQAAZHJzL2Rvd25yZXYueG1sUEsFBgAAAAAEAAQA8wAAABUGAAAAAA== " fillcolor="#c5e0b3 [1305]" strokecolor="#1f4d78 [1604]" strokeweight="1pt">
                <v:stroke joinstyle="miter"/>
                <v:textbox>
                  <w:txbxContent>
                    <w:p w14:paraId="5CDEB3F8" w14:textId="77777777" w:rsidR="002A6760" w:rsidRPr="00C16717" w:rsidRDefault="002A6760" w:rsidP="002A67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inansavimo planavimo etape neįvertinamos </w:t>
                      </w:r>
                      <w:r w:rsidRPr="001868B5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 hoc</w:t>
                      </w:r>
                      <w:r w:rsidRPr="00C1671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eiklos/poreikis</w:t>
                      </w:r>
                    </w:p>
                  </w:txbxContent>
                </v:textbox>
              </v:roundrect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DEB368" wp14:editId="324D0C2F">
                <wp:simplePos x="0" y="0"/>
                <wp:positionH relativeFrom="column">
                  <wp:posOffset>11553825</wp:posOffset>
                </wp:positionH>
                <wp:positionV relativeFrom="paragraph">
                  <wp:posOffset>5998845</wp:posOffset>
                </wp:positionV>
                <wp:extent cx="45719" cy="228600"/>
                <wp:effectExtent l="57150" t="0" r="50165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1278" id="Straight Arrow Connector 104" o:spid="_x0000_s1026" type="#_x0000_t32" style="position:absolute;margin-left:909.75pt;margin-top:472.35pt;width:3.6pt;height:1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0XEe4gEAABEEAAAOAAAAZHJzL2Uyb0RvYy54bWysU9uO0zAQfUfiHyy/s0mrZVmqpivU5fKA oGLhA7zOuLHkm8ZD0/49Y6cNCBASiBcrtuecOed4sr47eicOgNnG0MnFVSsFBB17G/ad/PL5zbNb KTKp0CsXA3TyBFnebZ4+WY9pBcs4RNcDCiYJeTWmTg5EadU0WQ/gVb6KCQJfmoheEW9x3/SoRmb3 rlm27U0zRuwTRg058+n9dCk3ld8Y0PTRmAwkXCdZG9UV6/pY1mazVqs9qjRYfZah/kGFVzZw05nq XpESX9H+QuWtxpijoSsdfRONsRqqB3azaH9y8zCoBNULh5PTHFP+f7T6w2GHwvb8du21FEF5fqQH QmX3A4lXiHEU2xgCBxlRlBpObEx5xcBt2OF5l9MOi/2jQS+Ms+kdE9ZA2KI41rxPc95wJKH58Pr5 i8VLKTTfLJe3N219jmZiKWwJM72F6EX56GQ+y5r1TB3U4X0m1sHAC6CAXSgrKeteh17QKbExQqvC 3kExweWlpClmJvn1i04OJvgnMBwMy5za1JGErUNxUDxMSmsItJiZuLrAjHVuBrY1gT8Cz/UFCnVc /wY8I2rnGGgGexsi/q47HS+SzVR/SWDyXSJ4jP2pPmyNhueuZnX+R8pg/7iv8O9/8uYbAAAA//8D AFBLAwQUAAYACAAAACEAp8e3G+MAAAANAQAADwAAAGRycy9kb3ducmV2LnhtbEyPzU7DMBCE70i8 g7VI3KjTqrRJiFPx0xzoAYm2QhydeEkC8TqK3Ta8fbcnuO3sjma/yVaj7cQRB986UjCdRCCQKmda qhXsd8VdDMIHTUZ3jlDBL3pY5ddXmU6NO9E7HrehFhxCPtUKmhD6VEpfNWi1n7geiW9fbrA6sBxq aQZ94nDbyVkULaTVLfGHRvf43GD1sz1YTnktnpL199tnvHnZ2I+ysPU6sUrd3oyPDyACjuHPDBd8 RoecmUp3IONFxzqeJvfsVZDM50sQF0s8W/BU8iqOliDzTP5vkZ8BAAD//wMAUEsBAi0AFAAGAAgA AAAhALaDOJL+AAAA4QEAABMAAAAAAAAAAAAAAAAAAAAAAFtDb250ZW50X1R5cGVzXS54bWxQSwEC LQAUAAYACAAAACEAOP0h/9YAAACUAQAACwAAAAAAAAAAAAAAAAAvAQAAX3JlbHMvLnJlbHNQSwEC LQAUAAYACAAAACEABNFxHuIBAAARBAAADgAAAAAAAAAAAAAAAAAuAgAAZHJzL2Uyb0RvYy54bWxQ SwECLQAUAAYACAAAACEAp8e3G+MAAAANAQAADwAAAAAAAAAAAAAAAAA8BAAAZHJzL2Rvd25yZXYu eG1sUEsFBgAAAAAEAAQA8wAAAEwFAAAAAA== " strokecolor="#5b9bd5 [3204]" strokeweight=".5pt">
                <v:stroke endarrow="block" joinstyle="miter"/>
              </v:shape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EB35C" wp14:editId="4F855F86">
                <wp:simplePos x="0" y="0"/>
                <wp:positionH relativeFrom="column">
                  <wp:posOffset>10948035</wp:posOffset>
                </wp:positionH>
                <wp:positionV relativeFrom="paragraph">
                  <wp:posOffset>3971925</wp:posOffset>
                </wp:positionV>
                <wp:extent cx="1352550" cy="2021205"/>
                <wp:effectExtent l="0" t="0" r="19050" b="1714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12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F4" w14:textId="77777777" w:rsidR="00C74E4F" w:rsidRPr="00C16717" w:rsidRDefault="00C74E4F" w:rsidP="00C74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sz w:val="18"/>
                                <w:szCs w:val="18"/>
                              </w:rPr>
                              <w:t>Esamas teisinis reguliavimas (ypač vystomajam bendradarbiavimui skiriamų asignavimų siejimas su biudžetiniais metais), neatitinkantis vystomojo bendradarbiavimo politikos ir humanitarinės pagalbos poreiki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5C" id="Rounded Rectangle 99" o:spid="_x0000_s1072" style="position:absolute;margin-left:862.05pt;margin-top:312.75pt;width:106.5pt;height:15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34MbngIAAJAFAAAOAAAAZHJzL2Uyb0RvYy54bWysVEtv2zAMvg/YfxB0X/1Ysq1BnCJL0WFA 0QZth54VWYoNyKImKbGzXz9KfjToih2G5aCQJvnxzeVV1yhyFNbVoAuaXaSUCM2hrPW+oD+ebj58 ocR5pkumQIuCnoSjV6v375atWYgcKlClsARBtFu0pqCV92aRJI5XomHuAozQKJRgG+aRtfuktKxF 9EYleZp+SlqwpbHAhXP49boX0lXEl1Jwfy+lE56ogmJsPr42vrvwJqslW+wtM1XNhzDYP0TRsFqj 0wnqmnlGDrb+A6qpuQUH0l9waBKQsuYi5oDZZOmrbB4rZkTMBYvjzFQm9/9g+d1xa0ldFvTykhLN GuzRAxx0KUrygNVjeq8EQRkWqjVugfqPZmsHziEZsu6kbcI/5kO6WNzTVFzRecLxY/Zxns/n2AOO sjzNszydB9TkxdxY578JaEggCmpDHCGIWFl2vHW+1x/1gksHqi5vaqUiY/e7jbLkyEK7068p+utN ztSSkEcfeaT8SYlgrPSDkFgKjDWPHuMQigmPcS60z3pRxUrRu5mn+Bu9hLENFjGtCBiQJYY3YQ8A o2YPMmL3wQ76wVTEGZ6M078F1htPFtEzaD8ZN7UG+xaAwqwGz70+hn9WmkD6btfFMZnFpoVPOyhP ODsW+qVyht/U2Ldb5vyWWdwi7DVeBn+Pj1TQFhQGipIK7K+3vgd9HG6UUtLiVhbU/TwwKyhR3zWO /WU2m4U1jsxs/jlHxp5LducSfWg2gJOQ4Q0yPJJB36uRlBaaZzwg6+AVRUxz9F1Q7u3IbHx/LfAE cbFeRzVcXcP8rX40PICHQoeRfOqemTXD8Hqc+zsYN5gtXo1vrxssNawPHmQdZ/ulrkMLcO3jLA0n KtyVcz5qvRzS1W8AAAD//wMAUEsDBBQABgAIAAAAIQA4IFwU4QAAAA0BAAAPAAAAZHJzL2Rvd25y ZXYueG1sTI/BTsMwDIbvSLxDZCQu05au69a1NJ3QJG5IiIF2zhrTViROlaRdeXuyExx/+9Pvz9Vh NppN6HxvScB6lQBDaqzqqRXw+fGy3APzQZKS2hIK+EEPh/r+rpKlsld6x+kUWhZLyJdSQBfCUHLu mw6N9Cs7IMXdl3VGhhhdy5WT11huNE+TZMeN7Cle6OSAxw6b79NoBEzJKy5Mlp+zRfE2qtEdG657 IR4f5ucnYAHn8AfDTT+qQx2dLnYk5ZmOOU+zdWQF7NLtFtgNKTZ5HF0EFNlmD7yu+P8v6l8AAAD/ /wMAUEsBAi0AFAAGAAgAAAAhALaDOJL+AAAA4QEAABMAAAAAAAAAAAAAAAAAAAAAAFtDb250ZW50 X1R5cGVzXS54bWxQSwECLQAUAAYACAAAACEAOP0h/9YAAACUAQAACwAAAAAAAAAAAAAAAAAvAQAA X3JlbHMvLnJlbHNQSwECLQAUAAYACAAAACEAFt+DG54CAACQBQAADgAAAAAAAAAAAAAAAAAuAgAA ZHJzL2Uyb0RvYy54bWxQSwECLQAUAAYACAAAACEAOCBcFOEAAAANAQAADwAAAAAAAAAAAAAAAAD4 BAAAZHJzL2Rvd25yZXYueG1sUEsFBgAAAAAEAAQA8wAAAAYGAAAAAA== " fillcolor="#00b050" strokecolor="#1f4d78 [1604]" strokeweight="1pt">
                <v:stroke joinstyle="miter"/>
                <v:textbox>
                  <w:txbxContent>
                    <w:p w14:paraId="5CDEB3F4" w14:textId="77777777" w:rsidR="00C74E4F" w:rsidRPr="00C16717" w:rsidRDefault="00C74E4F" w:rsidP="00C74E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717">
                        <w:rPr>
                          <w:sz w:val="18"/>
                          <w:szCs w:val="18"/>
                        </w:rPr>
                        <w:t>Esamas teisinis reguliavimas (ypač vystomajam bendradarbiavimui skiriamų asignavimų siejimas su biudžetiniais metais), neatitinkantis vystomojo bendradarbiavimo politikos ir humanitarinės pagalbos poreikių</w:t>
                      </w:r>
                    </w:p>
                  </w:txbxContent>
                </v:textbox>
              </v:roundrect>
            </w:pict>
          </mc:Fallback>
        </mc:AlternateContent>
      </w:r>
      <w:r w:rsidR="00C16717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EB388" wp14:editId="093E0356">
                <wp:simplePos x="0" y="0"/>
                <wp:positionH relativeFrom="column">
                  <wp:posOffset>10862310</wp:posOffset>
                </wp:positionH>
                <wp:positionV relativeFrom="paragraph">
                  <wp:posOffset>2028825</wp:posOffset>
                </wp:positionV>
                <wp:extent cx="962025" cy="1516380"/>
                <wp:effectExtent l="0" t="0" r="28575" b="2667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163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403" w14:textId="77777777" w:rsidR="0042705A" w:rsidRPr="00C16717" w:rsidRDefault="00FD78C0" w:rsidP="004270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717">
                              <w:rPr>
                                <w:sz w:val="18"/>
                                <w:szCs w:val="18"/>
                              </w:rPr>
                              <w:t xml:space="preserve">Visuomenė nepakankamai domisi savo šalies istorija; nemaža dalis visuomenės tiki priešiškų jėgų peršamais </w:t>
                            </w:r>
                            <w:proofErr w:type="spellStart"/>
                            <w:r w:rsidRPr="00C16717">
                              <w:rPr>
                                <w:sz w:val="18"/>
                                <w:szCs w:val="18"/>
                              </w:rPr>
                              <w:t>naratyv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88" id="Rounded Rectangle 81" o:spid="_x0000_s1074" style="position:absolute;margin-left:855.3pt;margin-top:159.75pt;width:75.75pt;height:11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xxlcngIAAI8FAAAOAAAAZHJzL2Uyb0RvYy54bWysVN9P2zAQfp+0/8Hy+0jStVAqUtSBmCYh QMDEs+vYjSXH59luk+6v39lJQwVoD9P64Ppyd9/98Hd3cdk1muyE8wpMSYuTnBJhOFTKbEr68/nm y5wSH5ipmAYjSroXnl4uP3+6aO1CTKAGXQlHEMT4RWtLWodgF1nmeS0a5k/ACoNKCa5hAUW3ySrH WkRvdDbJ89OsBVdZB1x4j1+veyVdJnwpBQ/3UnoRiC4p5hbS6dK5jme2vGCLjWO2VnxIg/1DFg1T BoOOUNcsMLJ16h1Uo7gDDzKccGgykFJxkWrAaor8TTVPNbMi1YLN8XZsk/9/sPxu9+CIqko6Lygx rME3eoStqURFHrF7zGy0IKjDRrXWL9D+yT64QfJ4jVV30jXxH+shXWrufmyu6ALh+PH8dJJPZpRw VBWz4vTrPHU/e/W2zofvAhoSLyV1MY2YQ2os2936gGHR/mAXI3rQqrpRWifBbdZX2pEdi6+df8tn hxBHZlkso0883cJei+iszaOQ2AlMdZIiJg6KEY9xLkwoelXNKtGHmeX4i93BxEaPJCXAiCwxvRF7 AIj8fo/dwwz20VUkCo/O+d8S651HjxQZTBidG2XAfQSgsaohcm+P6R+1Jl5Dt+4SS6ZnByasodoj dRz0M+Utv1H4brfMhwfmcIhw3HAxhHs8pIa2pDDcKKnB/f7oe7RHbqOWkhaHsqT+15Y5QYn+YZD1 58V0Gqc4CdPZ2QQFd6xZH2vMtrkCZAISG7NL12gf9OEqHTQvuD9WMSqqmOEYu6Q8uINwFfplgRuI i9UqmeHkWhZuzZPlETw2OlLyuXthzg7kDUj7OzgMMFu8oW9vGz0NrLYBpErcjq3u+zo8AU594tKw oeJaOZaT1eseXf4BAAD//wMAUEsDBBQABgAIAAAAIQDByVVU4QAAAA0BAAAPAAAAZHJzL2Rvd25y ZXYueG1sTI/BTsMwEETvSPyDtUhcqtZO26RpiFOhStyQEAX17MZLEmGvo9hJw9/jnuA42qeZt+Vh toZNOPjOkYRkJYAh1U531Ej4/HhZ5sB8UKSVcYQSftDDobq/K1Wh3ZXecTqFhsUS8oWS0IbQF5z7 ukWr/Mr1SPH25QarQoxDw/WgrrHcGr4WIuNWdRQXWtXjscX6+zRaCZN4xYXd7s7bxf5t1ONwrLnp pHx8mJ+fgAWcwx8MN/2oDlV0uriRtGcm5l0isshK2CT7FNgNybN1AuwiIU3zDfCq5P+/qH4BAAD/ /wMAUEsBAi0AFAAGAAgAAAAhALaDOJL+AAAA4QEAABMAAAAAAAAAAAAAAAAAAAAAAFtDb250ZW50 X1R5cGVzXS54bWxQSwECLQAUAAYACAAAACEAOP0h/9YAAACUAQAACwAAAAAAAAAAAAAAAAAvAQAA X3JlbHMvLnJlbHNQSwECLQAUAAYACAAAACEASccZXJ4CAACPBQAADgAAAAAAAAAAAAAAAAAuAgAA ZHJzL2Uyb0RvYy54bWxQSwECLQAUAAYACAAAACEAwclVVOEAAAANAQAADwAAAAAAAAAAAAAAAAD4 BAAAZHJzL2Rvd25yZXYueG1sUEsFBgAAAAAEAAQA8wAAAAYGAAAAAA== " fillcolor="#00b050" strokecolor="#1f4d78 [1604]" strokeweight="1pt">
                <v:stroke joinstyle="miter"/>
                <v:textbox>
                  <w:txbxContent>
                    <w:p w14:paraId="5CDEB403" w14:textId="77777777" w:rsidR="0042705A" w:rsidRPr="00C16717" w:rsidRDefault="00FD78C0" w:rsidP="004270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717">
                        <w:rPr>
                          <w:sz w:val="18"/>
                          <w:szCs w:val="18"/>
                        </w:rPr>
                        <w:t xml:space="preserve">Visuomenė nepakankamai domisi savo šalies istorija; nemaža dalis visuomenės tiki priešiškų jėgų peršamais </w:t>
                      </w:r>
                      <w:proofErr w:type="spellStart"/>
                      <w:r w:rsidRPr="00C16717">
                        <w:rPr>
                          <w:sz w:val="18"/>
                          <w:szCs w:val="18"/>
                        </w:rPr>
                        <w:t>naratyva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EB33E" wp14:editId="70F081E4">
                <wp:simplePos x="0" y="0"/>
                <wp:positionH relativeFrom="column">
                  <wp:posOffset>-244475</wp:posOffset>
                </wp:positionH>
                <wp:positionV relativeFrom="paragraph">
                  <wp:posOffset>3758565</wp:posOffset>
                </wp:positionV>
                <wp:extent cx="45719" cy="342900"/>
                <wp:effectExtent l="57150" t="0" r="5016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967C" id="Straight Arrow Connector 28" o:spid="_x0000_s1026" type="#_x0000_t32" style="position:absolute;margin-left:-19.25pt;margin-top:295.95pt;width:3.6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MC4C4QEAAA8EAAAOAAAAZHJzL2Uyb0RvYy54bWysU9uO0zAQfUfiHyy/s0nLctmq6Qp1uTwg qFj4AK8zbiz5pvHQtH/P2GkDAoQE4sWK7TlnzjmerG+P3okDYLYxdHJx1UoBQcfehn0nv3x+8+Sl FJlU6JWLATp5gixvN48frce0gmUcousBBZOEvBpTJweitGqarAfwKl/FBIEvTUSviLe4b3pUI7N7 1yzb9nkzRuwTRg058+nddCk3ld8Y0PTRmAwkXCdZG9UV6/pQ1mazVqs9qjRYfZah/kGFVzZw05nq TpESX9H+QuWtxpijoSsdfRONsRqqB3azaH9ycz+oBNULh5PTHFP+f7T6w2GHwvadXPJLBeX5je4J ld0PJF4hxlFsYwicY0TBJZzXmPKKYduww/Mupx0W80eDXhhn0zsehRoHGxTHmvZpThuOJDQfXj97 sbiRQvPN0+vlTVsfo5lYClvCTG8helE+OpnPqmY5Uwd1eJ+JdTDwAihgF8pKyrrXoRd0SuyL0Kqw d1BMcHkpaYqZSX79opODCf4JDMfCMqc2dSBh61AcFI+S0hoCLWYmri4wY52bgW1N4I/Ac32BQh3W vwHPiNo5BprB3oaIv+tOx4tkM9VfEph8lwgeYn+qD1uj4amrWZ3/kDLWP+4r/Pt/vPkGAAD//wMA UEsDBBQABgAIAAAAIQDJhwhY4QAAAAsBAAAPAAAAZHJzL2Rvd25yZXYueG1sTI9NT4QwEEDvJv6H Zky8sQWRDUXKxo/l4B5MXI3xWOgIKJ0S2t3Ff2896XEyL2/elJvFjOyIsxssSUhWMTCk1uqBOgmv L3WUA3NekVajJZTwjQ421flZqQptT/SMx73vWJCQK5SE3vup4Ny1PRrlVnZCCrsPOxvlwzh3XM/q FORm5FdxvOZGDRQu9GrC+x7br/3BBMtjfSe2n0/v+e5hZ96a2nRbYaS8vFhub4B5XPwfDL/5IR2q 0NTYA2nHRglRmmcBlZCJRAALRJQmKbBGwvo6E8Crkv//ofoBAAD//wMAUEsBAi0AFAAGAAgAAAAh ALaDOJL+AAAA4QEAABMAAAAAAAAAAAAAAAAAAAAAAFtDb250ZW50X1R5cGVzXS54bWxQSwECLQAU AAYACAAAACEAOP0h/9YAAACUAQAACwAAAAAAAAAAAAAAAAAvAQAAX3JlbHMvLnJlbHNQSwECLQAU AAYACAAAACEA3zAuAuEBAAAPBAAADgAAAAAAAAAAAAAAAAAuAgAAZHJzL2Uyb0RvYy54bWxQSwEC LQAUAAYACAAAACEAyYcIWOEAAAALAQAADwAAAAAAAAAAAAAAAAA7BAAAZHJzL2Rvd25yZXYueG1s UEsFBgAAAAAEAAQA8wAAAEkFAAAAAA== " strokecolor="#5b9bd5 [3204]" strokeweight=".5pt">
                <v:stroke endarrow="block" joinstyle="miter"/>
              </v:shape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EB340" wp14:editId="1761195C">
                <wp:simplePos x="0" y="0"/>
                <wp:positionH relativeFrom="column">
                  <wp:posOffset>-701040</wp:posOffset>
                </wp:positionH>
                <wp:positionV relativeFrom="paragraph">
                  <wp:posOffset>2762250</wp:posOffset>
                </wp:positionV>
                <wp:extent cx="962025" cy="10001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00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C" w14:textId="77777777" w:rsidR="00BD499C" w:rsidRPr="00B61AB7" w:rsidRDefault="00BD499C" w:rsidP="00BD499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vykdomi specializuoti mokymai, neauginamos naujos kompetenc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0" id="Rounded Rectangle 26" o:spid="_x0000_s1075" style="position:absolute;margin-left:-55.2pt;margin-top:217.5pt;width:75.7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hp8vqwIAAM0FAAAOAAAAZHJzL2Uyb0RvYy54bWysVEtv2zAMvg/YfxB0X/1Amq1BnSJo0WFA 1xZ9oGdFlmIDkqhJSuzs14+SHTfouh2GXWzxoY/kJ5LnF71WZCecb8FUtDjJKRGGQ92aTUWfn64/ faHEB2ZqpsCIiu6FpxfLjx/OO7sQJTSgauEIghi/6GxFmxDsIss8b4Rm/gSsMGiU4DQLKLpNVjvW IbpWWZnn86wDV1sHXHiP2qvBSJcJX0rBw52UXgSiKoq5hfR16buO32x5zhYbx2zT8jEN9g9ZaNYa DDpBXbHAyNa1v0HpljvwIMMJB52BlC0XqQaspsjfVPPYMCtSLUiOtxNN/v/B8tvdvSNtXdFyTolh Gt/oAbamFjV5QPaY2ShB0IZEddYv0P/R3rtR8niMVffS6fjHekifyN1P5Io+EI7Ks3mZl6eUcDQV eZ4XKCBM9nrbOh++CtAkHirqYhoxh0Qs2934MPgf/GJED6qtr1ulkhC7RlwqR3YM35txLkyYp+tq q79DPehnGH18eVRjfwzq+UGNKaX+i0gpwaMgWSRhKDudwl6JGFqZByGRRyy0TAEnhONcisHUsFoM 6tM/xkyAEVlicRP2CPBencXI5ugfr4o0ANPl/G+JDdRON1JkMGG6rFsD7j0AFabIgz9SdkRNPIZ+ 3aceK2aHPlpDvcfGczBMpLf8usVXv2E+3DOHI4jDimsl3OFHKugqCuOJkgbcz/f00R8nA62UdDjS FfU/tswJStQ3gzNzVsxmcQckYXb6uUTBHVvWxxaz1ZeAXVTgArM8HaN/UIejdKBfcPusYlQ0McMx dkV5cAfhMgyrBvcXF6tVcsO5tyzcmEfLI3gkOjb0U//CnB1bP+DQ3MJh/NniTfMPvvGmgdU2gGzT ZESqB17HJ8Cdkfp33G9xKR3Lyet1Cy9/AQAA//8DAFBLAwQUAAYACAAAACEAUChjt+AAAAALAQAA DwAAAGRycy9kb3ducmV2LnhtbEyPMU/DMBCFdyT+g3VIbK3jkqCS5lIhoOrAgChd2K6xm4TG5yh2 m/DvMROMp/v03veK9WQ7cTGDbx0jqHkCwnDldMs1wv5jM1uC8IFYU+fYIHwbD+vy+qqgXLuR381l F2oRQ9jnhNCE0OdS+qoxlvzc9Ybj7+gGSyGeQy31QGMMt51cJMm9tNRybGioN0+NqU67s0V4/nrZ 0Pb1c7scyeqTs2H/pjTi7c30uAIRzBT+YPjVj+pQRqeDO7P2okOYKZWkkUVI77K4KiKpUiAOCNnD IgNZFvL/hvIHAAD//wMAUEsBAi0AFAAGAAgAAAAhALaDOJL+AAAA4QEAABMAAAAAAAAAAAAAAAAA AAAAAFtDb250ZW50X1R5cGVzXS54bWxQSwECLQAUAAYACAAAACEAOP0h/9YAAACUAQAACwAAAAAA AAAAAAAAAAAvAQAAX3JlbHMvLnJlbHNQSwECLQAUAAYACAAAACEABYafL6sCAADNBQAADgAAAAAA AAAAAAAAAAAuAgAAZHJzL2Uyb0RvYy54bWxQSwECLQAUAAYACAAAACEAUChjt+AAAAALAQAADwAA AAAAAAAAAAAAAAAFBQAAZHJzL2Rvd25yZXYueG1sUEsFBgAAAAAEAAQA8wAAABIGAAAAAA== " fillcolor="#c5e0b3 [1305]" strokecolor="#1f4d78 [1604]" strokeweight="1pt">
                <v:stroke joinstyle="miter"/>
                <v:textbox>
                  <w:txbxContent>
                    <w:p w14:paraId="5CDEB3EC" w14:textId="77777777" w:rsidR="00BD499C" w:rsidRPr="00B61AB7" w:rsidRDefault="00BD499C" w:rsidP="00BD499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61AB7">
                        <w:rPr>
                          <w:color w:val="000000" w:themeColor="text1"/>
                          <w:sz w:val="18"/>
                          <w:szCs w:val="18"/>
                        </w:rPr>
                        <w:t>Nevykdomi specializuoti mokymai, neauginamos naujos kompetencijos</w:t>
                      </w:r>
                    </w:p>
                  </w:txbxContent>
                </v:textbox>
              </v:roundrect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EB342" wp14:editId="69377E09">
                <wp:simplePos x="0" y="0"/>
                <wp:positionH relativeFrom="column">
                  <wp:posOffset>-282575</wp:posOffset>
                </wp:positionH>
                <wp:positionV relativeFrom="paragraph">
                  <wp:posOffset>2495550</wp:posOffset>
                </wp:positionV>
                <wp:extent cx="45719" cy="285750"/>
                <wp:effectExtent l="57150" t="0" r="5016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4E39" id="Straight Arrow Connector 29" o:spid="_x0000_s1026" type="#_x0000_t32" style="position:absolute;margin-left:-22.25pt;margin-top:196.5pt;width:3.6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Jn4S4QEAAA8EAAAOAAAAZHJzL2Uyb0RvYy54bWysU8uOEzEQvCPxD5bvZJKIsEuUyQpleRwQ RCx8gNfTzljyS+0mk/w9bU8yIEBIIC7W2O6qrir3bO5O3okjYLYxtHIxm0sBQcfOhkMrv3x+8+xW ikwqdMrFAK08Q5Z326dPNkNawzL20XWAgklCXg+plT1RWjdN1j14lWcxQeBLE9Er4i0emg7VwOze Ncv5/EUzROwSRg058+n9eCm3ld8Y0PTRmAwkXCtZG9UV6/pY1ma7UesDqtRbfZGh/kGFVzZw04nq XpESX9H+QuWtxpijoZmOvonGWA3VA7tZzH9y89CrBNULh5PTFFP+f7T6w3GPwnatXL6UIijPb/RA qOyhJ/EKMQ5iF0PgHCMKLuG8hpTXDNuFPV52Oe2xmD8Z9MI4m97xKNQ42KA41bTPU9pwIqH58Pnq ZsE9Nd8sb1c3q/oYzchS2BJmegvRi/LRynxRNckZO6jj+0ysg4FXQAG7UFZS1r0OnaBzYl+EVoWD g2KCy0tJU8yM8usXnR2M8E9gOBaWObapAwk7h+KoeJSU1hBoMTFxdYEZ69wEnNcE/gi81Bco1GH9 G/CEqJ1joAnsbYj4u+50uko2Y/01gdF3ieAxduf6sDUanrqa1eUPKWP9477Cv//H228AAAD//wMA UEsDBBQABgAIAAAAIQBnXykc4gAAAAsBAAAPAAAAZHJzL2Rvd25yZXYueG1sTI/LTsMwEEX3SPyD NUjsUgccaBLiVDyaRbtAokWIpRMPSSC2o9htw98zrGA5mqNz7y1WsxnYESffOyvhahEDQ9s43dtW wuu+ilJgPiir1eAsSvhGD6vy/KxQuXYn+4LHXWgZSazPlYQuhDHn3DcdGuUXbkRLvw83GRXonFqu J3UiuRn4dRzfcqN6SwmdGvGxw+ZrdzBk2VQP2frz+T3dPm3NW12Zdp0ZKS8v5vs7YAHn8AfDb32q DiV1qt3Bas8GCVGS3BAqQWSCRhERiaUAVktIRBoDLwv+f0P5AwAA//8DAFBLAQItABQABgAIAAAA IQC2gziS/gAAAOEBAAATAAAAAAAAAAAAAAAAAAAAAABbQ29udGVudF9UeXBlc10ueG1sUEsBAi0A FAAGAAgAAAAhADj9If/WAAAAlAEAAAsAAAAAAAAAAAAAAAAALwEAAF9yZWxzLy5yZWxzUEsBAi0A FAAGAAgAAAAhAIAmfhLhAQAADwQAAA4AAAAAAAAAAAAAAAAALgIAAGRycy9lMm9Eb2MueG1sUEsB Ai0AFAAGAAgAAAAhAGdfKRziAAAACwEAAA8AAAAAAAAAAAAAAAAAOwQAAGRycy9kb3ducmV2Lnht bFBLBQYAAAAABAAEAPMAAABKBQAAAAA= " strokecolor="#5b9bd5 [3204]" strokeweight=".5pt">
                <v:stroke endarrow="block" joinstyle="miter"/>
              </v:shape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EB344" wp14:editId="79972656">
                <wp:simplePos x="0" y="0"/>
                <wp:positionH relativeFrom="column">
                  <wp:posOffset>-662940</wp:posOffset>
                </wp:positionH>
                <wp:positionV relativeFrom="paragraph">
                  <wp:posOffset>1400175</wp:posOffset>
                </wp:positionV>
                <wp:extent cx="933450" cy="11334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33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D" w14:textId="77777777" w:rsidR="00D42093" w:rsidRPr="00B61AB7" w:rsidRDefault="00D42093" w:rsidP="00D420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1AB7">
                              <w:rPr>
                                <w:sz w:val="18"/>
                                <w:szCs w:val="18"/>
                              </w:rPr>
                              <w:t xml:space="preserve">Žinių ir kompetencijų trūkumas apie </w:t>
                            </w:r>
                            <w:r w:rsidR="007504E2" w:rsidRPr="00B61AB7">
                              <w:rPr>
                                <w:sz w:val="18"/>
                                <w:szCs w:val="18"/>
                              </w:rPr>
                              <w:t xml:space="preserve">LT </w:t>
                            </w:r>
                            <w:r w:rsidRPr="00B61AB7">
                              <w:rPr>
                                <w:sz w:val="18"/>
                                <w:szCs w:val="18"/>
                              </w:rPr>
                              <w:t>ku</w:t>
                            </w:r>
                            <w:r w:rsidR="00497D79" w:rsidRPr="00B61AB7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B61AB7">
                              <w:rPr>
                                <w:sz w:val="18"/>
                                <w:szCs w:val="18"/>
                              </w:rPr>
                              <w:t>tūriškai  tolimus regi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4" id="Rounded Rectangle 18" o:spid="_x0000_s1076" style="position:absolute;margin-left:-52.2pt;margin-top:110.25pt;width:73.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seWgmwIAAI8FAAAOAAAAZHJzL2Uyb0RvYy54bWysVF9P2zAQf5+072D5fSQp7RgVKepATJMQ IGDi2XXsJpLj82y3Sffpd7aTUDG0h2l9cO9yd7/7fxeXfavIXljXgC5pcZJTIjSHqtHbkv54vvn0 hRLnma6YAi1KehCOXq4+frjozFLMoAZVCUsQRLtlZ0pae2+WWeZ4LVrmTsAIjUIJtmUeWbvNKss6 RG9VNsvzz1kHtjIWuHAOv14nIV1FfCkF9/dSOuGJKinG5uNr47sJb7a6YMutZaZu+BAG+4coWtZo dDpBXTPPyM42f0C1DbfgQPoTDm0GUjZcxBwwmyJ/k81TzYyIuWBxnJnK5P4fLL/bP1jSVNg77JRm LfboEXa6EhV5xOoxvVWCoAwL1Rm3RP0n82AHziEZsu6lbcM/5kP6WNzDVFzRe8Lx4/np6XyBLeAo KgpkzhYBNHu1Ntb5bwJaEoiS2hBGiCEWlu1vnU/6o17w6EA11U2jVGTsdnOlLNmz0O38a47+ksmR WhbSSIFHyh+UCMZKPwqJlcBQZ9FjnEEx4THOhfZFEtWsEsnNIsff6CVMbbCIaUXAgCwxvAl7ABg1 E8iInYId9IOpiCM8Ged/CywZTxbRM2g/GbeNBvsegMKsBs9JH8M/Kk0gfb/p05TEpoVPG6gOODoW 0k45w28a7Nstc/6BWVwi7DUeBn+Pj1TQlRQGipIa7K/3vgd9nG2UUtLhUpbU/dwxKyhR3zVO/Xkx n4ctjsx8cTZDxh5LNscSvWuvACehwBNkeCSDvlcjKS20L3g/1sEripjm6Luk3NuRufLpWOAF4mK9 jmq4uYb5W/1keAAPhQ4j+dy/MGuG4fU49ncwLjBbvhnfpBssNax3HmQTZ/u1rkMLcOvjLA0XKpyV Yz5qvd7R1W8AAAD//wMAUEsDBBQABgAIAAAAIQCaMOuV3wAAAAsBAAAPAAAAZHJzL2Rvd25yZXYu eG1sTI9BS8QwEIXvgv8hjOBl2U22xtXWposseBPEVTxnm7EtJpOSpN36740nPQ7v471v6v3iLJsx xMGTgu1GAENqvRmoU/D+9rS+BxaTJqOtJ1TwjRH2zeVFrSvjz/SK8zF1LJdQrLSCPqWx4jy2PTod N35EytmnD06nfIaOm6DPudxZXgix404PlBd6PeKhx/brODkFs3jGlZN3H3JVvkxmCoeW20Gp66vl 8QFYwiX9wfCrn9WhyU4nP5GJzCpYb4WUmVVQFOIWWEZksQN2UnBTlgJ4U/P/PzQ/AAAA//8DAFBL AQItABQABgAIAAAAIQC2gziS/gAAAOEBAAATAAAAAAAAAAAAAAAAAAAAAABbQ29udGVudF9UeXBl c10ueG1sUEsBAi0AFAAGAAgAAAAhADj9If/WAAAAlAEAAAsAAAAAAAAAAAAAAAAALwEAAF9yZWxz Ly5yZWxzUEsBAi0AFAAGAAgAAAAhAEex5aCbAgAAjwUAAA4AAAAAAAAAAAAAAAAALgIAAGRycy9l Mm9Eb2MueG1sUEsBAi0AFAAGAAgAAAAhAJow65XfAAAACwEAAA8AAAAAAAAAAAAAAAAA9QQAAGRy cy9kb3ducmV2LnhtbFBLBQYAAAAABAAEAPMAAAABBgAAAAA= " fillcolor="#00b050" strokecolor="#1f4d78 [1604]" strokeweight="1pt">
                <v:stroke joinstyle="miter"/>
                <v:textbox>
                  <w:txbxContent>
                    <w:p w14:paraId="5CDEB3ED" w14:textId="77777777" w:rsidR="00D42093" w:rsidRPr="00B61AB7" w:rsidRDefault="00D42093" w:rsidP="00D420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1AB7">
                        <w:rPr>
                          <w:sz w:val="18"/>
                          <w:szCs w:val="18"/>
                        </w:rPr>
                        <w:t xml:space="preserve">Žinių ir kompetencijų trūkumas apie </w:t>
                      </w:r>
                      <w:r w:rsidR="007504E2" w:rsidRPr="00B61AB7">
                        <w:rPr>
                          <w:sz w:val="18"/>
                          <w:szCs w:val="18"/>
                        </w:rPr>
                        <w:t xml:space="preserve">LT </w:t>
                      </w:r>
                      <w:r w:rsidRPr="00B61AB7">
                        <w:rPr>
                          <w:sz w:val="18"/>
                          <w:szCs w:val="18"/>
                        </w:rPr>
                        <w:t>ku</w:t>
                      </w:r>
                      <w:r w:rsidR="00497D79" w:rsidRPr="00B61AB7">
                        <w:rPr>
                          <w:sz w:val="18"/>
                          <w:szCs w:val="18"/>
                        </w:rPr>
                        <w:t>l</w:t>
                      </w:r>
                      <w:r w:rsidRPr="00B61AB7">
                        <w:rPr>
                          <w:sz w:val="18"/>
                          <w:szCs w:val="18"/>
                        </w:rPr>
                        <w:t>tūriškai  tolimus regionus</w:t>
                      </w:r>
                    </w:p>
                  </w:txbxContent>
                </v:textbox>
              </v:roundrect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EB33A" wp14:editId="70B05EBA">
                <wp:simplePos x="0" y="0"/>
                <wp:positionH relativeFrom="column">
                  <wp:posOffset>-267970</wp:posOffset>
                </wp:positionH>
                <wp:positionV relativeFrom="paragraph">
                  <wp:posOffset>1114425</wp:posOffset>
                </wp:positionV>
                <wp:extent cx="45719" cy="276225"/>
                <wp:effectExtent l="57150" t="0" r="5016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7F4D" id="Straight Arrow Connector 21" o:spid="_x0000_s1026" type="#_x0000_t32" style="position:absolute;margin-left:-21.1pt;margin-top:87.75pt;width:3.6pt;height:2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ObqG4gEAAA8EAAAOAAAAZHJzL2Uyb0RvYy54bWysU9uO0zAQfUfiHyy/07QRuwtR0xXqcnlA ULHLB3idcWLJN41N0/49YycNCFZIIF6s2J5z5pzjyfb2ZA07AkbtXcs3qzVn4KTvtOtb/vXh3YtX nMUkXCeMd9DyM0R+u3v+bDuGBmo/eNMBMiJxsRlDy4eUQlNVUQ5gRVz5AI4ulUcrEm2xrzoUI7Fb U9Xr9XU1euwCegkx0unddMl3hV8pkOmzUhESMy0nbamsWNbHvFa7rWh6FGHQcpYh/kGFFdpR04Xq TiTBvqH+jcpqiT56lVbS28orpSUUD+Rms/7Fzf0gAhQvFE4MS0zx/9HKT8cDMt21vN5w5oSlN7pP KHQ/JPYG0Y9s752jHD0yKqG8xhAbgu3dAeddDAfM5k8KLVNGhw80CiUOMshOJe3zkjacEpN0+PLq ZvOaM0k39c11XV9l8mpiyWwBY3oP3rL80fI4q1rkTB3E8WNME/ACyGDj8pqENm9dx9I5kK+EWrje wNwnl1TZzCS/fKWzgQn+BRTFQjKnNmUgYW+QHQWNkpASXCpxkGLjqDrDlDZmAa5LAn8EzvUZCmVY /wa8IEpn79ICttp5fKp7Ol0kq6n+ksDkO0fw6LtzedgSDU1deZP5D8lj/fO+wH/8x7vvAAAA//8D AFBLAwQUAAYACAAAACEAiXjXtuEAAAALAQAADwAAAGRycy9kb3ducmV2LnhtbEyPTU+DQBCG7yb+ h82YeKNLUbQgS+NHOdiDidUYjws7AsrOEnbb4r93POlx8r555nmL9WwHccDJ944ULBcxCKTGmZ5a Ba8vVbQC4YMmowdHqOAbPazL05NC58Yd6RkPu9AKhpDPtYIuhDGX0jcdWu0XbkTi7MNNVgc+p1aa SR8ZbgeZxPGVtLon/tDpEe87bL52e8uUx+ou23w+va+2D1v7Vle23WRWqfOz+fYGRMA5/JXhV5/V oWSn2u3JeDEoiC6ThKscXKcpCG5EFymvqxUkyywGWRby/4byBwAA//8DAFBLAQItABQABgAIAAAA IQC2gziS/gAAAOEBAAATAAAAAAAAAAAAAAAAAAAAAABbQ29udGVudF9UeXBlc10ueG1sUEsBAi0A FAAGAAgAAAAhADj9If/WAAAAlAEAAAsAAAAAAAAAAAAAAAAALwEAAF9yZWxzLy5yZWxzUEsBAi0A FAAGAAgAAAAhAOE5uobiAQAADwQAAA4AAAAAAAAAAAAAAAAALgIAAGRycy9lMm9Eb2MueG1sUEsB Ai0AFAAGAAgAAAAhAIl417bhAAAACwEAAA8AAAAAAAAAAAAAAAAAPAQAAGRycy9kb3ducmV2Lnht bFBLBQYAAAAABAAEAPMAAABKBQAAAAA= " strokecolor="#5b9bd5 [3204]" strokeweight=".5pt">
                <v:stroke endarrow="block" joinstyle="miter"/>
              </v:shape>
            </w:pict>
          </mc:Fallback>
        </mc:AlternateContent>
      </w:r>
      <w:r w:rsidR="00B61AB7" w:rsidRPr="005B1272"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EB348" wp14:editId="7BF35036">
                <wp:simplePos x="0" y="0"/>
                <wp:positionH relativeFrom="column">
                  <wp:posOffset>-662940</wp:posOffset>
                </wp:positionH>
                <wp:positionV relativeFrom="paragraph">
                  <wp:posOffset>257175</wp:posOffset>
                </wp:positionV>
                <wp:extent cx="944880" cy="857250"/>
                <wp:effectExtent l="0" t="0" r="2667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B3EF" w14:textId="77777777" w:rsidR="005B1272" w:rsidRPr="00B61AB7" w:rsidRDefault="005103A6" w:rsidP="005103A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ūksta kompetencijų veikti tarptautinėje erdvė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B348" id="Rounded Rectangle 3" o:spid="_x0000_s1077" style="position:absolute;margin-left:-52.2pt;margin-top:20.25pt;width:74.4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lHQ8qAIAAMoFAAAOAAAAZHJzL2Uyb0RvYy54bWysVEtvGjEQvlfqf7B8bxYIpARliVCiVJXS BCWpcjZeG1ayPa5t2KW/vmN72aA8eqjKYZn34/PMXFy2WpGdcL4GU9LhyYASYThUtVmX9OfTzZcp JT4wUzEFRpR0Lzy9nH/+dNHYmRjBBlQlHMEgxs8aW9JNCHZWFJ5vhGb+BKwwqJTgNAvIunVROdZg dK2K0WBwVjTgKuuAC+9Rep2VdJ7iSyl4uJfSi0BUSbG2kL4ufVfxW8wv2GztmN3UvCuD/UMVmtUG k/ahrllgZOvqN6F0zR14kOGEgy5AypqL1AN2Mxy86uZxw6xIvSA43vYw+f8Xlt/tlo7UVUlPKTFM 4xM9wNZUoiIPCB4zayXIaYSpsX6G1o926TrOIxl7bqXT8R+7IW2Cdt9DK9pAOArPx+PpFB+Ao2o6 +TqaJOiLF2frfPgmQJNIlNTFImIFCVW2u/UBs6L9wS4m9KDq6qZWKjFxZMSVcmTH8LEZ58KEYXJX W/0DqiwfD/CXnx3FOBxZfHYQY4o0fDFSSniUpIgY5K4TFfZKxNTKPAiJIGKfo5Swj/C2Fr9hlcji yYc5U8AYWWJzfezczAexMzqdfXQVafp758HfCsvOvUfKDCb0zro24N4LoBDhLnO2R8iOoIlkaFdt GrDJ6DBGK6j2OHUO8jp6y29qfPVb5sOSOdw/HBS8KeEeP1JBU1LoKEo24H6/J4/2uBaopaTBfS6p /7VlTlCivhtcmPPheBwPQGLGOIHIuGPN6lhjtvoKcIqGeL0sT2S0D+pASgf6GU/PImZFFTMcc5eU B3dgrkK+M3i8uFgskhkuvWXh1jxaHoNHoONAP7XPzNlu9APuzB0cdp/NXg1/to2eBhbbALJOmxGh zrh2T4AHI81vd9ziRTrmk9XLCZ7/AQAA//8DAFBLAwQUAAYACAAAACEAkTGFnN8AAAAKAQAADwAA AGRycy9kb3ducmV2LnhtbEyPQUvDQBCF74L/YRnBW7tb2ajEbIoIgiIW2tqet9kxiWZnQ3bbpv56 pyc9PubjvW+K+eg7ccAhtoEMzKYKBFIVXEu1gY/18+QeREyWnO0CoYETRpiXlxeFzV040hIPq1QL LqGYWwNNSn0uZawa9DZOQ4/Et88weJs4DrV0gz1yue/kjVK30tuWeKGxPT41WH2v9t7Ae/zpT6+b RVroyrYvevuVdW9rY66vxscHEAnH9AfDWZ/VoWSnXdiTi6IzMJkprZk1oFUGggl9zjsm77IMZFnI /y+UvwAAAP//AwBQSwECLQAUAAYACAAAACEAtoM4kv4AAADhAQAAEwAAAAAAAAAAAAAAAAAAAAAA W0NvbnRlbnRfVHlwZXNdLnhtbFBLAQItABQABgAIAAAAIQA4/SH/1gAAAJQBAAALAAAAAAAAAAAA AAAAAC8BAABfcmVscy8ucmVsc1BLAQItABQABgAIAAAAIQBqlHQ8qAIAAMoFAAAOAAAAAAAAAAAA AAAAAC4CAABkcnMvZTJvRG9jLnhtbFBLAQItABQABgAIAAAAIQCRMYWc3wAAAAoBAAAPAAAAAAAA AAAAAAAAAAIFAABkcnMvZG93bnJldi54bWxQSwUGAAAAAAQABADzAAAADgYAAAAA " fillcolor="#bdd6ee [1300]" strokecolor="#1f4d78 [1604]" strokeweight="1pt">
                <v:stroke joinstyle="miter"/>
                <v:textbox>
                  <w:txbxContent>
                    <w:p w14:paraId="5CDEB3EF" w14:textId="77777777" w:rsidR="005B1272" w:rsidRPr="00B61AB7" w:rsidRDefault="005103A6" w:rsidP="005103A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61AB7">
                        <w:rPr>
                          <w:color w:val="000000" w:themeColor="text1"/>
                          <w:sz w:val="18"/>
                          <w:szCs w:val="18"/>
                        </w:rPr>
                        <w:t>Trūksta kompetencijų veikti tarptautinėje erdvėje</w:t>
                      </w:r>
                    </w:p>
                  </w:txbxContent>
                </v:textbox>
              </v:roundrect>
            </w:pict>
          </mc:Fallback>
        </mc:AlternateContent>
      </w:r>
      <w:r w:rsidR="00B40A0D">
        <w:rPr>
          <w:sz w:val="20"/>
          <w:lang w:eastAsia="lt-LT"/>
        </w:rPr>
        <w:tab/>
      </w:r>
    </w:p>
    <w:sectPr w:rsidR="000A7D57" w:rsidRPr="007071BF" w:rsidSect="005B1272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6E20"/>
    <w:multiLevelType w:val="multilevel"/>
    <w:tmpl w:val="75D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596A7A4F"/>
    <w:multiLevelType w:val="multilevel"/>
    <w:tmpl w:val="455A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B9660C9"/>
    <w:multiLevelType w:val="multilevel"/>
    <w:tmpl w:val="75D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5EC628CA"/>
    <w:multiLevelType w:val="multilevel"/>
    <w:tmpl w:val="75D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65AA6C6D"/>
    <w:multiLevelType w:val="multilevel"/>
    <w:tmpl w:val="75D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6E447AD4"/>
    <w:multiLevelType w:val="multilevel"/>
    <w:tmpl w:val="ADB0D2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A6"/>
    <w:rsid w:val="00082F92"/>
    <w:rsid w:val="00092D23"/>
    <w:rsid w:val="000A7D57"/>
    <w:rsid w:val="000B02F2"/>
    <w:rsid w:val="000B5A70"/>
    <w:rsid w:val="000F1E92"/>
    <w:rsid w:val="00141DEC"/>
    <w:rsid w:val="00160E17"/>
    <w:rsid w:val="001741E9"/>
    <w:rsid w:val="0017422C"/>
    <w:rsid w:val="00180308"/>
    <w:rsid w:val="001868B5"/>
    <w:rsid w:val="001E0343"/>
    <w:rsid w:val="001E128F"/>
    <w:rsid w:val="0024525D"/>
    <w:rsid w:val="00250841"/>
    <w:rsid w:val="00263333"/>
    <w:rsid w:val="002A6760"/>
    <w:rsid w:val="002C791D"/>
    <w:rsid w:val="00300AE8"/>
    <w:rsid w:val="00310FE1"/>
    <w:rsid w:val="00392EBB"/>
    <w:rsid w:val="003B7736"/>
    <w:rsid w:val="003C6CDC"/>
    <w:rsid w:val="003F46F4"/>
    <w:rsid w:val="00400B73"/>
    <w:rsid w:val="0042705A"/>
    <w:rsid w:val="00432C29"/>
    <w:rsid w:val="004376CA"/>
    <w:rsid w:val="004562FB"/>
    <w:rsid w:val="0048557D"/>
    <w:rsid w:val="00497D79"/>
    <w:rsid w:val="004A0621"/>
    <w:rsid w:val="004B4731"/>
    <w:rsid w:val="004C296A"/>
    <w:rsid w:val="004E6CA6"/>
    <w:rsid w:val="005103A6"/>
    <w:rsid w:val="00525C9B"/>
    <w:rsid w:val="00561AE8"/>
    <w:rsid w:val="005B1272"/>
    <w:rsid w:val="005C2D1A"/>
    <w:rsid w:val="005E27A6"/>
    <w:rsid w:val="005E5B0A"/>
    <w:rsid w:val="005F5EAD"/>
    <w:rsid w:val="00602942"/>
    <w:rsid w:val="00661296"/>
    <w:rsid w:val="0066167F"/>
    <w:rsid w:val="00663B5E"/>
    <w:rsid w:val="006A7328"/>
    <w:rsid w:val="006B7A4C"/>
    <w:rsid w:val="006F13FF"/>
    <w:rsid w:val="007071BF"/>
    <w:rsid w:val="0072365A"/>
    <w:rsid w:val="00734931"/>
    <w:rsid w:val="007504E2"/>
    <w:rsid w:val="00750AE2"/>
    <w:rsid w:val="00784B62"/>
    <w:rsid w:val="00790457"/>
    <w:rsid w:val="007B4C9D"/>
    <w:rsid w:val="007F0094"/>
    <w:rsid w:val="00822FCC"/>
    <w:rsid w:val="00866753"/>
    <w:rsid w:val="008872EA"/>
    <w:rsid w:val="008B3FD6"/>
    <w:rsid w:val="008B4667"/>
    <w:rsid w:val="008D16C0"/>
    <w:rsid w:val="008D4723"/>
    <w:rsid w:val="008E2945"/>
    <w:rsid w:val="009249D5"/>
    <w:rsid w:val="00934172"/>
    <w:rsid w:val="0098400D"/>
    <w:rsid w:val="009A2666"/>
    <w:rsid w:val="009E2BE5"/>
    <w:rsid w:val="00A02224"/>
    <w:rsid w:val="00A86877"/>
    <w:rsid w:val="00A951A3"/>
    <w:rsid w:val="00AA1C9B"/>
    <w:rsid w:val="00AB58E1"/>
    <w:rsid w:val="00AC2A64"/>
    <w:rsid w:val="00AC36CA"/>
    <w:rsid w:val="00AC6AE1"/>
    <w:rsid w:val="00AC7D5F"/>
    <w:rsid w:val="00AD4F1A"/>
    <w:rsid w:val="00B17DF8"/>
    <w:rsid w:val="00B40A0D"/>
    <w:rsid w:val="00B61AB7"/>
    <w:rsid w:val="00BB3219"/>
    <w:rsid w:val="00BD499C"/>
    <w:rsid w:val="00C07987"/>
    <w:rsid w:val="00C16717"/>
    <w:rsid w:val="00C27D5C"/>
    <w:rsid w:val="00C561EE"/>
    <w:rsid w:val="00C74E4F"/>
    <w:rsid w:val="00CC3DD5"/>
    <w:rsid w:val="00CD424C"/>
    <w:rsid w:val="00CE75E8"/>
    <w:rsid w:val="00D42093"/>
    <w:rsid w:val="00D421F9"/>
    <w:rsid w:val="00D42BCD"/>
    <w:rsid w:val="00D46BD6"/>
    <w:rsid w:val="00D651EF"/>
    <w:rsid w:val="00D9251F"/>
    <w:rsid w:val="00DF3696"/>
    <w:rsid w:val="00E61402"/>
    <w:rsid w:val="00E71DB9"/>
    <w:rsid w:val="00EC081A"/>
    <w:rsid w:val="00F21959"/>
    <w:rsid w:val="00F42551"/>
    <w:rsid w:val="00F51367"/>
    <w:rsid w:val="00F842FC"/>
    <w:rsid w:val="00F950B6"/>
    <w:rsid w:val="00F95233"/>
    <w:rsid w:val="00FA2D14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B2FC"/>
  <w15:chartTrackingRefBased/>
  <w15:docId w15:val="{139FCB4A-74D8-4BA6-9546-34F28BFD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103A6"/>
    <w:rPr>
      <w:sz w:val="16"/>
      <w:szCs w:val="16"/>
    </w:rPr>
  </w:style>
  <w:style w:type="paragraph" w:styleId="ListParagraph">
    <w:name w:val="List Paragraph"/>
    <w:aliases w:val="Normal bullet 2,Bullet list,List Paragraph1,Numbered List,1st level - Bullet List Paragraph,Lettre d'introduction,Paragrafo elenco,List Paragraph11,Normal bullet 21,List Paragraph111,Bullet list1,Paragraph,Bullet EY,Bullet point 1,Dot pt"/>
    <w:basedOn w:val="Normal"/>
    <w:link w:val="ListParagraphChar"/>
    <w:uiPriority w:val="34"/>
    <w:qFormat/>
    <w:rsid w:val="005103A6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Paragrafo elenco Char,List Paragraph11 Char,Normal bullet 21 Char,List Paragraph111 Char"/>
    <w:link w:val="ListParagraph"/>
    <w:uiPriority w:val="34"/>
    <w:qFormat/>
    <w:locked/>
    <w:rsid w:val="005103A6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723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8D47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2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472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B72F16AE1F640909E018066D152E2" ma:contentTypeVersion="4" ma:contentTypeDescription="Create a new document." ma:contentTypeScope="" ma:versionID="3f99c0afdf153d3c7b9f675170975064">
  <xsd:schema xmlns:xsd="http://www.w3.org/2001/XMLSchema" xmlns:xs="http://www.w3.org/2001/XMLSchema" xmlns:p="http://schemas.microsoft.com/office/2006/metadata/properties" xmlns:ns2="360de328-781c-4dde-850b-68ba736dfe99" targetNamespace="http://schemas.microsoft.com/office/2006/metadata/properties" ma:root="true" ma:fieldsID="d0765b899ee00995647e98357eac95d4" ns2:_="">
    <xsd:import namespace="360de328-781c-4dde-850b-68ba736d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e328-781c-4dde-850b-68ba736df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D663-FB06-4707-B4F9-345CDD5B8A8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60de328-781c-4dde-850b-68ba736dfe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1EC648-3689-421C-8F50-D9BF375A3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E3CAB-7081-4CB1-9099-F9E93FBDD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e328-781c-4dde-850b-68ba736d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1C7AD-A59E-4AC8-A937-D6AFE7B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9T09:35:00Z</dcterms:created>
  <dc:creator>Marius Radžiūnas</dc:creator>
  <cp:lastModifiedBy>Marius Radžiūnas</cp:lastModifiedBy>
  <cp:lastPrinted>2021-09-13T12:48:00Z</cp:lastPrinted>
  <dcterms:modified xsi:type="dcterms:W3CDTF">2021-11-19T12:4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72F16AE1F640909E018066D152E2</vt:lpwstr>
  </property>
</Properties>
</file>